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5B9D04FA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!!!!!!!</w:t>
      </w:r>
    </w:p>
    <w:p w14:paraId="23CAB71D" w14:textId="44986D2B" w:rsidR="004134F2" w:rsidRPr="00B47AED" w:rsidRDefault="004134F2" w:rsidP="00F870F9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456BAD97" w14:textId="77777777" w:rsidR="003C2A8A" w:rsidRPr="004B7B69" w:rsidRDefault="003C2A8A" w:rsidP="006C244F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5948EA07" w14:textId="374986FF" w:rsidR="00572F4F" w:rsidRDefault="00572F4F" w:rsidP="002A79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ack Manson</w:t>
      </w:r>
    </w:p>
    <w:p w14:paraId="72643C55" w14:textId="5309CC66" w:rsidR="00572F4F" w:rsidRDefault="00572F4F" w:rsidP="00572F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dre Palazzolo</w:t>
      </w:r>
    </w:p>
    <w:p w14:paraId="39F34005" w14:textId="15FAEB0B" w:rsidR="00470779" w:rsidRPr="00572F4F" w:rsidRDefault="00470779" w:rsidP="00572F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Fabian Ortiz – Year Sub! </w:t>
      </w:r>
      <w:r w:rsidRPr="00470779">
        <w:rPr>
          <w:bCs w:val="0"/>
          <w:color w:val="000000" w:themeColor="text1"/>
          <w:highlight w:val="yellow"/>
        </w:rPr>
        <w:t>(AIRHORN)</w:t>
      </w:r>
    </w:p>
    <w:p w14:paraId="2926CBD5" w14:textId="77777777" w:rsidR="003671E7" w:rsidRDefault="003671E7" w:rsidP="00F96873">
      <w:pPr>
        <w:rPr>
          <w:bCs w:val="0"/>
          <w:color w:val="000000" w:themeColor="text1"/>
        </w:rPr>
      </w:pPr>
    </w:p>
    <w:p w14:paraId="2543513A" w14:textId="228FF73D" w:rsidR="002A79B2" w:rsidRPr="00C2046B" w:rsidRDefault="002A79B2" w:rsidP="00A67C9E">
      <w:pPr>
        <w:rPr>
          <w:bCs w:val="0"/>
          <w:color w:val="000000" w:themeColor="text1"/>
        </w:rPr>
      </w:pPr>
      <w:r w:rsidRPr="002A79B2">
        <w:rPr>
          <w:bCs w:val="0"/>
          <w:color w:val="000000" w:themeColor="text1"/>
          <w:highlight w:val="yellow"/>
        </w:rPr>
        <w:t>RAW OPENS WITH THE USOS &amp; SOLO SIKOA</w:t>
      </w:r>
    </w:p>
    <w:p w14:paraId="08B28A75" w14:textId="30DEC6F2" w:rsidR="00E60696" w:rsidRDefault="00984868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brag about Crown Jewel and say they’re gonna beat The New Day on SmackDown</w:t>
      </w:r>
      <w:r w:rsidR="00E23ADF">
        <w:rPr>
          <w:bCs w:val="0"/>
          <w:color w:val="000000" w:themeColor="text1"/>
        </w:rPr>
        <w:t xml:space="preserve"> to become the longest reigning tag team champions.</w:t>
      </w:r>
    </w:p>
    <w:p w14:paraId="3CA102E6" w14:textId="5106610D" w:rsidR="00984868" w:rsidRDefault="00E23ADF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o, The New Day comes out </w:t>
      </w:r>
      <w:r w:rsidR="00D11B4A">
        <w:rPr>
          <w:bCs w:val="0"/>
          <w:color w:val="000000" w:themeColor="text1"/>
        </w:rPr>
        <w:t>and says that the Usos will not be the longest reigning tag team champs.</w:t>
      </w:r>
    </w:p>
    <w:p w14:paraId="7CC60F67" w14:textId="156BA86D" w:rsidR="00D11B4A" w:rsidRDefault="00435E26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talk trash, but we’ve seen this feud too many times to still care.</w:t>
      </w:r>
    </w:p>
    <w:p w14:paraId="5E291711" w14:textId="506A6F2B" w:rsidR="00435E26" w:rsidRDefault="002366E8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immy mentions that Xavier used to have a crown, and Jey says, “If the Usos didn’t forfeit the match, there would be no KofiMania!”  It took me a few seconds to remember what he was talking about.</w:t>
      </w:r>
    </w:p>
    <w:p w14:paraId="1E37965F" w14:textId="57BE768A" w:rsidR="002366E8" w:rsidRDefault="00D16DE8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o make things worse, Matt Riddle comes out with his bong</w:t>
      </w:r>
      <w:r w:rsidR="009B1E1A">
        <w:rPr>
          <w:bCs w:val="0"/>
          <w:color w:val="000000" w:themeColor="text1"/>
        </w:rPr>
        <w:t xml:space="preserve">. </w:t>
      </w:r>
      <w:r w:rsidR="009B1E1A" w:rsidRPr="009B1E1A">
        <w:rPr>
          <w:bCs w:val="0"/>
          <w:color w:val="000000" w:themeColor="text1"/>
          <w:highlight w:val="yellow"/>
        </w:rPr>
        <w:t>(COMEDY BULLSHIT)</w:t>
      </w:r>
    </w:p>
    <w:p w14:paraId="40D66E84" w14:textId="6150C0BD" w:rsidR="009B1E1A" w:rsidRDefault="00342551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oods taps his bong, Kofi tap his bong, and then Jimmy starts doing a fast beat, and Riddle says, “Hey you know the rules…tap, tap, pass!”</w:t>
      </w:r>
    </w:p>
    <w:p w14:paraId="71FF0B4B" w14:textId="70576516" w:rsidR="00342551" w:rsidRDefault="00342551" w:rsidP="00A67C9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Jey slaps Riddle’s bong away and Riddle says, “No one slaps my bong!”</w:t>
      </w:r>
    </w:p>
    <w:p w14:paraId="63CDE0A5" w14:textId="15268D80" w:rsidR="00342551" w:rsidRDefault="00342551" w:rsidP="00342551">
      <w:pPr>
        <w:rPr>
          <w:bCs w:val="0"/>
          <w:color w:val="000000" w:themeColor="text1"/>
        </w:rPr>
      </w:pPr>
    </w:p>
    <w:p w14:paraId="030F33DB" w14:textId="63B927F6" w:rsidR="00342551" w:rsidRDefault="004230DB" w:rsidP="00342551">
      <w:pPr>
        <w:rPr>
          <w:bCs w:val="0"/>
          <w:color w:val="000000" w:themeColor="text1"/>
        </w:rPr>
      </w:pPr>
      <w:r w:rsidRPr="004230DB">
        <w:rPr>
          <w:bCs w:val="0"/>
          <w:color w:val="000000" w:themeColor="text1"/>
          <w:highlight w:val="yellow"/>
        </w:rPr>
        <w:t>MATT RIDDLE &amp; THE NEW DAY VS SOLO SIKOA &amp; THE USOS</w:t>
      </w:r>
    </w:p>
    <w:p w14:paraId="513EFBFB" w14:textId="745082D8" w:rsidR="004230DB" w:rsidRDefault="004230DB" w:rsidP="004230D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ddle hit Jimmy with an RKO, but Solo hit Riddle with the Spinning Solo for the win.</w:t>
      </w:r>
    </w:p>
    <w:p w14:paraId="4FB89479" w14:textId="5A1C1608" w:rsidR="004230DB" w:rsidRDefault="004230DB" w:rsidP="004230D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the first 42 minutes of Raw!</w:t>
      </w:r>
    </w:p>
    <w:p w14:paraId="0286117E" w14:textId="56B0010C" w:rsidR="00337D0B" w:rsidRDefault="00337D0B" w:rsidP="00337D0B">
      <w:pPr>
        <w:rPr>
          <w:bCs w:val="0"/>
          <w:color w:val="000000" w:themeColor="text1"/>
        </w:rPr>
      </w:pPr>
    </w:p>
    <w:p w14:paraId="3925116F" w14:textId="15EC9073" w:rsidR="00337D0B" w:rsidRDefault="00337D0B" w:rsidP="00337D0B">
      <w:pPr>
        <w:rPr>
          <w:bCs w:val="0"/>
          <w:color w:val="000000" w:themeColor="text1"/>
        </w:rPr>
      </w:pPr>
      <w:r w:rsidRPr="00F51383">
        <w:rPr>
          <w:bCs w:val="0"/>
          <w:color w:val="000000" w:themeColor="text1"/>
          <w:highlight w:val="yellow"/>
        </w:rPr>
        <w:t>BARON CORBIN VS</w:t>
      </w:r>
      <w:r w:rsidR="00F51383" w:rsidRPr="00F51383">
        <w:rPr>
          <w:bCs w:val="0"/>
          <w:color w:val="000000" w:themeColor="text1"/>
          <w:highlight w:val="yellow"/>
        </w:rPr>
        <w:t xml:space="preserve"> CEDRIC ALEXANDER</w:t>
      </w:r>
    </w:p>
    <w:p w14:paraId="34DC2282" w14:textId="2393801E" w:rsidR="00F51383" w:rsidRDefault="00F51383" w:rsidP="00337D0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F51383">
        <w:rPr>
          <w:bCs w:val="0"/>
          <w:color w:val="000000" w:themeColor="text1"/>
          <w:highlight w:val="yellow"/>
        </w:rPr>
        <w:t>(WHERE THE HELL?)</w:t>
      </w:r>
    </w:p>
    <w:p w14:paraId="4F422BBE" w14:textId="2F6E4865" w:rsidR="00337D0B" w:rsidRDefault="00337D0B" w:rsidP="00337D0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BL cuts an in-ring promo and tells the crowd to get up on their Philly losing to Texas feet for Corbin.</w:t>
      </w:r>
    </w:p>
    <w:p w14:paraId="707330EE" w14:textId="769F88C7" w:rsidR="00337D0B" w:rsidRDefault="00ED435B" w:rsidP="00337D0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t least this match had a really cool finish.</w:t>
      </w:r>
    </w:p>
    <w:p w14:paraId="614F37B9" w14:textId="19D30AED" w:rsidR="00ED435B" w:rsidRDefault="007B6F89" w:rsidP="00337D0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edric jumped through the 2</w:t>
      </w:r>
      <w:r w:rsidRPr="007B6F89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 but Corbin caught him in mid-air and hit The End of Days!</w:t>
      </w:r>
    </w:p>
    <w:p w14:paraId="5056E5F0" w14:textId="03761AEA" w:rsidR="007B6F89" w:rsidRDefault="007B6F89" w:rsidP="007B6F89">
      <w:pPr>
        <w:rPr>
          <w:bCs w:val="0"/>
          <w:color w:val="000000" w:themeColor="text1"/>
        </w:rPr>
      </w:pPr>
    </w:p>
    <w:p w14:paraId="64F330F0" w14:textId="4AFBEB7F" w:rsidR="007B6F89" w:rsidRDefault="00A74207" w:rsidP="007B6F89">
      <w:pPr>
        <w:rPr>
          <w:bCs w:val="0"/>
          <w:color w:val="000000" w:themeColor="text1"/>
        </w:rPr>
      </w:pPr>
      <w:r w:rsidRPr="00A74207">
        <w:rPr>
          <w:bCs w:val="0"/>
          <w:color w:val="000000" w:themeColor="text1"/>
          <w:highlight w:val="yellow"/>
        </w:rPr>
        <w:t>SETH ROLLINS UNITED STATES OPEN CHALLENGE</w:t>
      </w:r>
    </w:p>
    <w:p w14:paraId="3D864612" w14:textId="65B09DE9" w:rsidR="00A74207" w:rsidRDefault="00C24632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was like, “Who’s gonna return?” but then the Judgment Day came out.</w:t>
      </w:r>
    </w:p>
    <w:p w14:paraId="43A6E310" w14:textId="66D3ACBA" w:rsidR="00C24632" w:rsidRDefault="003A6DDF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inn Balor tells Seth, “A few years ago, you cost me gold, so now I’m gonna cost you gold.”</w:t>
      </w:r>
    </w:p>
    <w:p w14:paraId="61964AB0" w14:textId="5202ED9D" w:rsidR="003A6DDF" w:rsidRDefault="003A6DDF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the OC comes out</w:t>
      </w:r>
      <w:r w:rsidR="00941688">
        <w:rPr>
          <w:bCs w:val="0"/>
          <w:color w:val="000000" w:themeColor="text1"/>
        </w:rPr>
        <w:t>…and Rollins leaves.</w:t>
      </w:r>
    </w:p>
    <w:p w14:paraId="5562736E" w14:textId="277F9016" w:rsidR="00941688" w:rsidRDefault="00790782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J Styles says, “We’ve been looking for someone to </w:t>
      </w:r>
      <w:r w:rsidR="00C413D0">
        <w:rPr>
          <w:bCs w:val="0"/>
          <w:color w:val="000000" w:themeColor="text1"/>
        </w:rPr>
        <w:t>solve our Rhea Ripley problem.  We still haven’t found her, but she found the OC!”</w:t>
      </w:r>
    </w:p>
    <w:p w14:paraId="63C76139" w14:textId="337FF8F5" w:rsidR="00C413D0" w:rsidRDefault="00C413D0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</w:t>
      </w:r>
      <w:r w:rsidR="0034094A">
        <w:rPr>
          <w:bCs w:val="0"/>
          <w:color w:val="000000" w:themeColor="text1"/>
        </w:rPr>
        <w:t xml:space="preserve"> a woman in a hoodie attacks Rhea Ripley…and it’s Mia Yim!</w:t>
      </w:r>
      <w:r>
        <w:rPr>
          <w:bCs w:val="0"/>
          <w:color w:val="000000" w:themeColor="text1"/>
        </w:rPr>
        <w:t xml:space="preserve"> </w:t>
      </w:r>
      <w:r w:rsidRPr="00C413D0">
        <w:rPr>
          <w:bCs w:val="0"/>
          <w:color w:val="000000" w:themeColor="text1"/>
          <w:highlight w:val="yellow"/>
        </w:rPr>
        <w:t>(CRICKETS)</w:t>
      </w:r>
    </w:p>
    <w:p w14:paraId="4E8AC566" w14:textId="1C630711" w:rsidR="00C413D0" w:rsidRDefault="00467C19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eryone brawls, and the OC stands tall after AJ gives Dominik a Styles Clash.</w:t>
      </w:r>
    </w:p>
    <w:p w14:paraId="1E12EB06" w14:textId="7D3A98E4" w:rsidR="00A87AAA" w:rsidRDefault="00A87AAA" w:rsidP="00A742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at does Mia Yim have to do with the OC?  Why does she want to fight Rhea Ripley?</w:t>
      </w:r>
    </w:p>
    <w:p w14:paraId="1BC95166" w14:textId="3F9FDAC7" w:rsidR="0034094A" w:rsidRDefault="0034094A" w:rsidP="0034094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Later backstage, Byron Saxton interviews Judgment Day. </w:t>
      </w:r>
      <w:r w:rsidRPr="0034094A">
        <w:rPr>
          <w:bCs w:val="0"/>
          <w:color w:val="000000" w:themeColor="text1"/>
          <w:highlight w:val="yellow"/>
        </w:rPr>
        <w:t>(AUDIO)</w:t>
      </w:r>
      <w:r w:rsidR="00FD423E">
        <w:rPr>
          <w:bCs w:val="0"/>
          <w:color w:val="000000" w:themeColor="text1"/>
        </w:rPr>
        <w:t xml:space="preserve"> </w:t>
      </w:r>
    </w:p>
    <w:p w14:paraId="3F3ADB96" w14:textId="5D3AE93E" w:rsidR="00A325D8" w:rsidRDefault="00A325D8" w:rsidP="0034094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walk away but Rhea has a 5-second faceoff with Bianca Belair.</w:t>
      </w:r>
    </w:p>
    <w:p w14:paraId="3812C52B" w14:textId="59739EE7" w:rsidR="005501CA" w:rsidRDefault="005501CA" w:rsidP="0034094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en later, Byron interviews The OC with Mia Yim.</w:t>
      </w:r>
    </w:p>
    <w:p w14:paraId="43A3EDB8" w14:textId="2C6AEE57" w:rsidR="005501CA" w:rsidRDefault="005501CA" w:rsidP="0034094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a says, “We’ll see how tough Rhea is against someone who can hit her back.”</w:t>
      </w:r>
    </w:p>
    <w:p w14:paraId="1D4644FE" w14:textId="1657E038" w:rsidR="005501CA" w:rsidRPr="0034094A" w:rsidRDefault="005501CA" w:rsidP="0034094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Good Brothers wanna go out drinking, and Mia says drinks are on her.</w:t>
      </w:r>
    </w:p>
    <w:p w14:paraId="52FE3C8C" w14:textId="0207418E" w:rsidR="00FB0D0F" w:rsidRDefault="00FB0D0F" w:rsidP="00FB0D0F">
      <w:pPr>
        <w:rPr>
          <w:bCs w:val="0"/>
          <w:color w:val="000000" w:themeColor="text1"/>
        </w:rPr>
      </w:pPr>
    </w:p>
    <w:p w14:paraId="6B6A9D9B" w14:textId="2EFA9DE1" w:rsidR="0025051E" w:rsidRDefault="007A349D" w:rsidP="00FB0D0F">
      <w:pPr>
        <w:rPr>
          <w:bCs w:val="0"/>
          <w:color w:val="000000" w:themeColor="text1"/>
        </w:rPr>
      </w:pPr>
      <w:r w:rsidRPr="007A349D">
        <w:rPr>
          <w:bCs w:val="0"/>
          <w:color w:val="000000" w:themeColor="text1"/>
          <w:highlight w:val="yellow"/>
        </w:rPr>
        <w:t>OTIS VS ELIAS</w:t>
      </w:r>
    </w:p>
    <w:p w14:paraId="5F87842C" w14:textId="4AD6B3FE" w:rsidR="007A349D" w:rsidRDefault="002D0A03" w:rsidP="007A349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only a few minutes…</w:t>
      </w:r>
    </w:p>
    <w:p w14:paraId="29C3E1FB" w14:textId="3727DE4A" w:rsidR="002D0A03" w:rsidRDefault="002D0A03" w:rsidP="007A349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lias was on the top rope, Chad Gable hopped on the apron, and Elias hit him with his knee, but missed by a mile.</w:t>
      </w:r>
    </w:p>
    <w:p w14:paraId="0F879500" w14:textId="56B99183" w:rsidR="002D0A03" w:rsidRDefault="002D0A03" w:rsidP="007A349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Otis won with the World’s Strongest Slam.</w:t>
      </w:r>
    </w:p>
    <w:p w14:paraId="281044E7" w14:textId="123395AF" w:rsidR="002D0A03" w:rsidRDefault="002D0A03" w:rsidP="002D0A03">
      <w:pPr>
        <w:rPr>
          <w:bCs w:val="0"/>
          <w:color w:val="000000" w:themeColor="text1"/>
        </w:rPr>
      </w:pPr>
    </w:p>
    <w:p w14:paraId="60021F35" w14:textId="13A12DDC" w:rsidR="002D0A03" w:rsidRDefault="00F1502B" w:rsidP="002D0A03">
      <w:pPr>
        <w:rPr>
          <w:bCs w:val="0"/>
          <w:color w:val="000000" w:themeColor="text1"/>
        </w:rPr>
      </w:pPr>
      <w:r w:rsidRPr="00F1502B">
        <w:rPr>
          <w:bCs w:val="0"/>
          <w:color w:val="000000" w:themeColor="text1"/>
          <w:highlight w:val="yellow"/>
        </w:rPr>
        <w:t xml:space="preserve">BIANCA BELAIR, ALEXA, </w:t>
      </w:r>
      <w:r w:rsidRPr="00F27A90">
        <w:rPr>
          <w:bCs w:val="0"/>
          <w:color w:val="000000" w:themeColor="text1"/>
          <w:highlight w:val="yellow"/>
        </w:rPr>
        <w:t>&amp; ASUKA</w:t>
      </w:r>
      <w:r w:rsidR="00F27A90" w:rsidRPr="00F27A90">
        <w:rPr>
          <w:bCs w:val="0"/>
          <w:color w:val="000000" w:themeColor="text1"/>
          <w:highlight w:val="yellow"/>
        </w:rPr>
        <w:t xml:space="preserve"> CALL OUT DAMAGE CTRL</w:t>
      </w:r>
    </w:p>
    <w:p w14:paraId="26DB1509" w14:textId="5785168C" w:rsidR="00F1502B" w:rsidRDefault="00F27A90" w:rsidP="00F150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Damage CTRL comes out and Dakota Kai tells Belair, “You still haven’t beaten Bayley.”</w:t>
      </w:r>
    </w:p>
    <w:p w14:paraId="6FEAC3B6" w14:textId="520A3814" w:rsidR="00A87AAA" w:rsidRDefault="004042A7" w:rsidP="00FD3EF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4042A7">
        <w:rPr>
          <w:bCs w:val="0"/>
          <w:color w:val="000000" w:themeColor="text1"/>
        </w:rPr>
        <w:t xml:space="preserve">Iyo &amp; Asuka get into a shouting match </w:t>
      </w:r>
      <w:r w:rsidRPr="004042A7">
        <w:rPr>
          <w:bCs w:val="0"/>
          <w:color w:val="000000" w:themeColor="text1"/>
          <w:highlight w:val="yellow"/>
        </w:rPr>
        <w:t>(AUDIO)</w:t>
      </w:r>
    </w:p>
    <w:p w14:paraId="49E5B1D7" w14:textId="38664C4D" w:rsidR="004042A7" w:rsidRDefault="00406A61" w:rsidP="00FD3EF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eryone brawls and the good girls win in 5 seconds.</w:t>
      </w:r>
    </w:p>
    <w:p w14:paraId="44988F4A" w14:textId="56A95F93" w:rsidR="00406A61" w:rsidRDefault="00406A61" w:rsidP="00406A6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lair says, “This isn’t a match this is war…and this is ending at War Games!”</w:t>
      </w:r>
    </w:p>
    <w:p w14:paraId="3AC46CC9" w14:textId="7EDD726D" w:rsidR="00406A61" w:rsidRDefault="00406A61" w:rsidP="00406A6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Nikki Cross attacks Belair from behind, and Damage CTRL beats up the good girls.</w:t>
      </w:r>
    </w:p>
    <w:p w14:paraId="107BB636" w14:textId="008B21FC" w:rsidR="00406A61" w:rsidRDefault="007D06DA" w:rsidP="00406A6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Lynch will be fourth member to the babyface team.</w:t>
      </w:r>
    </w:p>
    <w:p w14:paraId="411D438B" w14:textId="63A30F4D" w:rsidR="007D06DA" w:rsidRDefault="007D06DA" w:rsidP="007D06DA">
      <w:pPr>
        <w:rPr>
          <w:bCs w:val="0"/>
          <w:color w:val="000000" w:themeColor="text1"/>
        </w:rPr>
      </w:pPr>
    </w:p>
    <w:p w14:paraId="018EE7C0" w14:textId="426AA3A7" w:rsidR="007D06DA" w:rsidRDefault="00D14930" w:rsidP="007D06DA">
      <w:pPr>
        <w:rPr>
          <w:bCs w:val="0"/>
          <w:color w:val="000000" w:themeColor="text1"/>
        </w:rPr>
      </w:pPr>
      <w:r w:rsidRPr="00D14930">
        <w:rPr>
          <w:bCs w:val="0"/>
          <w:color w:val="000000" w:themeColor="text1"/>
          <w:highlight w:val="yellow"/>
        </w:rPr>
        <w:t>AUSTIN THEORY VS SHELTON BENJAMIN</w:t>
      </w:r>
    </w:p>
    <w:p w14:paraId="1015254C" w14:textId="51BA22C7" w:rsidR="00D14930" w:rsidRDefault="004C7AD8" w:rsidP="00D1493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raked Shelton’s eyes without the ref seeing and won with the ATL.</w:t>
      </w:r>
    </w:p>
    <w:p w14:paraId="6CD50648" w14:textId="56FF1B2A" w:rsidR="004C7AD8" w:rsidRDefault="00906DCD" w:rsidP="00D1493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just to make Theory look good for later.</w:t>
      </w:r>
    </w:p>
    <w:p w14:paraId="13C202DC" w14:textId="277F856A" w:rsidR="00906DCD" w:rsidRDefault="00906DCD" w:rsidP="00906DCD">
      <w:pPr>
        <w:rPr>
          <w:bCs w:val="0"/>
          <w:color w:val="000000" w:themeColor="text1"/>
        </w:rPr>
      </w:pPr>
    </w:p>
    <w:p w14:paraId="622DF8BD" w14:textId="2780977E" w:rsidR="00906DCD" w:rsidRDefault="00500821" w:rsidP="00906DCD">
      <w:pPr>
        <w:rPr>
          <w:bCs w:val="0"/>
          <w:color w:val="000000" w:themeColor="text1"/>
        </w:rPr>
      </w:pPr>
      <w:r w:rsidRPr="00500821">
        <w:rPr>
          <w:bCs w:val="0"/>
          <w:color w:val="000000" w:themeColor="text1"/>
          <w:highlight w:val="yellow"/>
        </w:rPr>
        <w:t>THE MIZ VS JOHNNY GARGANO</w:t>
      </w:r>
    </w:p>
    <w:p w14:paraId="7BA96E02" w14:textId="70EF4337" w:rsidR="00500821" w:rsidRDefault="00500821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fore the match, Miz denies Gargano’s claim from last week</w:t>
      </w:r>
      <w:r w:rsidR="00E1485E">
        <w:rPr>
          <w:bCs w:val="0"/>
          <w:color w:val="000000" w:themeColor="text1"/>
        </w:rPr>
        <w:t>, but says, “Even my father believes Johnny!”</w:t>
      </w:r>
    </w:p>
    <w:p w14:paraId="25F289CC" w14:textId="4342924D" w:rsidR="00E1485E" w:rsidRDefault="00106063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Miz says </w:t>
      </w:r>
      <w:r w:rsidR="001E4023">
        <w:rPr>
          <w:bCs w:val="0"/>
          <w:color w:val="000000" w:themeColor="text1"/>
        </w:rPr>
        <w:t>he met with a big Hollywood movie producer to tell his side of the story</w:t>
      </w:r>
      <w:r>
        <w:rPr>
          <w:bCs w:val="0"/>
          <w:color w:val="000000" w:themeColor="text1"/>
        </w:rPr>
        <w:t>, but then Gargano comes out and says, “I need to blow the whistle on myself,” and blows his whistle.</w:t>
      </w:r>
    </w:p>
    <w:p w14:paraId="1D289034" w14:textId="1644ADAD" w:rsidR="00106063" w:rsidRDefault="001E4023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argano says, “That big Hollywood movie producer was actually a private investigator that I hired, and she had a hidden camera.”</w:t>
      </w:r>
    </w:p>
    <w:p w14:paraId="63C790B3" w14:textId="74FE2D37" w:rsidR="001E4023" w:rsidRDefault="001E4023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argano pulls out a Universal remote and plays his video on the titantron.</w:t>
      </w:r>
    </w:p>
    <w:p w14:paraId="5619814E" w14:textId="0F3DCF8F" w:rsidR="001E4023" w:rsidRDefault="006E5246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e watch Miz admitting to paying Dexter Lumis to attack him.</w:t>
      </w:r>
    </w:p>
    <w:p w14:paraId="51506056" w14:textId="688D9197" w:rsidR="006E5246" w:rsidRDefault="00022C27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hole thing sucks and I hate Triple H for making me hate Johnny Gargano.</w:t>
      </w:r>
    </w:p>
    <w:p w14:paraId="1A173D94" w14:textId="0673D0D0" w:rsidR="00A77C18" w:rsidRDefault="00A77C18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doesn’t even respond, and we go to commercial, and when we come back, they’re having the match.</w:t>
      </w:r>
    </w:p>
    <w:p w14:paraId="241E6B25" w14:textId="29D36D1C" w:rsidR="00A77C18" w:rsidRDefault="009C44AB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s for the match, </w:t>
      </w:r>
      <w:r w:rsidR="00AA5243">
        <w:rPr>
          <w:bCs w:val="0"/>
          <w:color w:val="000000" w:themeColor="text1"/>
        </w:rPr>
        <w:t>it looked like Miz was getting pulled under the ring, but the Miz comes out holding an</w:t>
      </w:r>
      <w:r>
        <w:rPr>
          <w:bCs w:val="0"/>
          <w:color w:val="000000" w:themeColor="text1"/>
        </w:rPr>
        <w:t xml:space="preserve"> object that connects the ringpost to the turnbuckle.</w:t>
      </w:r>
    </w:p>
    <w:p w14:paraId="627F8E29" w14:textId="32283FDA" w:rsidR="009C44AB" w:rsidRDefault="009C44AB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ref sees Miz holding it in his hands, but the Miz tells him there’s something under the ring.</w:t>
      </w:r>
    </w:p>
    <w:p w14:paraId="4D2652E7" w14:textId="4484C4C0" w:rsidR="009C44AB" w:rsidRDefault="009C44AB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ref believes the MONSTER UNDER MY BED trick, and Miz hits Gargano with the foreign object and gets the win.</w:t>
      </w:r>
    </w:p>
    <w:p w14:paraId="347CD012" w14:textId="05B508E7" w:rsidR="00AA5243" w:rsidRPr="00E1485E" w:rsidRDefault="00AA5243" w:rsidP="00E148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Dexter Lumis comes out from the crowd and hits Miz in the back with a chair, and then runs away from security.</w:t>
      </w:r>
    </w:p>
    <w:p w14:paraId="07EBDB90" w14:textId="2F0D9A5F" w:rsidR="00946BA8" w:rsidRDefault="00946BA8" w:rsidP="00A87AAA">
      <w:pPr>
        <w:rPr>
          <w:bCs w:val="0"/>
          <w:color w:val="000000" w:themeColor="text1"/>
        </w:rPr>
      </w:pPr>
    </w:p>
    <w:p w14:paraId="37E80820" w14:textId="6FAD5E2D" w:rsidR="00AA5243" w:rsidRDefault="00564107" w:rsidP="00A87AAA">
      <w:pPr>
        <w:rPr>
          <w:bCs w:val="0"/>
          <w:color w:val="000000" w:themeColor="text1"/>
        </w:rPr>
      </w:pPr>
      <w:r w:rsidRPr="003D5213">
        <w:rPr>
          <w:bCs w:val="0"/>
          <w:color w:val="000000" w:themeColor="text1"/>
          <w:highlight w:val="yellow"/>
        </w:rPr>
        <w:t>NIKKI CROSS VS DANA BROOKE</w:t>
      </w:r>
    </w:p>
    <w:p w14:paraId="408618C4" w14:textId="6835AEA5" w:rsidR="005501CA" w:rsidRPr="005501CA" w:rsidRDefault="00564107" w:rsidP="005501C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24/7 Championshi</w:t>
      </w:r>
      <w:r w:rsidR="005501CA">
        <w:rPr>
          <w:bCs w:val="0"/>
          <w:color w:val="000000" w:themeColor="text1"/>
        </w:rPr>
        <w:t>p</w:t>
      </w:r>
    </w:p>
    <w:p w14:paraId="60574768" w14:textId="1DB54E72" w:rsidR="00564107" w:rsidRPr="005501CA" w:rsidRDefault="003D5213" w:rsidP="005501C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5501CA">
        <w:rPr>
          <w:bCs w:val="0"/>
          <w:color w:val="000000" w:themeColor="text1"/>
        </w:rPr>
        <w:t>Dana Brooke looks like a different person every time we see her.</w:t>
      </w:r>
    </w:p>
    <w:p w14:paraId="0D1EA97B" w14:textId="6E79E880" w:rsidR="003D5213" w:rsidRDefault="005501CA" w:rsidP="005641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kki hits her Twisting Neckbreaker to win the stupid belt.</w:t>
      </w:r>
    </w:p>
    <w:p w14:paraId="55D95A4E" w14:textId="74633A02" w:rsidR="005501CA" w:rsidRDefault="005501CA" w:rsidP="005641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places the stupid belt on Nikki’s shoulder.</w:t>
      </w:r>
    </w:p>
    <w:p w14:paraId="6024BE79" w14:textId="13B9B260" w:rsidR="005501CA" w:rsidRDefault="005501CA" w:rsidP="005641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 backstage, Nikki is walking with Damage CTRL, and they walk past a trash can.</w:t>
      </w:r>
    </w:p>
    <w:p w14:paraId="6D292944" w14:textId="36BC8055" w:rsidR="005501CA" w:rsidRDefault="005501CA" w:rsidP="005641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plan was for Nikki to drop the 24/7 Championship in the trash can and walk away.</w:t>
      </w:r>
    </w:p>
    <w:p w14:paraId="7893FDB0" w14:textId="4491A3A2" w:rsidR="005501CA" w:rsidRPr="00564107" w:rsidRDefault="005501CA" w:rsidP="005641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However, Nikki missed the trash can </w:t>
      </w:r>
      <w:r w:rsidRPr="005501CA">
        <w:rPr>
          <w:bCs w:val="0"/>
          <w:color w:val="000000" w:themeColor="text1"/>
          <w:highlight w:val="yellow"/>
        </w:rPr>
        <w:t>(JEEZUS)</w:t>
      </w:r>
    </w:p>
    <w:p w14:paraId="4BA4EDF1" w14:textId="77777777" w:rsidR="00946BA8" w:rsidRPr="00A87AAA" w:rsidRDefault="00946BA8" w:rsidP="00A87AAA">
      <w:pPr>
        <w:rPr>
          <w:bCs w:val="0"/>
          <w:color w:val="000000" w:themeColor="text1"/>
        </w:rPr>
      </w:pPr>
    </w:p>
    <w:p w14:paraId="40905DFB" w14:textId="58EF8709" w:rsidR="008D5A4C" w:rsidRDefault="008D5A4C" w:rsidP="00F96873">
      <w:pPr>
        <w:rPr>
          <w:bCs w:val="0"/>
          <w:color w:val="000000" w:themeColor="text1"/>
        </w:rPr>
      </w:pPr>
      <w:r w:rsidRPr="008D5A4C">
        <w:rPr>
          <w:bCs w:val="0"/>
          <w:color w:val="000000" w:themeColor="text1"/>
          <w:highlight w:val="yellow"/>
        </w:rPr>
        <w:t>SETH ROLLINS UNITED STATES OPEN CHALLENGE</w:t>
      </w:r>
    </w:p>
    <w:p w14:paraId="781C3B8F" w14:textId="16D890EE" w:rsidR="008D5A4C" w:rsidRDefault="00E4191C" w:rsidP="008D5A4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, “This month marks 10 years of Seth Rollins in WWE.”</w:t>
      </w:r>
    </w:p>
    <w:p w14:paraId="0D3CC70B" w14:textId="3CD50178" w:rsidR="00E4191C" w:rsidRDefault="00612B6B" w:rsidP="008D5A4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who’s going to answer the challenge?</w:t>
      </w:r>
    </w:p>
    <w:p w14:paraId="6C6A15D8" w14:textId="464C4F4F" w:rsidR="00612B6B" w:rsidRDefault="00612B6B" w:rsidP="008D5A4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Well, Mustafa Ali appears on the titantron. </w:t>
      </w:r>
      <w:r w:rsidRPr="00612B6B">
        <w:rPr>
          <w:bCs w:val="0"/>
          <w:color w:val="000000" w:themeColor="text1"/>
          <w:highlight w:val="yellow"/>
        </w:rPr>
        <w:t>(WOMP)</w:t>
      </w:r>
    </w:p>
    <w:p w14:paraId="04A95872" w14:textId="3CD3F9A1" w:rsidR="00612B6B" w:rsidRDefault="00612B6B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i says he’s answering the open challenge…then why don’t you just go to the ring dummy?</w:t>
      </w:r>
    </w:p>
    <w:p w14:paraId="4AF569EC" w14:textId="7D721653" w:rsidR="00612B6B" w:rsidRDefault="00612B6B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someone pulls Ali offscreen and beats him up…and </w:t>
      </w:r>
      <w:r w:rsidRPr="00612B6B">
        <w:rPr>
          <w:bCs w:val="0"/>
          <w:color w:val="000000" w:themeColor="text1"/>
        </w:rPr>
        <w:t>Bobby Lashley</w:t>
      </w:r>
      <w:r>
        <w:rPr>
          <w:bCs w:val="0"/>
          <w:color w:val="000000" w:themeColor="text1"/>
        </w:rPr>
        <w:t xml:space="preserve"> walks into frame </w:t>
      </w:r>
      <w:r w:rsidRPr="00612B6B">
        <w:rPr>
          <w:bCs w:val="0"/>
          <w:color w:val="000000" w:themeColor="text1"/>
          <w:highlight w:val="yellow"/>
        </w:rPr>
        <w:t>(NO NO)</w:t>
      </w:r>
    </w:p>
    <w:p w14:paraId="56404A1B" w14:textId="51FB3B93" w:rsidR="00612B6B" w:rsidRDefault="00612B6B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says he’s winning his title back, Ali attacks him, but Lashley easily disposes of him.</w:t>
      </w:r>
    </w:p>
    <w:p w14:paraId="2E294707" w14:textId="41E5A725" w:rsidR="00612B6B" w:rsidRDefault="00612B6B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comes out after the break and beats the shit out of Rollins…the match never starts.</w:t>
      </w:r>
    </w:p>
    <w:p w14:paraId="224A1B12" w14:textId="62285E23" w:rsidR="00612B6B" w:rsidRDefault="00612B6B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puts Rollins through the announce table</w:t>
      </w:r>
      <w:r w:rsidR="00734ACF">
        <w:rPr>
          <w:bCs w:val="0"/>
          <w:color w:val="000000" w:themeColor="text1"/>
        </w:rPr>
        <w:t>.</w:t>
      </w:r>
    </w:p>
    <w:p w14:paraId="41B0601F" w14:textId="3C8CA69B" w:rsidR="00734ACF" w:rsidRDefault="00734ACF" w:rsidP="00612B6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Austin Theory comes out, and we go to commercial, but when we come back, Theory officially cashes in his MITB contract.</w:t>
      </w:r>
    </w:p>
    <w:p w14:paraId="7AE06EBB" w14:textId="141946A5" w:rsidR="00734ACF" w:rsidRDefault="00734ACF" w:rsidP="00734ACF">
      <w:pPr>
        <w:rPr>
          <w:bCs w:val="0"/>
          <w:color w:val="000000" w:themeColor="text1"/>
        </w:rPr>
      </w:pPr>
    </w:p>
    <w:p w14:paraId="28B7F56B" w14:textId="0CDD328F" w:rsidR="00734ACF" w:rsidRDefault="00734ACF" w:rsidP="00734ACF">
      <w:pPr>
        <w:rPr>
          <w:bCs w:val="0"/>
          <w:color w:val="000000" w:themeColor="text1"/>
        </w:rPr>
      </w:pPr>
      <w:r w:rsidRPr="00734ACF">
        <w:rPr>
          <w:bCs w:val="0"/>
          <w:color w:val="000000" w:themeColor="text1"/>
          <w:highlight w:val="yellow"/>
        </w:rPr>
        <w:t>AUSTIN THEORY VS SETH ROLLINS</w:t>
      </w:r>
    </w:p>
    <w:p w14:paraId="1CE94D9A" w14:textId="6EC9D3A0" w:rsidR="00734ACF" w:rsidRDefault="00734ACF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United States Championship</w:t>
      </w:r>
    </w:p>
    <w:p w14:paraId="4FC8A440" w14:textId="30982B45" w:rsidR="00734ACF" w:rsidRDefault="00734ACF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cashed in the MITB contract for a United States Championship match that he could’ve gotten for free if he just walked out 5 minutes earlier.</w:t>
      </w:r>
    </w:p>
    <w:p w14:paraId="58C0C3B1" w14:textId="0EFFB73C" w:rsidR="00734ACF" w:rsidRDefault="00490711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match starts, Theory goes for the ATL, but Rollins blocks it.</w:t>
      </w:r>
    </w:p>
    <w:p w14:paraId="0325265B" w14:textId="45B99F31" w:rsidR="00490711" w:rsidRDefault="00490711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hits a Pedigree, but Seth kicks out.</w:t>
      </w:r>
    </w:p>
    <w:p w14:paraId="7D1CE3A1" w14:textId="5FD672A8" w:rsidR="00490711" w:rsidRDefault="00111CDE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went for his Rolling Dropkick, but Rollins countered with a Powerbomb.</w:t>
      </w:r>
    </w:p>
    <w:p w14:paraId="40F97FB5" w14:textId="6BA6A91A" w:rsidR="00111CDE" w:rsidRDefault="00111CDE" w:rsidP="00734AC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goes for the Curbstomp, but Theory counters with the ATL.</w:t>
      </w:r>
    </w:p>
    <w:p w14:paraId="19E24B9D" w14:textId="7E99CB0F" w:rsidR="00111CDE" w:rsidRDefault="00111CDE" w:rsidP="00111CD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goes for the pin, but Lashley pulls the ref out of the ring…knocking him out.</w:t>
      </w:r>
    </w:p>
    <w:p w14:paraId="6D100D09" w14:textId="18ABC11F" w:rsidR="00111CDE" w:rsidRDefault="00111CDE" w:rsidP="00111CD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then beats the shit out of Theory and makes him pass out to the Hurt Lock</w:t>
      </w:r>
      <w:r w:rsidR="006041B7">
        <w:rPr>
          <w:bCs w:val="0"/>
          <w:color w:val="000000" w:themeColor="text1"/>
        </w:rPr>
        <w:t xml:space="preserve"> outside the ring.</w:t>
      </w:r>
    </w:p>
    <w:p w14:paraId="101C88B3" w14:textId="0E20E8CE" w:rsidR="006041B7" w:rsidRDefault="006041B7" w:rsidP="00111CD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ref wakes up and starts counting Theory out.</w:t>
      </w:r>
    </w:p>
    <w:p w14:paraId="2B21DDE6" w14:textId="6C088F62" w:rsidR="00111CDE" w:rsidRDefault="006041B7" w:rsidP="006041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slides in the ring right before 10, but then Rollins hits the Curbstomp for the win.</w:t>
      </w:r>
    </w:p>
    <w:p w14:paraId="7A388041" w14:textId="4688C623" w:rsidR="00FC1DCE" w:rsidRDefault="008D6252" w:rsidP="00FC1D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y do this unless you’re releasing Austin Theory</w:t>
      </w:r>
      <w:r w:rsidR="00FC1DCE">
        <w:rPr>
          <w:bCs w:val="0"/>
          <w:color w:val="000000" w:themeColor="text1"/>
        </w:rPr>
        <w:t>?</w:t>
      </w:r>
    </w:p>
    <w:p w14:paraId="082607E8" w14:textId="1E2334B7" w:rsidR="00FC1DCE" w:rsidRPr="00FC1DCE" w:rsidRDefault="00FC1DCE" w:rsidP="00FC1DC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f you were going to release Austin Theory, then I understand not wanting him to cash-in on Reigns, even if he was going to lose, because you’re still giving him a big moment on his way out.</w:t>
      </w:r>
    </w:p>
    <w:p w14:paraId="6410E9AC" w14:textId="45BB84C0" w:rsidR="00D11B4A" w:rsidRDefault="00D11B4A" w:rsidP="00F96873">
      <w:pPr>
        <w:rPr>
          <w:bCs w:val="0"/>
          <w:color w:val="000000" w:themeColor="text1"/>
        </w:rPr>
      </w:pPr>
    </w:p>
    <w:p w14:paraId="45E09E14" w14:textId="0B94046E" w:rsidR="002658B1" w:rsidRDefault="002658B1" w:rsidP="00F96873">
      <w:pPr>
        <w:rPr>
          <w:bCs w:val="0"/>
          <w:color w:val="000000" w:themeColor="text1"/>
        </w:rPr>
      </w:pPr>
      <w:r w:rsidRPr="00734ACF">
        <w:rPr>
          <w:bCs w:val="0"/>
          <w:color w:val="000000" w:themeColor="text1"/>
          <w:highlight w:val="yellow"/>
        </w:rPr>
        <w:t>I’VE LOST ALL FAITH IN TRIPLE H</w:t>
      </w:r>
    </w:p>
    <w:p w14:paraId="487A9460" w14:textId="63C638A9" w:rsidR="002658B1" w:rsidRDefault="00734ACF" w:rsidP="002658B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 turns out, he’s not so different from his father in-law.</w:t>
      </w:r>
    </w:p>
    <w:p w14:paraId="4678A647" w14:textId="300CC73F" w:rsidR="00734ACF" w:rsidRPr="002658B1" w:rsidRDefault="00734ACF" w:rsidP="002658B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WE is business as usual…it will suck 95% of the time, and every once in a while, something great will happen.</w:t>
      </w:r>
    </w:p>
    <w:p w14:paraId="18490E6F" w14:textId="77777777" w:rsidR="002658B1" w:rsidRDefault="002658B1" w:rsidP="00F96873">
      <w:pPr>
        <w:rPr>
          <w:bCs w:val="0"/>
          <w:color w:val="000000" w:themeColor="text1"/>
        </w:rPr>
      </w:pPr>
    </w:p>
    <w:p w14:paraId="3B7F5892" w14:textId="7E59D611" w:rsidR="00946BA8" w:rsidRDefault="00946BA8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3729A59" w14:textId="77777777" w:rsidR="00D04C70" w:rsidRPr="00B47AED" w:rsidRDefault="00D04C70" w:rsidP="00F32A1E">
      <w:pPr>
        <w:rPr>
          <w:b w:val="0"/>
        </w:rPr>
      </w:pP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40E2B8F2" w14:textId="48EC6FC3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D476B0">
        <w:t>Matt Riddle and his bongs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74017D55" w14:textId="33C609EF" w:rsidR="00E248E5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2C573B" w:rsidRPr="00B47AED">
        <w:t xml:space="preserve"> </w:t>
      </w:r>
      <w:r w:rsidR="00F1502B">
        <w:t>Alexa Bliss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3A641DF1" w14:textId="5AECB45F" w:rsidR="006C21B1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F96873">
        <w:t xml:space="preserve"> </w:t>
      </w:r>
      <w:r w:rsidR="008D6252">
        <w:t>Matt Riddle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4082716D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D476B0">
        <w:t>Seth Rollins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4804E30D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A96C70">
        <w:t>Dominik - Mami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4FB820D2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6B640286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</w:p>
    <w:p w14:paraId="180A3CCE" w14:textId="77777777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61EB5C32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01787E">
        <w:t xml:space="preserve"> </w:t>
      </w:r>
      <w:r w:rsidR="00AC2A1E">
        <w:t>6-Man Tag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76FE80F8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625751" w:rsidRPr="00B47AED">
        <w:t xml:space="preserve"> 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2AFCD631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347B67">
        <w:t>Elias’ Knee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4F3D2768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347B67">
        <w:t>The End of Days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2A39F4CC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EE05A6" w:rsidRPr="00B47AED">
        <w:t xml:space="preserve"> </w:t>
      </w:r>
      <w:r w:rsidR="0087314D">
        <w:t xml:space="preserve"> </w:t>
      </w:r>
      <w:r w:rsidR="00B45620">
        <w:t>Theory cashing in for US title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2BD7DB38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C542B0" w:rsidRPr="00B47AED">
        <w:t xml:space="preserve">  </w:t>
      </w:r>
      <w:r w:rsidR="00A244E8">
        <w:t>N/A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2C16EF13" w14:textId="77777777" w:rsidR="00C54AEA" w:rsidRPr="00B47AED" w:rsidRDefault="00C54AEA" w:rsidP="00984B13">
      <w:pPr>
        <w:tabs>
          <w:tab w:val="center" w:pos="4320"/>
        </w:tabs>
        <w:rPr>
          <w:b w:val="0"/>
          <w:highlight w:val="yellow"/>
        </w:rPr>
      </w:pPr>
    </w:p>
    <w:p w14:paraId="00B06D68" w14:textId="489042B1" w:rsidR="00F840FB" w:rsidRPr="00F840FB" w:rsidRDefault="00815F33" w:rsidP="0088796F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147E1BDF" w14:textId="62C5F609" w:rsidR="005B54EE" w:rsidRDefault="005B54EE" w:rsidP="0034122B">
      <w:pPr>
        <w:tabs>
          <w:tab w:val="center" w:pos="4320"/>
        </w:tabs>
      </w:pPr>
    </w:p>
    <w:p w14:paraId="49EFEB5D" w14:textId="6BEAC129" w:rsidR="00B45065" w:rsidRDefault="007B6F89" w:rsidP="00EE644B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LOGAN PAUL INJURED</w:t>
      </w:r>
    </w:p>
    <w:p w14:paraId="5A2D4453" w14:textId="2BF220F1" w:rsidR="007B6F89" w:rsidRPr="007B6F89" w:rsidRDefault="00207193" w:rsidP="007B6F89">
      <w:pPr>
        <w:pStyle w:val="ListParagraph"/>
        <w:numPr>
          <w:ilvl w:val="0"/>
          <w:numId w:val="2"/>
        </w:numPr>
        <w:tabs>
          <w:tab w:val="center" w:pos="4320"/>
        </w:tabs>
      </w:pPr>
      <w:r>
        <w:t>Logan Paul revealed that he tore the MCL &amp; ACL in his right knee during his match with Roman Reigns.</w:t>
      </w:r>
    </w:p>
    <w:p w14:paraId="460BB3F0" w14:textId="77777777" w:rsidR="007B6F89" w:rsidRPr="007B6F89" w:rsidRDefault="007B6F89" w:rsidP="00EE644B">
      <w:pPr>
        <w:tabs>
          <w:tab w:val="center" w:pos="4320"/>
        </w:tabs>
      </w:pPr>
    </w:p>
    <w:p w14:paraId="6CC6F7F3" w14:textId="77777777" w:rsidR="007B6F89" w:rsidRDefault="007B6F89" w:rsidP="00EE644B">
      <w:pPr>
        <w:tabs>
          <w:tab w:val="center" w:pos="4320"/>
        </w:tabs>
        <w:rPr>
          <w:highlight w:val="yellow"/>
        </w:rPr>
      </w:pPr>
    </w:p>
    <w:p w14:paraId="208159AD" w14:textId="4A02E98F" w:rsidR="00EE644B" w:rsidRPr="00EE644B" w:rsidRDefault="00CF23F7" w:rsidP="00EE644B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38C8A08C" w14:textId="3E4A2097" w:rsidR="005B54EE" w:rsidRDefault="005B54EE" w:rsidP="00D81F2E">
      <w:pPr>
        <w:rPr>
          <w:bCs w:val="0"/>
        </w:rPr>
      </w:pPr>
    </w:p>
    <w:p w14:paraId="3CD12197" w14:textId="3A42D7D5" w:rsidR="00622A66" w:rsidRDefault="00622A66" w:rsidP="00D81F2E">
      <w:pPr>
        <w:rPr>
          <w:bCs w:val="0"/>
        </w:rPr>
      </w:pPr>
      <w:r w:rsidRPr="00622A66">
        <w:rPr>
          <w:bCs w:val="0"/>
          <w:highlight w:val="yellow"/>
        </w:rPr>
        <w:t>BRAY WYATT</w:t>
      </w:r>
    </w:p>
    <w:p w14:paraId="7CD3FA92" w14:textId="0CB5F45C" w:rsidR="00622A66" w:rsidRPr="00622A66" w:rsidRDefault="00622A66" w:rsidP="00622A66">
      <w:pPr>
        <w:pStyle w:val="ListParagraph"/>
        <w:numPr>
          <w:ilvl w:val="0"/>
          <w:numId w:val="2"/>
        </w:numPr>
        <w:rPr>
          <w:bCs w:val="0"/>
        </w:rPr>
      </w:pPr>
    </w:p>
    <w:p w14:paraId="334892A9" w14:textId="77777777" w:rsidR="00622A66" w:rsidRDefault="00622A66" w:rsidP="00D81F2E">
      <w:pPr>
        <w:rPr>
          <w:bCs w:val="0"/>
          <w:highlight w:val="yellow"/>
        </w:rPr>
      </w:pPr>
    </w:p>
    <w:p w14:paraId="7CA82E94" w14:textId="7BCAEF3B" w:rsidR="00754AFB" w:rsidRDefault="00754AFB" w:rsidP="00D81F2E">
      <w:pPr>
        <w:rPr>
          <w:bCs w:val="0"/>
        </w:rPr>
      </w:pPr>
      <w:r w:rsidRPr="00754AFB">
        <w:rPr>
          <w:bCs w:val="0"/>
          <w:highlight w:val="yellow"/>
        </w:rPr>
        <w:t>MVP</w:t>
      </w:r>
    </w:p>
    <w:p w14:paraId="520F167A" w14:textId="145ACBA7" w:rsidR="00754AFB" w:rsidRPr="00754AFB" w:rsidRDefault="00754AFB" w:rsidP="00754AFB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Fightful says MVP didn’t go to Saudi Arabia because he was a practicing Muslim, but is now an atheist, and renouncing Islam is a crime in Saudi Arabia. </w:t>
      </w:r>
    </w:p>
    <w:p w14:paraId="0C3EEC1E" w14:textId="77777777" w:rsidR="00754AFB" w:rsidRDefault="00754AFB" w:rsidP="00D81F2E">
      <w:pPr>
        <w:rPr>
          <w:bCs w:val="0"/>
        </w:rPr>
      </w:pPr>
    </w:p>
    <w:p w14:paraId="6164733C" w14:textId="142200E6" w:rsidR="002A79B2" w:rsidRDefault="00207193" w:rsidP="00D81F2E">
      <w:pPr>
        <w:rPr>
          <w:bCs w:val="0"/>
        </w:rPr>
      </w:pPr>
      <w:r w:rsidRPr="009D4FA1">
        <w:rPr>
          <w:bCs w:val="0"/>
          <w:highlight w:val="yellow"/>
        </w:rPr>
        <w:t>T-BAR</w:t>
      </w:r>
    </w:p>
    <w:p w14:paraId="77894015" w14:textId="7B0328E8" w:rsidR="00207193" w:rsidRPr="00207193" w:rsidRDefault="00207193" w:rsidP="00207193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PWInsider reports that T-Bar m</w:t>
      </w:r>
      <w:r w:rsidR="009D4FA1">
        <w:rPr>
          <w:bCs w:val="0"/>
        </w:rPr>
        <w:t>ight be getting his old name back soon.</w:t>
      </w:r>
    </w:p>
    <w:p w14:paraId="1608784F" w14:textId="43455420" w:rsidR="004E635C" w:rsidRDefault="004E635C" w:rsidP="00D81F2E">
      <w:pPr>
        <w:rPr>
          <w:bCs w:val="0"/>
        </w:rPr>
      </w:pPr>
    </w:p>
    <w:p w14:paraId="55B9359A" w14:textId="77777777" w:rsidR="009D4FA1" w:rsidRPr="00967377" w:rsidRDefault="009D4FA1" w:rsidP="00D81F2E">
      <w:pPr>
        <w:rPr>
          <w:bCs w:val="0"/>
        </w:rPr>
      </w:pPr>
    </w:p>
    <w:p w14:paraId="1E514F5B" w14:textId="1E9B91E4" w:rsidR="00277AAE" w:rsidRPr="00B47AED" w:rsidRDefault="00037EC3" w:rsidP="00136058">
      <w:pPr>
        <w:rPr>
          <w:b w:val="0"/>
        </w:rPr>
      </w:pPr>
      <w:r w:rsidRPr="00B47AED">
        <w:rPr>
          <w:highlight w:val="yellow"/>
        </w:rPr>
        <w:t>TRIVIA:</w:t>
      </w:r>
      <w:r w:rsidR="0070648A">
        <w:t xml:space="preserve">  </w:t>
      </w:r>
    </w:p>
    <w:p w14:paraId="34F4126D" w14:textId="4EE4418A" w:rsidR="00993C1C" w:rsidRDefault="00993C1C" w:rsidP="00136058">
      <w:pPr>
        <w:rPr>
          <w:b w:val="0"/>
        </w:rPr>
      </w:pPr>
    </w:p>
    <w:p w14:paraId="25B318E9" w14:textId="77777777" w:rsidR="00993C1C" w:rsidRPr="00B47AED" w:rsidRDefault="00993C1C" w:rsidP="00136058">
      <w:pPr>
        <w:rPr>
          <w:b w:val="0"/>
        </w:rPr>
      </w:pPr>
    </w:p>
    <w:p w14:paraId="3EC8DF47" w14:textId="3F37B64B" w:rsidR="004D7799" w:rsidRPr="004D7799" w:rsidRDefault="00365E1D" w:rsidP="004D7799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7E6AA7EE" w14:textId="075C04E8" w:rsidR="009F3E5E" w:rsidRDefault="009F3E5E" w:rsidP="00DB1311">
      <w:pPr>
        <w:rPr>
          <w:b w:val="0"/>
        </w:rPr>
      </w:pPr>
    </w:p>
    <w:p w14:paraId="5CE16547" w14:textId="77777777" w:rsidR="00671B79" w:rsidRPr="00B47AED" w:rsidRDefault="00671B79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AF098FE" w:rsidR="00B90F60" w:rsidRPr="00B47AED" w:rsidRDefault="00B90F60" w:rsidP="00957B0D">
      <w:pPr>
        <w:rPr>
          <w:b w:val="0"/>
        </w:rPr>
      </w:pPr>
      <w:r w:rsidRPr="00B47AED">
        <w:t xml:space="preserve">Get a t-shirt 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14CC93FA" w14:textId="57CC4D8E" w:rsidR="00B76F27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53C82417" w14:textId="401D6896" w:rsidR="006E5766" w:rsidRDefault="006E5766">
      <w:pPr>
        <w:rPr>
          <w:color w:val="0000FF"/>
          <w:u w:val="single"/>
        </w:rPr>
      </w:pPr>
    </w:p>
    <w:p w14:paraId="78BC81E4" w14:textId="645DB22D" w:rsidR="00B76F27" w:rsidRPr="006E5766" w:rsidRDefault="00B76F27">
      <w:pPr>
        <w:rPr>
          <w:rFonts w:ascii="Raleway" w:eastAsia="Times New Roman" w:hAnsi="Raleway"/>
          <w:b w:val="0"/>
          <w:bCs w:val="0"/>
          <w:color w:val="000000" w:themeColor="text1"/>
          <w:sz w:val="23"/>
          <w:szCs w:val="23"/>
        </w:rPr>
      </w:pPr>
    </w:p>
    <w:p w14:paraId="2FE562B2" w14:textId="0E0807EE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2BB5762D" w14:textId="6B836780" w:rsidR="00BF0499" w:rsidRDefault="00BF0499">
      <w:pPr>
        <w:rPr>
          <w:bCs w:val="0"/>
          <w:color w:val="000000" w:themeColor="text1"/>
        </w:rPr>
      </w:pP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05A4707E" w14:textId="107C42EE" w:rsidR="00C20290" w:rsidRDefault="00C20290">
      <w:pPr>
        <w:rPr>
          <w:b w:val="0"/>
          <w:color w:val="0000FF"/>
          <w:u w:val="single"/>
        </w:rPr>
      </w:pPr>
    </w:p>
    <w:p w14:paraId="0A205DEF" w14:textId="167A1778" w:rsidR="00C20290" w:rsidRDefault="00C20290">
      <w:pPr>
        <w:rPr>
          <w:b w:val="0"/>
          <w:color w:val="0000FF"/>
          <w:u w:val="single"/>
        </w:rPr>
      </w:pPr>
    </w:p>
    <w:p w14:paraId="64E32425" w14:textId="78EE7934" w:rsidR="00F23D3D" w:rsidRDefault="00F23D3D">
      <w:pPr>
        <w:rPr>
          <w:b w:val="0"/>
          <w:color w:val="0000FF"/>
          <w:u w:val="single"/>
        </w:rPr>
      </w:pPr>
    </w:p>
    <w:p w14:paraId="6FACB0F4" w14:textId="77777777" w:rsidR="00F23D3D" w:rsidRDefault="00F23D3D">
      <w:pPr>
        <w:rPr>
          <w:b w:val="0"/>
          <w:color w:val="0000FF"/>
          <w:u w:val="single"/>
        </w:rPr>
      </w:pPr>
    </w:p>
    <w:p w14:paraId="1D7DC603" w14:textId="6231F103" w:rsidR="00C57BFD" w:rsidRPr="00810C59" w:rsidRDefault="00C57BFD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8A45" w14:textId="77777777" w:rsidR="0011662F" w:rsidRDefault="0011662F" w:rsidP="00697A03">
      <w:r>
        <w:separator/>
      </w:r>
    </w:p>
  </w:endnote>
  <w:endnote w:type="continuationSeparator" w:id="0">
    <w:p w14:paraId="06FA2C4D" w14:textId="77777777" w:rsidR="0011662F" w:rsidRDefault="0011662F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709E" w14:textId="77777777" w:rsidR="0011662F" w:rsidRDefault="0011662F" w:rsidP="00697A03">
      <w:r>
        <w:separator/>
      </w:r>
    </w:p>
  </w:footnote>
  <w:footnote w:type="continuationSeparator" w:id="0">
    <w:p w14:paraId="4CE8029C" w14:textId="77777777" w:rsidR="0011662F" w:rsidRDefault="0011662F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3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5"/>
  </w:num>
  <w:num w:numId="6" w16cid:durableId="1673028233">
    <w:abstractNumId w:val="10"/>
  </w:num>
  <w:num w:numId="7" w16cid:durableId="419496513">
    <w:abstractNumId w:val="21"/>
  </w:num>
  <w:num w:numId="8" w16cid:durableId="728041174">
    <w:abstractNumId w:val="19"/>
  </w:num>
  <w:num w:numId="9" w16cid:durableId="2115125095">
    <w:abstractNumId w:val="20"/>
  </w:num>
  <w:num w:numId="10" w16cid:durableId="1220019992">
    <w:abstractNumId w:val="23"/>
  </w:num>
  <w:num w:numId="11" w16cid:durableId="1682273152">
    <w:abstractNumId w:val="24"/>
  </w:num>
  <w:num w:numId="12" w16cid:durableId="641498765">
    <w:abstractNumId w:val="16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2"/>
  </w:num>
  <w:num w:numId="16" w16cid:durableId="136263187">
    <w:abstractNumId w:val="18"/>
  </w:num>
  <w:num w:numId="17" w16cid:durableId="1147280914">
    <w:abstractNumId w:val="14"/>
  </w:num>
  <w:num w:numId="18" w16cid:durableId="1467970758">
    <w:abstractNumId w:val="9"/>
  </w:num>
  <w:num w:numId="19" w16cid:durableId="638190127">
    <w:abstractNumId w:val="11"/>
  </w:num>
  <w:num w:numId="20" w16cid:durableId="1624457628">
    <w:abstractNumId w:val="15"/>
  </w:num>
  <w:num w:numId="21" w16cid:durableId="1120800834">
    <w:abstractNumId w:val="12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7"/>
  </w:num>
  <w:num w:numId="26" w16cid:durableId="61479845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3B9"/>
    <w:rsid w:val="000003C4"/>
    <w:rsid w:val="0000063B"/>
    <w:rsid w:val="0000071A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32F"/>
    <w:rsid w:val="00001373"/>
    <w:rsid w:val="000014F6"/>
    <w:rsid w:val="00001536"/>
    <w:rsid w:val="000016B9"/>
    <w:rsid w:val="0000173E"/>
    <w:rsid w:val="00001749"/>
    <w:rsid w:val="0000183C"/>
    <w:rsid w:val="00001878"/>
    <w:rsid w:val="00001AB0"/>
    <w:rsid w:val="00001AE2"/>
    <w:rsid w:val="00001BC8"/>
    <w:rsid w:val="00001C3F"/>
    <w:rsid w:val="00001D1C"/>
    <w:rsid w:val="00001D48"/>
    <w:rsid w:val="00001D7C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7C4"/>
    <w:rsid w:val="000027E0"/>
    <w:rsid w:val="0000281D"/>
    <w:rsid w:val="00002886"/>
    <w:rsid w:val="00002887"/>
    <w:rsid w:val="000028B5"/>
    <w:rsid w:val="00002953"/>
    <w:rsid w:val="00002B45"/>
    <w:rsid w:val="00002B9B"/>
    <w:rsid w:val="00002C04"/>
    <w:rsid w:val="00002D2B"/>
    <w:rsid w:val="00002E1B"/>
    <w:rsid w:val="00002FE5"/>
    <w:rsid w:val="0000308D"/>
    <w:rsid w:val="00003095"/>
    <w:rsid w:val="000030E3"/>
    <w:rsid w:val="00003188"/>
    <w:rsid w:val="00003362"/>
    <w:rsid w:val="00003512"/>
    <w:rsid w:val="00003550"/>
    <w:rsid w:val="00003629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6A"/>
    <w:rsid w:val="00004479"/>
    <w:rsid w:val="0000448D"/>
    <w:rsid w:val="00004656"/>
    <w:rsid w:val="0000470F"/>
    <w:rsid w:val="00004B6C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2BD"/>
    <w:rsid w:val="0000630E"/>
    <w:rsid w:val="00006761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D46"/>
    <w:rsid w:val="00006ED7"/>
    <w:rsid w:val="00006F19"/>
    <w:rsid w:val="0000704A"/>
    <w:rsid w:val="000070DA"/>
    <w:rsid w:val="000070EA"/>
    <w:rsid w:val="0000711B"/>
    <w:rsid w:val="000071BB"/>
    <w:rsid w:val="000071E2"/>
    <w:rsid w:val="00007306"/>
    <w:rsid w:val="0000743C"/>
    <w:rsid w:val="00007568"/>
    <w:rsid w:val="00007606"/>
    <w:rsid w:val="00007950"/>
    <w:rsid w:val="00007951"/>
    <w:rsid w:val="00007A8D"/>
    <w:rsid w:val="00007AA0"/>
    <w:rsid w:val="00007ADF"/>
    <w:rsid w:val="00007AEB"/>
    <w:rsid w:val="00007B68"/>
    <w:rsid w:val="00007CCF"/>
    <w:rsid w:val="00007D2D"/>
    <w:rsid w:val="00007DB9"/>
    <w:rsid w:val="00007E09"/>
    <w:rsid w:val="00007E10"/>
    <w:rsid w:val="00007F6D"/>
    <w:rsid w:val="00007FC0"/>
    <w:rsid w:val="00007FE3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B9"/>
    <w:rsid w:val="00011BD8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55E"/>
    <w:rsid w:val="000125EE"/>
    <w:rsid w:val="00012626"/>
    <w:rsid w:val="000128CF"/>
    <w:rsid w:val="0001299A"/>
    <w:rsid w:val="00012A29"/>
    <w:rsid w:val="00012AEB"/>
    <w:rsid w:val="00012B6F"/>
    <w:rsid w:val="00012D40"/>
    <w:rsid w:val="00012DF0"/>
    <w:rsid w:val="00012EA2"/>
    <w:rsid w:val="00012F47"/>
    <w:rsid w:val="00012FA2"/>
    <w:rsid w:val="000130D7"/>
    <w:rsid w:val="000130FF"/>
    <w:rsid w:val="00013102"/>
    <w:rsid w:val="00013233"/>
    <w:rsid w:val="0001337F"/>
    <w:rsid w:val="000134D8"/>
    <w:rsid w:val="000134E7"/>
    <w:rsid w:val="00013647"/>
    <w:rsid w:val="00013667"/>
    <w:rsid w:val="000137F9"/>
    <w:rsid w:val="00013867"/>
    <w:rsid w:val="000138DB"/>
    <w:rsid w:val="00013906"/>
    <w:rsid w:val="00013999"/>
    <w:rsid w:val="00013A60"/>
    <w:rsid w:val="00013B34"/>
    <w:rsid w:val="00013BDC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7EF"/>
    <w:rsid w:val="0001488E"/>
    <w:rsid w:val="00014933"/>
    <w:rsid w:val="000149EE"/>
    <w:rsid w:val="00014AB3"/>
    <w:rsid w:val="00014C18"/>
    <w:rsid w:val="00014D67"/>
    <w:rsid w:val="00014D9B"/>
    <w:rsid w:val="00014DBC"/>
    <w:rsid w:val="00014EAB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888"/>
    <w:rsid w:val="00015918"/>
    <w:rsid w:val="000159F4"/>
    <w:rsid w:val="00015BE8"/>
    <w:rsid w:val="00015C3A"/>
    <w:rsid w:val="00015D9E"/>
    <w:rsid w:val="00015DAD"/>
    <w:rsid w:val="0001603E"/>
    <w:rsid w:val="0001608A"/>
    <w:rsid w:val="00016284"/>
    <w:rsid w:val="00016298"/>
    <w:rsid w:val="000162D2"/>
    <w:rsid w:val="0001642E"/>
    <w:rsid w:val="000167E7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5C9"/>
    <w:rsid w:val="00017781"/>
    <w:rsid w:val="0001784B"/>
    <w:rsid w:val="00017870"/>
    <w:rsid w:val="0001787E"/>
    <w:rsid w:val="00017A1B"/>
    <w:rsid w:val="00017A29"/>
    <w:rsid w:val="00017A7B"/>
    <w:rsid w:val="00017AD7"/>
    <w:rsid w:val="00017ADF"/>
    <w:rsid w:val="00017AF4"/>
    <w:rsid w:val="00017B0E"/>
    <w:rsid w:val="00017B1B"/>
    <w:rsid w:val="00017B2F"/>
    <w:rsid w:val="00017BFF"/>
    <w:rsid w:val="00017CF8"/>
    <w:rsid w:val="00017D30"/>
    <w:rsid w:val="00017DB3"/>
    <w:rsid w:val="00017DEE"/>
    <w:rsid w:val="00017ED7"/>
    <w:rsid w:val="00017F0E"/>
    <w:rsid w:val="00017F7F"/>
    <w:rsid w:val="00020006"/>
    <w:rsid w:val="000200D1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DE"/>
    <w:rsid w:val="00020D67"/>
    <w:rsid w:val="00020FBA"/>
    <w:rsid w:val="00020FD5"/>
    <w:rsid w:val="000210B1"/>
    <w:rsid w:val="000210F0"/>
    <w:rsid w:val="00021273"/>
    <w:rsid w:val="00021301"/>
    <w:rsid w:val="000214D2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3026"/>
    <w:rsid w:val="00023092"/>
    <w:rsid w:val="00023106"/>
    <w:rsid w:val="0002315A"/>
    <w:rsid w:val="00023281"/>
    <w:rsid w:val="00023415"/>
    <w:rsid w:val="0002342E"/>
    <w:rsid w:val="000234B7"/>
    <w:rsid w:val="000234E8"/>
    <w:rsid w:val="00023503"/>
    <w:rsid w:val="00023588"/>
    <w:rsid w:val="000236AC"/>
    <w:rsid w:val="000236F5"/>
    <w:rsid w:val="00023703"/>
    <w:rsid w:val="0002375E"/>
    <w:rsid w:val="000237F7"/>
    <w:rsid w:val="00023872"/>
    <w:rsid w:val="00023909"/>
    <w:rsid w:val="0002393F"/>
    <w:rsid w:val="00023AD8"/>
    <w:rsid w:val="00023C94"/>
    <w:rsid w:val="00023C99"/>
    <w:rsid w:val="00023D03"/>
    <w:rsid w:val="00023D46"/>
    <w:rsid w:val="00023DE6"/>
    <w:rsid w:val="00023E48"/>
    <w:rsid w:val="00023E96"/>
    <w:rsid w:val="00023FFF"/>
    <w:rsid w:val="00024067"/>
    <w:rsid w:val="0002410B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3"/>
    <w:rsid w:val="000250A0"/>
    <w:rsid w:val="000251BE"/>
    <w:rsid w:val="000251C4"/>
    <w:rsid w:val="0002537D"/>
    <w:rsid w:val="00025485"/>
    <w:rsid w:val="000254A0"/>
    <w:rsid w:val="000254AB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D96"/>
    <w:rsid w:val="00026EF6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81"/>
    <w:rsid w:val="00030BA4"/>
    <w:rsid w:val="00030D02"/>
    <w:rsid w:val="00030D21"/>
    <w:rsid w:val="00030D57"/>
    <w:rsid w:val="00030FAD"/>
    <w:rsid w:val="00030FF0"/>
    <w:rsid w:val="000310D4"/>
    <w:rsid w:val="00031144"/>
    <w:rsid w:val="000312A8"/>
    <w:rsid w:val="00031561"/>
    <w:rsid w:val="00031594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884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AA"/>
    <w:rsid w:val="0003357B"/>
    <w:rsid w:val="000335D4"/>
    <w:rsid w:val="00033718"/>
    <w:rsid w:val="00033782"/>
    <w:rsid w:val="0003379A"/>
    <w:rsid w:val="000337C2"/>
    <w:rsid w:val="000337E7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4F"/>
    <w:rsid w:val="00033FE6"/>
    <w:rsid w:val="000340D1"/>
    <w:rsid w:val="000342CF"/>
    <w:rsid w:val="0003453D"/>
    <w:rsid w:val="000346B5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40"/>
    <w:rsid w:val="00036B5A"/>
    <w:rsid w:val="00036BAE"/>
    <w:rsid w:val="00036E12"/>
    <w:rsid w:val="00036F42"/>
    <w:rsid w:val="00036FCC"/>
    <w:rsid w:val="00037037"/>
    <w:rsid w:val="000371CA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4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80E"/>
    <w:rsid w:val="000408A5"/>
    <w:rsid w:val="000408E7"/>
    <w:rsid w:val="00040954"/>
    <w:rsid w:val="00040ABF"/>
    <w:rsid w:val="00040D12"/>
    <w:rsid w:val="00040E9A"/>
    <w:rsid w:val="00040ECF"/>
    <w:rsid w:val="00040F7F"/>
    <w:rsid w:val="000410B2"/>
    <w:rsid w:val="000410DC"/>
    <w:rsid w:val="000411D7"/>
    <w:rsid w:val="00041216"/>
    <w:rsid w:val="000412B4"/>
    <w:rsid w:val="00041386"/>
    <w:rsid w:val="0004143A"/>
    <w:rsid w:val="00041597"/>
    <w:rsid w:val="000415A1"/>
    <w:rsid w:val="00041672"/>
    <w:rsid w:val="0004183E"/>
    <w:rsid w:val="00041A10"/>
    <w:rsid w:val="00041B3E"/>
    <w:rsid w:val="00041C53"/>
    <w:rsid w:val="00041D12"/>
    <w:rsid w:val="00041D81"/>
    <w:rsid w:val="00041D8D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C4"/>
    <w:rsid w:val="0004370C"/>
    <w:rsid w:val="000437F6"/>
    <w:rsid w:val="00043823"/>
    <w:rsid w:val="0004385A"/>
    <w:rsid w:val="0004388D"/>
    <w:rsid w:val="00043972"/>
    <w:rsid w:val="00043ADB"/>
    <w:rsid w:val="00043BCD"/>
    <w:rsid w:val="00043C86"/>
    <w:rsid w:val="00043D7A"/>
    <w:rsid w:val="00043F39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72"/>
    <w:rsid w:val="000452D3"/>
    <w:rsid w:val="000452D7"/>
    <w:rsid w:val="000453A6"/>
    <w:rsid w:val="000453B4"/>
    <w:rsid w:val="00045484"/>
    <w:rsid w:val="000454EA"/>
    <w:rsid w:val="0004550B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E2"/>
    <w:rsid w:val="00047D80"/>
    <w:rsid w:val="00047E5A"/>
    <w:rsid w:val="00047FB6"/>
    <w:rsid w:val="00050020"/>
    <w:rsid w:val="000501E3"/>
    <w:rsid w:val="0005025F"/>
    <w:rsid w:val="00050384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3273"/>
    <w:rsid w:val="00053316"/>
    <w:rsid w:val="0005331F"/>
    <w:rsid w:val="00053499"/>
    <w:rsid w:val="000534BC"/>
    <w:rsid w:val="000534F7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D8A"/>
    <w:rsid w:val="00053E90"/>
    <w:rsid w:val="00053FB6"/>
    <w:rsid w:val="00054024"/>
    <w:rsid w:val="0005406A"/>
    <w:rsid w:val="0005410A"/>
    <w:rsid w:val="00054247"/>
    <w:rsid w:val="0005424A"/>
    <w:rsid w:val="00054341"/>
    <w:rsid w:val="000543D7"/>
    <w:rsid w:val="00054474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8E"/>
    <w:rsid w:val="000550F0"/>
    <w:rsid w:val="000551C1"/>
    <w:rsid w:val="000552A1"/>
    <w:rsid w:val="000552C4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C43"/>
    <w:rsid w:val="00056F5B"/>
    <w:rsid w:val="00057101"/>
    <w:rsid w:val="0005715D"/>
    <w:rsid w:val="00057395"/>
    <w:rsid w:val="00057487"/>
    <w:rsid w:val="000574E8"/>
    <w:rsid w:val="00057617"/>
    <w:rsid w:val="000576EE"/>
    <w:rsid w:val="000577C3"/>
    <w:rsid w:val="0005783E"/>
    <w:rsid w:val="00057942"/>
    <w:rsid w:val="00057A7F"/>
    <w:rsid w:val="00057B1B"/>
    <w:rsid w:val="00057C11"/>
    <w:rsid w:val="00057CF8"/>
    <w:rsid w:val="00057D67"/>
    <w:rsid w:val="00060025"/>
    <w:rsid w:val="0006007B"/>
    <w:rsid w:val="000600AB"/>
    <w:rsid w:val="000601BB"/>
    <w:rsid w:val="00060287"/>
    <w:rsid w:val="000602DD"/>
    <w:rsid w:val="00060450"/>
    <w:rsid w:val="0006051A"/>
    <w:rsid w:val="00060533"/>
    <w:rsid w:val="000605D0"/>
    <w:rsid w:val="000605F5"/>
    <w:rsid w:val="000605FC"/>
    <w:rsid w:val="000606F2"/>
    <w:rsid w:val="0006071B"/>
    <w:rsid w:val="00060775"/>
    <w:rsid w:val="00060895"/>
    <w:rsid w:val="0006099D"/>
    <w:rsid w:val="00060A25"/>
    <w:rsid w:val="00060A6A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8C"/>
    <w:rsid w:val="00061832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806"/>
    <w:rsid w:val="0006280F"/>
    <w:rsid w:val="0006281C"/>
    <w:rsid w:val="0006282B"/>
    <w:rsid w:val="0006291C"/>
    <w:rsid w:val="000629B5"/>
    <w:rsid w:val="00062C0E"/>
    <w:rsid w:val="00062E2B"/>
    <w:rsid w:val="00062F5B"/>
    <w:rsid w:val="00063027"/>
    <w:rsid w:val="00063094"/>
    <w:rsid w:val="0006327E"/>
    <w:rsid w:val="000633B1"/>
    <w:rsid w:val="000633B4"/>
    <w:rsid w:val="0006346D"/>
    <w:rsid w:val="00063624"/>
    <w:rsid w:val="00063641"/>
    <w:rsid w:val="00063642"/>
    <w:rsid w:val="0006370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B78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758"/>
    <w:rsid w:val="000657C1"/>
    <w:rsid w:val="0006590D"/>
    <w:rsid w:val="00065B78"/>
    <w:rsid w:val="00065B94"/>
    <w:rsid w:val="00065B9C"/>
    <w:rsid w:val="00065F8F"/>
    <w:rsid w:val="00065FBE"/>
    <w:rsid w:val="00066012"/>
    <w:rsid w:val="000660B0"/>
    <w:rsid w:val="00066115"/>
    <w:rsid w:val="00066127"/>
    <w:rsid w:val="00066287"/>
    <w:rsid w:val="000662AB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504"/>
    <w:rsid w:val="0006753D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FD"/>
    <w:rsid w:val="000702AC"/>
    <w:rsid w:val="000702B8"/>
    <w:rsid w:val="000702F1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21"/>
    <w:rsid w:val="00070DB0"/>
    <w:rsid w:val="00070F9B"/>
    <w:rsid w:val="00071023"/>
    <w:rsid w:val="0007114E"/>
    <w:rsid w:val="0007117A"/>
    <w:rsid w:val="000711A9"/>
    <w:rsid w:val="000711D0"/>
    <w:rsid w:val="000714B0"/>
    <w:rsid w:val="000715D2"/>
    <w:rsid w:val="0007168C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D72"/>
    <w:rsid w:val="00071ECA"/>
    <w:rsid w:val="00071F03"/>
    <w:rsid w:val="00072035"/>
    <w:rsid w:val="0007204F"/>
    <w:rsid w:val="00072067"/>
    <w:rsid w:val="00072076"/>
    <w:rsid w:val="00072192"/>
    <w:rsid w:val="000724ED"/>
    <w:rsid w:val="00072541"/>
    <w:rsid w:val="000725C4"/>
    <w:rsid w:val="0007264A"/>
    <w:rsid w:val="00072829"/>
    <w:rsid w:val="0007289A"/>
    <w:rsid w:val="00072921"/>
    <w:rsid w:val="000729AE"/>
    <w:rsid w:val="00072B11"/>
    <w:rsid w:val="00072B4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4D"/>
    <w:rsid w:val="00073F73"/>
    <w:rsid w:val="00073FDB"/>
    <w:rsid w:val="00074076"/>
    <w:rsid w:val="00074149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80F"/>
    <w:rsid w:val="0007489E"/>
    <w:rsid w:val="000748A9"/>
    <w:rsid w:val="000748DB"/>
    <w:rsid w:val="00074B97"/>
    <w:rsid w:val="00074CD5"/>
    <w:rsid w:val="00074D4E"/>
    <w:rsid w:val="00074F42"/>
    <w:rsid w:val="0007509C"/>
    <w:rsid w:val="000750CE"/>
    <w:rsid w:val="0007511D"/>
    <w:rsid w:val="00075299"/>
    <w:rsid w:val="000755DD"/>
    <w:rsid w:val="000755E7"/>
    <w:rsid w:val="00075843"/>
    <w:rsid w:val="00075914"/>
    <w:rsid w:val="00075B60"/>
    <w:rsid w:val="00075C01"/>
    <w:rsid w:val="00075C27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A2"/>
    <w:rsid w:val="000772CE"/>
    <w:rsid w:val="00077340"/>
    <w:rsid w:val="0007735C"/>
    <w:rsid w:val="000773A1"/>
    <w:rsid w:val="0007757A"/>
    <w:rsid w:val="000775BF"/>
    <w:rsid w:val="000776CC"/>
    <w:rsid w:val="000777CD"/>
    <w:rsid w:val="00077857"/>
    <w:rsid w:val="0007787F"/>
    <w:rsid w:val="00077898"/>
    <w:rsid w:val="000779C1"/>
    <w:rsid w:val="00077A4D"/>
    <w:rsid w:val="00077CAC"/>
    <w:rsid w:val="00077D43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740"/>
    <w:rsid w:val="0008079E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69"/>
    <w:rsid w:val="00084372"/>
    <w:rsid w:val="0008439E"/>
    <w:rsid w:val="00084415"/>
    <w:rsid w:val="00084535"/>
    <w:rsid w:val="0008460C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B05"/>
    <w:rsid w:val="00085B08"/>
    <w:rsid w:val="00085B55"/>
    <w:rsid w:val="00085DCF"/>
    <w:rsid w:val="00085EA2"/>
    <w:rsid w:val="0008604E"/>
    <w:rsid w:val="0008607B"/>
    <w:rsid w:val="0008608D"/>
    <w:rsid w:val="00086179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72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719"/>
    <w:rsid w:val="00087771"/>
    <w:rsid w:val="00087798"/>
    <w:rsid w:val="00087A0D"/>
    <w:rsid w:val="00087C31"/>
    <w:rsid w:val="00087CA7"/>
    <w:rsid w:val="00087D16"/>
    <w:rsid w:val="00087D40"/>
    <w:rsid w:val="00087D64"/>
    <w:rsid w:val="00087DC4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DB"/>
    <w:rsid w:val="00090F77"/>
    <w:rsid w:val="000910FF"/>
    <w:rsid w:val="00091189"/>
    <w:rsid w:val="000911EE"/>
    <w:rsid w:val="0009122A"/>
    <w:rsid w:val="00091455"/>
    <w:rsid w:val="0009155A"/>
    <w:rsid w:val="000915B2"/>
    <w:rsid w:val="0009178D"/>
    <w:rsid w:val="000917AD"/>
    <w:rsid w:val="000917EE"/>
    <w:rsid w:val="000918F1"/>
    <w:rsid w:val="00091918"/>
    <w:rsid w:val="00091976"/>
    <w:rsid w:val="00091AD3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3262"/>
    <w:rsid w:val="000932FA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EC"/>
    <w:rsid w:val="0009447A"/>
    <w:rsid w:val="000946CE"/>
    <w:rsid w:val="0009470F"/>
    <w:rsid w:val="00094714"/>
    <w:rsid w:val="00094734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853"/>
    <w:rsid w:val="0009586A"/>
    <w:rsid w:val="0009587A"/>
    <w:rsid w:val="000958C6"/>
    <w:rsid w:val="000959E3"/>
    <w:rsid w:val="00095BBC"/>
    <w:rsid w:val="00095C36"/>
    <w:rsid w:val="00095C8C"/>
    <w:rsid w:val="00095CA8"/>
    <w:rsid w:val="00095D88"/>
    <w:rsid w:val="00095EC1"/>
    <w:rsid w:val="00096000"/>
    <w:rsid w:val="0009600F"/>
    <w:rsid w:val="000961A1"/>
    <w:rsid w:val="00096200"/>
    <w:rsid w:val="00096246"/>
    <w:rsid w:val="000963B2"/>
    <w:rsid w:val="00096524"/>
    <w:rsid w:val="000966BE"/>
    <w:rsid w:val="0009673F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991"/>
    <w:rsid w:val="000A1A50"/>
    <w:rsid w:val="000A1B88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F4"/>
    <w:rsid w:val="000A2B91"/>
    <w:rsid w:val="000A2BC7"/>
    <w:rsid w:val="000A2BFD"/>
    <w:rsid w:val="000A2CF9"/>
    <w:rsid w:val="000A3062"/>
    <w:rsid w:val="000A30EB"/>
    <w:rsid w:val="000A30EC"/>
    <w:rsid w:val="000A3147"/>
    <w:rsid w:val="000A33B7"/>
    <w:rsid w:val="000A3535"/>
    <w:rsid w:val="000A35EF"/>
    <w:rsid w:val="000A361E"/>
    <w:rsid w:val="000A3657"/>
    <w:rsid w:val="000A367F"/>
    <w:rsid w:val="000A36CC"/>
    <w:rsid w:val="000A36DF"/>
    <w:rsid w:val="000A36EC"/>
    <w:rsid w:val="000A3744"/>
    <w:rsid w:val="000A37D3"/>
    <w:rsid w:val="000A38A4"/>
    <w:rsid w:val="000A3A66"/>
    <w:rsid w:val="000A3AB4"/>
    <w:rsid w:val="000A3AC8"/>
    <w:rsid w:val="000A3C65"/>
    <w:rsid w:val="000A3DA6"/>
    <w:rsid w:val="000A3EAF"/>
    <w:rsid w:val="000A3F8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78A"/>
    <w:rsid w:val="000A496D"/>
    <w:rsid w:val="000A49C9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B3C"/>
    <w:rsid w:val="000A5F14"/>
    <w:rsid w:val="000A5F3D"/>
    <w:rsid w:val="000A5F7F"/>
    <w:rsid w:val="000A610A"/>
    <w:rsid w:val="000A623A"/>
    <w:rsid w:val="000A6285"/>
    <w:rsid w:val="000A62C9"/>
    <w:rsid w:val="000A6403"/>
    <w:rsid w:val="000A6498"/>
    <w:rsid w:val="000A6540"/>
    <w:rsid w:val="000A66B9"/>
    <w:rsid w:val="000A67CF"/>
    <w:rsid w:val="000A6804"/>
    <w:rsid w:val="000A689A"/>
    <w:rsid w:val="000A68AE"/>
    <w:rsid w:val="000A6958"/>
    <w:rsid w:val="000A6970"/>
    <w:rsid w:val="000A6BB0"/>
    <w:rsid w:val="000A6BD4"/>
    <w:rsid w:val="000A6C02"/>
    <w:rsid w:val="000A6CE4"/>
    <w:rsid w:val="000A6D5F"/>
    <w:rsid w:val="000A6DAA"/>
    <w:rsid w:val="000A70A2"/>
    <w:rsid w:val="000A72EA"/>
    <w:rsid w:val="000A73D1"/>
    <w:rsid w:val="000A7400"/>
    <w:rsid w:val="000A7546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8"/>
    <w:rsid w:val="000B0BE9"/>
    <w:rsid w:val="000B0D8E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49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CE"/>
    <w:rsid w:val="000B36E0"/>
    <w:rsid w:val="000B36E5"/>
    <w:rsid w:val="000B39BA"/>
    <w:rsid w:val="000B3A32"/>
    <w:rsid w:val="000B3C9E"/>
    <w:rsid w:val="000B3ECE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51CD"/>
    <w:rsid w:val="000B5265"/>
    <w:rsid w:val="000B52AC"/>
    <w:rsid w:val="000B53CD"/>
    <w:rsid w:val="000B541F"/>
    <w:rsid w:val="000B54D1"/>
    <w:rsid w:val="000B567C"/>
    <w:rsid w:val="000B56D5"/>
    <w:rsid w:val="000B57FE"/>
    <w:rsid w:val="000B5835"/>
    <w:rsid w:val="000B588F"/>
    <w:rsid w:val="000B58D5"/>
    <w:rsid w:val="000B5942"/>
    <w:rsid w:val="000B5A87"/>
    <w:rsid w:val="000B5CAD"/>
    <w:rsid w:val="000B5E55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B9"/>
    <w:rsid w:val="000B68BF"/>
    <w:rsid w:val="000B68F9"/>
    <w:rsid w:val="000B6947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99C"/>
    <w:rsid w:val="000B7A54"/>
    <w:rsid w:val="000B7A70"/>
    <w:rsid w:val="000B7B6D"/>
    <w:rsid w:val="000B7B84"/>
    <w:rsid w:val="000B7B9E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B1"/>
    <w:rsid w:val="000C1CC2"/>
    <w:rsid w:val="000C1CD2"/>
    <w:rsid w:val="000C1DB2"/>
    <w:rsid w:val="000C1DCF"/>
    <w:rsid w:val="000C1DF1"/>
    <w:rsid w:val="000C20A0"/>
    <w:rsid w:val="000C20A6"/>
    <w:rsid w:val="000C20BE"/>
    <w:rsid w:val="000C212D"/>
    <w:rsid w:val="000C21E7"/>
    <w:rsid w:val="000C241D"/>
    <w:rsid w:val="000C255D"/>
    <w:rsid w:val="000C2563"/>
    <w:rsid w:val="000C25B1"/>
    <w:rsid w:val="000C27DA"/>
    <w:rsid w:val="000C2866"/>
    <w:rsid w:val="000C2898"/>
    <w:rsid w:val="000C291C"/>
    <w:rsid w:val="000C29A6"/>
    <w:rsid w:val="000C2A78"/>
    <w:rsid w:val="000C2ABE"/>
    <w:rsid w:val="000C2AE7"/>
    <w:rsid w:val="000C2AF2"/>
    <w:rsid w:val="000C2D36"/>
    <w:rsid w:val="000C2D42"/>
    <w:rsid w:val="000C2E10"/>
    <w:rsid w:val="000C2E35"/>
    <w:rsid w:val="000C2E38"/>
    <w:rsid w:val="000C2EF6"/>
    <w:rsid w:val="000C2F8D"/>
    <w:rsid w:val="000C3036"/>
    <w:rsid w:val="000C30C8"/>
    <w:rsid w:val="000C30D6"/>
    <w:rsid w:val="000C3151"/>
    <w:rsid w:val="000C320A"/>
    <w:rsid w:val="000C3225"/>
    <w:rsid w:val="000C333D"/>
    <w:rsid w:val="000C3374"/>
    <w:rsid w:val="000C3432"/>
    <w:rsid w:val="000C3457"/>
    <w:rsid w:val="000C37D6"/>
    <w:rsid w:val="000C3889"/>
    <w:rsid w:val="000C38E8"/>
    <w:rsid w:val="000C39B1"/>
    <w:rsid w:val="000C3C21"/>
    <w:rsid w:val="000C3C69"/>
    <w:rsid w:val="000C3C7A"/>
    <w:rsid w:val="000C3CB4"/>
    <w:rsid w:val="000C3CD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84A"/>
    <w:rsid w:val="000C485B"/>
    <w:rsid w:val="000C4A22"/>
    <w:rsid w:val="000C4A24"/>
    <w:rsid w:val="000C4B01"/>
    <w:rsid w:val="000C4C54"/>
    <w:rsid w:val="000C4CB1"/>
    <w:rsid w:val="000C4D2C"/>
    <w:rsid w:val="000C4D34"/>
    <w:rsid w:val="000C4D39"/>
    <w:rsid w:val="000C4E20"/>
    <w:rsid w:val="000C4E83"/>
    <w:rsid w:val="000C4E98"/>
    <w:rsid w:val="000C4F6D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75"/>
    <w:rsid w:val="000C638E"/>
    <w:rsid w:val="000C6430"/>
    <w:rsid w:val="000C6463"/>
    <w:rsid w:val="000C64E2"/>
    <w:rsid w:val="000C6651"/>
    <w:rsid w:val="000C66FA"/>
    <w:rsid w:val="000C67DA"/>
    <w:rsid w:val="000C67DD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104"/>
    <w:rsid w:val="000D120C"/>
    <w:rsid w:val="000D1267"/>
    <w:rsid w:val="000D126D"/>
    <w:rsid w:val="000D130F"/>
    <w:rsid w:val="000D136D"/>
    <w:rsid w:val="000D139C"/>
    <w:rsid w:val="000D13C8"/>
    <w:rsid w:val="000D141A"/>
    <w:rsid w:val="000D14AB"/>
    <w:rsid w:val="000D16BC"/>
    <w:rsid w:val="000D1755"/>
    <w:rsid w:val="000D1A51"/>
    <w:rsid w:val="000D1A91"/>
    <w:rsid w:val="000D1AA1"/>
    <w:rsid w:val="000D1B14"/>
    <w:rsid w:val="000D1CC9"/>
    <w:rsid w:val="000D1D67"/>
    <w:rsid w:val="000D1E49"/>
    <w:rsid w:val="000D1EE9"/>
    <w:rsid w:val="000D1FC4"/>
    <w:rsid w:val="000D20B1"/>
    <w:rsid w:val="000D2211"/>
    <w:rsid w:val="000D22C7"/>
    <w:rsid w:val="000D2349"/>
    <w:rsid w:val="000D2477"/>
    <w:rsid w:val="000D249F"/>
    <w:rsid w:val="000D26C5"/>
    <w:rsid w:val="000D2745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E2"/>
    <w:rsid w:val="000D4D3A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75F"/>
    <w:rsid w:val="000D581B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85"/>
    <w:rsid w:val="000D5FCD"/>
    <w:rsid w:val="000D6023"/>
    <w:rsid w:val="000D60E1"/>
    <w:rsid w:val="000D615D"/>
    <w:rsid w:val="000D6196"/>
    <w:rsid w:val="000D6357"/>
    <w:rsid w:val="000D64A5"/>
    <w:rsid w:val="000D6578"/>
    <w:rsid w:val="000D6637"/>
    <w:rsid w:val="000D677F"/>
    <w:rsid w:val="000D691A"/>
    <w:rsid w:val="000D6A14"/>
    <w:rsid w:val="000D6C20"/>
    <w:rsid w:val="000D6C4F"/>
    <w:rsid w:val="000D6D7D"/>
    <w:rsid w:val="000D6E23"/>
    <w:rsid w:val="000D6E2D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43F"/>
    <w:rsid w:val="000E05B3"/>
    <w:rsid w:val="000E0799"/>
    <w:rsid w:val="000E08E0"/>
    <w:rsid w:val="000E0B94"/>
    <w:rsid w:val="000E0C3A"/>
    <w:rsid w:val="000E0E77"/>
    <w:rsid w:val="000E0EF1"/>
    <w:rsid w:val="000E101D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C0E"/>
    <w:rsid w:val="000E2D87"/>
    <w:rsid w:val="000E2DC8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9C"/>
    <w:rsid w:val="000E3A2A"/>
    <w:rsid w:val="000E3BDB"/>
    <w:rsid w:val="000E3C5F"/>
    <w:rsid w:val="000E3C60"/>
    <w:rsid w:val="000E3C74"/>
    <w:rsid w:val="000E3CA6"/>
    <w:rsid w:val="000E3D1D"/>
    <w:rsid w:val="000E3E8D"/>
    <w:rsid w:val="000E3ED8"/>
    <w:rsid w:val="000E3FC9"/>
    <w:rsid w:val="000E407E"/>
    <w:rsid w:val="000E43FA"/>
    <w:rsid w:val="000E482B"/>
    <w:rsid w:val="000E484C"/>
    <w:rsid w:val="000E488C"/>
    <w:rsid w:val="000E4956"/>
    <w:rsid w:val="000E495C"/>
    <w:rsid w:val="000E49F6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66"/>
    <w:rsid w:val="000E5821"/>
    <w:rsid w:val="000E58B0"/>
    <w:rsid w:val="000E58C5"/>
    <w:rsid w:val="000E5C0A"/>
    <w:rsid w:val="000E5C76"/>
    <w:rsid w:val="000E5E67"/>
    <w:rsid w:val="000E5F29"/>
    <w:rsid w:val="000E5FFC"/>
    <w:rsid w:val="000E6001"/>
    <w:rsid w:val="000E611C"/>
    <w:rsid w:val="000E61FA"/>
    <w:rsid w:val="000E63B9"/>
    <w:rsid w:val="000E6400"/>
    <w:rsid w:val="000E6445"/>
    <w:rsid w:val="000E6543"/>
    <w:rsid w:val="000E664E"/>
    <w:rsid w:val="000E667B"/>
    <w:rsid w:val="000E679F"/>
    <w:rsid w:val="000E689A"/>
    <w:rsid w:val="000E68F2"/>
    <w:rsid w:val="000E69BA"/>
    <w:rsid w:val="000E69CE"/>
    <w:rsid w:val="000E6AEB"/>
    <w:rsid w:val="000E6B2B"/>
    <w:rsid w:val="000E6B52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C"/>
    <w:rsid w:val="000F137C"/>
    <w:rsid w:val="000F14EF"/>
    <w:rsid w:val="000F15EF"/>
    <w:rsid w:val="000F166D"/>
    <w:rsid w:val="000F1790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DA"/>
    <w:rsid w:val="000F354A"/>
    <w:rsid w:val="000F3580"/>
    <w:rsid w:val="000F358A"/>
    <w:rsid w:val="000F3618"/>
    <w:rsid w:val="000F365E"/>
    <w:rsid w:val="000F36F4"/>
    <w:rsid w:val="000F3991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BF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DB"/>
    <w:rsid w:val="001002E8"/>
    <w:rsid w:val="001003BD"/>
    <w:rsid w:val="001003EA"/>
    <w:rsid w:val="00100428"/>
    <w:rsid w:val="00100451"/>
    <w:rsid w:val="001004D2"/>
    <w:rsid w:val="001004F2"/>
    <w:rsid w:val="0010079C"/>
    <w:rsid w:val="001007EE"/>
    <w:rsid w:val="00100A80"/>
    <w:rsid w:val="00100B14"/>
    <w:rsid w:val="00100BDD"/>
    <w:rsid w:val="00100C45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B9"/>
    <w:rsid w:val="00101859"/>
    <w:rsid w:val="00101A6E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4C4"/>
    <w:rsid w:val="001026A0"/>
    <w:rsid w:val="0010286A"/>
    <w:rsid w:val="001028B4"/>
    <w:rsid w:val="00102A37"/>
    <w:rsid w:val="00102B08"/>
    <w:rsid w:val="00102B0F"/>
    <w:rsid w:val="00102B65"/>
    <w:rsid w:val="00102C6A"/>
    <w:rsid w:val="00102D52"/>
    <w:rsid w:val="00103047"/>
    <w:rsid w:val="00103104"/>
    <w:rsid w:val="00103164"/>
    <w:rsid w:val="001032E0"/>
    <w:rsid w:val="001033DD"/>
    <w:rsid w:val="001033ED"/>
    <w:rsid w:val="001035D3"/>
    <w:rsid w:val="001035FC"/>
    <w:rsid w:val="0010365F"/>
    <w:rsid w:val="001036DA"/>
    <w:rsid w:val="0010376A"/>
    <w:rsid w:val="0010380B"/>
    <w:rsid w:val="00103899"/>
    <w:rsid w:val="001038A1"/>
    <w:rsid w:val="001038F4"/>
    <w:rsid w:val="00103922"/>
    <w:rsid w:val="00103981"/>
    <w:rsid w:val="001039F6"/>
    <w:rsid w:val="00103B19"/>
    <w:rsid w:val="00103B9F"/>
    <w:rsid w:val="00103CB3"/>
    <w:rsid w:val="00103D77"/>
    <w:rsid w:val="00103E0F"/>
    <w:rsid w:val="00103E2B"/>
    <w:rsid w:val="00103E3F"/>
    <w:rsid w:val="00103FBA"/>
    <w:rsid w:val="001040F2"/>
    <w:rsid w:val="001041E2"/>
    <w:rsid w:val="0010438B"/>
    <w:rsid w:val="00104671"/>
    <w:rsid w:val="001046C7"/>
    <w:rsid w:val="0010486A"/>
    <w:rsid w:val="00104904"/>
    <w:rsid w:val="001049D0"/>
    <w:rsid w:val="00104A41"/>
    <w:rsid w:val="00104A76"/>
    <w:rsid w:val="00104B07"/>
    <w:rsid w:val="00104C61"/>
    <w:rsid w:val="00104C8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318"/>
    <w:rsid w:val="00106431"/>
    <w:rsid w:val="00106447"/>
    <w:rsid w:val="00106484"/>
    <w:rsid w:val="0010651F"/>
    <w:rsid w:val="00106686"/>
    <w:rsid w:val="00106694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EB8"/>
    <w:rsid w:val="00107F64"/>
    <w:rsid w:val="00110005"/>
    <w:rsid w:val="0011001A"/>
    <w:rsid w:val="001100C7"/>
    <w:rsid w:val="001101C2"/>
    <w:rsid w:val="001101EA"/>
    <w:rsid w:val="0011020C"/>
    <w:rsid w:val="00110432"/>
    <w:rsid w:val="001104FC"/>
    <w:rsid w:val="00110518"/>
    <w:rsid w:val="00110534"/>
    <w:rsid w:val="00110541"/>
    <w:rsid w:val="001106D1"/>
    <w:rsid w:val="001108FC"/>
    <w:rsid w:val="00110901"/>
    <w:rsid w:val="001109FD"/>
    <w:rsid w:val="00110C0F"/>
    <w:rsid w:val="00110CD2"/>
    <w:rsid w:val="00110E52"/>
    <w:rsid w:val="00110E7B"/>
    <w:rsid w:val="00110E85"/>
    <w:rsid w:val="00110FC4"/>
    <w:rsid w:val="00111119"/>
    <w:rsid w:val="001111F0"/>
    <w:rsid w:val="001113B5"/>
    <w:rsid w:val="00111611"/>
    <w:rsid w:val="00111718"/>
    <w:rsid w:val="00111870"/>
    <w:rsid w:val="00111929"/>
    <w:rsid w:val="00111A46"/>
    <w:rsid w:val="00111B69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5"/>
    <w:rsid w:val="00113638"/>
    <w:rsid w:val="00113665"/>
    <w:rsid w:val="00113740"/>
    <w:rsid w:val="001137A1"/>
    <w:rsid w:val="00113A12"/>
    <w:rsid w:val="00113A4F"/>
    <w:rsid w:val="00113B87"/>
    <w:rsid w:val="00113BEC"/>
    <w:rsid w:val="00113CB4"/>
    <w:rsid w:val="00113D1A"/>
    <w:rsid w:val="00113F42"/>
    <w:rsid w:val="001140CA"/>
    <w:rsid w:val="001140FD"/>
    <w:rsid w:val="0011415A"/>
    <w:rsid w:val="00114310"/>
    <w:rsid w:val="00114429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5198"/>
    <w:rsid w:val="00115384"/>
    <w:rsid w:val="001153BE"/>
    <w:rsid w:val="00115411"/>
    <w:rsid w:val="0011541E"/>
    <w:rsid w:val="0011556D"/>
    <w:rsid w:val="0011572D"/>
    <w:rsid w:val="00115765"/>
    <w:rsid w:val="0011588D"/>
    <w:rsid w:val="00115A62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609D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C5"/>
    <w:rsid w:val="00116CBB"/>
    <w:rsid w:val="00116D4E"/>
    <w:rsid w:val="00116D70"/>
    <w:rsid w:val="00116DB5"/>
    <w:rsid w:val="00116E2A"/>
    <w:rsid w:val="00117228"/>
    <w:rsid w:val="0011723E"/>
    <w:rsid w:val="0011727A"/>
    <w:rsid w:val="0011733E"/>
    <w:rsid w:val="0011736B"/>
    <w:rsid w:val="001174CF"/>
    <w:rsid w:val="00117741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574"/>
    <w:rsid w:val="001205F5"/>
    <w:rsid w:val="001205F6"/>
    <w:rsid w:val="00120764"/>
    <w:rsid w:val="001208A6"/>
    <w:rsid w:val="001208D2"/>
    <w:rsid w:val="00120970"/>
    <w:rsid w:val="001209F1"/>
    <w:rsid w:val="00120A56"/>
    <w:rsid w:val="00120B2D"/>
    <w:rsid w:val="00120BC4"/>
    <w:rsid w:val="00120E46"/>
    <w:rsid w:val="00120E76"/>
    <w:rsid w:val="00120FF5"/>
    <w:rsid w:val="001211EC"/>
    <w:rsid w:val="0012126E"/>
    <w:rsid w:val="00121346"/>
    <w:rsid w:val="001213C7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F8D"/>
    <w:rsid w:val="001221B7"/>
    <w:rsid w:val="0012227B"/>
    <w:rsid w:val="00122394"/>
    <w:rsid w:val="001223E3"/>
    <w:rsid w:val="001225C2"/>
    <w:rsid w:val="00122712"/>
    <w:rsid w:val="001227A8"/>
    <w:rsid w:val="00122807"/>
    <w:rsid w:val="00122AD9"/>
    <w:rsid w:val="00122B72"/>
    <w:rsid w:val="00122C66"/>
    <w:rsid w:val="00122D13"/>
    <w:rsid w:val="00122DB3"/>
    <w:rsid w:val="00122E58"/>
    <w:rsid w:val="00122F4B"/>
    <w:rsid w:val="00123091"/>
    <w:rsid w:val="001230C6"/>
    <w:rsid w:val="001230D3"/>
    <w:rsid w:val="00123111"/>
    <w:rsid w:val="001231C0"/>
    <w:rsid w:val="00123208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B3D"/>
    <w:rsid w:val="00123B76"/>
    <w:rsid w:val="00123B80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B18"/>
    <w:rsid w:val="00124B35"/>
    <w:rsid w:val="00124C66"/>
    <w:rsid w:val="00124CE6"/>
    <w:rsid w:val="00124D6A"/>
    <w:rsid w:val="00124DC9"/>
    <w:rsid w:val="00124E10"/>
    <w:rsid w:val="00124EEC"/>
    <w:rsid w:val="00124FD9"/>
    <w:rsid w:val="00125271"/>
    <w:rsid w:val="00125383"/>
    <w:rsid w:val="001253AD"/>
    <w:rsid w:val="0012546A"/>
    <w:rsid w:val="001255B0"/>
    <w:rsid w:val="001256D7"/>
    <w:rsid w:val="00125709"/>
    <w:rsid w:val="001257D0"/>
    <w:rsid w:val="00125A55"/>
    <w:rsid w:val="00125A5F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510"/>
    <w:rsid w:val="001266D3"/>
    <w:rsid w:val="001266FA"/>
    <w:rsid w:val="001267CC"/>
    <w:rsid w:val="0012686A"/>
    <w:rsid w:val="001268F1"/>
    <w:rsid w:val="00126938"/>
    <w:rsid w:val="00126A8C"/>
    <w:rsid w:val="00126BD7"/>
    <w:rsid w:val="00126BE2"/>
    <w:rsid w:val="00126D6F"/>
    <w:rsid w:val="00126E68"/>
    <w:rsid w:val="00126ECB"/>
    <w:rsid w:val="00126F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BD"/>
    <w:rsid w:val="00130BF2"/>
    <w:rsid w:val="00130DB4"/>
    <w:rsid w:val="00130DF8"/>
    <w:rsid w:val="00130E10"/>
    <w:rsid w:val="00130F4E"/>
    <w:rsid w:val="00130FDA"/>
    <w:rsid w:val="00131189"/>
    <w:rsid w:val="00131193"/>
    <w:rsid w:val="001312F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B1B"/>
    <w:rsid w:val="00131C17"/>
    <w:rsid w:val="00131CEF"/>
    <w:rsid w:val="00131D48"/>
    <w:rsid w:val="00131DA8"/>
    <w:rsid w:val="001320EE"/>
    <w:rsid w:val="00132195"/>
    <w:rsid w:val="0013229F"/>
    <w:rsid w:val="001322F9"/>
    <w:rsid w:val="001322FD"/>
    <w:rsid w:val="0013230B"/>
    <w:rsid w:val="001323FF"/>
    <w:rsid w:val="00132472"/>
    <w:rsid w:val="00132733"/>
    <w:rsid w:val="00132761"/>
    <w:rsid w:val="00132772"/>
    <w:rsid w:val="00132A26"/>
    <w:rsid w:val="00132A93"/>
    <w:rsid w:val="00132AF0"/>
    <w:rsid w:val="00132B83"/>
    <w:rsid w:val="00133114"/>
    <w:rsid w:val="0013318A"/>
    <w:rsid w:val="00133484"/>
    <w:rsid w:val="00133542"/>
    <w:rsid w:val="001335CD"/>
    <w:rsid w:val="00133685"/>
    <w:rsid w:val="0013374F"/>
    <w:rsid w:val="00133854"/>
    <w:rsid w:val="00133861"/>
    <w:rsid w:val="00133A38"/>
    <w:rsid w:val="00133A7E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449"/>
    <w:rsid w:val="001345F4"/>
    <w:rsid w:val="00134730"/>
    <w:rsid w:val="0013480A"/>
    <w:rsid w:val="00134818"/>
    <w:rsid w:val="00134939"/>
    <w:rsid w:val="00134972"/>
    <w:rsid w:val="001349BD"/>
    <w:rsid w:val="00134ADB"/>
    <w:rsid w:val="00134C03"/>
    <w:rsid w:val="00134C3E"/>
    <w:rsid w:val="00134C5C"/>
    <w:rsid w:val="00134D73"/>
    <w:rsid w:val="00134EC6"/>
    <w:rsid w:val="00134ECB"/>
    <w:rsid w:val="00135030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8F"/>
    <w:rsid w:val="00135F0B"/>
    <w:rsid w:val="00135F50"/>
    <w:rsid w:val="00135F73"/>
    <w:rsid w:val="00136058"/>
    <w:rsid w:val="00136088"/>
    <w:rsid w:val="001361EB"/>
    <w:rsid w:val="00136479"/>
    <w:rsid w:val="0013650F"/>
    <w:rsid w:val="001365AB"/>
    <w:rsid w:val="00136602"/>
    <w:rsid w:val="001366E9"/>
    <w:rsid w:val="00136734"/>
    <w:rsid w:val="00136782"/>
    <w:rsid w:val="001368BD"/>
    <w:rsid w:val="0013690D"/>
    <w:rsid w:val="00136A9C"/>
    <w:rsid w:val="00136B0B"/>
    <w:rsid w:val="00136DB1"/>
    <w:rsid w:val="00136EFF"/>
    <w:rsid w:val="00137083"/>
    <w:rsid w:val="0013708C"/>
    <w:rsid w:val="001370C7"/>
    <w:rsid w:val="001371FB"/>
    <w:rsid w:val="0013727A"/>
    <w:rsid w:val="0013756C"/>
    <w:rsid w:val="00137591"/>
    <w:rsid w:val="00137661"/>
    <w:rsid w:val="0013775F"/>
    <w:rsid w:val="001377AD"/>
    <w:rsid w:val="001378CC"/>
    <w:rsid w:val="001378F1"/>
    <w:rsid w:val="00137932"/>
    <w:rsid w:val="0013795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59"/>
    <w:rsid w:val="00140C5E"/>
    <w:rsid w:val="00140CEB"/>
    <w:rsid w:val="00140D56"/>
    <w:rsid w:val="00140D80"/>
    <w:rsid w:val="00140E73"/>
    <w:rsid w:val="00141072"/>
    <w:rsid w:val="00141105"/>
    <w:rsid w:val="00141114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A3"/>
    <w:rsid w:val="00141971"/>
    <w:rsid w:val="001419A5"/>
    <w:rsid w:val="00141ABF"/>
    <w:rsid w:val="00141AF0"/>
    <w:rsid w:val="00141C1E"/>
    <w:rsid w:val="00141C62"/>
    <w:rsid w:val="00141C68"/>
    <w:rsid w:val="00141CFA"/>
    <w:rsid w:val="00141E5A"/>
    <w:rsid w:val="00141E9B"/>
    <w:rsid w:val="00142072"/>
    <w:rsid w:val="001420B0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D9"/>
    <w:rsid w:val="00144001"/>
    <w:rsid w:val="00144116"/>
    <w:rsid w:val="001441F2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C7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3D"/>
    <w:rsid w:val="00146C59"/>
    <w:rsid w:val="00146DCE"/>
    <w:rsid w:val="00146E33"/>
    <w:rsid w:val="00146EAA"/>
    <w:rsid w:val="00146F4F"/>
    <w:rsid w:val="00146FA2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CFE"/>
    <w:rsid w:val="00150DCD"/>
    <w:rsid w:val="00150E6E"/>
    <w:rsid w:val="00150F4A"/>
    <w:rsid w:val="00150FB2"/>
    <w:rsid w:val="00151254"/>
    <w:rsid w:val="001512FB"/>
    <w:rsid w:val="0015130B"/>
    <w:rsid w:val="001513F2"/>
    <w:rsid w:val="00151488"/>
    <w:rsid w:val="001514CB"/>
    <w:rsid w:val="001514E7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83"/>
    <w:rsid w:val="00152086"/>
    <w:rsid w:val="001521A5"/>
    <w:rsid w:val="00152386"/>
    <w:rsid w:val="00152658"/>
    <w:rsid w:val="00152854"/>
    <w:rsid w:val="00152C68"/>
    <w:rsid w:val="00152CA4"/>
    <w:rsid w:val="00152E7D"/>
    <w:rsid w:val="00152FB2"/>
    <w:rsid w:val="00153018"/>
    <w:rsid w:val="00153061"/>
    <w:rsid w:val="001530F1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34B"/>
    <w:rsid w:val="001544A1"/>
    <w:rsid w:val="0015456E"/>
    <w:rsid w:val="0015476F"/>
    <w:rsid w:val="001547F9"/>
    <w:rsid w:val="001548F2"/>
    <w:rsid w:val="001549B7"/>
    <w:rsid w:val="00154A93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FA"/>
    <w:rsid w:val="00155D6C"/>
    <w:rsid w:val="00155DCB"/>
    <w:rsid w:val="00155DD6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C5"/>
    <w:rsid w:val="0015667D"/>
    <w:rsid w:val="001566B3"/>
    <w:rsid w:val="00156769"/>
    <w:rsid w:val="00156896"/>
    <w:rsid w:val="001568C1"/>
    <w:rsid w:val="001568E1"/>
    <w:rsid w:val="0015698E"/>
    <w:rsid w:val="001569D9"/>
    <w:rsid w:val="00156A0D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E9"/>
    <w:rsid w:val="001575E4"/>
    <w:rsid w:val="001576A7"/>
    <w:rsid w:val="001577E7"/>
    <w:rsid w:val="001578EA"/>
    <w:rsid w:val="00157902"/>
    <w:rsid w:val="00157913"/>
    <w:rsid w:val="0015797D"/>
    <w:rsid w:val="001579BA"/>
    <w:rsid w:val="00157A5F"/>
    <w:rsid w:val="00157B4F"/>
    <w:rsid w:val="00157B7E"/>
    <w:rsid w:val="00157CEF"/>
    <w:rsid w:val="00157D09"/>
    <w:rsid w:val="00157D8D"/>
    <w:rsid w:val="00157DFB"/>
    <w:rsid w:val="00157F96"/>
    <w:rsid w:val="00160046"/>
    <w:rsid w:val="00160122"/>
    <w:rsid w:val="00160142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3D"/>
    <w:rsid w:val="00161212"/>
    <w:rsid w:val="00161244"/>
    <w:rsid w:val="0016142C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340"/>
    <w:rsid w:val="0016236E"/>
    <w:rsid w:val="00162378"/>
    <w:rsid w:val="0016248C"/>
    <w:rsid w:val="00162903"/>
    <w:rsid w:val="00162A42"/>
    <w:rsid w:val="00162A65"/>
    <w:rsid w:val="00162A98"/>
    <w:rsid w:val="00162AA8"/>
    <w:rsid w:val="00162B13"/>
    <w:rsid w:val="00162BCA"/>
    <w:rsid w:val="00162C40"/>
    <w:rsid w:val="00162C8B"/>
    <w:rsid w:val="00162CAD"/>
    <w:rsid w:val="00162D2A"/>
    <w:rsid w:val="00162EEE"/>
    <w:rsid w:val="00162F4C"/>
    <w:rsid w:val="00162F8E"/>
    <w:rsid w:val="0016301C"/>
    <w:rsid w:val="001631DE"/>
    <w:rsid w:val="00163241"/>
    <w:rsid w:val="00163331"/>
    <w:rsid w:val="001633DE"/>
    <w:rsid w:val="001633FD"/>
    <w:rsid w:val="001634BC"/>
    <w:rsid w:val="001634C7"/>
    <w:rsid w:val="00163603"/>
    <w:rsid w:val="00163694"/>
    <w:rsid w:val="0016369F"/>
    <w:rsid w:val="001636D5"/>
    <w:rsid w:val="00163730"/>
    <w:rsid w:val="00163817"/>
    <w:rsid w:val="00163832"/>
    <w:rsid w:val="001638C4"/>
    <w:rsid w:val="00163AF6"/>
    <w:rsid w:val="00163C17"/>
    <w:rsid w:val="00163C8B"/>
    <w:rsid w:val="00163CD2"/>
    <w:rsid w:val="00163E03"/>
    <w:rsid w:val="00163E65"/>
    <w:rsid w:val="0016411F"/>
    <w:rsid w:val="0016414E"/>
    <w:rsid w:val="00164196"/>
    <w:rsid w:val="001641C7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DD"/>
    <w:rsid w:val="00164822"/>
    <w:rsid w:val="00164953"/>
    <w:rsid w:val="0016498F"/>
    <w:rsid w:val="001649D9"/>
    <w:rsid w:val="00164A51"/>
    <w:rsid w:val="00164AB0"/>
    <w:rsid w:val="00164AE2"/>
    <w:rsid w:val="00164B68"/>
    <w:rsid w:val="00164BEE"/>
    <w:rsid w:val="00164C07"/>
    <w:rsid w:val="00164C20"/>
    <w:rsid w:val="00164DCD"/>
    <w:rsid w:val="00164EEC"/>
    <w:rsid w:val="00164F49"/>
    <w:rsid w:val="0016500C"/>
    <w:rsid w:val="00165013"/>
    <w:rsid w:val="001650B9"/>
    <w:rsid w:val="00165170"/>
    <w:rsid w:val="0016521C"/>
    <w:rsid w:val="0016521E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CC0"/>
    <w:rsid w:val="00165DAB"/>
    <w:rsid w:val="00165EC8"/>
    <w:rsid w:val="00165F18"/>
    <w:rsid w:val="00165F5F"/>
    <w:rsid w:val="00166005"/>
    <w:rsid w:val="00166087"/>
    <w:rsid w:val="001661F1"/>
    <w:rsid w:val="0016633E"/>
    <w:rsid w:val="00166350"/>
    <w:rsid w:val="001663E2"/>
    <w:rsid w:val="00166528"/>
    <w:rsid w:val="0016653F"/>
    <w:rsid w:val="001665D2"/>
    <w:rsid w:val="001665D9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27B"/>
    <w:rsid w:val="001712DE"/>
    <w:rsid w:val="0017142B"/>
    <w:rsid w:val="00171508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CF2"/>
    <w:rsid w:val="00171D8B"/>
    <w:rsid w:val="00171E29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FAB"/>
    <w:rsid w:val="00174088"/>
    <w:rsid w:val="00174189"/>
    <w:rsid w:val="001743C0"/>
    <w:rsid w:val="001743EF"/>
    <w:rsid w:val="00174655"/>
    <w:rsid w:val="001747A2"/>
    <w:rsid w:val="0017483B"/>
    <w:rsid w:val="0017486F"/>
    <w:rsid w:val="001749C1"/>
    <w:rsid w:val="00174A05"/>
    <w:rsid w:val="00174A0A"/>
    <w:rsid w:val="00174ABA"/>
    <w:rsid w:val="00174B6D"/>
    <w:rsid w:val="00174CFB"/>
    <w:rsid w:val="00174E88"/>
    <w:rsid w:val="00174FAE"/>
    <w:rsid w:val="00175217"/>
    <w:rsid w:val="00175302"/>
    <w:rsid w:val="0017542A"/>
    <w:rsid w:val="001756AB"/>
    <w:rsid w:val="001756B4"/>
    <w:rsid w:val="00175791"/>
    <w:rsid w:val="001757FF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5F"/>
    <w:rsid w:val="00175F7D"/>
    <w:rsid w:val="001761AD"/>
    <w:rsid w:val="0017631D"/>
    <w:rsid w:val="00176333"/>
    <w:rsid w:val="0017636C"/>
    <w:rsid w:val="001765DA"/>
    <w:rsid w:val="0017665B"/>
    <w:rsid w:val="001766F8"/>
    <w:rsid w:val="001767BD"/>
    <w:rsid w:val="00176883"/>
    <w:rsid w:val="00176D67"/>
    <w:rsid w:val="00176F9D"/>
    <w:rsid w:val="0017703A"/>
    <w:rsid w:val="00177273"/>
    <w:rsid w:val="00177280"/>
    <w:rsid w:val="001772A7"/>
    <w:rsid w:val="00177320"/>
    <w:rsid w:val="00177418"/>
    <w:rsid w:val="0017751E"/>
    <w:rsid w:val="00177697"/>
    <w:rsid w:val="001776AC"/>
    <w:rsid w:val="001778C0"/>
    <w:rsid w:val="001779CD"/>
    <w:rsid w:val="00177AB8"/>
    <w:rsid w:val="00177B3C"/>
    <w:rsid w:val="00177C13"/>
    <w:rsid w:val="00177C26"/>
    <w:rsid w:val="00177CD4"/>
    <w:rsid w:val="00177DDB"/>
    <w:rsid w:val="00177F6E"/>
    <w:rsid w:val="001800C9"/>
    <w:rsid w:val="00180264"/>
    <w:rsid w:val="00180294"/>
    <w:rsid w:val="001802C9"/>
    <w:rsid w:val="0018051A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F6"/>
    <w:rsid w:val="001811FF"/>
    <w:rsid w:val="001812EE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EAF"/>
    <w:rsid w:val="00181FEC"/>
    <w:rsid w:val="00182099"/>
    <w:rsid w:val="001820AC"/>
    <w:rsid w:val="001820C3"/>
    <w:rsid w:val="00182181"/>
    <w:rsid w:val="00182543"/>
    <w:rsid w:val="00182599"/>
    <w:rsid w:val="001826C7"/>
    <w:rsid w:val="00182777"/>
    <w:rsid w:val="0018282A"/>
    <w:rsid w:val="00182853"/>
    <w:rsid w:val="00182871"/>
    <w:rsid w:val="001829BC"/>
    <w:rsid w:val="00182AF9"/>
    <w:rsid w:val="00182B03"/>
    <w:rsid w:val="00182B42"/>
    <w:rsid w:val="00182C59"/>
    <w:rsid w:val="00182C71"/>
    <w:rsid w:val="00182C73"/>
    <w:rsid w:val="00182D85"/>
    <w:rsid w:val="00182E37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E9D"/>
    <w:rsid w:val="00183EBF"/>
    <w:rsid w:val="00183F4F"/>
    <w:rsid w:val="00183FFC"/>
    <w:rsid w:val="001840A0"/>
    <w:rsid w:val="001842CC"/>
    <w:rsid w:val="00184319"/>
    <w:rsid w:val="001843EF"/>
    <w:rsid w:val="00184480"/>
    <w:rsid w:val="001845EE"/>
    <w:rsid w:val="00184651"/>
    <w:rsid w:val="0018466A"/>
    <w:rsid w:val="00184760"/>
    <w:rsid w:val="0018480A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C70"/>
    <w:rsid w:val="00186C94"/>
    <w:rsid w:val="00186F74"/>
    <w:rsid w:val="00186FA7"/>
    <w:rsid w:val="001870AD"/>
    <w:rsid w:val="00187139"/>
    <w:rsid w:val="001871A6"/>
    <w:rsid w:val="00187253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B2A"/>
    <w:rsid w:val="00187B39"/>
    <w:rsid w:val="00187BF0"/>
    <w:rsid w:val="00187BF2"/>
    <w:rsid w:val="00187E61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4F"/>
    <w:rsid w:val="00190C60"/>
    <w:rsid w:val="00190D73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E3"/>
    <w:rsid w:val="00192837"/>
    <w:rsid w:val="00192939"/>
    <w:rsid w:val="00192A38"/>
    <w:rsid w:val="00192A61"/>
    <w:rsid w:val="00192B99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AE"/>
    <w:rsid w:val="00194578"/>
    <w:rsid w:val="001945E7"/>
    <w:rsid w:val="001945E8"/>
    <w:rsid w:val="001945EA"/>
    <w:rsid w:val="00194796"/>
    <w:rsid w:val="001947B2"/>
    <w:rsid w:val="00194828"/>
    <w:rsid w:val="00194967"/>
    <w:rsid w:val="00194C55"/>
    <w:rsid w:val="00194CC4"/>
    <w:rsid w:val="00194D18"/>
    <w:rsid w:val="00194FDD"/>
    <w:rsid w:val="001950EB"/>
    <w:rsid w:val="00195177"/>
    <w:rsid w:val="0019517A"/>
    <w:rsid w:val="00195209"/>
    <w:rsid w:val="0019525F"/>
    <w:rsid w:val="00195529"/>
    <w:rsid w:val="001955C9"/>
    <w:rsid w:val="001957E2"/>
    <w:rsid w:val="00195839"/>
    <w:rsid w:val="00195886"/>
    <w:rsid w:val="0019590D"/>
    <w:rsid w:val="001959D8"/>
    <w:rsid w:val="00195A13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AD4"/>
    <w:rsid w:val="00196CAD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615"/>
    <w:rsid w:val="00197846"/>
    <w:rsid w:val="001978EE"/>
    <w:rsid w:val="00197958"/>
    <w:rsid w:val="00197994"/>
    <w:rsid w:val="00197ABF"/>
    <w:rsid w:val="00197C5E"/>
    <w:rsid w:val="00197D32"/>
    <w:rsid w:val="00197D45"/>
    <w:rsid w:val="00197DBF"/>
    <w:rsid w:val="00197E86"/>
    <w:rsid w:val="001A0073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CD9"/>
    <w:rsid w:val="001A2D43"/>
    <w:rsid w:val="001A2D62"/>
    <w:rsid w:val="001A2F9C"/>
    <w:rsid w:val="001A2FCC"/>
    <w:rsid w:val="001A3023"/>
    <w:rsid w:val="001A30C4"/>
    <w:rsid w:val="001A31BA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AC6"/>
    <w:rsid w:val="001A3C1C"/>
    <w:rsid w:val="001A3C9F"/>
    <w:rsid w:val="001A3CD8"/>
    <w:rsid w:val="001A3D14"/>
    <w:rsid w:val="001A3DA8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65"/>
    <w:rsid w:val="001A5677"/>
    <w:rsid w:val="001A56D4"/>
    <w:rsid w:val="001A57E7"/>
    <w:rsid w:val="001A5852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88"/>
    <w:rsid w:val="001A6244"/>
    <w:rsid w:val="001A63DC"/>
    <w:rsid w:val="001A64D3"/>
    <w:rsid w:val="001A67A2"/>
    <w:rsid w:val="001A68A5"/>
    <w:rsid w:val="001A68A7"/>
    <w:rsid w:val="001A68CE"/>
    <w:rsid w:val="001A717C"/>
    <w:rsid w:val="001A720C"/>
    <w:rsid w:val="001A73A3"/>
    <w:rsid w:val="001A7514"/>
    <w:rsid w:val="001A75C5"/>
    <w:rsid w:val="001A7718"/>
    <w:rsid w:val="001A77A6"/>
    <w:rsid w:val="001A7A60"/>
    <w:rsid w:val="001A7A6F"/>
    <w:rsid w:val="001A7B36"/>
    <w:rsid w:val="001A7E0A"/>
    <w:rsid w:val="001A7E2B"/>
    <w:rsid w:val="001A7F26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89C"/>
    <w:rsid w:val="001B08C0"/>
    <w:rsid w:val="001B0989"/>
    <w:rsid w:val="001B0A5E"/>
    <w:rsid w:val="001B0AC5"/>
    <w:rsid w:val="001B0B21"/>
    <w:rsid w:val="001B0B3F"/>
    <w:rsid w:val="001B0DBB"/>
    <w:rsid w:val="001B0DDD"/>
    <w:rsid w:val="001B0EA4"/>
    <w:rsid w:val="001B0FA1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78"/>
    <w:rsid w:val="001B19B1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D43"/>
    <w:rsid w:val="001B2E7C"/>
    <w:rsid w:val="001B2F5F"/>
    <w:rsid w:val="001B2F8D"/>
    <w:rsid w:val="001B2F9B"/>
    <w:rsid w:val="001B3106"/>
    <w:rsid w:val="001B31EA"/>
    <w:rsid w:val="001B31F2"/>
    <w:rsid w:val="001B3234"/>
    <w:rsid w:val="001B3335"/>
    <w:rsid w:val="001B3336"/>
    <w:rsid w:val="001B345B"/>
    <w:rsid w:val="001B36C3"/>
    <w:rsid w:val="001B36CE"/>
    <w:rsid w:val="001B3776"/>
    <w:rsid w:val="001B3855"/>
    <w:rsid w:val="001B3860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2B"/>
    <w:rsid w:val="001B44F2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915"/>
    <w:rsid w:val="001B497A"/>
    <w:rsid w:val="001B4985"/>
    <w:rsid w:val="001B4998"/>
    <w:rsid w:val="001B4A2A"/>
    <w:rsid w:val="001B4C50"/>
    <w:rsid w:val="001B4CCB"/>
    <w:rsid w:val="001B4CDE"/>
    <w:rsid w:val="001B4DBC"/>
    <w:rsid w:val="001B4DC1"/>
    <w:rsid w:val="001B4F85"/>
    <w:rsid w:val="001B51C5"/>
    <w:rsid w:val="001B53D9"/>
    <w:rsid w:val="001B5565"/>
    <w:rsid w:val="001B5588"/>
    <w:rsid w:val="001B55D5"/>
    <w:rsid w:val="001B5674"/>
    <w:rsid w:val="001B5726"/>
    <w:rsid w:val="001B5977"/>
    <w:rsid w:val="001B5A96"/>
    <w:rsid w:val="001B5C20"/>
    <w:rsid w:val="001B5CB1"/>
    <w:rsid w:val="001B5D00"/>
    <w:rsid w:val="001B5DDC"/>
    <w:rsid w:val="001B6011"/>
    <w:rsid w:val="001B60A0"/>
    <w:rsid w:val="001B616C"/>
    <w:rsid w:val="001B638E"/>
    <w:rsid w:val="001B643B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408"/>
    <w:rsid w:val="001C047E"/>
    <w:rsid w:val="001C04C5"/>
    <w:rsid w:val="001C06D1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461"/>
    <w:rsid w:val="001C161D"/>
    <w:rsid w:val="001C1670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C"/>
    <w:rsid w:val="001C26ED"/>
    <w:rsid w:val="001C270F"/>
    <w:rsid w:val="001C273C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734"/>
    <w:rsid w:val="001C3762"/>
    <w:rsid w:val="001C37E2"/>
    <w:rsid w:val="001C3868"/>
    <w:rsid w:val="001C38F4"/>
    <w:rsid w:val="001C3983"/>
    <w:rsid w:val="001C3A51"/>
    <w:rsid w:val="001C3B4C"/>
    <w:rsid w:val="001C3C46"/>
    <w:rsid w:val="001C3DC8"/>
    <w:rsid w:val="001C3E15"/>
    <w:rsid w:val="001C3E62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D90"/>
    <w:rsid w:val="001C4FD2"/>
    <w:rsid w:val="001C5000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AC8"/>
    <w:rsid w:val="001C6B5F"/>
    <w:rsid w:val="001C6E80"/>
    <w:rsid w:val="001C6FC9"/>
    <w:rsid w:val="001C6FDA"/>
    <w:rsid w:val="001C7006"/>
    <w:rsid w:val="001C7029"/>
    <w:rsid w:val="001C70B5"/>
    <w:rsid w:val="001C714E"/>
    <w:rsid w:val="001C718D"/>
    <w:rsid w:val="001C720C"/>
    <w:rsid w:val="001C72A4"/>
    <w:rsid w:val="001C72AB"/>
    <w:rsid w:val="001C746F"/>
    <w:rsid w:val="001C758F"/>
    <w:rsid w:val="001C76D0"/>
    <w:rsid w:val="001C7732"/>
    <w:rsid w:val="001C77C0"/>
    <w:rsid w:val="001C78CD"/>
    <w:rsid w:val="001C7A71"/>
    <w:rsid w:val="001C7B7A"/>
    <w:rsid w:val="001C7C0B"/>
    <w:rsid w:val="001C7D8C"/>
    <w:rsid w:val="001C7E93"/>
    <w:rsid w:val="001C7EF8"/>
    <w:rsid w:val="001D0001"/>
    <w:rsid w:val="001D00D8"/>
    <w:rsid w:val="001D02FC"/>
    <w:rsid w:val="001D0518"/>
    <w:rsid w:val="001D0547"/>
    <w:rsid w:val="001D0577"/>
    <w:rsid w:val="001D05CE"/>
    <w:rsid w:val="001D05D2"/>
    <w:rsid w:val="001D07B5"/>
    <w:rsid w:val="001D084C"/>
    <w:rsid w:val="001D087A"/>
    <w:rsid w:val="001D0B28"/>
    <w:rsid w:val="001D0BBE"/>
    <w:rsid w:val="001D0D70"/>
    <w:rsid w:val="001D0E54"/>
    <w:rsid w:val="001D0F01"/>
    <w:rsid w:val="001D0F76"/>
    <w:rsid w:val="001D0FA1"/>
    <w:rsid w:val="001D1065"/>
    <w:rsid w:val="001D10E0"/>
    <w:rsid w:val="001D115B"/>
    <w:rsid w:val="001D11A7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A2"/>
    <w:rsid w:val="001D215E"/>
    <w:rsid w:val="001D22F8"/>
    <w:rsid w:val="001D242F"/>
    <w:rsid w:val="001D24E3"/>
    <w:rsid w:val="001D25D5"/>
    <w:rsid w:val="001D260D"/>
    <w:rsid w:val="001D294C"/>
    <w:rsid w:val="001D295E"/>
    <w:rsid w:val="001D2A74"/>
    <w:rsid w:val="001D2C33"/>
    <w:rsid w:val="001D2C8E"/>
    <w:rsid w:val="001D2DA3"/>
    <w:rsid w:val="001D2F33"/>
    <w:rsid w:val="001D307D"/>
    <w:rsid w:val="001D3092"/>
    <w:rsid w:val="001D3104"/>
    <w:rsid w:val="001D32A6"/>
    <w:rsid w:val="001D3499"/>
    <w:rsid w:val="001D34C7"/>
    <w:rsid w:val="001D3581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455"/>
    <w:rsid w:val="001D447C"/>
    <w:rsid w:val="001D44DE"/>
    <w:rsid w:val="001D465F"/>
    <w:rsid w:val="001D4833"/>
    <w:rsid w:val="001D485F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A4"/>
    <w:rsid w:val="001D5BA1"/>
    <w:rsid w:val="001D5BB2"/>
    <w:rsid w:val="001D5C99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99"/>
    <w:rsid w:val="001D6EB6"/>
    <w:rsid w:val="001D701A"/>
    <w:rsid w:val="001D7045"/>
    <w:rsid w:val="001D70FA"/>
    <w:rsid w:val="001D7269"/>
    <w:rsid w:val="001D73D8"/>
    <w:rsid w:val="001D744D"/>
    <w:rsid w:val="001D7467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D1"/>
    <w:rsid w:val="001E0F6D"/>
    <w:rsid w:val="001E0F9A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FF"/>
    <w:rsid w:val="001E2317"/>
    <w:rsid w:val="001E23BD"/>
    <w:rsid w:val="001E264E"/>
    <w:rsid w:val="001E26BA"/>
    <w:rsid w:val="001E2719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C"/>
    <w:rsid w:val="001E3BAB"/>
    <w:rsid w:val="001E3D14"/>
    <w:rsid w:val="001E3D2A"/>
    <w:rsid w:val="001E3F8A"/>
    <w:rsid w:val="001E3FA0"/>
    <w:rsid w:val="001E4023"/>
    <w:rsid w:val="001E40D2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502D"/>
    <w:rsid w:val="001E519A"/>
    <w:rsid w:val="001E51A8"/>
    <w:rsid w:val="001E51CA"/>
    <w:rsid w:val="001E5449"/>
    <w:rsid w:val="001E544C"/>
    <w:rsid w:val="001E55F7"/>
    <w:rsid w:val="001E5616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CE"/>
    <w:rsid w:val="001E600A"/>
    <w:rsid w:val="001E6131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A86"/>
    <w:rsid w:val="001E7B99"/>
    <w:rsid w:val="001E7BC0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73B"/>
    <w:rsid w:val="001F098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F4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C8"/>
    <w:rsid w:val="001F2355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8A"/>
    <w:rsid w:val="001F2A06"/>
    <w:rsid w:val="001F2B5C"/>
    <w:rsid w:val="001F2BE5"/>
    <w:rsid w:val="001F2BFA"/>
    <w:rsid w:val="001F2D17"/>
    <w:rsid w:val="001F2D61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B8"/>
    <w:rsid w:val="001F4D43"/>
    <w:rsid w:val="001F4F09"/>
    <w:rsid w:val="001F4F53"/>
    <w:rsid w:val="001F504D"/>
    <w:rsid w:val="001F5157"/>
    <w:rsid w:val="001F519D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865"/>
    <w:rsid w:val="001F68BC"/>
    <w:rsid w:val="001F691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1F7DAC"/>
    <w:rsid w:val="001F7FB6"/>
    <w:rsid w:val="00200014"/>
    <w:rsid w:val="0020002A"/>
    <w:rsid w:val="002000B0"/>
    <w:rsid w:val="00200112"/>
    <w:rsid w:val="00200279"/>
    <w:rsid w:val="002003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A1"/>
    <w:rsid w:val="00200BFA"/>
    <w:rsid w:val="00200C10"/>
    <w:rsid w:val="00200C8A"/>
    <w:rsid w:val="00200CD3"/>
    <w:rsid w:val="00200CE1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93"/>
    <w:rsid w:val="002021A0"/>
    <w:rsid w:val="0020254D"/>
    <w:rsid w:val="00202745"/>
    <w:rsid w:val="00202A3D"/>
    <w:rsid w:val="00202A4E"/>
    <w:rsid w:val="00202A67"/>
    <w:rsid w:val="00202A7B"/>
    <w:rsid w:val="00202B12"/>
    <w:rsid w:val="00202C2B"/>
    <w:rsid w:val="00202C48"/>
    <w:rsid w:val="00202D16"/>
    <w:rsid w:val="00202D6B"/>
    <w:rsid w:val="00202FFF"/>
    <w:rsid w:val="00203045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F9C"/>
    <w:rsid w:val="00204FED"/>
    <w:rsid w:val="00205068"/>
    <w:rsid w:val="002051F1"/>
    <w:rsid w:val="0020524E"/>
    <w:rsid w:val="00205395"/>
    <w:rsid w:val="002054C6"/>
    <w:rsid w:val="00205573"/>
    <w:rsid w:val="002055BA"/>
    <w:rsid w:val="002055F1"/>
    <w:rsid w:val="00205712"/>
    <w:rsid w:val="00205748"/>
    <w:rsid w:val="00205770"/>
    <w:rsid w:val="00205807"/>
    <w:rsid w:val="00205868"/>
    <w:rsid w:val="002058F4"/>
    <w:rsid w:val="00205BE2"/>
    <w:rsid w:val="00205CFE"/>
    <w:rsid w:val="00205D23"/>
    <w:rsid w:val="00205D49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D66"/>
    <w:rsid w:val="00206E10"/>
    <w:rsid w:val="00206E51"/>
    <w:rsid w:val="00207097"/>
    <w:rsid w:val="00207193"/>
    <w:rsid w:val="002071C9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EC"/>
    <w:rsid w:val="00207C2F"/>
    <w:rsid w:val="00207C86"/>
    <w:rsid w:val="00207D8F"/>
    <w:rsid w:val="00207E7E"/>
    <w:rsid w:val="00210099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BCD"/>
    <w:rsid w:val="00210BFE"/>
    <w:rsid w:val="00210C24"/>
    <w:rsid w:val="00210CD3"/>
    <w:rsid w:val="00210E41"/>
    <w:rsid w:val="00210E43"/>
    <w:rsid w:val="00210ED9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2103"/>
    <w:rsid w:val="0021214D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D1E"/>
    <w:rsid w:val="00213DE4"/>
    <w:rsid w:val="00213E14"/>
    <w:rsid w:val="00213E75"/>
    <w:rsid w:val="00213F22"/>
    <w:rsid w:val="00213FF8"/>
    <w:rsid w:val="002140AE"/>
    <w:rsid w:val="00214110"/>
    <w:rsid w:val="0021425A"/>
    <w:rsid w:val="002142FC"/>
    <w:rsid w:val="00214347"/>
    <w:rsid w:val="0021438D"/>
    <w:rsid w:val="002143B6"/>
    <w:rsid w:val="0021464F"/>
    <w:rsid w:val="00214728"/>
    <w:rsid w:val="002147E1"/>
    <w:rsid w:val="002148A5"/>
    <w:rsid w:val="00214901"/>
    <w:rsid w:val="00214918"/>
    <w:rsid w:val="00214964"/>
    <w:rsid w:val="002149B9"/>
    <w:rsid w:val="002149E1"/>
    <w:rsid w:val="00214B3C"/>
    <w:rsid w:val="00214C40"/>
    <w:rsid w:val="00214D3C"/>
    <w:rsid w:val="00214ECD"/>
    <w:rsid w:val="00214FAC"/>
    <w:rsid w:val="00215003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437"/>
    <w:rsid w:val="002164F1"/>
    <w:rsid w:val="00216528"/>
    <w:rsid w:val="0021662C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60C"/>
    <w:rsid w:val="0022062F"/>
    <w:rsid w:val="002206C2"/>
    <w:rsid w:val="00220760"/>
    <w:rsid w:val="00220782"/>
    <w:rsid w:val="002207DF"/>
    <w:rsid w:val="002208E8"/>
    <w:rsid w:val="00220925"/>
    <w:rsid w:val="00220949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303"/>
    <w:rsid w:val="002215A3"/>
    <w:rsid w:val="002216AC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26C"/>
    <w:rsid w:val="0022236E"/>
    <w:rsid w:val="002223E7"/>
    <w:rsid w:val="002223FA"/>
    <w:rsid w:val="00222815"/>
    <w:rsid w:val="0022288B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401D"/>
    <w:rsid w:val="0022403B"/>
    <w:rsid w:val="0022404A"/>
    <w:rsid w:val="0022414E"/>
    <w:rsid w:val="002241B8"/>
    <w:rsid w:val="002241F3"/>
    <w:rsid w:val="00224293"/>
    <w:rsid w:val="002243AE"/>
    <w:rsid w:val="00224433"/>
    <w:rsid w:val="0022464E"/>
    <w:rsid w:val="00224650"/>
    <w:rsid w:val="00224785"/>
    <w:rsid w:val="002247B6"/>
    <w:rsid w:val="002247C0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BF"/>
    <w:rsid w:val="002260DD"/>
    <w:rsid w:val="002260E5"/>
    <w:rsid w:val="002262E1"/>
    <w:rsid w:val="002262EF"/>
    <w:rsid w:val="00226325"/>
    <w:rsid w:val="0022651E"/>
    <w:rsid w:val="0022660E"/>
    <w:rsid w:val="00226925"/>
    <w:rsid w:val="00226954"/>
    <w:rsid w:val="002269D3"/>
    <w:rsid w:val="00226C00"/>
    <w:rsid w:val="00226C6E"/>
    <w:rsid w:val="00226DD2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30026"/>
    <w:rsid w:val="002300D2"/>
    <w:rsid w:val="00230228"/>
    <w:rsid w:val="0023038E"/>
    <w:rsid w:val="0023039B"/>
    <w:rsid w:val="002303F1"/>
    <w:rsid w:val="00230412"/>
    <w:rsid w:val="0023042C"/>
    <w:rsid w:val="0023043F"/>
    <w:rsid w:val="002308AB"/>
    <w:rsid w:val="002309F5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D1"/>
    <w:rsid w:val="00232225"/>
    <w:rsid w:val="00232429"/>
    <w:rsid w:val="0023244F"/>
    <w:rsid w:val="0023270B"/>
    <w:rsid w:val="0023270E"/>
    <w:rsid w:val="00232720"/>
    <w:rsid w:val="00232818"/>
    <w:rsid w:val="00232919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56"/>
    <w:rsid w:val="00232F96"/>
    <w:rsid w:val="00233039"/>
    <w:rsid w:val="0023303B"/>
    <w:rsid w:val="002332B6"/>
    <w:rsid w:val="0023339B"/>
    <w:rsid w:val="002333FD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FB"/>
    <w:rsid w:val="00235B5D"/>
    <w:rsid w:val="00235D6D"/>
    <w:rsid w:val="00235DC8"/>
    <w:rsid w:val="00235DFE"/>
    <w:rsid w:val="00235E99"/>
    <w:rsid w:val="00235EBD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84C"/>
    <w:rsid w:val="002368A9"/>
    <w:rsid w:val="00236961"/>
    <w:rsid w:val="002369F6"/>
    <w:rsid w:val="00236AE2"/>
    <w:rsid w:val="00236AEC"/>
    <w:rsid w:val="00236C56"/>
    <w:rsid w:val="00236CD6"/>
    <w:rsid w:val="00236E25"/>
    <w:rsid w:val="00236E48"/>
    <w:rsid w:val="00236EEC"/>
    <w:rsid w:val="00236EEF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8C"/>
    <w:rsid w:val="00237625"/>
    <w:rsid w:val="0023765E"/>
    <w:rsid w:val="0023773F"/>
    <w:rsid w:val="002378BF"/>
    <w:rsid w:val="00237B89"/>
    <w:rsid w:val="00237BFF"/>
    <w:rsid w:val="00237CD8"/>
    <w:rsid w:val="00237DEF"/>
    <w:rsid w:val="00237E38"/>
    <w:rsid w:val="00237F0E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C3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AE"/>
    <w:rsid w:val="00241B66"/>
    <w:rsid w:val="00241B89"/>
    <w:rsid w:val="00241B8C"/>
    <w:rsid w:val="00241D4F"/>
    <w:rsid w:val="00241D98"/>
    <w:rsid w:val="00241E35"/>
    <w:rsid w:val="00241E52"/>
    <w:rsid w:val="00241F06"/>
    <w:rsid w:val="00241F2A"/>
    <w:rsid w:val="00241F5A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F2"/>
    <w:rsid w:val="0024522B"/>
    <w:rsid w:val="002452D4"/>
    <w:rsid w:val="00245500"/>
    <w:rsid w:val="00245682"/>
    <w:rsid w:val="00245769"/>
    <w:rsid w:val="002457A5"/>
    <w:rsid w:val="002457F2"/>
    <w:rsid w:val="0024581A"/>
    <w:rsid w:val="0024582F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310"/>
    <w:rsid w:val="00247454"/>
    <w:rsid w:val="0024748C"/>
    <w:rsid w:val="00247687"/>
    <w:rsid w:val="002477FB"/>
    <w:rsid w:val="00247878"/>
    <w:rsid w:val="00247987"/>
    <w:rsid w:val="002479D8"/>
    <w:rsid w:val="00247A8F"/>
    <w:rsid w:val="00247E39"/>
    <w:rsid w:val="00247EF6"/>
    <w:rsid w:val="00247F1E"/>
    <w:rsid w:val="00247F63"/>
    <w:rsid w:val="00247FED"/>
    <w:rsid w:val="00250231"/>
    <w:rsid w:val="00250449"/>
    <w:rsid w:val="0025051E"/>
    <w:rsid w:val="002505C6"/>
    <w:rsid w:val="0025066E"/>
    <w:rsid w:val="00250962"/>
    <w:rsid w:val="00250BE2"/>
    <w:rsid w:val="00250C16"/>
    <w:rsid w:val="00250CED"/>
    <w:rsid w:val="00250DBE"/>
    <w:rsid w:val="00250E32"/>
    <w:rsid w:val="00250EA2"/>
    <w:rsid w:val="00250F58"/>
    <w:rsid w:val="0025100D"/>
    <w:rsid w:val="0025102D"/>
    <w:rsid w:val="002510C1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CEE"/>
    <w:rsid w:val="00251ECF"/>
    <w:rsid w:val="00251F39"/>
    <w:rsid w:val="00251F82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797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3A3"/>
    <w:rsid w:val="00254450"/>
    <w:rsid w:val="002544A2"/>
    <w:rsid w:val="00254500"/>
    <w:rsid w:val="0025453B"/>
    <w:rsid w:val="00254623"/>
    <w:rsid w:val="002546B2"/>
    <w:rsid w:val="0025471F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25A"/>
    <w:rsid w:val="00255497"/>
    <w:rsid w:val="002554FB"/>
    <w:rsid w:val="002555C9"/>
    <w:rsid w:val="0025579F"/>
    <w:rsid w:val="002558AD"/>
    <w:rsid w:val="00255A0B"/>
    <w:rsid w:val="00255A3B"/>
    <w:rsid w:val="00255CC3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68"/>
    <w:rsid w:val="002566F4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F4D"/>
    <w:rsid w:val="00256F9A"/>
    <w:rsid w:val="00256FFB"/>
    <w:rsid w:val="0025700C"/>
    <w:rsid w:val="0025705C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85"/>
    <w:rsid w:val="0026198C"/>
    <w:rsid w:val="00261A7F"/>
    <w:rsid w:val="00261B39"/>
    <w:rsid w:val="00261C2D"/>
    <w:rsid w:val="00261F2C"/>
    <w:rsid w:val="00261FE1"/>
    <w:rsid w:val="0026208A"/>
    <w:rsid w:val="002620B3"/>
    <w:rsid w:val="002620E0"/>
    <w:rsid w:val="0026217B"/>
    <w:rsid w:val="002621B3"/>
    <w:rsid w:val="002621C3"/>
    <w:rsid w:val="00262369"/>
    <w:rsid w:val="00262370"/>
    <w:rsid w:val="002623D7"/>
    <w:rsid w:val="00262405"/>
    <w:rsid w:val="002624A2"/>
    <w:rsid w:val="00262750"/>
    <w:rsid w:val="002628A2"/>
    <w:rsid w:val="00262B34"/>
    <w:rsid w:val="00262CC5"/>
    <w:rsid w:val="00262D29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B9"/>
    <w:rsid w:val="0026413D"/>
    <w:rsid w:val="00264155"/>
    <w:rsid w:val="002641EE"/>
    <w:rsid w:val="00264315"/>
    <w:rsid w:val="00264349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6D7"/>
    <w:rsid w:val="00265739"/>
    <w:rsid w:val="00265845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7BC"/>
    <w:rsid w:val="0026680A"/>
    <w:rsid w:val="0026688F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344"/>
    <w:rsid w:val="00267360"/>
    <w:rsid w:val="0026736A"/>
    <w:rsid w:val="002673A0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15D"/>
    <w:rsid w:val="0027019F"/>
    <w:rsid w:val="002701CD"/>
    <w:rsid w:val="0027020B"/>
    <w:rsid w:val="002702CC"/>
    <w:rsid w:val="002702FE"/>
    <w:rsid w:val="002703A4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D6"/>
    <w:rsid w:val="00272BF4"/>
    <w:rsid w:val="00272C84"/>
    <w:rsid w:val="00272CFC"/>
    <w:rsid w:val="00272E18"/>
    <w:rsid w:val="00272E7E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F"/>
    <w:rsid w:val="0027404E"/>
    <w:rsid w:val="002740F8"/>
    <w:rsid w:val="002742D6"/>
    <w:rsid w:val="0027440E"/>
    <w:rsid w:val="0027463B"/>
    <w:rsid w:val="00274664"/>
    <w:rsid w:val="002747C8"/>
    <w:rsid w:val="00274816"/>
    <w:rsid w:val="002748B0"/>
    <w:rsid w:val="002748D3"/>
    <w:rsid w:val="002748D7"/>
    <w:rsid w:val="00274946"/>
    <w:rsid w:val="00274972"/>
    <w:rsid w:val="00274BE9"/>
    <w:rsid w:val="00274C2C"/>
    <w:rsid w:val="00274D8B"/>
    <w:rsid w:val="00274DDA"/>
    <w:rsid w:val="0027500D"/>
    <w:rsid w:val="0027506F"/>
    <w:rsid w:val="002750C7"/>
    <w:rsid w:val="002751CB"/>
    <w:rsid w:val="00275280"/>
    <w:rsid w:val="00275297"/>
    <w:rsid w:val="002752C3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7A5"/>
    <w:rsid w:val="0027693A"/>
    <w:rsid w:val="00276999"/>
    <w:rsid w:val="002769C5"/>
    <w:rsid w:val="00276C1B"/>
    <w:rsid w:val="00276E5C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D64"/>
    <w:rsid w:val="00280DCC"/>
    <w:rsid w:val="00280E3E"/>
    <w:rsid w:val="00280F6E"/>
    <w:rsid w:val="00280FF9"/>
    <w:rsid w:val="00281039"/>
    <w:rsid w:val="002810F2"/>
    <w:rsid w:val="00281133"/>
    <w:rsid w:val="00281178"/>
    <w:rsid w:val="002811AA"/>
    <w:rsid w:val="00281271"/>
    <w:rsid w:val="0028139E"/>
    <w:rsid w:val="00281473"/>
    <w:rsid w:val="0028151E"/>
    <w:rsid w:val="002815B0"/>
    <w:rsid w:val="00281615"/>
    <w:rsid w:val="00281635"/>
    <w:rsid w:val="0028166B"/>
    <w:rsid w:val="002816AD"/>
    <w:rsid w:val="0028175E"/>
    <w:rsid w:val="0028182B"/>
    <w:rsid w:val="002818A9"/>
    <w:rsid w:val="00281CF1"/>
    <w:rsid w:val="00281D97"/>
    <w:rsid w:val="00281E71"/>
    <w:rsid w:val="002820B6"/>
    <w:rsid w:val="002820E8"/>
    <w:rsid w:val="0028231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A2"/>
    <w:rsid w:val="00283852"/>
    <w:rsid w:val="00283897"/>
    <w:rsid w:val="002838D9"/>
    <w:rsid w:val="002838F7"/>
    <w:rsid w:val="00283962"/>
    <w:rsid w:val="002839E2"/>
    <w:rsid w:val="00283A07"/>
    <w:rsid w:val="00283A5C"/>
    <w:rsid w:val="00283AF3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73"/>
    <w:rsid w:val="002844F7"/>
    <w:rsid w:val="00284588"/>
    <w:rsid w:val="002847F4"/>
    <w:rsid w:val="00284962"/>
    <w:rsid w:val="0028497A"/>
    <w:rsid w:val="00284B29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456"/>
    <w:rsid w:val="00285675"/>
    <w:rsid w:val="00285744"/>
    <w:rsid w:val="002857B1"/>
    <w:rsid w:val="002857D6"/>
    <w:rsid w:val="002857F5"/>
    <w:rsid w:val="002858AD"/>
    <w:rsid w:val="002858AF"/>
    <w:rsid w:val="002858C6"/>
    <w:rsid w:val="002859C5"/>
    <w:rsid w:val="00285A33"/>
    <w:rsid w:val="00285A39"/>
    <w:rsid w:val="00285AAE"/>
    <w:rsid w:val="00285ABC"/>
    <w:rsid w:val="00285B5B"/>
    <w:rsid w:val="00285D6F"/>
    <w:rsid w:val="00285E30"/>
    <w:rsid w:val="00285EE2"/>
    <w:rsid w:val="00285F4B"/>
    <w:rsid w:val="00286252"/>
    <w:rsid w:val="0028632B"/>
    <w:rsid w:val="00286401"/>
    <w:rsid w:val="0028640F"/>
    <w:rsid w:val="00286504"/>
    <w:rsid w:val="002866B3"/>
    <w:rsid w:val="002866CB"/>
    <w:rsid w:val="00286734"/>
    <w:rsid w:val="002868B6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A3"/>
    <w:rsid w:val="00287417"/>
    <w:rsid w:val="0028753F"/>
    <w:rsid w:val="00287603"/>
    <w:rsid w:val="00287625"/>
    <w:rsid w:val="0028764F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C6E"/>
    <w:rsid w:val="00287D45"/>
    <w:rsid w:val="0029006E"/>
    <w:rsid w:val="0029009B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B9"/>
    <w:rsid w:val="002912CC"/>
    <w:rsid w:val="002912FF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FE7"/>
    <w:rsid w:val="00291FFE"/>
    <w:rsid w:val="00292264"/>
    <w:rsid w:val="00292335"/>
    <w:rsid w:val="00292373"/>
    <w:rsid w:val="00292576"/>
    <w:rsid w:val="00292653"/>
    <w:rsid w:val="00292891"/>
    <w:rsid w:val="0029289E"/>
    <w:rsid w:val="002928BC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779"/>
    <w:rsid w:val="0029488B"/>
    <w:rsid w:val="0029497D"/>
    <w:rsid w:val="00294A2C"/>
    <w:rsid w:val="00294B23"/>
    <w:rsid w:val="00294B77"/>
    <w:rsid w:val="00294C48"/>
    <w:rsid w:val="00294CA0"/>
    <w:rsid w:val="00294F0C"/>
    <w:rsid w:val="00294FA1"/>
    <w:rsid w:val="00295129"/>
    <w:rsid w:val="002954A7"/>
    <w:rsid w:val="00295667"/>
    <w:rsid w:val="0029568B"/>
    <w:rsid w:val="002956AF"/>
    <w:rsid w:val="002956C3"/>
    <w:rsid w:val="0029591C"/>
    <w:rsid w:val="00295AD6"/>
    <w:rsid w:val="00295BA0"/>
    <w:rsid w:val="00295D1C"/>
    <w:rsid w:val="00295DE6"/>
    <w:rsid w:val="00295E75"/>
    <w:rsid w:val="00295E8A"/>
    <w:rsid w:val="00295EF9"/>
    <w:rsid w:val="00295F07"/>
    <w:rsid w:val="00296142"/>
    <w:rsid w:val="002961B3"/>
    <w:rsid w:val="002961F4"/>
    <w:rsid w:val="002962CA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EB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42B"/>
    <w:rsid w:val="002A05BC"/>
    <w:rsid w:val="002A0673"/>
    <w:rsid w:val="002A0756"/>
    <w:rsid w:val="002A085D"/>
    <w:rsid w:val="002A09EA"/>
    <w:rsid w:val="002A0A00"/>
    <w:rsid w:val="002A0CE3"/>
    <w:rsid w:val="002A0DCF"/>
    <w:rsid w:val="002A0DD6"/>
    <w:rsid w:val="002A0E7B"/>
    <w:rsid w:val="002A10A4"/>
    <w:rsid w:val="002A134B"/>
    <w:rsid w:val="002A1455"/>
    <w:rsid w:val="002A14AB"/>
    <w:rsid w:val="002A1630"/>
    <w:rsid w:val="002A16F0"/>
    <w:rsid w:val="002A1838"/>
    <w:rsid w:val="002A18AE"/>
    <w:rsid w:val="002A18D9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F0E"/>
    <w:rsid w:val="002A4070"/>
    <w:rsid w:val="002A41A5"/>
    <w:rsid w:val="002A4213"/>
    <w:rsid w:val="002A4500"/>
    <w:rsid w:val="002A4582"/>
    <w:rsid w:val="002A45CC"/>
    <w:rsid w:val="002A46A8"/>
    <w:rsid w:val="002A46EE"/>
    <w:rsid w:val="002A47CB"/>
    <w:rsid w:val="002A480C"/>
    <w:rsid w:val="002A4823"/>
    <w:rsid w:val="002A4911"/>
    <w:rsid w:val="002A4D3A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83D"/>
    <w:rsid w:val="002A785B"/>
    <w:rsid w:val="002A78D6"/>
    <w:rsid w:val="002A79B2"/>
    <w:rsid w:val="002A79C5"/>
    <w:rsid w:val="002A7A50"/>
    <w:rsid w:val="002A7B04"/>
    <w:rsid w:val="002A7B9E"/>
    <w:rsid w:val="002A7BF5"/>
    <w:rsid w:val="002A7CF0"/>
    <w:rsid w:val="002A7D8A"/>
    <w:rsid w:val="002A7F8B"/>
    <w:rsid w:val="002A7FA0"/>
    <w:rsid w:val="002A7FA6"/>
    <w:rsid w:val="002B0071"/>
    <w:rsid w:val="002B0168"/>
    <w:rsid w:val="002B07BB"/>
    <w:rsid w:val="002B0827"/>
    <w:rsid w:val="002B09B1"/>
    <w:rsid w:val="002B0A11"/>
    <w:rsid w:val="002B0A8A"/>
    <w:rsid w:val="002B0AF1"/>
    <w:rsid w:val="002B0B1E"/>
    <w:rsid w:val="002B0D26"/>
    <w:rsid w:val="002B0EB4"/>
    <w:rsid w:val="002B1049"/>
    <w:rsid w:val="002B1066"/>
    <w:rsid w:val="002B1166"/>
    <w:rsid w:val="002B11CE"/>
    <w:rsid w:val="002B143C"/>
    <w:rsid w:val="002B1481"/>
    <w:rsid w:val="002B1519"/>
    <w:rsid w:val="002B15AB"/>
    <w:rsid w:val="002B1685"/>
    <w:rsid w:val="002B1687"/>
    <w:rsid w:val="002B169D"/>
    <w:rsid w:val="002B170B"/>
    <w:rsid w:val="002B171A"/>
    <w:rsid w:val="002B173A"/>
    <w:rsid w:val="002B17D7"/>
    <w:rsid w:val="002B191C"/>
    <w:rsid w:val="002B1942"/>
    <w:rsid w:val="002B19A9"/>
    <w:rsid w:val="002B1A46"/>
    <w:rsid w:val="002B1AD3"/>
    <w:rsid w:val="002B1BE3"/>
    <w:rsid w:val="002B1C3E"/>
    <w:rsid w:val="002B1FB0"/>
    <w:rsid w:val="002B1FBD"/>
    <w:rsid w:val="002B20AE"/>
    <w:rsid w:val="002B2118"/>
    <w:rsid w:val="002B2133"/>
    <w:rsid w:val="002B214C"/>
    <w:rsid w:val="002B2249"/>
    <w:rsid w:val="002B2250"/>
    <w:rsid w:val="002B232B"/>
    <w:rsid w:val="002B2336"/>
    <w:rsid w:val="002B2428"/>
    <w:rsid w:val="002B2430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D4"/>
    <w:rsid w:val="002B3F26"/>
    <w:rsid w:val="002B40C9"/>
    <w:rsid w:val="002B410B"/>
    <w:rsid w:val="002B4174"/>
    <w:rsid w:val="002B421E"/>
    <w:rsid w:val="002B431C"/>
    <w:rsid w:val="002B4366"/>
    <w:rsid w:val="002B44A7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451"/>
    <w:rsid w:val="002B646A"/>
    <w:rsid w:val="002B64DA"/>
    <w:rsid w:val="002B654D"/>
    <w:rsid w:val="002B6684"/>
    <w:rsid w:val="002B675A"/>
    <w:rsid w:val="002B6772"/>
    <w:rsid w:val="002B67E2"/>
    <w:rsid w:val="002B6876"/>
    <w:rsid w:val="002B6950"/>
    <w:rsid w:val="002B6A04"/>
    <w:rsid w:val="002B6B7A"/>
    <w:rsid w:val="002B6E9D"/>
    <w:rsid w:val="002B6EBE"/>
    <w:rsid w:val="002B6F9D"/>
    <w:rsid w:val="002B70F1"/>
    <w:rsid w:val="002B70F5"/>
    <w:rsid w:val="002B7139"/>
    <w:rsid w:val="002B726E"/>
    <w:rsid w:val="002B72AF"/>
    <w:rsid w:val="002B72D3"/>
    <w:rsid w:val="002B7460"/>
    <w:rsid w:val="002B7465"/>
    <w:rsid w:val="002B7556"/>
    <w:rsid w:val="002B75DB"/>
    <w:rsid w:val="002B7655"/>
    <w:rsid w:val="002B76A6"/>
    <w:rsid w:val="002B76DB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E5"/>
    <w:rsid w:val="002C2332"/>
    <w:rsid w:val="002C2424"/>
    <w:rsid w:val="002C24BE"/>
    <w:rsid w:val="002C2583"/>
    <w:rsid w:val="002C263B"/>
    <w:rsid w:val="002C26C4"/>
    <w:rsid w:val="002C27B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CB"/>
    <w:rsid w:val="002C3647"/>
    <w:rsid w:val="002C3658"/>
    <w:rsid w:val="002C3663"/>
    <w:rsid w:val="002C36A8"/>
    <w:rsid w:val="002C37CB"/>
    <w:rsid w:val="002C3BF4"/>
    <w:rsid w:val="002C3C30"/>
    <w:rsid w:val="002C3DAA"/>
    <w:rsid w:val="002C3DEF"/>
    <w:rsid w:val="002C3E62"/>
    <w:rsid w:val="002C3F44"/>
    <w:rsid w:val="002C3F93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70C"/>
    <w:rsid w:val="002C47D4"/>
    <w:rsid w:val="002C4945"/>
    <w:rsid w:val="002C4993"/>
    <w:rsid w:val="002C4A3B"/>
    <w:rsid w:val="002C4B1E"/>
    <w:rsid w:val="002C4B82"/>
    <w:rsid w:val="002C4B9F"/>
    <w:rsid w:val="002C4D08"/>
    <w:rsid w:val="002C4E68"/>
    <w:rsid w:val="002C4E9E"/>
    <w:rsid w:val="002C5042"/>
    <w:rsid w:val="002C5068"/>
    <w:rsid w:val="002C5093"/>
    <w:rsid w:val="002C50CF"/>
    <w:rsid w:val="002C51DC"/>
    <w:rsid w:val="002C53B8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20B"/>
    <w:rsid w:val="002C6241"/>
    <w:rsid w:val="002C6375"/>
    <w:rsid w:val="002C645E"/>
    <w:rsid w:val="002C653B"/>
    <w:rsid w:val="002C666D"/>
    <w:rsid w:val="002C66C2"/>
    <w:rsid w:val="002C694A"/>
    <w:rsid w:val="002C69C2"/>
    <w:rsid w:val="002C6A82"/>
    <w:rsid w:val="002C6ACB"/>
    <w:rsid w:val="002C6CF5"/>
    <w:rsid w:val="002C6E2B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D5C"/>
    <w:rsid w:val="002C7F8A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DC"/>
    <w:rsid w:val="002D0FFC"/>
    <w:rsid w:val="002D1045"/>
    <w:rsid w:val="002D12E9"/>
    <w:rsid w:val="002D1483"/>
    <w:rsid w:val="002D169B"/>
    <w:rsid w:val="002D1730"/>
    <w:rsid w:val="002D18AC"/>
    <w:rsid w:val="002D198F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A55"/>
    <w:rsid w:val="002D2A5D"/>
    <w:rsid w:val="002D2AAC"/>
    <w:rsid w:val="002D2AE8"/>
    <w:rsid w:val="002D2B0A"/>
    <w:rsid w:val="002D2B9A"/>
    <w:rsid w:val="002D2EF2"/>
    <w:rsid w:val="002D2F0F"/>
    <w:rsid w:val="002D2FE6"/>
    <w:rsid w:val="002D31C5"/>
    <w:rsid w:val="002D3453"/>
    <w:rsid w:val="002D353E"/>
    <w:rsid w:val="002D3658"/>
    <w:rsid w:val="002D36BC"/>
    <w:rsid w:val="002D3844"/>
    <w:rsid w:val="002D390F"/>
    <w:rsid w:val="002D3CE6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71"/>
    <w:rsid w:val="002D46CC"/>
    <w:rsid w:val="002D4762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B66"/>
    <w:rsid w:val="002D5B93"/>
    <w:rsid w:val="002D5C5F"/>
    <w:rsid w:val="002D5C8A"/>
    <w:rsid w:val="002D5DDF"/>
    <w:rsid w:val="002D5E52"/>
    <w:rsid w:val="002D5E85"/>
    <w:rsid w:val="002D5EB5"/>
    <w:rsid w:val="002D5F87"/>
    <w:rsid w:val="002D5FC9"/>
    <w:rsid w:val="002D63D5"/>
    <w:rsid w:val="002D640C"/>
    <w:rsid w:val="002D6490"/>
    <w:rsid w:val="002D6537"/>
    <w:rsid w:val="002D6747"/>
    <w:rsid w:val="002D689E"/>
    <w:rsid w:val="002D68DD"/>
    <w:rsid w:val="002D6A2F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522"/>
    <w:rsid w:val="002D7529"/>
    <w:rsid w:val="002D7559"/>
    <w:rsid w:val="002D75A7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D9"/>
    <w:rsid w:val="002E1C71"/>
    <w:rsid w:val="002E1CC6"/>
    <w:rsid w:val="002E1D0D"/>
    <w:rsid w:val="002E1F75"/>
    <w:rsid w:val="002E2058"/>
    <w:rsid w:val="002E20F2"/>
    <w:rsid w:val="002E21B5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F4"/>
    <w:rsid w:val="002E3A58"/>
    <w:rsid w:val="002E3B60"/>
    <w:rsid w:val="002E3B74"/>
    <w:rsid w:val="002E3BF2"/>
    <w:rsid w:val="002E3C93"/>
    <w:rsid w:val="002E3D5F"/>
    <w:rsid w:val="002E3F3C"/>
    <w:rsid w:val="002E4083"/>
    <w:rsid w:val="002E40FB"/>
    <w:rsid w:val="002E4134"/>
    <w:rsid w:val="002E423C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EC"/>
    <w:rsid w:val="002E4FC7"/>
    <w:rsid w:val="002E5063"/>
    <w:rsid w:val="002E507E"/>
    <w:rsid w:val="002E51E7"/>
    <w:rsid w:val="002E52AE"/>
    <w:rsid w:val="002E5368"/>
    <w:rsid w:val="002E5453"/>
    <w:rsid w:val="002E5525"/>
    <w:rsid w:val="002E557C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BE"/>
    <w:rsid w:val="002E63BB"/>
    <w:rsid w:val="002E63BF"/>
    <w:rsid w:val="002E658B"/>
    <w:rsid w:val="002E65B1"/>
    <w:rsid w:val="002E6647"/>
    <w:rsid w:val="002E670E"/>
    <w:rsid w:val="002E67D7"/>
    <w:rsid w:val="002E68A6"/>
    <w:rsid w:val="002E699D"/>
    <w:rsid w:val="002E69D6"/>
    <w:rsid w:val="002E6A7B"/>
    <w:rsid w:val="002E6B04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A"/>
    <w:rsid w:val="002F00ED"/>
    <w:rsid w:val="002F0158"/>
    <w:rsid w:val="002F0239"/>
    <w:rsid w:val="002F0270"/>
    <w:rsid w:val="002F031A"/>
    <w:rsid w:val="002F031E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EA5"/>
    <w:rsid w:val="002F0F2F"/>
    <w:rsid w:val="002F1043"/>
    <w:rsid w:val="002F12CA"/>
    <w:rsid w:val="002F12E1"/>
    <w:rsid w:val="002F12EE"/>
    <w:rsid w:val="002F1359"/>
    <w:rsid w:val="002F139F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DED"/>
    <w:rsid w:val="002F2DFA"/>
    <w:rsid w:val="002F2EA5"/>
    <w:rsid w:val="002F2EF2"/>
    <w:rsid w:val="002F2F6C"/>
    <w:rsid w:val="002F3020"/>
    <w:rsid w:val="002F3022"/>
    <w:rsid w:val="002F31C3"/>
    <w:rsid w:val="002F31F1"/>
    <w:rsid w:val="002F3241"/>
    <w:rsid w:val="002F3276"/>
    <w:rsid w:val="002F32F9"/>
    <w:rsid w:val="002F33BC"/>
    <w:rsid w:val="002F3410"/>
    <w:rsid w:val="002F34B6"/>
    <w:rsid w:val="002F357D"/>
    <w:rsid w:val="002F3620"/>
    <w:rsid w:val="002F3783"/>
    <w:rsid w:val="002F3855"/>
    <w:rsid w:val="002F392C"/>
    <w:rsid w:val="002F39C8"/>
    <w:rsid w:val="002F3A6D"/>
    <w:rsid w:val="002F3B52"/>
    <w:rsid w:val="002F3C92"/>
    <w:rsid w:val="002F3DDF"/>
    <w:rsid w:val="002F3DFE"/>
    <w:rsid w:val="002F3ECF"/>
    <w:rsid w:val="002F3F2F"/>
    <w:rsid w:val="002F3F37"/>
    <w:rsid w:val="002F3F8B"/>
    <w:rsid w:val="002F4041"/>
    <w:rsid w:val="002F40AA"/>
    <w:rsid w:val="002F40C6"/>
    <w:rsid w:val="002F40FE"/>
    <w:rsid w:val="002F4144"/>
    <w:rsid w:val="002F4221"/>
    <w:rsid w:val="002F42AE"/>
    <w:rsid w:val="002F4776"/>
    <w:rsid w:val="002F496C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99"/>
    <w:rsid w:val="002F5BAD"/>
    <w:rsid w:val="002F5D51"/>
    <w:rsid w:val="002F5DB9"/>
    <w:rsid w:val="002F5E26"/>
    <w:rsid w:val="002F5E3C"/>
    <w:rsid w:val="002F6174"/>
    <w:rsid w:val="002F6276"/>
    <w:rsid w:val="002F632E"/>
    <w:rsid w:val="002F637D"/>
    <w:rsid w:val="002F639A"/>
    <w:rsid w:val="002F63BE"/>
    <w:rsid w:val="002F6565"/>
    <w:rsid w:val="002F674F"/>
    <w:rsid w:val="002F6800"/>
    <w:rsid w:val="002F69CE"/>
    <w:rsid w:val="002F6A15"/>
    <w:rsid w:val="002F6AE6"/>
    <w:rsid w:val="002F6B2E"/>
    <w:rsid w:val="002F6B66"/>
    <w:rsid w:val="002F6C2A"/>
    <w:rsid w:val="002F6C3B"/>
    <w:rsid w:val="002F6E09"/>
    <w:rsid w:val="002F6E3B"/>
    <w:rsid w:val="002F6EB9"/>
    <w:rsid w:val="002F6F10"/>
    <w:rsid w:val="002F6F82"/>
    <w:rsid w:val="002F6FC8"/>
    <w:rsid w:val="002F706D"/>
    <w:rsid w:val="002F71EA"/>
    <w:rsid w:val="002F7277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DFE"/>
    <w:rsid w:val="002F7E91"/>
    <w:rsid w:val="002F7ED2"/>
    <w:rsid w:val="002F7F15"/>
    <w:rsid w:val="002F7FAB"/>
    <w:rsid w:val="003001A4"/>
    <w:rsid w:val="003001D5"/>
    <w:rsid w:val="003002B5"/>
    <w:rsid w:val="00300440"/>
    <w:rsid w:val="003004D5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ACF"/>
    <w:rsid w:val="00300BD7"/>
    <w:rsid w:val="00300CEB"/>
    <w:rsid w:val="00300EB0"/>
    <w:rsid w:val="00300EC3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B44"/>
    <w:rsid w:val="00301D3D"/>
    <w:rsid w:val="00301DA7"/>
    <w:rsid w:val="00301E18"/>
    <w:rsid w:val="00302097"/>
    <w:rsid w:val="003020FC"/>
    <w:rsid w:val="003022FB"/>
    <w:rsid w:val="00302331"/>
    <w:rsid w:val="0030241F"/>
    <w:rsid w:val="00302475"/>
    <w:rsid w:val="00302493"/>
    <w:rsid w:val="003024D6"/>
    <w:rsid w:val="0030256C"/>
    <w:rsid w:val="0030257A"/>
    <w:rsid w:val="0030258F"/>
    <w:rsid w:val="003026B2"/>
    <w:rsid w:val="003026CC"/>
    <w:rsid w:val="0030271B"/>
    <w:rsid w:val="003028EC"/>
    <w:rsid w:val="003029D8"/>
    <w:rsid w:val="00302A61"/>
    <w:rsid w:val="00302A95"/>
    <w:rsid w:val="00302AC0"/>
    <w:rsid w:val="00302B07"/>
    <w:rsid w:val="00302C82"/>
    <w:rsid w:val="00302C9B"/>
    <w:rsid w:val="00302D26"/>
    <w:rsid w:val="00302EA5"/>
    <w:rsid w:val="00302EDE"/>
    <w:rsid w:val="00303012"/>
    <w:rsid w:val="003031E7"/>
    <w:rsid w:val="00303202"/>
    <w:rsid w:val="0030321E"/>
    <w:rsid w:val="00303288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70"/>
    <w:rsid w:val="003040A8"/>
    <w:rsid w:val="0030419F"/>
    <w:rsid w:val="0030435F"/>
    <w:rsid w:val="003043B8"/>
    <w:rsid w:val="0030446D"/>
    <w:rsid w:val="00304474"/>
    <w:rsid w:val="0030452C"/>
    <w:rsid w:val="003045B2"/>
    <w:rsid w:val="0030462C"/>
    <w:rsid w:val="003046CB"/>
    <w:rsid w:val="0030470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707"/>
    <w:rsid w:val="0030579E"/>
    <w:rsid w:val="003058E2"/>
    <w:rsid w:val="003059E1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32A"/>
    <w:rsid w:val="0030738F"/>
    <w:rsid w:val="00307442"/>
    <w:rsid w:val="00307472"/>
    <w:rsid w:val="0030754E"/>
    <w:rsid w:val="003076B0"/>
    <w:rsid w:val="003077EE"/>
    <w:rsid w:val="00307842"/>
    <w:rsid w:val="003078B2"/>
    <w:rsid w:val="00307935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97"/>
    <w:rsid w:val="00311400"/>
    <w:rsid w:val="00311437"/>
    <w:rsid w:val="00311662"/>
    <w:rsid w:val="00311736"/>
    <w:rsid w:val="00311755"/>
    <w:rsid w:val="00311966"/>
    <w:rsid w:val="0031198B"/>
    <w:rsid w:val="003119B6"/>
    <w:rsid w:val="00311BD9"/>
    <w:rsid w:val="00311BEC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B62"/>
    <w:rsid w:val="00313BCA"/>
    <w:rsid w:val="00313C2B"/>
    <w:rsid w:val="00313CCD"/>
    <w:rsid w:val="00313DF0"/>
    <w:rsid w:val="00313F7D"/>
    <w:rsid w:val="0031403E"/>
    <w:rsid w:val="0031418E"/>
    <w:rsid w:val="0031429A"/>
    <w:rsid w:val="003143BB"/>
    <w:rsid w:val="00314470"/>
    <w:rsid w:val="003144B1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504D"/>
    <w:rsid w:val="003150FB"/>
    <w:rsid w:val="00315134"/>
    <w:rsid w:val="0031516E"/>
    <w:rsid w:val="0031519F"/>
    <w:rsid w:val="003151EB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EE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252"/>
    <w:rsid w:val="003163B3"/>
    <w:rsid w:val="003163EE"/>
    <w:rsid w:val="003168AF"/>
    <w:rsid w:val="00316901"/>
    <w:rsid w:val="00316977"/>
    <w:rsid w:val="003169A8"/>
    <w:rsid w:val="00316B0A"/>
    <w:rsid w:val="00316BE3"/>
    <w:rsid w:val="00316D98"/>
    <w:rsid w:val="00316DA2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51A"/>
    <w:rsid w:val="003205EF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7E"/>
    <w:rsid w:val="00320FB3"/>
    <w:rsid w:val="00320FB6"/>
    <w:rsid w:val="0032112D"/>
    <w:rsid w:val="0032112E"/>
    <w:rsid w:val="003211A4"/>
    <w:rsid w:val="003211AA"/>
    <w:rsid w:val="0032140D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40A"/>
    <w:rsid w:val="0032244A"/>
    <w:rsid w:val="00322469"/>
    <w:rsid w:val="00322481"/>
    <w:rsid w:val="00322482"/>
    <w:rsid w:val="0032265E"/>
    <w:rsid w:val="00322841"/>
    <w:rsid w:val="00322873"/>
    <w:rsid w:val="003229D3"/>
    <w:rsid w:val="00322A4D"/>
    <w:rsid w:val="00322B63"/>
    <w:rsid w:val="00322BD8"/>
    <w:rsid w:val="00322BEF"/>
    <w:rsid w:val="00322C17"/>
    <w:rsid w:val="00322F54"/>
    <w:rsid w:val="00322F61"/>
    <w:rsid w:val="00323024"/>
    <w:rsid w:val="003230D8"/>
    <w:rsid w:val="003230DF"/>
    <w:rsid w:val="003231FA"/>
    <w:rsid w:val="0032334F"/>
    <w:rsid w:val="00323451"/>
    <w:rsid w:val="0032349B"/>
    <w:rsid w:val="0032379D"/>
    <w:rsid w:val="0032385F"/>
    <w:rsid w:val="003238BA"/>
    <w:rsid w:val="0032396C"/>
    <w:rsid w:val="00323A36"/>
    <w:rsid w:val="00323B06"/>
    <w:rsid w:val="00323B2A"/>
    <w:rsid w:val="00323BC8"/>
    <w:rsid w:val="00323D0D"/>
    <w:rsid w:val="00323D7A"/>
    <w:rsid w:val="00323DA6"/>
    <w:rsid w:val="00323E07"/>
    <w:rsid w:val="00323F9B"/>
    <w:rsid w:val="00324177"/>
    <w:rsid w:val="003241F5"/>
    <w:rsid w:val="003241F9"/>
    <w:rsid w:val="00324338"/>
    <w:rsid w:val="00324383"/>
    <w:rsid w:val="00324393"/>
    <w:rsid w:val="003243FE"/>
    <w:rsid w:val="003244CE"/>
    <w:rsid w:val="0032451D"/>
    <w:rsid w:val="00324563"/>
    <w:rsid w:val="0032462D"/>
    <w:rsid w:val="003247AC"/>
    <w:rsid w:val="003247DC"/>
    <w:rsid w:val="00324813"/>
    <w:rsid w:val="00324847"/>
    <w:rsid w:val="003248F4"/>
    <w:rsid w:val="00324A28"/>
    <w:rsid w:val="00324AD7"/>
    <w:rsid w:val="00324BE1"/>
    <w:rsid w:val="00324C7C"/>
    <w:rsid w:val="00324CE1"/>
    <w:rsid w:val="0032500C"/>
    <w:rsid w:val="0032504A"/>
    <w:rsid w:val="003251A1"/>
    <w:rsid w:val="003251FB"/>
    <w:rsid w:val="003252E6"/>
    <w:rsid w:val="0032536F"/>
    <w:rsid w:val="003254BF"/>
    <w:rsid w:val="003255B7"/>
    <w:rsid w:val="0032582F"/>
    <w:rsid w:val="0032587C"/>
    <w:rsid w:val="00325896"/>
    <w:rsid w:val="00325950"/>
    <w:rsid w:val="00325977"/>
    <w:rsid w:val="003259B5"/>
    <w:rsid w:val="00325A9C"/>
    <w:rsid w:val="00325B23"/>
    <w:rsid w:val="00325B5D"/>
    <w:rsid w:val="00325BDE"/>
    <w:rsid w:val="00325C3A"/>
    <w:rsid w:val="00325C8E"/>
    <w:rsid w:val="00325E99"/>
    <w:rsid w:val="00325EDC"/>
    <w:rsid w:val="0032603A"/>
    <w:rsid w:val="003260F8"/>
    <w:rsid w:val="003261AA"/>
    <w:rsid w:val="003261B0"/>
    <w:rsid w:val="0032624F"/>
    <w:rsid w:val="00326269"/>
    <w:rsid w:val="003264C0"/>
    <w:rsid w:val="00326545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3BF"/>
    <w:rsid w:val="00327441"/>
    <w:rsid w:val="00327458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4DD"/>
    <w:rsid w:val="003305B8"/>
    <w:rsid w:val="00330636"/>
    <w:rsid w:val="0033070E"/>
    <w:rsid w:val="0033076E"/>
    <w:rsid w:val="00330859"/>
    <w:rsid w:val="0033097F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73"/>
    <w:rsid w:val="00331DD4"/>
    <w:rsid w:val="00331DD5"/>
    <w:rsid w:val="00331DE3"/>
    <w:rsid w:val="00331E59"/>
    <w:rsid w:val="00331F69"/>
    <w:rsid w:val="00332024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A17"/>
    <w:rsid w:val="00332B59"/>
    <w:rsid w:val="00332C09"/>
    <w:rsid w:val="00332C26"/>
    <w:rsid w:val="00332D15"/>
    <w:rsid w:val="00332DE1"/>
    <w:rsid w:val="00332E7E"/>
    <w:rsid w:val="00332F9D"/>
    <w:rsid w:val="003331B3"/>
    <w:rsid w:val="00333276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BB1"/>
    <w:rsid w:val="00335D29"/>
    <w:rsid w:val="00335D53"/>
    <w:rsid w:val="00335E98"/>
    <w:rsid w:val="00335EE3"/>
    <w:rsid w:val="00336067"/>
    <w:rsid w:val="00336122"/>
    <w:rsid w:val="00336126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97"/>
    <w:rsid w:val="0034054F"/>
    <w:rsid w:val="003405D6"/>
    <w:rsid w:val="003405F4"/>
    <w:rsid w:val="0034060F"/>
    <w:rsid w:val="00340727"/>
    <w:rsid w:val="00340900"/>
    <w:rsid w:val="0034094A"/>
    <w:rsid w:val="00340966"/>
    <w:rsid w:val="003409E6"/>
    <w:rsid w:val="003409F4"/>
    <w:rsid w:val="00340AC9"/>
    <w:rsid w:val="00340AED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A14"/>
    <w:rsid w:val="00341C19"/>
    <w:rsid w:val="00341C99"/>
    <w:rsid w:val="00341D5A"/>
    <w:rsid w:val="00341D69"/>
    <w:rsid w:val="00341DFF"/>
    <w:rsid w:val="00341E67"/>
    <w:rsid w:val="00341ED7"/>
    <w:rsid w:val="00341F40"/>
    <w:rsid w:val="00341F4C"/>
    <w:rsid w:val="00341F7D"/>
    <w:rsid w:val="00342191"/>
    <w:rsid w:val="00342252"/>
    <w:rsid w:val="00342334"/>
    <w:rsid w:val="0034239F"/>
    <w:rsid w:val="0034252C"/>
    <w:rsid w:val="00342551"/>
    <w:rsid w:val="0034270E"/>
    <w:rsid w:val="003427AC"/>
    <w:rsid w:val="00342995"/>
    <w:rsid w:val="003429F9"/>
    <w:rsid w:val="00342A12"/>
    <w:rsid w:val="00342C9B"/>
    <w:rsid w:val="00342CE6"/>
    <w:rsid w:val="00342D0E"/>
    <w:rsid w:val="00342E5B"/>
    <w:rsid w:val="00342FF9"/>
    <w:rsid w:val="0034320F"/>
    <w:rsid w:val="00343233"/>
    <w:rsid w:val="00343327"/>
    <w:rsid w:val="00343419"/>
    <w:rsid w:val="0034357A"/>
    <w:rsid w:val="0034369C"/>
    <w:rsid w:val="003437F5"/>
    <w:rsid w:val="00343847"/>
    <w:rsid w:val="003439ED"/>
    <w:rsid w:val="00343A28"/>
    <w:rsid w:val="00343A55"/>
    <w:rsid w:val="00343A60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3E"/>
    <w:rsid w:val="00344D0C"/>
    <w:rsid w:val="00344D16"/>
    <w:rsid w:val="00344DA1"/>
    <w:rsid w:val="00344E05"/>
    <w:rsid w:val="0034505B"/>
    <w:rsid w:val="003450FC"/>
    <w:rsid w:val="003451EA"/>
    <w:rsid w:val="0034522C"/>
    <w:rsid w:val="00345269"/>
    <w:rsid w:val="0034535B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A2"/>
    <w:rsid w:val="00345C4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60"/>
    <w:rsid w:val="0034679A"/>
    <w:rsid w:val="003469A0"/>
    <w:rsid w:val="003469D3"/>
    <w:rsid w:val="00346AC8"/>
    <w:rsid w:val="00346C47"/>
    <w:rsid w:val="00346C82"/>
    <w:rsid w:val="00346DE3"/>
    <w:rsid w:val="00346E12"/>
    <w:rsid w:val="00346E41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B4"/>
    <w:rsid w:val="003476DE"/>
    <w:rsid w:val="00347768"/>
    <w:rsid w:val="00347864"/>
    <w:rsid w:val="00347954"/>
    <w:rsid w:val="00347B51"/>
    <w:rsid w:val="00347B67"/>
    <w:rsid w:val="00347BF0"/>
    <w:rsid w:val="00347BFB"/>
    <w:rsid w:val="00347E77"/>
    <w:rsid w:val="00350078"/>
    <w:rsid w:val="0035007E"/>
    <w:rsid w:val="003503E2"/>
    <w:rsid w:val="0035040C"/>
    <w:rsid w:val="00350426"/>
    <w:rsid w:val="003506E9"/>
    <w:rsid w:val="003507E5"/>
    <w:rsid w:val="00350956"/>
    <w:rsid w:val="00350A7E"/>
    <w:rsid w:val="00350A9A"/>
    <w:rsid w:val="00350AC7"/>
    <w:rsid w:val="00350ACC"/>
    <w:rsid w:val="00350B86"/>
    <w:rsid w:val="00350C44"/>
    <w:rsid w:val="00350C58"/>
    <w:rsid w:val="00350D67"/>
    <w:rsid w:val="00350D88"/>
    <w:rsid w:val="00350E3F"/>
    <w:rsid w:val="00350E5B"/>
    <w:rsid w:val="00350E84"/>
    <w:rsid w:val="00351025"/>
    <w:rsid w:val="003510B2"/>
    <w:rsid w:val="003511C3"/>
    <w:rsid w:val="00351238"/>
    <w:rsid w:val="00351285"/>
    <w:rsid w:val="00351396"/>
    <w:rsid w:val="00351472"/>
    <w:rsid w:val="00351489"/>
    <w:rsid w:val="003514D3"/>
    <w:rsid w:val="0035160F"/>
    <w:rsid w:val="00351628"/>
    <w:rsid w:val="00351677"/>
    <w:rsid w:val="00351695"/>
    <w:rsid w:val="0035173A"/>
    <w:rsid w:val="0035178E"/>
    <w:rsid w:val="003517AD"/>
    <w:rsid w:val="0035187D"/>
    <w:rsid w:val="0035194A"/>
    <w:rsid w:val="0035199B"/>
    <w:rsid w:val="00351B0B"/>
    <w:rsid w:val="00351B1D"/>
    <w:rsid w:val="00351BE6"/>
    <w:rsid w:val="00351C2E"/>
    <w:rsid w:val="00351CC7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7A"/>
    <w:rsid w:val="00355072"/>
    <w:rsid w:val="003550AF"/>
    <w:rsid w:val="003551FF"/>
    <w:rsid w:val="00355233"/>
    <w:rsid w:val="003552C7"/>
    <w:rsid w:val="0035535F"/>
    <w:rsid w:val="00355396"/>
    <w:rsid w:val="00355426"/>
    <w:rsid w:val="00355461"/>
    <w:rsid w:val="003559CC"/>
    <w:rsid w:val="00355A67"/>
    <w:rsid w:val="00355A8A"/>
    <w:rsid w:val="00355AAE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EA2"/>
    <w:rsid w:val="00360016"/>
    <w:rsid w:val="00360092"/>
    <w:rsid w:val="00360119"/>
    <w:rsid w:val="003601CF"/>
    <w:rsid w:val="003602A4"/>
    <w:rsid w:val="00360371"/>
    <w:rsid w:val="003603C9"/>
    <w:rsid w:val="00360449"/>
    <w:rsid w:val="003604BF"/>
    <w:rsid w:val="00360578"/>
    <w:rsid w:val="00360650"/>
    <w:rsid w:val="003606F9"/>
    <w:rsid w:val="00360839"/>
    <w:rsid w:val="003609A6"/>
    <w:rsid w:val="003609DA"/>
    <w:rsid w:val="00360A4F"/>
    <w:rsid w:val="00360A68"/>
    <w:rsid w:val="00360BE3"/>
    <w:rsid w:val="00360F09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222"/>
    <w:rsid w:val="003622D4"/>
    <w:rsid w:val="003624BE"/>
    <w:rsid w:val="003624F3"/>
    <w:rsid w:val="003625A2"/>
    <w:rsid w:val="00362682"/>
    <w:rsid w:val="003627D0"/>
    <w:rsid w:val="00362A2D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B0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31"/>
    <w:rsid w:val="00367826"/>
    <w:rsid w:val="003678E4"/>
    <w:rsid w:val="00367A3A"/>
    <w:rsid w:val="00367C3D"/>
    <w:rsid w:val="00367CF4"/>
    <w:rsid w:val="00367CFF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3E"/>
    <w:rsid w:val="0037094D"/>
    <w:rsid w:val="00370A90"/>
    <w:rsid w:val="00370AA8"/>
    <w:rsid w:val="00370AB9"/>
    <w:rsid w:val="00370B10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90D"/>
    <w:rsid w:val="00371944"/>
    <w:rsid w:val="00371C20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171"/>
    <w:rsid w:val="003721C0"/>
    <w:rsid w:val="00372214"/>
    <w:rsid w:val="003722DF"/>
    <w:rsid w:val="00372499"/>
    <w:rsid w:val="003724F6"/>
    <w:rsid w:val="0037253D"/>
    <w:rsid w:val="00372855"/>
    <w:rsid w:val="00372868"/>
    <w:rsid w:val="00372895"/>
    <w:rsid w:val="003728C6"/>
    <w:rsid w:val="00372919"/>
    <w:rsid w:val="00372A6C"/>
    <w:rsid w:val="00372B96"/>
    <w:rsid w:val="00372C0C"/>
    <w:rsid w:val="00372D48"/>
    <w:rsid w:val="00372E46"/>
    <w:rsid w:val="00372E93"/>
    <w:rsid w:val="00372EEE"/>
    <w:rsid w:val="003730D7"/>
    <w:rsid w:val="0037323A"/>
    <w:rsid w:val="003733B3"/>
    <w:rsid w:val="0037349A"/>
    <w:rsid w:val="003735AC"/>
    <w:rsid w:val="003736A9"/>
    <w:rsid w:val="00373716"/>
    <w:rsid w:val="0037375D"/>
    <w:rsid w:val="00373775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20F"/>
    <w:rsid w:val="003743AB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C01"/>
    <w:rsid w:val="00374CB1"/>
    <w:rsid w:val="00374CFE"/>
    <w:rsid w:val="00374D4C"/>
    <w:rsid w:val="00374DFE"/>
    <w:rsid w:val="00374F12"/>
    <w:rsid w:val="00374F1F"/>
    <w:rsid w:val="00374F4F"/>
    <w:rsid w:val="00374FD0"/>
    <w:rsid w:val="0037504B"/>
    <w:rsid w:val="003751BD"/>
    <w:rsid w:val="00375263"/>
    <w:rsid w:val="00375313"/>
    <w:rsid w:val="00375414"/>
    <w:rsid w:val="003754F4"/>
    <w:rsid w:val="00375697"/>
    <w:rsid w:val="0037569E"/>
    <w:rsid w:val="003756A6"/>
    <w:rsid w:val="003757D8"/>
    <w:rsid w:val="003757DA"/>
    <w:rsid w:val="00375A46"/>
    <w:rsid w:val="00375A68"/>
    <w:rsid w:val="00375C4A"/>
    <w:rsid w:val="00375CE1"/>
    <w:rsid w:val="00375D16"/>
    <w:rsid w:val="00375E07"/>
    <w:rsid w:val="00375E2E"/>
    <w:rsid w:val="00375FE5"/>
    <w:rsid w:val="0037603C"/>
    <w:rsid w:val="0037604F"/>
    <w:rsid w:val="0037609F"/>
    <w:rsid w:val="0037610C"/>
    <w:rsid w:val="0037626B"/>
    <w:rsid w:val="003763CE"/>
    <w:rsid w:val="00376596"/>
    <w:rsid w:val="00376650"/>
    <w:rsid w:val="00376737"/>
    <w:rsid w:val="003767E2"/>
    <w:rsid w:val="003768B9"/>
    <w:rsid w:val="00376A75"/>
    <w:rsid w:val="00376AB1"/>
    <w:rsid w:val="00376B52"/>
    <w:rsid w:val="00376C82"/>
    <w:rsid w:val="00376CAB"/>
    <w:rsid w:val="00376D6E"/>
    <w:rsid w:val="00376E03"/>
    <w:rsid w:val="00376F2F"/>
    <w:rsid w:val="00376F49"/>
    <w:rsid w:val="00377025"/>
    <w:rsid w:val="0037708D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B3"/>
    <w:rsid w:val="00380342"/>
    <w:rsid w:val="0038037D"/>
    <w:rsid w:val="00380432"/>
    <w:rsid w:val="003804B9"/>
    <w:rsid w:val="003805DE"/>
    <w:rsid w:val="00380663"/>
    <w:rsid w:val="00380780"/>
    <w:rsid w:val="0038083C"/>
    <w:rsid w:val="0038084E"/>
    <w:rsid w:val="0038091E"/>
    <w:rsid w:val="0038092E"/>
    <w:rsid w:val="003809BB"/>
    <w:rsid w:val="00380A25"/>
    <w:rsid w:val="00380A68"/>
    <w:rsid w:val="00380A6A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B41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414E"/>
    <w:rsid w:val="00384168"/>
    <w:rsid w:val="0038423E"/>
    <w:rsid w:val="003845A0"/>
    <w:rsid w:val="00384792"/>
    <w:rsid w:val="00384926"/>
    <w:rsid w:val="00384AD0"/>
    <w:rsid w:val="00384ADE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F6D"/>
    <w:rsid w:val="00385F7C"/>
    <w:rsid w:val="00385F81"/>
    <w:rsid w:val="00385F96"/>
    <w:rsid w:val="0038610E"/>
    <w:rsid w:val="003862D1"/>
    <w:rsid w:val="0038636F"/>
    <w:rsid w:val="003863C8"/>
    <w:rsid w:val="0038651D"/>
    <w:rsid w:val="00386550"/>
    <w:rsid w:val="003867AE"/>
    <w:rsid w:val="003867CC"/>
    <w:rsid w:val="00386946"/>
    <w:rsid w:val="00386B0F"/>
    <w:rsid w:val="00386F2E"/>
    <w:rsid w:val="00386FDE"/>
    <w:rsid w:val="00387133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B8F"/>
    <w:rsid w:val="00390C7E"/>
    <w:rsid w:val="00390ECF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AC9"/>
    <w:rsid w:val="00391B4F"/>
    <w:rsid w:val="00391B96"/>
    <w:rsid w:val="00391C4F"/>
    <w:rsid w:val="00391C56"/>
    <w:rsid w:val="00391C7C"/>
    <w:rsid w:val="00391CA9"/>
    <w:rsid w:val="00391CF5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5E"/>
    <w:rsid w:val="003928E7"/>
    <w:rsid w:val="00392952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4DB"/>
    <w:rsid w:val="00393584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73"/>
    <w:rsid w:val="003948C5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A0E"/>
    <w:rsid w:val="00395A2F"/>
    <w:rsid w:val="00395A36"/>
    <w:rsid w:val="00395A4D"/>
    <w:rsid w:val="00395B0D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CC7"/>
    <w:rsid w:val="00396DD3"/>
    <w:rsid w:val="00396FD4"/>
    <w:rsid w:val="0039703D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C9"/>
    <w:rsid w:val="00397F0D"/>
    <w:rsid w:val="00397FC1"/>
    <w:rsid w:val="003A0044"/>
    <w:rsid w:val="003A025F"/>
    <w:rsid w:val="003A0292"/>
    <w:rsid w:val="003A0346"/>
    <w:rsid w:val="003A0469"/>
    <w:rsid w:val="003A04AD"/>
    <w:rsid w:val="003A04D6"/>
    <w:rsid w:val="003A056E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B0"/>
    <w:rsid w:val="003A0DD7"/>
    <w:rsid w:val="003A0F6A"/>
    <w:rsid w:val="003A0FEE"/>
    <w:rsid w:val="003A10EE"/>
    <w:rsid w:val="003A12BF"/>
    <w:rsid w:val="003A144B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414"/>
    <w:rsid w:val="003A2419"/>
    <w:rsid w:val="003A250C"/>
    <w:rsid w:val="003A2651"/>
    <w:rsid w:val="003A27E8"/>
    <w:rsid w:val="003A285D"/>
    <w:rsid w:val="003A28EF"/>
    <w:rsid w:val="003A291B"/>
    <w:rsid w:val="003A29BF"/>
    <w:rsid w:val="003A2A21"/>
    <w:rsid w:val="003A2BEC"/>
    <w:rsid w:val="003A2C70"/>
    <w:rsid w:val="003A2C86"/>
    <w:rsid w:val="003A2D03"/>
    <w:rsid w:val="003A2DE7"/>
    <w:rsid w:val="003A2DF3"/>
    <w:rsid w:val="003A2E26"/>
    <w:rsid w:val="003A2EBB"/>
    <w:rsid w:val="003A2ECC"/>
    <w:rsid w:val="003A2EFC"/>
    <w:rsid w:val="003A32CC"/>
    <w:rsid w:val="003A32ED"/>
    <w:rsid w:val="003A3308"/>
    <w:rsid w:val="003A349D"/>
    <w:rsid w:val="003A34E0"/>
    <w:rsid w:val="003A3548"/>
    <w:rsid w:val="003A36C8"/>
    <w:rsid w:val="003A3750"/>
    <w:rsid w:val="003A37EC"/>
    <w:rsid w:val="003A384F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18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8D"/>
    <w:rsid w:val="003A6BBB"/>
    <w:rsid w:val="003A6CDD"/>
    <w:rsid w:val="003A6D5E"/>
    <w:rsid w:val="003A6D67"/>
    <w:rsid w:val="003A6DDF"/>
    <w:rsid w:val="003A6E08"/>
    <w:rsid w:val="003A6E2B"/>
    <w:rsid w:val="003A6EC3"/>
    <w:rsid w:val="003A6F09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FD0"/>
    <w:rsid w:val="003B0074"/>
    <w:rsid w:val="003B00AF"/>
    <w:rsid w:val="003B01E1"/>
    <w:rsid w:val="003B0250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E49"/>
    <w:rsid w:val="003B1E8E"/>
    <w:rsid w:val="003B1FD8"/>
    <w:rsid w:val="003B1FE0"/>
    <w:rsid w:val="003B2081"/>
    <w:rsid w:val="003B21E6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DA"/>
    <w:rsid w:val="003B38E3"/>
    <w:rsid w:val="003B3914"/>
    <w:rsid w:val="003B39A6"/>
    <w:rsid w:val="003B3A63"/>
    <w:rsid w:val="003B3B49"/>
    <w:rsid w:val="003B3BE6"/>
    <w:rsid w:val="003B3D09"/>
    <w:rsid w:val="003B3D8B"/>
    <w:rsid w:val="003B3EBC"/>
    <w:rsid w:val="003B3F2D"/>
    <w:rsid w:val="003B3F76"/>
    <w:rsid w:val="003B3FB5"/>
    <w:rsid w:val="003B4076"/>
    <w:rsid w:val="003B4140"/>
    <w:rsid w:val="003B4162"/>
    <w:rsid w:val="003B41B2"/>
    <w:rsid w:val="003B4203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3"/>
    <w:rsid w:val="003B53C4"/>
    <w:rsid w:val="003B545A"/>
    <w:rsid w:val="003B55AD"/>
    <w:rsid w:val="003B55F7"/>
    <w:rsid w:val="003B5703"/>
    <w:rsid w:val="003B573B"/>
    <w:rsid w:val="003B575A"/>
    <w:rsid w:val="003B5786"/>
    <w:rsid w:val="003B594C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6095"/>
    <w:rsid w:val="003B60CB"/>
    <w:rsid w:val="003B6116"/>
    <w:rsid w:val="003B6139"/>
    <w:rsid w:val="003B6178"/>
    <w:rsid w:val="003B61EC"/>
    <w:rsid w:val="003B6268"/>
    <w:rsid w:val="003B6650"/>
    <w:rsid w:val="003B66BF"/>
    <w:rsid w:val="003B673F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E3"/>
    <w:rsid w:val="003B7975"/>
    <w:rsid w:val="003B7A69"/>
    <w:rsid w:val="003B7B8F"/>
    <w:rsid w:val="003B7C5E"/>
    <w:rsid w:val="003B7E69"/>
    <w:rsid w:val="003B7F27"/>
    <w:rsid w:val="003B7F9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79"/>
    <w:rsid w:val="003C0965"/>
    <w:rsid w:val="003C09CB"/>
    <w:rsid w:val="003C09DD"/>
    <w:rsid w:val="003C0A54"/>
    <w:rsid w:val="003C0ACF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E1B"/>
    <w:rsid w:val="003C3E75"/>
    <w:rsid w:val="003C3EDF"/>
    <w:rsid w:val="003C3F52"/>
    <w:rsid w:val="003C41CA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90"/>
    <w:rsid w:val="003C5494"/>
    <w:rsid w:val="003C54F6"/>
    <w:rsid w:val="003C5705"/>
    <w:rsid w:val="003C580A"/>
    <w:rsid w:val="003C5885"/>
    <w:rsid w:val="003C591F"/>
    <w:rsid w:val="003C5B38"/>
    <w:rsid w:val="003C5B54"/>
    <w:rsid w:val="003C5C44"/>
    <w:rsid w:val="003C5C83"/>
    <w:rsid w:val="003C5D0A"/>
    <w:rsid w:val="003C5D16"/>
    <w:rsid w:val="003C5D25"/>
    <w:rsid w:val="003C5D7D"/>
    <w:rsid w:val="003C5D9E"/>
    <w:rsid w:val="003C5E60"/>
    <w:rsid w:val="003C60F2"/>
    <w:rsid w:val="003C6170"/>
    <w:rsid w:val="003C6223"/>
    <w:rsid w:val="003C651D"/>
    <w:rsid w:val="003C667C"/>
    <w:rsid w:val="003C6793"/>
    <w:rsid w:val="003C67AE"/>
    <w:rsid w:val="003C6849"/>
    <w:rsid w:val="003C6973"/>
    <w:rsid w:val="003C69AA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4E7"/>
    <w:rsid w:val="003C753A"/>
    <w:rsid w:val="003C775C"/>
    <w:rsid w:val="003C77E5"/>
    <w:rsid w:val="003C782F"/>
    <w:rsid w:val="003C785F"/>
    <w:rsid w:val="003C7860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39A"/>
    <w:rsid w:val="003D03D7"/>
    <w:rsid w:val="003D04E6"/>
    <w:rsid w:val="003D075F"/>
    <w:rsid w:val="003D079F"/>
    <w:rsid w:val="003D0896"/>
    <w:rsid w:val="003D0957"/>
    <w:rsid w:val="003D0994"/>
    <w:rsid w:val="003D0AA0"/>
    <w:rsid w:val="003D0B10"/>
    <w:rsid w:val="003D0B15"/>
    <w:rsid w:val="003D0B6C"/>
    <w:rsid w:val="003D0C31"/>
    <w:rsid w:val="003D0CE4"/>
    <w:rsid w:val="003D0DAF"/>
    <w:rsid w:val="003D0EC9"/>
    <w:rsid w:val="003D0ED9"/>
    <w:rsid w:val="003D0F37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B41"/>
    <w:rsid w:val="003D1BC8"/>
    <w:rsid w:val="003D1BDB"/>
    <w:rsid w:val="003D1CAA"/>
    <w:rsid w:val="003D1CC9"/>
    <w:rsid w:val="003D1D34"/>
    <w:rsid w:val="003D1E82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FD"/>
    <w:rsid w:val="003D3564"/>
    <w:rsid w:val="003D3598"/>
    <w:rsid w:val="003D365F"/>
    <w:rsid w:val="003D3660"/>
    <w:rsid w:val="003D374E"/>
    <w:rsid w:val="003D37E5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658"/>
    <w:rsid w:val="003D46A9"/>
    <w:rsid w:val="003D470B"/>
    <w:rsid w:val="003D4769"/>
    <w:rsid w:val="003D477C"/>
    <w:rsid w:val="003D484F"/>
    <w:rsid w:val="003D4995"/>
    <w:rsid w:val="003D4A17"/>
    <w:rsid w:val="003D4BB1"/>
    <w:rsid w:val="003D4C9D"/>
    <w:rsid w:val="003D4CAC"/>
    <w:rsid w:val="003D4CE3"/>
    <w:rsid w:val="003D4D66"/>
    <w:rsid w:val="003D4E29"/>
    <w:rsid w:val="003D4E92"/>
    <w:rsid w:val="003D4F24"/>
    <w:rsid w:val="003D5130"/>
    <w:rsid w:val="003D51B3"/>
    <w:rsid w:val="003D5213"/>
    <w:rsid w:val="003D525D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20A"/>
    <w:rsid w:val="003D6243"/>
    <w:rsid w:val="003D62D2"/>
    <w:rsid w:val="003D6437"/>
    <w:rsid w:val="003D65A7"/>
    <w:rsid w:val="003D65CF"/>
    <w:rsid w:val="003D6632"/>
    <w:rsid w:val="003D6693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842"/>
    <w:rsid w:val="003D7893"/>
    <w:rsid w:val="003D79AD"/>
    <w:rsid w:val="003D7AEA"/>
    <w:rsid w:val="003D7B04"/>
    <w:rsid w:val="003D7C87"/>
    <w:rsid w:val="003D7CF7"/>
    <w:rsid w:val="003D7E52"/>
    <w:rsid w:val="003D7FC9"/>
    <w:rsid w:val="003E00A7"/>
    <w:rsid w:val="003E00BF"/>
    <w:rsid w:val="003E00E2"/>
    <w:rsid w:val="003E0135"/>
    <w:rsid w:val="003E0223"/>
    <w:rsid w:val="003E0275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10AE"/>
    <w:rsid w:val="003E10FE"/>
    <w:rsid w:val="003E1164"/>
    <w:rsid w:val="003E11C0"/>
    <w:rsid w:val="003E13FF"/>
    <w:rsid w:val="003E1545"/>
    <w:rsid w:val="003E15CB"/>
    <w:rsid w:val="003E178E"/>
    <w:rsid w:val="003E1893"/>
    <w:rsid w:val="003E192C"/>
    <w:rsid w:val="003E1957"/>
    <w:rsid w:val="003E196E"/>
    <w:rsid w:val="003E1A7E"/>
    <w:rsid w:val="003E1B05"/>
    <w:rsid w:val="003E1B0E"/>
    <w:rsid w:val="003E1B52"/>
    <w:rsid w:val="003E1B5E"/>
    <w:rsid w:val="003E1B6B"/>
    <w:rsid w:val="003E1C4F"/>
    <w:rsid w:val="003E1D9F"/>
    <w:rsid w:val="003E1DC5"/>
    <w:rsid w:val="003E1ECF"/>
    <w:rsid w:val="003E1FC5"/>
    <w:rsid w:val="003E21B4"/>
    <w:rsid w:val="003E21B9"/>
    <w:rsid w:val="003E2406"/>
    <w:rsid w:val="003E241A"/>
    <w:rsid w:val="003E250B"/>
    <w:rsid w:val="003E25EB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DA7"/>
    <w:rsid w:val="003E2DC9"/>
    <w:rsid w:val="003E2E2A"/>
    <w:rsid w:val="003E2E67"/>
    <w:rsid w:val="003E2ECF"/>
    <w:rsid w:val="003E2F2A"/>
    <w:rsid w:val="003E2F99"/>
    <w:rsid w:val="003E2FEB"/>
    <w:rsid w:val="003E30A3"/>
    <w:rsid w:val="003E31DF"/>
    <w:rsid w:val="003E32BF"/>
    <w:rsid w:val="003E3467"/>
    <w:rsid w:val="003E3489"/>
    <w:rsid w:val="003E34FF"/>
    <w:rsid w:val="003E35EB"/>
    <w:rsid w:val="003E3634"/>
    <w:rsid w:val="003E36C6"/>
    <w:rsid w:val="003E36E4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98"/>
    <w:rsid w:val="003E415B"/>
    <w:rsid w:val="003E4189"/>
    <w:rsid w:val="003E41D0"/>
    <w:rsid w:val="003E4208"/>
    <w:rsid w:val="003E4215"/>
    <w:rsid w:val="003E42B5"/>
    <w:rsid w:val="003E42D8"/>
    <w:rsid w:val="003E44D1"/>
    <w:rsid w:val="003E45E3"/>
    <w:rsid w:val="003E4663"/>
    <w:rsid w:val="003E47E0"/>
    <w:rsid w:val="003E48AE"/>
    <w:rsid w:val="003E4925"/>
    <w:rsid w:val="003E4BFA"/>
    <w:rsid w:val="003E4D27"/>
    <w:rsid w:val="003E4F20"/>
    <w:rsid w:val="003E4F3B"/>
    <w:rsid w:val="003E4FCA"/>
    <w:rsid w:val="003E506A"/>
    <w:rsid w:val="003E53C0"/>
    <w:rsid w:val="003E54EA"/>
    <w:rsid w:val="003E5707"/>
    <w:rsid w:val="003E57F0"/>
    <w:rsid w:val="003E57F6"/>
    <w:rsid w:val="003E58E2"/>
    <w:rsid w:val="003E595C"/>
    <w:rsid w:val="003E5982"/>
    <w:rsid w:val="003E59F6"/>
    <w:rsid w:val="003E5A1A"/>
    <w:rsid w:val="003E5B55"/>
    <w:rsid w:val="003E5D7E"/>
    <w:rsid w:val="003E5EC3"/>
    <w:rsid w:val="003E5EC6"/>
    <w:rsid w:val="003E5FA9"/>
    <w:rsid w:val="003E601D"/>
    <w:rsid w:val="003E60EE"/>
    <w:rsid w:val="003E60FE"/>
    <w:rsid w:val="003E630E"/>
    <w:rsid w:val="003E638D"/>
    <w:rsid w:val="003E64BE"/>
    <w:rsid w:val="003E64CE"/>
    <w:rsid w:val="003E65A4"/>
    <w:rsid w:val="003E6694"/>
    <w:rsid w:val="003E678A"/>
    <w:rsid w:val="003E683E"/>
    <w:rsid w:val="003E688C"/>
    <w:rsid w:val="003E6A86"/>
    <w:rsid w:val="003E6B10"/>
    <w:rsid w:val="003E6BF3"/>
    <w:rsid w:val="003E6D51"/>
    <w:rsid w:val="003E6D9E"/>
    <w:rsid w:val="003E6E20"/>
    <w:rsid w:val="003E6EDC"/>
    <w:rsid w:val="003E6EF5"/>
    <w:rsid w:val="003E7069"/>
    <w:rsid w:val="003E71E5"/>
    <w:rsid w:val="003E720C"/>
    <w:rsid w:val="003E723E"/>
    <w:rsid w:val="003E7298"/>
    <w:rsid w:val="003E74E3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68"/>
    <w:rsid w:val="003F1A54"/>
    <w:rsid w:val="003F1BF3"/>
    <w:rsid w:val="003F1C1F"/>
    <w:rsid w:val="003F1C93"/>
    <w:rsid w:val="003F1D67"/>
    <w:rsid w:val="003F1E0C"/>
    <w:rsid w:val="003F1E3D"/>
    <w:rsid w:val="003F1EB6"/>
    <w:rsid w:val="003F20BC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9D"/>
    <w:rsid w:val="003F3181"/>
    <w:rsid w:val="003F3189"/>
    <w:rsid w:val="003F323A"/>
    <w:rsid w:val="003F32F3"/>
    <w:rsid w:val="003F342C"/>
    <w:rsid w:val="003F347C"/>
    <w:rsid w:val="003F3626"/>
    <w:rsid w:val="003F366D"/>
    <w:rsid w:val="003F3708"/>
    <w:rsid w:val="003F37BD"/>
    <w:rsid w:val="003F388B"/>
    <w:rsid w:val="003F3924"/>
    <w:rsid w:val="003F39E5"/>
    <w:rsid w:val="003F3B8B"/>
    <w:rsid w:val="003F3BD7"/>
    <w:rsid w:val="003F3DB6"/>
    <w:rsid w:val="003F3DC7"/>
    <w:rsid w:val="003F3E49"/>
    <w:rsid w:val="003F3E9B"/>
    <w:rsid w:val="003F3F9A"/>
    <w:rsid w:val="003F3FA8"/>
    <w:rsid w:val="003F409D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83F"/>
    <w:rsid w:val="003F48B9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78"/>
    <w:rsid w:val="003F65D3"/>
    <w:rsid w:val="003F663A"/>
    <w:rsid w:val="003F6798"/>
    <w:rsid w:val="003F67FB"/>
    <w:rsid w:val="003F68E0"/>
    <w:rsid w:val="003F6952"/>
    <w:rsid w:val="003F6A56"/>
    <w:rsid w:val="003F6BB6"/>
    <w:rsid w:val="003F6F7F"/>
    <w:rsid w:val="003F7173"/>
    <w:rsid w:val="003F7201"/>
    <w:rsid w:val="003F7319"/>
    <w:rsid w:val="003F731A"/>
    <w:rsid w:val="003F73BB"/>
    <w:rsid w:val="003F7458"/>
    <w:rsid w:val="003F75FA"/>
    <w:rsid w:val="003F7721"/>
    <w:rsid w:val="003F773E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8D"/>
    <w:rsid w:val="00401233"/>
    <w:rsid w:val="0040124C"/>
    <w:rsid w:val="004012B2"/>
    <w:rsid w:val="004014D7"/>
    <w:rsid w:val="00401561"/>
    <w:rsid w:val="0040157E"/>
    <w:rsid w:val="004017F9"/>
    <w:rsid w:val="0040189E"/>
    <w:rsid w:val="00401944"/>
    <w:rsid w:val="00401AC0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DF"/>
    <w:rsid w:val="00403418"/>
    <w:rsid w:val="0040350D"/>
    <w:rsid w:val="004035A3"/>
    <w:rsid w:val="00403780"/>
    <w:rsid w:val="004037BD"/>
    <w:rsid w:val="00403899"/>
    <w:rsid w:val="004038A1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5E"/>
    <w:rsid w:val="004041EC"/>
    <w:rsid w:val="004041F5"/>
    <w:rsid w:val="004042A7"/>
    <w:rsid w:val="004042D8"/>
    <w:rsid w:val="004042EC"/>
    <w:rsid w:val="0040447E"/>
    <w:rsid w:val="0040448D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D6"/>
    <w:rsid w:val="00404E7A"/>
    <w:rsid w:val="00404FF5"/>
    <w:rsid w:val="00405080"/>
    <w:rsid w:val="00405123"/>
    <w:rsid w:val="00405491"/>
    <w:rsid w:val="004054FA"/>
    <w:rsid w:val="00405869"/>
    <w:rsid w:val="0040590A"/>
    <w:rsid w:val="00405B1D"/>
    <w:rsid w:val="00405B38"/>
    <w:rsid w:val="00405C95"/>
    <w:rsid w:val="00405D78"/>
    <w:rsid w:val="00405D7A"/>
    <w:rsid w:val="00405F12"/>
    <w:rsid w:val="004062CF"/>
    <w:rsid w:val="00406510"/>
    <w:rsid w:val="004065C9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DBD"/>
    <w:rsid w:val="00407F40"/>
    <w:rsid w:val="00407F6C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801"/>
    <w:rsid w:val="00411993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E40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AE"/>
    <w:rsid w:val="00414703"/>
    <w:rsid w:val="0041475A"/>
    <w:rsid w:val="004147E4"/>
    <w:rsid w:val="004147FF"/>
    <w:rsid w:val="0041486F"/>
    <w:rsid w:val="004148E3"/>
    <w:rsid w:val="004150D7"/>
    <w:rsid w:val="004150F9"/>
    <w:rsid w:val="00415186"/>
    <w:rsid w:val="0041521C"/>
    <w:rsid w:val="0041534E"/>
    <w:rsid w:val="004156BC"/>
    <w:rsid w:val="00415871"/>
    <w:rsid w:val="004158F5"/>
    <w:rsid w:val="0041593D"/>
    <w:rsid w:val="004159B9"/>
    <w:rsid w:val="00415C6B"/>
    <w:rsid w:val="00415CE7"/>
    <w:rsid w:val="00415D54"/>
    <w:rsid w:val="00415F91"/>
    <w:rsid w:val="00416020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BD"/>
    <w:rsid w:val="004164EB"/>
    <w:rsid w:val="00416706"/>
    <w:rsid w:val="00416727"/>
    <w:rsid w:val="00416735"/>
    <w:rsid w:val="00416788"/>
    <w:rsid w:val="004169E8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7D"/>
    <w:rsid w:val="0041728E"/>
    <w:rsid w:val="004173CA"/>
    <w:rsid w:val="00417566"/>
    <w:rsid w:val="004175B7"/>
    <w:rsid w:val="0041760B"/>
    <w:rsid w:val="00417739"/>
    <w:rsid w:val="004177C6"/>
    <w:rsid w:val="004177DD"/>
    <w:rsid w:val="00417814"/>
    <w:rsid w:val="004179C1"/>
    <w:rsid w:val="00417B0E"/>
    <w:rsid w:val="00417C57"/>
    <w:rsid w:val="00417D67"/>
    <w:rsid w:val="00420128"/>
    <w:rsid w:val="0042020C"/>
    <w:rsid w:val="00420293"/>
    <w:rsid w:val="00420406"/>
    <w:rsid w:val="0042045A"/>
    <w:rsid w:val="00420607"/>
    <w:rsid w:val="004206B7"/>
    <w:rsid w:val="004206F4"/>
    <w:rsid w:val="00420858"/>
    <w:rsid w:val="0042095D"/>
    <w:rsid w:val="00420B7B"/>
    <w:rsid w:val="00420C04"/>
    <w:rsid w:val="00420C23"/>
    <w:rsid w:val="00420C66"/>
    <w:rsid w:val="00420CEC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8"/>
    <w:rsid w:val="0042190E"/>
    <w:rsid w:val="00421936"/>
    <w:rsid w:val="00421A49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ED"/>
    <w:rsid w:val="0042216C"/>
    <w:rsid w:val="0042251F"/>
    <w:rsid w:val="0042259C"/>
    <w:rsid w:val="0042281A"/>
    <w:rsid w:val="004229D9"/>
    <w:rsid w:val="00422A8D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86"/>
    <w:rsid w:val="004243D1"/>
    <w:rsid w:val="0042441F"/>
    <w:rsid w:val="00424463"/>
    <w:rsid w:val="004245EF"/>
    <w:rsid w:val="00424657"/>
    <w:rsid w:val="00424666"/>
    <w:rsid w:val="00424685"/>
    <w:rsid w:val="00424727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99"/>
    <w:rsid w:val="004260AB"/>
    <w:rsid w:val="0042610B"/>
    <w:rsid w:val="00426282"/>
    <w:rsid w:val="00426360"/>
    <w:rsid w:val="0042648B"/>
    <w:rsid w:val="00426797"/>
    <w:rsid w:val="0042683F"/>
    <w:rsid w:val="004268A6"/>
    <w:rsid w:val="00426B4F"/>
    <w:rsid w:val="00426B53"/>
    <w:rsid w:val="00426C43"/>
    <w:rsid w:val="00426D56"/>
    <w:rsid w:val="00426DB2"/>
    <w:rsid w:val="00426F17"/>
    <w:rsid w:val="004270A2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E"/>
    <w:rsid w:val="00430507"/>
    <w:rsid w:val="0043052E"/>
    <w:rsid w:val="004305A1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43D"/>
    <w:rsid w:val="00431448"/>
    <w:rsid w:val="0043148F"/>
    <w:rsid w:val="00431523"/>
    <w:rsid w:val="00431553"/>
    <w:rsid w:val="00431615"/>
    <w:rsid w:val="0043176D"/>
    <w:rsid w:val="00431844"/>
    <w:rsid w:val="00431904"/>
    <w:rsid w:val="0043195B"/>
    <w:rsid w:val="00431A19"/>
    <w:rsid w:val="00431A57"/>
    <w:rsid w:val="00431A65"/>
    <w:rsid w:val="00431A90"/>
    <w:rsid w:val="00431AB6"/>
    <w:rsid w:val="00431B1E"/>
    <w:rsid w:val="00431BAD"/>
    <w:rsid w:val="00431C66"/>
    <w:rsid w:val="00431C71"/>
    <w:rsid w:val="00431CC4"/>
    <w:rsid w:val="00431D39"/>
    <w:rsid w:val="00431DA8"/>
    <w:rsid w:val="00431DCB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449"/>
    <w:rsid w:val="0043344C"/>
    <w:rsid w:val="004334B7"/>
    <w:rsid w:val="0043361C"/>
    <w:rsid w:val="004336E5"/>
    <w:rsid w:val="00433884"/>
    <w:rsid w:val="0043389D"/>
    <w:rsid w:val="00433D06"/>
    <w:rsid w:val="00433D30"/>
    <w:rsid w:val="00433DC0"/>
    <w:rsid w:val="00433E54"/>
    <w:rsid w:val="00433EEE"/>
    <w:rsid w:val="00433F33"/>
    <w:rsid w:val="00433F4E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3F"/>
    <w:rsid w:val="0043544F"/>
    <w:rsid w:val="004354DB"/>
    <w:rsid w:val="004354FA"/>
    <w:rsid w:val="00435599"/>
    <w:rsid w:val="004355D7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31"/>
    <w:rsid w:val="00436F42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9C3"/>
    <w:rsid w:val="004379C4"/>
    <w:rsid w:val="004379C9"/>
    <w:rsid w:val="00437B05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F"/>
    <w:rsid w:val="0044035F"/>
    <w:rsid w:val="00440380"/>
    <w:rsid w:val="004403F7"/>
    <w:rsid w:val="00440548"/>
    <w:rsid w:val="00440600"/>
    <w:rsid w:val="00440735"/>
    <w:rsid w:val="004407C0"/>
    <w:rsid w:val="004409AD"/>
    <w:rsid w:val="00440A01"/>
    <w:rsid w:val="00440C95"/>
    <w:rsid w:val="00440C9D"/>
    <w:rsid w:val="00440DA2"/>
    <w:rsid w:val="00440E18"/>
    <w:rsid w:val="00440F94"/>
    <w:rsid w:val="0044100C"/>
    <w:rsid w:val="00441039"/>
    <w:rsid w:val="00441115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297"/>
    <w:rsid w:val="004424BD"/>
    <w:rsid w:val="004425D1"/>
    <w:rsid w:val="00442643"/>
    <w:rsid w:val="0044265A"/>
    <w:rsid w:val="004428D6"/>
    <w:rsid w:val="00442946"/>
    <w:rsid w:val="00442A67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F18"/>
    <w:rsid w:val="00443F4A"/>
    <w:rsid w:val="0044420B"/>
    <w:rsid w:val="00444501"/>
    <w:rsid w:val="004445F6"/>
    <w:rsid w:val="0044463A"/>
    <w:rsid w:val="00444678"/>
    <w:rsid w:val="004446A0"/>
    <w:rsid w:val="00444767"/>
    <w:rsid w:val="00444A81"/>
    <w:rsid w:val="00444A97"/>
    <w:rsid w:val="00444D0F"/>
    <w:rsid w:val="00444F1E"/>
    <w:rsid w:val="00445116"/>
    <w:rsid w:val="004451CE"/>
    <w:rsid w:val="004452B2"/>
    <w:rsid w:val="0044539F"/>
    <w:rsid w:val="00445521"/>
    <w:rsid w:val="00445A14"/>
    <w:rsid w:val="00445A37"/>
    <w:rsid w:val="00445AC3"/>
    <w:rsid w:val="00445AD0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251"/>
    <w:rsid w:val="004462D3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7089"/>
    <w:rsid w:val="004470E3"/>
    <w:rsid w:val="004471DB"/>
    <w:rsid w:val="00447283"/>
    <w:rsid w:val="004472AB"/>
    <w:rsid w:val="00447367"/>
    <w:rsid w:val="00447470"/>
    <w:rsid w:val="00447477"/>
    <w:rsid w:val="004475D7"/>
    <w:rsid w:val="004475ED"/>
    <w:rsid w:val="004476B0"/>
    <w:rsid w:val="004476F8"/>
    <w:rsid w:val="00447722"/>
    <w:rsid w:val="004477D1"/>
    <w:rsid w:val="004477E6"/>
    <w:rsid w:val="00447901"/>
    <w:rsid w:val="00447A5A"/>
    <w:rsid w:val="00447B6B"/>
    <w:rsid w:val="00447CA7"/>
    <w:rsid w:val="00447CF6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C5"/>
    <w:rsid w:val="00451ED3"/>
    <w:rsid w:val="00451EDA"/>
    <w:rsid w:val="00451FAB"/>
    <w:rsid w:val="004520DC"/>
    <w:rsid w:val="0045222E"/>
    <w:rsid w:val="0045237E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B7"/>
    <w:rsid w:val="0045313F"/>
    <w:rsid w:val="0045314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DD9"/>
    <w:rsid w:val="00453E50"/>
    <w:rsid w:val="00453E64"/>
    <w:rsid w:val="00453ED5"/>
    <w:rsid w:val="00453F26"/>
    <w:rsid w:val="00453FCC"/>
    <w:rsid w:val="004540EF"/>
    <w:rsid w:val="00454227"/>
    <w:rsid w:val="004542CD"/>
    <w:rsid w:val="00454302"/>
    <w:rsid w:val="0045433A"/>
    <w:rsid w:val="0045435F"/>
    <w:rsid w:val="004543DD"/>
    <w:rsid w:val="00454467"/>
    <w:rsid w:val="004544CD"/>
    <w:rsid w:val="004546A0"/>
    <w:rsid w:val="0045478D"/>
    <w:rsid w:val="00454892"/>
    <w:rsid w:val="004548B8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72C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382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F53"/>
    <w:rsid w:val="00457FB6"/>
    <w:rsid w:val="00460024"/>
    <w:rsid w:val="0046005D"/>
    <w:rsid w:val="00460080"/>
    <w:rsid w:val="004600AF"/>
    <w:rsid w:val="00460193"/>
    <w:rsid w:val="00460307"/>
    <w:rsid w:val="00460355"/>
    <w:rsid w:val="004603A7"/>
    <w:rsid w:val="0046045B"/>
    <w:rsid w:val="00460475"/>
    <w:rsid w:val="004604AB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A48"/>
    <w:rsid w:val="00460C04"/>
    <w:rsid w:val="00460C89"/>
    <w:rsid w:val="00460DB6"/>
    <w:rsid w:val="00460DEF"/>
    <w:rsid w:val="00460E02"/>
    <w:rsid w:val="00460EF3"/>
    <w:rsid w:val="004611AA"/>
    <w:rsid w:val="004611B4"/>
    <w:rsid w:val="00461222"/>
    <w:rsid w:val="0046128F"/>
    <w:rsid w:val="004614A4"/>
    <w:rsid w:val="004614B0"/>
    <w:rsid w:val="00461752"/>
    <w:rsid w:val="0046175B"/>
    <w:rsid w:val="0046181E"/>
    <w:rsid w:val="0046189E"/>
    <w:rsid w:val="004618AB"/>
    <w:rsid w:val="00461943"/>
    <w:rsid w:val="004619E5"/>
    <w:rsid w:val="00461A7E"/>
    <w:rsid w:val="00461A80"/>
    <w:rsid w:val="00461CEF"/>
    <w:rsid w:val="00461D50"/>
    <w:rsid w:val="00461FAF"/>
    <w:rsid w:val="0046204B"/>
    <w:rsid w:val="004620C3"/>
    <w:rsid w:val="00462188"/>
    <w:rsid w:val="0046223E"/>
    <w:rsid w:val="0046238A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849"/>
    <w:rsid w:val="00463859"/>
    <w:rsid w:val="00463916"/>
    <w:rsid w:val="00463A73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67"/>
    <w:rsid w:val="00464393"/>
    <w:rsid w:val="004643D6"/>
    <w:rsid w:val="004643E6"/>
    <w:rsid w:val="004643F0"/>
    <w:rsid w:val="00464485"/>
    <w:rsid w:val="00464584"/>
    <w:rsid w:val="004646DE"/>
    <w:rsid w:val="004648D2"/>
    <w:rsid w:val="004649B2"/>
    <w:rsid w:val="00464CE7"/>
    <w:rsid w:val="00464D20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E6"/>
    <w:rsid w:val="00465527"/>
    <w:rsid w:val="0046558D"/>
    <w:rsid w:val="004655C1"/>
    <w:rsid w:val="0046571A"/>
    <w:rsid w:val="0046572D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85"/>
    <w:rsid w:val="004703AF"/>
    <w:rsid w:val="00470454"/>
    <w:rsid w:val="00470651"/>
    <w:rsid w:val="0047075E"/>
    <w:rsid w:val="00470779"/>
    <w:rsid w:val="00470791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C5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717"/>
    <w:rsid w:val="004737E2"/>
    <w:rsid w:val="00473869"/>
    <w:rsid w:val="004738B1"/>
    <w:rsid w:val="004738B7"/>
    <w:rsid w:val="004739E9"/>
    <w:rsid w:val="00473B27"/>
    <w:rsid w:val="00473C5D"/>
    <w:rsid w:val="00473D07"/>
    <w:rsid w:val="0047414E"/>
    <w:rsid w:val="00474178"/>
    <w:rsid w:val="004741FB"/>
    <w:rsid w:val="0047428B"/>
    <w:rsid w:val="004742C0"/>
    <w:rsid w:val="004742FA"/>
    <w:rsid w:val="0047433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EF"/>
    <w:rsid w:val="0047578D"/>
    <w:rsid w:val="004757B8"/>
    <w:rsid w:val="0047580A"/>
    <w:rsid w:val="0047580E"/>
    <w:rsid w:val="00475827"/>
    <w:rsid w:val="00475877"/>
    <w:rsid w:val="004758FB"/>
    <w:rsid w:val="00475B1D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E26"/>
    <w:rsid w:val="004800C6"/>
    <w:rsid w:val="00480116"/>
    <w:rsid w:val="00480159"/>
    <w:rsid w:val="004801FC"/>
    <w:rsid w:val="0048048A"/>
    <w:rsid w:val="0048055C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789"/>
    <w:rsid w:val="004827D2"/>
    <w:rsid w:val="004828EB"/>
    <w:rsid w:val="00482AB7"/>
    <w:rsid w:val="00482C0C"/>
    <w:rsid w:val="00482DBF"/>
    <w:rsid w:val="00482E93"/>
    <w:rsid w:val="00482F07"/>
    <w:rsid w:val="00482F28"/>
    <w:rsid w:val="004830F0"/>
    <w:rsid w:val="00483178"/>
    <w:rsid w:val="00483180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BD3"/>
    <w:rsid w:val="00483BEC"/>
    <w:rsid w:val="00483BF2"/>
    <w:rsid w:val="00483CA2"/>
    <w:rsid w:val="00483E45"/>
    <w:rsid w:val="00483E50"/>
    <w:rsid w:val="00483E5E"/>
    <w:rsid w:val="004840C4"/>
    <w:rsid w:val="00484282"/>
    <w:rsid w:val="004842A1"/>
    <w:rsid w:val="00484447"/>
    <w:rsid w:val="004844B4"/>
    <w:rsid w:val="004844D9"/>
    <w:rsid w:val="0048454E"/>
    <w:rsid w:val="0048468A"/>
    <w:rsid w:val="0048479B"/>
    <w:rsid w:val="004847D5"/>
    <w:rsid w:val="0048485A"/>
    <w:rsid w:val="00484910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D1C"/>
    <w:rsid w:val="00485D28"/>
    <w:rsid w:val="00485D33"/>
    <w:rsid w:val="00485D93"/>
    <w:rsid w:val="00486299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E44"/>
    <w:rsid w:val="00487E94"/>
    <w:rsid w:val="00487ED4"/>
    <w:rsid w:val="00487F02"/>
    <w:rsid w:val="0049009B"/>
    <w:rsid w:val="00490195"/>
    <w:rsid w:val="0049021C"/>
    <w:rsid w:val="004902FB"/>
    <w:rsid w:val="004903D6"/>
    <w:rsid w:val="004905D8"/>
    <w:rsid w:val="00490620"/>
    <w:rsid w:val="00490710"/>
    <w:rsid w:val="00490711"/>
    <w:rsid w:val="004907B3"/>
    <w:rsid w:val="004907FE"/>
    <w:rsid w:val="0049093E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B04"/>
    <w:rsid w:val="00491B06"/>
    <w:rsid w:val="00491D27"/>
    <w:rsid w:val="0049209C"/>
    <w:rsid w:val="004920A9"/>
    <w:rsid w:val="0049212E"/>
    <w:rsid w:val="004921F9"/>
    <w:rsid w:val="004923CC"/>
    <w:rsid w:val="004923E1"/>
    <w:rsid w:val="004923E4"/>
    <w:rsid w:val="004925B6"/>
    <w:rsid w:val="004925B7"/>
    <w:rsid w:val="0049264C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DF"/>
    <w:rsid w:val="00493595"/>
    <w:rsid w:val="004935FF"/>
    <w:rsid w:val="00493629"/>
    <w:rsid w:val="0049374E"/>
    <w:rsid w:val="00493751"/>
    <w:rsid w:val="00493904"/>
    <w:rsid w:val="00493A13"/>
    <w:rsid w:val="00493A19"/>
    <w:rsid w:val="00493A55"/>
    <w:rsid w:val="00493ED0"/>
    <w:rsid w:val="00493FD3"/>
    <w:rsid w:val="00494054"/>
    <w:rsid w:val="00494112"/>
    <w:rsid w:val="00494151"/>
    <w:rsid w:val="004941F7"/>
    <w:rsid w:val="0049433B"/>
    <w:rsid w:val="004943B4"/>
    <w:rsid w:val="00494410"/>
    <w:rsid w:val="004944C2"/>
    <w:rsid w:val="004944F3"/>
    <w:rsid w:val="0049458E"/>
    <w:rsid w:val="004945C3"/>
    <w:rsid w:val="00494670"/>
    <w:rsid w:val="004946CC"/>
    <w:rsid w:val="00494798"/>
    <w:rsid w:val="00494938"/>
    <w:rsid w:val="00494B51"/>
    <w:rsid w:val="00494B56"/>
    <w:rsid w:val="00494C25"/>
    <w:rsid w:val="00494CA7"/>
    <w:rsid w:val="00494E75"/>
    <w:rsid w:val="00494EFE"/>
    <w:rsid w:val="00494FEE"/>
    <w:rsid w:val="0049505F"/>
    <w:rsid w:val="00495089"/>
    <w:rsid w:val="004956CA"/>
    <w:rsid w:val="00495783"/>
    <w:rsid w:val="0049578C"/>
    <w:rsid w:val="00495853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44E"/>
    <w:rsid w:val="004A0476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C89"/>
    <w:rsid w:val="004A0DC4"/>
    <w:rsid w:val="004A0E10"/>
    <w:rsid w:val="004A111B"/>
    <w:rsid w:val="004A11A4"/>
    <w:rsid w:val="004A12BC"/>
    <w:rsid w:val="004A131F"/>
    <w:rsid w:val="004A13BD"/>
    <w:rsid w:val="004A1501"/>
    <w:rsid w:val="004A16DE"/>
    <w:rsid w:val="004A171F"/>
    <w:rsid w:val="004A18C7"/>
    <w:rsid w:val="004A1921"/>
    <w:rsid w:val="004A1944"/>
    <w:rsid w:val="004A1A06"/>
    <w:rsid w:val="004A1A81"/>
    <w:rsid w:val="004A1AC8"/>
    <w:rsid w:val="004A1C00"/>
    <w:rsid w:val="004A2166"/>
    <w:rsid w:val="004A21E7"/>
    <w:rsid w:val="004A2228"/>
    <w:rsid w:val="004A223C"/>
    <w:rsid w:val="004A2391"/>
    <w:rsid w:val="004A23EB"/>
    <w:rsid w:val="004A23F3"/>
    <w:rsid w:val="004A2689"/>
    <w:rsid w:val="004A296B"/>
    <w:rsid w:val="004A2C0E"/>
    <w:rsid w:val="004A2D51"/>
    <w:rsid w:val="004A2D61"/>
    <w:rsid w:val="004A2E49"/>
    <w:rsid w:val="004A2E5B"/>
    <w:rsid w:val="004A2EF1"/>
    <w:rsid w:val="004A2F2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9A"/>
    <w:rsid w:val="004A3B69"/>
    <w:rsid w:val="004A3BA4"/>
    <w:rsid w:val="004A3BEE"/>
    <w:rsid w:val="004A3C45"/>
    <w:rsid w:val="004A3CCD"/>
    <w:rsid w:val="004A3DC7"/>
    <w:rsid w:val="004A3F59"/>
    <w:rsid w:val="004A3F9E"/>
    <w:rsid w:val="004A400D"/>
    <w:rsid w:val="004A40C2"/>
    <w:rsid w:val="004A40E9"/>
    <w:rsid w:val="004A41C6"/>
    <w:rsid w:val="004A43A5"/>
    <w:rsid w:val="004A4422"/>
    <w:rsid w:val="004A4702"/>
    <w:rsid w:val="004A4772"/>
    <w:rsid w:val="004A47A8"/>
    <w:rsid w:val="004A4909"/>
    <w:rsid w:val="004A4AE6"/>
    <w:rsid w:val="004A4BC2"/>
    <w:rsid w:val="004A4C6C"/>
    <w:rsid w:val="004A4D5F"/>
    <w:rsid w:val="004A4D90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B9"/>
    <w:rsid w:val="004A5BFC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A5"/>
    <w:rsid w:val="004B049B"/>
    <w:rsid w:val="004B05C2"/>
    <w:rsid w:val="004B05E4"/>
    <w:rsid w:val="004B0600"/>
    <w:rsid w:val="004B07DD"/>
    <w:rsid w:val="004B08D2"/>
    <w:rsid w:val="004B08D3"/>
    <w:rsid w:val="004B0969"/>
    <w:rsid w:val="004B0988"/>
    <w:rsid w:val="004B0A7D"/>
    <w:rsid w:val="004B0AF7"/>
    <w:rsid w:val="004B0E84"/>
    <w:rsid w:val="004B0EB0"/>
    <w:rsid w:val="004B0EFD"/>
    <w:rsid w:val="004B10B2"/>
    <w:rsid w:val="004B111B"/>
    <w:rsid w:val="004B1169"/>
    <w:rsid w:val="004B12E6"/>
    <w:rsid w:val="004B1438"/>
    <w:rsid w:val="004B14C1"/>
    <w:rsid w:val="004B14C7"/>
    <w:rsid w:val="004B14D2"/>
    <w:rsid w:val="004B1563"/>
    <w:rsid w:val="004B174F"/>
    <w:rsid w:val="004B18CF"/>
    <w:rsid w:val="004B1A2D"/>
    <w:rsid w:val="004B1B8E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12B"/>
    <w:rsid w:val="004B31C3"/>
    <w:rsid w:val="004B31D7"/>
    <w:rsid w:val="004B32D2"/>
    <w:rsid w:val="004B334B"/>
    <w:rsid w:val="004B3693"/>
    <w:rsid w:val="004B3696"/>
    <w:rsid w:val="004B36E2"/>
    <w:rsid w:val="004B382F"/>
    <w:rsid w:val="004B3855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B6"/>
    <w:rsid w:val="004B4BCE"/>
    <w:rsid w:val="004B4BE4"/>
    <w:rsid w:val="004B4D76"/>
    <w:rsid w:val="004B4ED0"/>
    <w:rsid w:val="004B5150"/>
    <w:rsid w:val="004B51AC"/>
    <w:rsid w:val="004B51FF"/>
    <w:rsid w:val="004B5441"/>
    <w:rsid w:val="004B5555"/>
    <w:rsid w:val="004B5753"/>
    <w:rsid w:val="004B5767"/>
    <w:rsid w:val="004B576A"/>
    <w:rsid w:val="004B57F1"/>
    <w:rsid w:val="004B5900"/>
    <w:rsid w:val="004B5BF6"/>
    <w:rsid w:val="004B5EE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8E"/>
    <w:rsid w:val="004C0917"/>
    <w:rsid w:val="004C0AA4"/>
    <w:rsid w:val="004C0AD5"/>
    <w:rsid w:val="004C0B3B"/>
    <w:rsid w:val="004C0BC2"/>
    <w:rsid w:val="004C0EC6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59E"/>
    <w:rsid w:val="004C169E"/>
    <w:rsid w:val="004C172E"/>
    <w:rsid w:val="004C17AB"/>
    <w:rsid w:val="004C17DF"/>
    <w:rsid w:val="004C18BC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2C"/>
    <w:rsid w:val="004C2578"/>
    <w:rsid w:val="004C25EF"/>
    <w:rsid w:val="004C275D"/>
    <w:rsid w:val="004C2A0E"/>
    <w:rsid w:val="004C2AF0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E1"/>
    <w:rsid w:val="004C33FC"/>
    <w:rsid w:val="004C3680"/>
    <w:rsid w:val="004C3703"/>
    <w:rsid w:val="004C3B01"/>
    <w:rsid w:val="004C3DC7"/>
    <w:rsid w:val="004C4171"/>
    <w:rsid w:val="004C417E"/>
    <w:rsid w:val="004C42CB"/>
    <w:rsid w:val="004C42E7"/>
    <w:rsid w:val="004C447B"/>
    <w:rsid w:val="004C46B0"/>
    <w:rsid w:val="004C4798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F6"/>
    <w:rsid w:val="004C5428"/>
    <w:rsid w:val="004C554E"/>
    <w:rsid w:val="004C559F"/>
    <w:rsid w:val="004C569A"/>
    <w:rsid w:val="004C5917"/>
    <w:rsid w:val="004C59C7"/>
    <w:rsid w:val="004C5A02"/>
    <w:rsid w:val="004C5A6A"/>
    <w:rsid w:val="004C5A7B"/>
    <w:rsid w:val="004C5AD9"/>
    <w:rsid w:val="004C5B43"/>
    <w:rsid w:val="004C5D59"/>
    <w:rsid w:val="004C5D5C"/>
    <w:rsid w:val="004C5DCC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5E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2D"/>
    <w:rsid w:val="004C6BFF"/>
    <w:rsid w:val="004C6CE9"/>
    <w:rsid w:val="004C6EB0"/>
    <w:rsid w:val="004C6EC9"/>
    <w:rsid w:val="004C6F87"/>
    <w:rsid w:val="004C71FF"/>
    <w:rsid w:val="004C736C"/>
    <w:rsid w:val="004C73F9"/>
    <w:rsid w:val="004C7540"/>
    <w:rsid w:val="004C7563"/>
    <w:rsid w:val="004C7773"/>
    <w:rsid w:val="004C77C6"/>
    <w:rsid w:val="004C7892"/>
    <w:rsid w:val="004C79E9"/>
    <w:rsid w:val="004C7AD8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2F5"/>
    <w:rsid w:val="004D0316"/>
    <w:rsid w:val="004D03D1"/>
    <w:rsid w:val="004D0476"/>
    <w:rsid w:val="004D0622"/>
    <w:rsid w:val="004D0634"/>
    <w:rsid w:val="004D0650"/>
    <w:rsid w:val="004D0818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87"/>
    <w:rsid w:val="004D216F"/>
    <w:rsid w:val="004D21F8"/>
    <w:rsid w:val="004D22DF"/>
    <w:rsid w:val="004D247F"/>
    <w:rsid w:val="004D24AE"/>
    <w:rsid w:val="004D24EE"/>
    <w:rsid w:val="004D2576"/>
    <w:rsid w:val="004D279D"/>
    <w:rsid w:val="004D285C"/>
    <w:rsid w:val="004D28E7"/>
    <w:rsid w:val="004D295B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CD"/>
    <w:rsid w:val="004D3002"/>
    <w:rsid w:val="004D30BC"/>
    <w:rsid w:val="004D3108"/>
    <w:rsid w:val="004D3141"/>
    <w:rsid w:val="004D3205"/>
    <w:rsid w:val="004D3292"/>
    <w:rsid w:val="004D32B0"/>
    <w:rsid w:val="004D32ED"/>
    <w:rsid w:val="004D3305"/>
    <w:rsid w:val="004D33BE"/>
    <w:rsid w:val="004D3469"/>
    <w:rsid w:val="004D347B"/>
    <w:rsid w:val="004D349C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C32"/>
    <w:rsid w:val="004D3C82"/>
    <w:rsid w:val="004D3C90"/>
    <w:rsid w:val="004D3E28"/>
    <w:rsid w:val="004D3EE5"/>
    <w:rsid w:val="004D3F4B"/>
    <w:rsid w:val="004D4097"/>
    <w:rsid w:val="004D40EE"/>
    <w:rsid w:val="004D40F0"/>
    <w:rsid w:val="004D4125"/>
    <w:rsid w:val="004D418B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E1E"/>
    <w:rsid w:val="004D4E3D"/>
    <w:rsid w:val="004D4F03"/>
    <w:rsid w:val="004D4FBA"/>
    <w:rsid w:val="004D5036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46"/>
    <w:rsid w:val="004D70EF"/>
    <w:rsid w:val="004D70F7"/>
    <w:rsid w:val="004D717C"/>
    <w:rsid w:val="004D71CF"/>
    <w:rsid w:val="004D74B5"/>
    <w:rsid w:val="004D7681"/>
    <w:rsid w:val="004D7799"/>
    <w:rsid w:val="004D7948"/>
    <w:rsid w:val="004D7A23"/>
    <w:rsid w:val="004D7B06"/>
    <w:rsid w:val="004D7C05"/>
    <w:rsid w:val="004D7CA5"/>
    <w:rsid w:val="004D7CF4"/>
    <w:rsid w:val="004D7D2C"/>
    <w:rsid w:val="004D7D8B"/>
    <w:rsid w:val="004D7EBE"/>
    <w:rsid w:val="004E0004"/>
    <w:rsid w:val="004E0016"/>
    <w:rsid w:val="004E0066"/>
    <w:rsid w:val="004E019B"/>
    <w:rsid w:val="004E0252"/>
    <w:rsid w:val="004E049A"/>
    <w:rsid w:val="004E06B5"/>
    <w:rsid w:val="004E076C"/>
    <w:rsid w:val="004E0869"/>
    <w:rsid w:val="004E0899"/>
    <w:rsid w:val="004E09C6"/>
    <w:rsid w:val="004E09C8"/>
    <w:rsid w:val="004E0A23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8E"/>
    <w:rsid w:val="004E1C96"/>
    <w:rsid w:val="004E1DC3"/>
    <w:rsid w:val="004E1E68"/>
    <w:rsid w:val="004E20B9"/>
    <w:rsid w:val="004E21D5"/>
    <w:rsid w:val="004E230C"/>
    <w:rsid w:val="004E246F"/>
    <w:rsid w:val="004E2631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135"/>
    <w:rsid w:val="004E32CD"/>
    <w:rsid w:val="004E3346"/>
    <w:rsid w:val="004E336D"/>
    <w:rsid w:val="004E337A"/>
    <w:rsid w:val="004E33D5"/>
    <w:rsid w:val="004E347C"/>
    <w:rsid w:val="004E34C3"/>
    <w:rsid w:val="004E3508"/>
    <w:rsid w:val="004E3515"/>
    <w:rsid w:val="004E3587"/>
    <w:rsid w:val="004E35B9"/>
    <w:rsid w:val="004E365E"/>
    <w:rsid w:val="004E37B3"/>
    <w:rsid w:val="004E3826"/>
    <w:rsid w:val="004E392E"/>
    <w:rsid w:val="004E396D"/>
    <w:rsid w:val="004E3A68"/>
    <w:rsid w:val="004E3AAF"/>
    <w:rsid w:val="004E3BD4"/>
    <w:rsid w:val="004E3D88"/>
    <w:rsid w:val="004E3F9A"/>
    <w:rsid w:val="004E3FC7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DB"/>
    <w:rsid w:val="004E78FC"/>
    <w:rsid w:val="004E7930"/>
    <w:rsid w:val="004E79F7"/>
    <w:rsid w:val="004E7A2F"/>
    <w:rsid w:val="004E7D20"/>
    <w:rsid w:val="004E7D4E"/>
    <w:rsid w:val="004E7F6F"/>
    <w:rsid w:val="004E7F9E"/>
    <w:rsid w:val="004F00E7"/>
    <w:rsid w:val="004F0124"/>
    <w:rsid w:val="004F0173"/>
    <w:rsid w:val="004F024C"/>
    <w:rsid w:val="004F0426"/>
    <w:rsid w:val="004F0503"/>
    <w:rsid w:val="004F057C"/>
    <w:rsid w:val="004F05EC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BCB"/>
    <w:rsid w:val="004F1BE0"/>
    <w:rsid w:val="004F1BFA"/>
    <w:rsid w:val="004F1C01"/>
    <w:rsid w:val="004F1C08"/>
    <w:rsid w:val="004F1CDE"/>
    <w:rsid w:val="004F1D07"/>
    <w:rsid w:val="004F1D8B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D1"/>
    <w:rsid w:val="004F3130"/>
    <w:rsid w:val="004F31B5"/>
    <w:rsid w:val="004F3219"/>
    <w:rsid w:val="004F333E"/>
    <w:rsid w:val="004F3372"/>
    <w:rsid w:val="004F3436"/>
    <w:rsid w:val="004F344F"/>
    <w:rsid w:val="004F3544"/>
    <w:rsid w:val="004F3799"/>
    <w:rsid w:val="004F393F"/>
    <w:rsid w:val="004F3B78"/>
    <w:rsid w:val="004F3BDB"/>
    <w:rsid w:val="004F3DA8"/>
    <w:rsid w:val="004F4088"/>
    <w:rsid w:val="004F4118"/>
    <w:rsid w:val="004F4298"/>
    <w:rsid w:val="004F42B9"/>
    <w:rsid w:val="004F4327"/>
    <w:rsid w:val="004F43B1"/>
    <w:rsid w:val="004F4460"/>
    <w:rsid w:val="004F4996"/>
    <w:rsid w:val="004F49AF"/>
    <w:rsid w:val="004F4B5F"/>
    <w:rsid w:val="004F4B9E"/>
    <w:rsid w:val="004F4BB0"/>
    <w:rsid w:val="004F4C0A"/>
    <w:rsid w:val="004F4CA8"/>
    <w:rsid w:val="004F4CC1"/>
    <w:rsid w:val="004F4CD7"/>
    <w:rsid w:val="004F4D08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2C"/>
    <w:rsid w:val="004F5889"/>
    <w:rsid w:val="004F58E6"/>
    <w:rsid w:val="004F593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CB9"/>
    <w:rsid w:val="004F6E49"/>
    <w:rsid w:val="004F6E61"/>
    <w:rsid w:val="004F7046"/>
    <w:rsid w:val="004F71B7"/>
    <w:rsid w:val="004F720B"/>
    <w:rsid w:val="004F7224"/>
    <w:rsid w:val="004F722B"/>
    <w:rsid w:val="004F72EA"/>
    <w:rsid w:val="004F747A"/>
    <w:rsid w:val="004F74C0"/>
    <w:rsid w:val="004F750B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AD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979"/>
    <w:rsid w:val="005029CD"/>
    <w:rsid w:val="00502A5E"/>
    <w:rsid w:val="00502B37"/>
    <w:rsid w:val="00502B62"/>
    <w:rsid w:val="00502B7F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CD"/>
    <w:rsid w:val="0050321D"/>
    <w:rsid w:val="0050333C"/>
    <w:rsid w:val="0050337E"/>
    <w:rsid w:val="00503484"/>
    <w:rsid w:val="005034D8"/>
    <w:rsid w:val="00503644"/>
    <w:rsid w:val="00503771"/>
    <w:rsid w:val="00503793"/>
    <w:rsid w:val="0050379E"/>
    <w:rsid w:val="00503820"/>
    <w:rsid w:val="005039BD"/>
    <w:rsid w:val="005039F6"/>
    <w:rsid w:val="00503AA8"/>
    <w:rsid w:val="00503CDE"/>
    <w:rsid w:val="00503E28"/>
    <w:rsid w:val="00503E3B"/>
    <w:rsid w:val="00503EB9"/>
    <w:rsid w:val="00503F3D"/>
    <w:rsid w:val="00504123"/>
    <w:rsid w:val="0050419D"/>
    <w:rsid w:val="00504215"/>
    <w:rsid w:val="0050421F"/>
    <w:rsid w:val="00504250"/>
    <w:rsid w:val="005044CB"/>
    <w:rsid w:val="005044FD"/>
    <w:rsid w:val="00504684"/>
    <w:rsid w:val="0050470A"/>
    <w:rsid w:val="0050472B"/>
    <w:rsid w:val="005048FF"/>
    <w:rsid w:val="00504982"/>
    <w:rsid w:val="00504A12"/>
    <w:rsid w:val="00504BB8"/>
    <w:rsid w:val="00504CF8"/>
    <w:rsid w:val="00504FBA"/>
    <w:rsid w:val="0050524F"/>
    <w:rsid w:val="005052F9"/>
    <w:rsid w:val="00505349"/>
    <w:rsid w:val="0050542A"/>
    <w:rsid w:val="0050551C"/>
    <w:rsid w:val="00505557"/>
    <w:rsid w:val="0050555D"/>
    <w:rsid w:val="00505575"/>
    <w:rsid w:val="0050566F"/>
    <w:rsid w:val="00505677"/>
    <w:rsid w:val="00505684"/>
    <w:rsid w:val="005056A8"/>
    <w:rsid w:val="005056B0"/>
    <w:rsid w:val="005056DE"/>
    <w:rsid w:val="005057D6"/>
    <w:rsid w:val="005059F6"/>
    <w:rsid w:val="00505C3D"/>
    <w:rsid w:val="00505E2B"/>
    <w:rsid w:val="00505E94"/>
    <w:rsid w:val="00505F08"/>
    <w:rsid w:val="00505F26"/>
    <w:rsid w:val="00505FAA"/>
    <w:rsid w:val="00506156"/>
    <w:rsid w:val="005061E5"/>
    <w:rsid w:val="00506346"/>
    <w:rsid w:val="005063BE"/>
    <w:rsid w:val="00506681"/>
    <w:rsid w:val="005066F3"/>
    <w:rsid w:val="0050679A"/>
    <w:rsid w:val="005068E2"/>
    <w:rsid w:val="005068FF"/>
    <w:rsid w:val="00506975"/>
    <w:rsid w:val="00506987"/>
    <w:rsid w:val="00506996"/>
    <w:rsid w:val="00506A99"/>
    <w:rsid w:val="00506C20"/>
    <w:rsid w:val="00506C2E"/>
    <w:rsid w:val="00506C4D"/>
    <w:rsid w:val="00506D71"/>
    <w:rsid w:val="00506D98"/>
    <w:rsid w:val="00506DB1"/>
    <w:rsid w:val="00506F4A"/>
    <w:rsid w:val="00507005"/>
    <w:rsid w:val="0050705B"/>
    <w:rsid w:val="005073C6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7B"/>
    <w:rsid w:val="00507B7F"/>
    <w:rsid w:val="00507B8E"/>
    <w:rsid w:val="00507C87"/>
    <w:rsid w:val="00507C95"/>
    <w:rsid w:val="00507DAB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F5A"/>
    <w:rsid w:val="00513065"/>
    <w:rsid w:val="0051311F"/>
    <w:rsid w:val="0051355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BE"/>
    <w:rsid w:val="00514643"/>
    <w:rsid w:val="00514673"/>
    <w:rsid w:val="00514867"/>
    <w:rsid w:val="005148B7"/>
    <w:rsid w:val="0051493C"/>
    <w:rsid w:val="005149E1"/>
    <w:rsid w:val="00514A52"/>
    <w:rsid w:val="00514AD9"/>
    <w:rsid w:val="00514BC2"/>
    <w:rsid w:val="00514DE6"/>
    <w:rsid w:val="00514E26"/>
    <w:rsid w:val="00514EE0"/>
    <w:rsid w:val="00514FB5"/>
    <w:rsid w:val="00514FD2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E6D"/>
    <w:rsid w:val="00522F0D"/>
    <w:rsid w:val="00522FCC"/>
    <w:rsid w:val="00522FEC"/>
    <w:rsid w:val="00523209"/>
    <w:rsid w:val="005232D5"/>
    <w:rsid w:val="005232EE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D6"/>
    <w:rsid w:val="00523CE0"/>
    <w:rsid w:val="00523DEB"/>
    <w:rsid w:val="00523E75"/>
    <w:rsid w:val="00523E7F"/>
    <w:rsid w:val="00523EE9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9A"/>
    <w:rsid w:val="00524D17"/>
    <w:rsid w:val="00524D73"/>
    <w:rsid w:val="00524DEA"/>
    <w:rsid w:val="00524F1D"/>
    <w:rsid w:val="00525007"/>
    <w:rsid w:val="0052502C"/>
    <w:rsid w:val="00525075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C0"/>
    <w:rsid w:val="005269B7"/>
    <w:rsid w:val="00526A32"/>
    <w:rsid w:val="00526ACD"/>
    <w:rsid w:val="00526AEF"/>
    <w:rsid w:val="00526B4F"/>
    <w:rsid w:val="00526D1F"/>
    <w:rsid w:val="00526D89"/>
    <w:rsid w:val="00526ED1"/>
    <w:rsid w:val="00526F0B"/>
    <w:rsid w:val="005270F1"/>
    <w:rsid w:val="005271EE"/>
    <w:rsid w:val="0052721A"/>
    <w:rsid w:val="005273AC"/>
    <w:rsid w:val="005273B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95"/>
    <w:rsid w:val="005302F1"/>
    <w:rsid w:val="0053035E"/>
    <w:rsid w:val="00530485"/>
    <w:rsid w:val="0053053B"/>
    <w:rsid w:val="00530606"/>
    <w:rsid w:val="00530802"/>
    <w:rsid w:val="0053085F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D4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302A"/>
    <w:rsid w:val="0053307F"/>
    <w:rsid w:val="005331CE"/>
    <w:rsid w:val="0053325A"/>
    <w:rsid w:val="00533492"/>
    <w:rsid w:val="0053356F"/>
    <w:rsid w:val="005335C4"/>
    <w:rsid w:val="0053360B"/>
    <w:rsid w:val="005336FD"/>
    <w:rsid w:val="0053394D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B6"/>
    <w:rsid w:val="00534967"/>
    <w:rsid w:val="005349E2"/>
    <w:rsid w:val="00534A2C"/>
    <w:rsid w:val="00534A3F"/>
    <w:rsid w:val="00534A5E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CC"/>
    <w:rsid w:val="005361D8"/>
    <w:rsid w:val="005361DC"/>
    <w:rsid w:val="005361F0"/>
    <w:rsid w:val="005361FB"/>
    <w:rsid w:val="0053650E"/>
    <w:rsid w:val="00536510"/>
    <w:rsid w:val="00536595"/>
    <w:rsid w:val="00536689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EFA"/>
    <w:rsid w:val="00537FA6"/>
    <w:rsid w:val="00537FF0"/>
    <w:rsid w:val="00540048"/>
    <w:rsid w:val="00540110"/>
    <w:rsid w:val="00540156"/>
    <w:rsid w:val="005401F2"/>
    <w:rsid w:val="00540281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B3"/>
    <w:rsid w:val="00540DFD"/>
    <w:rsid w:val="00540E46"/>
    <w:rsid w:val="00540E7F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8D"/>
    <w:rsid w:val="00541D3C"/>
    <w:rsid w:val="00541F02"/>
    <w:rsid w:val="0054205A"/>
    <w:rsid w:val="0054206D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F35"/>
    <w:rsid w:val="00542F96"/>
    <w:rsid w:val="00543007"/>
    <w:rsid w:val="00543103"/>
    <w:rsid w:val="00543119"/>
    <w:rsid w:val="005431A0"/>
    <w:rsid w:val="005431C4"/>
    <w:rsid w:val="005431D7"/>
    <w:rsid w:val="005431EF"/>
    <w:rsid w:val="00543272"/>
    <w:rsid w:val="005432DB"/>
    <w:rsid w:val="0054363B"/>
    <w:rsid w:val="00543829"/>
    <w:rsid w:val="00543B35"/>
    <w:rsid w:val="00543C0C"/>
    <w:rsid w:val="00543C74"/>
    <w:rsid w:val="00543C8E"/>
    <w:rsid w:val="00543D40"/>
    <w:rsid w:val="00543E5E"/>
    <w:rsid w:val="00543E84"/>
    <w:rsid w:val="00544080"/>
    <w:rsid w:val="005440E2"/>
    <w:rsid w:val="00544112"/>
    <w:rsid w:val="00544220"/>
    <w:rsid w:val="00544260"/>
    <w:rsid w:val="00544371"/>
    <w:rsid w:val="005443F7"/>
    <w:rsid w:val="00544544"/>
    <w:rsid w:val="00544973"/>
    <w:rsid w:val="00544B53"/>
    <w:rsid w:val="00544B60"/>
    <w:rsid w:val="00544B80"/>
    <w:rsid w:val="00544B8E"/>
    <w:rsid w:val="00544C08"/>
    <w:rsid w:val="00544C28"/>
    <w:rsid w:val="00544CC3"/>
    <w:rsid w:val="00544E7D"/>
    <w:rsid w:val="00544EE0"/>
    <w:rsid w:val="00544FB6"/>
    <w:rsid w:val="005450AE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972"/>
    <w:rsid w:val="00545C12"/>
    <w:rsid w:val="00545D52"/>
    <w:rsid w:val="00545D7A"/>
    <w:rsid w:val="00545DF2"/>
    <w:rsid w:val="00545F1B"/>
    <w:rsid w:val="00545FEE"/>
    <w:rsid w:val="0054602D"/>
    <w:rsid w:val="005460D1"/>
    <w:rsid w:val="00546184"/>
    <w:rsid w:val="00546242"/>
    <w:rsid w:val="00546270"/>
    <w:rsid w:val="005462E2"/>
    <w:rsid w:val="00546320"/>
    <w:rsid w:val="00546370"/>
    <w:rsid w:val="00546454"/>
    <w:rsid w:val="00546468"/>
    <w:rsid w:val="005464A4"/>
    <w:rsid w:val="005464B3"/>
    <w:rsid w:val="00546753"/>
    <w:rsid w:val="0054675A"/>
    <w:rsid w:val="005467C0"/>
    <w:rsid w:val="005467F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5E3"/>
    <w:rsid w:val="00550688"/>
    <w:rsid w:val="005506A4"/>
    <w:rsid w:val="005506B9"/>
    <w:rsid w:val="005506EB"/>
    <w:rsid w:val="005507A6"/>
    <w:rsid w:val="00550832"/>
    <w:rsid w:val="00550979"/>
    <w:rsid w:val="00550B3C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41"/>
    <w:rsid w:val="005517F6"/>
    <w:rsid w:val="00551859"/>
    <w:rsid w:val="0055186D"/>
    <w:rsid w:val="0055186F"/>
    <w:rsid w:val="00551A3F"/>
    <w:rsid w:val="00551A7B"/>
    <w:rsid w:val="00551AE1"/>
    <w:rsid w:val="00551AF6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7E"/>
    <w:rsid w:val="00552A19"/>
    <w:rsid w:val="00552A43"/>
    <w:rsid w:val="00552C52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BA"/>
    <w:rsid w:val="00553C9D"/>
    <w:rsid w:val="00553CA7"/>
    <w:rsid w:val="00553CB6"/>
    <w:rsid w:val="00553DD0"/>
    <w:rsid w:val="00553EE0"/>
    <w:rsid w:val="00553FE6"/>
    <w:rsid w:val="005540AA"/>
    <w:rsid w:val="0055412F"/>
    <w:rsid w:val="0055417A"/>
    <w:rsid w:val="0055427C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AA8"/>
    <w:rsid w:val="00554B40"/>
    <w:rsid w:val="00554CBD"/>
    <w:rsid w:val="00554D1A"/>
    <w:rsid w:val="00554E06"/>
    <w:rsid w:val="00554E2D"/>
    <w:rsid w:val="00554F4B"/>
    <w:rsid w:val="00555097"/>
    <w:rsid w:val="00555205"/>
    <w:rsid w:val="00555345"/>
    <w:rsid w:val="005553BF"/>
    <w:rsid w:val="005555C8"/>
    <w:rsid w:val="0055568C"/>
    <w:rsid w:val="0055573D"/>
    <w:rsid w:val="005557B4"/>
    <w:rsid w:val="005557EE"/>
    <w:rsid w:val="00555845"/>
    <w:rsid w:val="005558A5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4F3"/>
    <w:rsid w:val="0055652C"/>
    <w:rsid w:val="005565B4"/>
    <w:rsid w:val="005566BA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C15"/>
    <w:rsid w:val="00556DA8"/>
    <w:rsid w:val="00556DAA"/>
    <w:rsid w:val="00556DE6"/>
    <w:rsid w:val="00556E5E"/>
    <w:rsid w:val="00556EC8"/>
    <w:rsid w:val="00556F56"/>
    <w:rsid w:val="00556F6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90A"/>
    <w:rsid w:val="00557919"/>
    <w:rsid w:val="00557A82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A48"/>
    <w:rsid w:val="00560C57"/>
    <w:rsid w:val="00560C69"/>
    <w:rsid w:val="00560C9B"/>
    <w:rsid w:val="00560E39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737"/>
    <w:rsid w:val="0056175A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91"/>
    <w:rsid w:val="005620DA"/>
    <w:rsid w:val="00562101"/>
    <w:rsid w:val="00562185"/>
    <w:rsid w:val="00562385"/>
    <w:rsid w:val="005625E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636"/>
    <w:rsid w:val="00563667"/>
    <w:rsid w:val="00563753"/>
    <w:rsid w:val="005637C7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6EF"/>
    <w:rsid w:val="0056478E"/>
    <w:rsid w:val="0056482F"/>
    <w:rsid w:val="00564857"/>
    <w:rsid w:val="005648E9"/>
    <w:rsid w:val="00564AB4"/>
    <w:rsid w:val="00564BDC"/>
    <w:rsid w:val="00564BF6"/>
    <w:rsid w:val="00564C36"/>
    <w:rsid w:val="00564C78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63"/>
    <w:rsid w:val="005658B0"/>
    <w:rsid w:val="005658E8"/>
    <w:rsid w:val="00565943"/>
    <w:rsid w:val="0056594A"/>
    <w:rsid w:val="00565969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E0"/>
    <w:rsid w:val="0056744B"/>
    <w:rsid w:val="0056768D"/>
    <w:rsid w:val="005676FC"/>
    <w:rsid w:val="005677C8"/>
    <w:rsid w:val="005678FB"/>
    <w:rsid w:val="00567A09"/>
    <w:rsid w:val="00567A6C"/>
    <w:rsid w:val="00567B56"/>
    <w:rsid w:val="00567CDF"/>
    <w:rsid w:val="00567D5B"/>
    <w:rsid w:val="00567D76"/>
    <w:rsid w:val="00567E9A"/>
    <w:rsid w:val="00567EFC"/>
    <w:rsid w:val="00567FEE"/>
    <w:rsid w:val="005700C1"/>
    <w:rsid w:val="00570161"/>
    <w:rsid w:val="005702DD"/>
    <w:rsid w:val="0057030D"/>
    <w:rsid w:val="005703F2"/>
    <w:rsid w:val="00570448"/>
    <w:rsid w:val="00570524"/>
    <w:rsid w:val="0057053B"/>
    <w:rsid w:val="00570554"/>
    <w:rsid w:val="0057064C"/>
    <w:rsid w:val="005706EB"/>
    <w:rsid w:val="005707AB"/>
    <w:rsid w:val="00570903"/>
    <w:rsid w:val="00570910"/>
    <w:rsid w:val="00570946"/>
    <w:rsid w:val="00570974"/>
    <w:rsid w:val="00570A1D"/>
    <w:rsid w:val="00570A99"/>
    <w:rsid w:val="00570AE4"/>
    <w:rsid w:val="00570B01"/>
    <w:rsid w:val="00570B4C"/>
    <w:rsid w:val="00570BC0"/>
    <w:rsid w:val="00570C51"/>
    <w:rsid w:val="00570CC5"/>
    <w:rsid w:val="00570FB5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F0"/>
    <w:rsid w:val="00571E7B"/>
    <w:rsid w:val="00571E8C"/>
    <w:rsid w:val="00571F19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8EC"/>
    <w:rsid w:val="00573B01"/>
    <w:rsid w:val="00573B79"/>
    <w:rsid w:val="00573E4E"/>
    <w:rsid w:val="0057400C"/>
    <w:rsid w:val="00574150"/>
    <w:rsid w:val="00574226"/>
    <w:rsid w:val="00574440"/>
    <w:rsid w:val="00574441"/>
    <w:rsid w:val="0057449E"/>
    <w:rsid w:val="0057449F"/>
    <w:rsid w:val="00574881"/>
    <w:rsid w:val="00574892"/>
    <w:rsid w:val="005748D3"/>
    <w:rsid w:val="00574905"/>
    <w:rsid w:val="005749EE"/>
    <w:rsid w:val="00574A27"/>
    <w:rsid w:val="00574A93"/>
    <w:rsid w:val="00574B3A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93E"/>
    <w:rsid w:val="0057597C"/>
    <w:rsid w:val="00575980"/>
    <w:rsid w:val="00575B41"/>
    <w:rsid w:val="00575E03"/>
    <w:rsid w:val="00575E72"/>
    <w:rsid w:val="00575E9B"/>
    <w:rsid w:val="0057601A"/>
    <w:rsid w:val="00576108"/>
    <w:rsid w:val="005762A7"/>
    <w:rsid w:val="0057630B"/>
    <w:rsid w:val="0057638D"/>
    <w:rsid w:val="005763B9"/>
    <w:rsid w:val="005763D3"/>
    <w:rsid w:val="0057641A"/>
    <w:rsid w:val="0057647E"/>
    <w:rsid w:val="0057658C"/>
    <w:rsid w:val="005765A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C24"/>
    <w:rsid w:val="00576C76"/>
    <w:rsid w:val="00576CE2"/>
    <w:rsid w:val="00576D4D"/>
    <w:rsid w:val="00576D81"/>
    <w:rsid w:val="00576F33"/>
    <w:rsid w:val="00576FF1"/>
    <w:rsid w:val="00577003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B30"/>
    <w:rsid w:val="00580B35"/>
    <w:rsid w:val="00580C75"/>
    <w:rsid w:val="00580CCD"/>
    <w:rsid w:val="00580D56"/>
    <w:rsid w:val="00580E41"/>
    <w:rsid w:val="00580EAB"/>
    <w:rsid w:val="00580EB6"/>
    <w:rsid w:val="00580FC7"/>
    <w:rsid w:val="0058102F"/>
    <w:rsid w:val="00581307"/>
    <w:rsid w:val="00581349"/>
    <w:rsid w:val="0058134A"/>
    <w:rsid w:val="005813EC"/>
    <w:rsid w:val="00581433"/>
    <w:rsid w:val="005814D4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D7"/>
    <w:rsid w:val="00581F07"/>
    <w:rsid w:val="0058203A"/>
    <w:rsid w:val="0058208F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A51"/>
    <w:rsid w:val="00582AFE"/>
    <w:rsid w:val="00582E03"/>
    <w:rsid w:val="00582EC4"/>
    <w:rsid w:val="00582F76"/>
    <w:rsid w:val="00583040"/>
    <w:rsid w:val="005830F9"/>
    <w:rsid w:val="00583118"/>
    <w:rsid w:val="005831BB"/>
    <w:rsid w:val="00583223"/>
    <w:rsid w:val="00583398"/>
    <w:rsid w:val="00583669"/>
    <w:rsid w:val="0058370A"/>
    <w:rsid w:val="00583819"/>
    <w:rsid w:val="005838DC"/>
    <w:rsid w:val="0058394D"/>
    <w:rsid w:val="00583960"/>
    <w:rsid w:val="00583B87"/>
    <w:rsid w:val="00583C7E"/>
    <w:rsid w:val="00583DD4"/>
    <w:rsid w:val="00583EF1"/>
    <w:rsid w:val="005840F4"/>
    <w:rsid w:val="005842B2"/>
    <w:rsid w:val="00584452"/>
    <w:rsid w:val="005845B4"/>
    <w:rsid w:val="00584677"/>
    <w:rsid w:val="005846CD"/>
    <w:rsid w:val="00584749"/>
    <w:rsid w:val="005847A5"/>
    <w:rsid w:val="005847E5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AC"/>
    <w:rsid w:val="005858D1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41F"/>
    <w:rsid w:val="005864CA"/>
    <w:rsid w:val="00586523"/>
    <w:rsid w:val="005865C6"/>
    <w:rsid w:val="0058660B"/>
    <w:rsid w:val="0058669B"/>
    <w:rsid w:val="00586773"/>
    <w:rsid w:val="00586828"/>
    <w:rsid w:val="00586A36"/>
    <w:rsid w:val="00586A5D"/>
    <w:rsid w:val="00586A86"/>
    <w:rsid w:val="00586BB7"/>
    <w:rsid w:val="00586D6E"/>
    <w:rsid w:val="00586E79"/>
    <w:rsid w:val="00586EF4"/>
    <w:rsid w:val="00586F0B"/>
    <w:rsid w:val="00586F2E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CA"/>
    <w:rsid w:val="00587972"/>
    <w:rsid w:val="005879F1"/>
    <w:rsid w:val="00587A18"/>
    <w:rsid w:val="00587AA6"/>
    <w:rsid w:val="00587B08"/>
    <w:rsid w:val="00587B6D"/>
    <w:rsid w:val="00587C50"/>
    <w:rsid w:val="00587C84"/>
    <w:rsid w:val="00587D61"/>
    <w:rsid w:val="00587E41"/>
    <w:rsid w:val="00587F5F"/>
    <w:rsid w:val="00590007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A"/>
    <w:rsid w:val="00590F55"/>
    <w:rsid w:val="005911D7"/>
    <w:rsid w:val="0059131B"/>
    <w:rsid w:val="00591542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2066"/>
    <w:rsid w:val="0059208F"/>
    <w:rsid w:val="005920C7"/>
    <w:rsid w:val="005920EE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8E1"/>
    <w:rsid w:val="005928E8"/>
    <w:rsid w:val="005928FA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A74"/>
    <w:rsid w:val="00593C30"/>
    <w:rsid w:val="00593CAF"/>
    <w:rsid w:val="00593D3A"/>
    <w:rsid w:val="00593EBA"/>
    <w:rsid w:val="00594076"/>
    <w:rsid w:val="00594147"/>
    <w:rsid w:val="0059414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F8"/>
    <w:rsid w:val="00594B05"/>
    <w:rsid w:val="00594C48"/>
    <w:rsid w:val="00594E3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C2"/>
    <w:rsid w:val="00595B14"/>
    <w:rsid w:val="00595C49"/>
    <w:rsid w:val="00595D96"/>
    <w:rsid w:val="00595EDA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E66"/>
    <w:rsid w:val="00596EA2"/>
    <w:rsid w:val="00596EE0"/>
    <w:rsid w:val="00596FC0"/>
    <w:rsid w:val="0059709A"/>
    <w:rsid w:val="005970E7"/>
    <w:rsid w:val="005970F3"/>
    <w:rsid w:val="00597189"/>
    <w:rsid w:val="00597344"/>
    <w:rsid w:val="0059747C"/>
    <w:rsid w:val="00597595"/>
    <w:rsid w:val="0059769C"/>
    <w:rsid w:val="005977B6"/>
    <w:rsid w:val="0059781B"/>
    <w:rsid w:val="0059796A"/>
    <w:rsid w:val="005979E7"/>
    <w:rsid w:val="00597B70"/>
    <w:rsid w:val="00597BBF"/>
    <w:rsid w:val="00597DB0"/>
    <w:rsid w:val="00597DB5"/>
    <w:rsid w:val="00597E7F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A1E"/>
    <w:rsid w:val="005A1C14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914"/>
    <w:rsid w:val="005A2973"/>
    <w:rsid w:val="005A2992"/>
    <w:rsid w:val="005A29D3"/>
    <w:rsid w:val="005A29FE"/>
    <w:rsid w:val="005A2B15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A"/>
    <w:rsid w:val="005A37E6"/>
    <w:rsid w:val="005A38AF"/>
    <w:rsid w:val="005A393A"/>
    <w:rsid w:val="005A3A17"/>
    <w:rsid w:val="005A3BA9"/>
    <w:rsid w:val="005A3E6C"/>
    <w:rsid w:val="005A4011"/>
    <w:rsid w:val="005A404D"/>
    <w:rsid w:val="005A419E"/>
    <w:rsid w:val="005A41AD"/>
    <w:rsid w:val="005A43B9"/>
    <w:rsid w:val="005A445F"/>
    <w:rsid w:val="005A44BF"/>
    <w:rsid w:val="005A44C9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262"/>
    <w:rsid w:val="005A5415"/>
    <w:rsid w:val="005A541A"/>
    <w:rsid w:val="005A541E"/>
    <w:rsid w:val="005A566D"/>
    <w:rsid w:val="005A56A6"/>
    <w:rsid w:val="005A576B"/>
    <w:rsid w:val="005A5912"/>
    <w:rsid w:val="005A5BDB"/>
    <w:rsid w:val="005A5BDC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40"/>
    <w:rsid w:val="005A65BD"/>
    <w:rsid w:val="005A6714"/>
    <w:rsid w:val="005A6761"/>
    <w:rsid w:val="005A67F2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9B"/>
    <w:rsid w:val="005B1926"/>
    <w:rsid w:val="005B1A24"/>
    <w:rsid w:val="005B1B31"/>
    <w:rsid w:val="005B1BBB"/>
    <w:rsid w:val="005B1C5D"/>
    <w:rsid w:val="005B1D36"/>
    <w:rsid w:val="005B1E1E"/>
    <w:rsid w:val="005B1E42"/>
    <w:rsid w:val="005B1F0F"/>
    <w:rsid w:val="005B1F63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3DA"/>
    <w:rsid w:val="005B3441"/>
    <w:rsid w:val="005B3468"/>
    <w:rsid w:val="005B35A3"/>
    <w:rsid w:val="005B36EB"/>
    <w:rsid w:val="005B38C1"/>
    <w:rsid w:val="005B3970"/>
    <w:rsid w:val="005B3B3F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7A"/>
    <w:rsid w:val="005B462D"/>
    <w:rsid w:val="005B4662"/>
    <w:rsid w:val="005B4688"/>
    <w:rsid w:val="005B471F"/>
    <w:rsid w:val="005B47F2"/>
    <w:rsid w:val="005B4870"/>
    <w:rsid w:val="005B4A3D"/>
    <w:rsid w:val="005B4A68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628"/>
    <w:rsid w:val="005B58E5"/>
    <w:rsid w:val="005B58F1"/>
    <w:rsid w:val="005B5A3E"/>
    <w:rsid w:val="005B5B23"/>
    <w:rsid w:val="005B5BA5"/>
    <w:rsid w:val="005B5C34"/>
    <w:rsid w:val="005B5D3D"/>
    <w:rsid w:val="005B5DA7"/>
    <w:rsid w:val="005B5E7A"/>
    <w:rsid w:val="005B5E8D"/>
    <w:rsid w:val="005B600E"/>
    <w:rsid w:val="005B6297"/>
    <w:rsid w:val="005B6315"/>
    <w:rsid w:val="005B6390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AC"/>
    <w:rsid w:val="005B74D3"/>
    <w:rsid w:val="005B75B2"/>
    <w:rsid w:val="005B7671"/>
    <w:rsid w:val="005B7718"/>
    <w:rsid w:val="005B776E"/>
    <w:rsid w:val="005B77EC"/>
    <w:rsid w:val="005B784F"/>
    <w:rsid w:val="005B787B"/>
    <w:rsid w:val="005B78BF"/>
    <w:rsid w:val="005B790E"/>
    <w:rsid w:val="005B7CE5"/>
    <w:rsid w:val="005B7CFA"/>
    <w:rsid w:val="005B7D33"/>
    <w:rsid w:val="005B7DA4"/>
    <w:rsid w:val="005B7DAF"/>
    <w:rsid w:val="005C0272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ADB"/>
    <w:rsid w:val="005C0B1B"/>
    <w:rsid w:val="005C0B71"/>
    <w:rsid w:val="005C0B93"/>
    <w:rsid w:val="005C0BB3"/>
    <w:rsid w:val="005C0D45"/>
    <w:rsid w:val="005C0DF4"/>
    <w:rsid w:val="005C0E80"/>
    <w:rsid w:val="005C0EEF"/>
    <w:rsid w:val="005C0EFF"/>
    <w:rsid w:val="005C0F48"/>
    <w:rsid w:val="005C1159"/>
    <w:rsid w:val="005C11FF"/>
    <w:rsid w:val="005C129F"/>
    <w:rsid w:val="005C140E"/>
    <w:rsid w:val="005C15FF"/>
    <w:rsid w:val="005C176D"/>
    <w:rsid w:val="005C1776"/>
    <w:rsid w:val="005C1AC2"/>
    <w:rsid w:val="005C1E1D"/>
    <w:rsid w:val="005C1F70"/>
    <w:rsid w:val="005C1F9F"/>
    <w:rsid w:val="005C20E7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D7"/>
    <w:rsid w:val="005C56E6"/>
    <w:rsid w:val="005C56F7"/>
    <w:rsid w:val="005C577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CB"/>
    <w:rsid w:val="005C7097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8A3"/>
    <w:rsid w:val="005C7A2E"/>
    <w:rsid w:val="005C7ABF"/>
    <w:rsid w:val="005C7C83"/>
    <w:rsid w:val="005C7D12"/>
    <w:rsid w:val="005C7D68"/>
    <w:rsid w:val="005C7EAA"/>
    <w:rsid w:val="005C7EBA"/>
    <w:rsid w:val="005C7EFF"/>
    <w:rsid w:val="005C7F1C"/>
    <w:rsid w:val="005C7FD3"/>
    <w:rsid w:val="005D008A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B"/>
    <w:rsid w:val="005D07DF"/>
    <w:rsid w:val="005D088A"/>
    <w:rsid w:val="005D09E4"/>
    <w:rsid w:val="005D09FF"/>
    <w:rsid w:val="005D0AEC"/>
    <w:rsid w:val="005D0C5F"/>
    <w:rsid w:val="005D0C7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6F"/>
    <w:rsid w:val="005D19C1"/>
    <w:rsid w:val="005D1A0E"/>
    <w:rsid w:val="005D1BE2"/>
    <w:rsid w:val="005D1C59"/>
    <w:rsid w:val="005D1EBA"/>
    <w:rsid w:val="005D2057"/>
    <w:rsid w:val="005D2086"/>
    <w:rsid w:val="005D20BC"/>
    <w:rsid w:val="005D21CA"/>
    <w:rsid w:val="005D2234"/>
    <w:rsid w:val="005D254F"/>
    <w:rsid w:val="005D2567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8A"/>
    <w:rsid w:val="005D3BD2"/>
    <w:rsid w:val="005D3C31"/>
    <w:rsid w:val="005D3C8F"/>
    <w:rsid w:val="005D3D0F"/>
    <w:rsid w:val="005D3D61"/>
    <w:rsid w:val="005D3EC3"/>
    <w:rsid w:val="005D3F16"/>
    <w:rsid w:val="005D3FF3"/>
    <w:rsid w:val="005D422F"/>
    <w:rsid w:val="005D43CA"/>
    <w:rsid w:val="005D4568"/>
    <w:rsid w:val="005D4622"/>
    <w:rsid w:val="005D4655"/>
    <w:rsid w:val="005D4743"/>
    <w:rsid w:val="005D47A1"/>
    <w:rsid w:val="005D49AB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DA0"/>
    <w:rsid w:val="005D5E8F"/>
    <w:rsid w:val="005D6041"/>
    <w:rsid w:val="005D612F"/>
    <w:rsid w:val="005D6154"/>
    <w:rsid w:val="005D61C3"/>
    <w:rsid w:val="005D6277"/>
    <w:rsid w:val="005D6373"/>
    <w:rsid w:val="005D6406"/>
    <w:rsid w:val="005D645F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990"/>
    <w:rsid w:val="005D79B8"/>
    <w:rsid w:val="005D7A01"/>
    <w:rsid w:val="005D7CC9"/>
    <w:rsid w:val="005D7DCF"/>
    <w:rsid w:val="005D7EB1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F9"/>
    <w:rsid w:val="005E1235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2E"/>
    <w:rsid w:val="005E2E78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E2"/>
    <w:rsid w:val="005E3643"/>
    <w:rsid w:val="005E36E0"/>
    <w:rsid w:val="005E3720"/>
    <w:rsid w:val="005E3748"/>
    <w:rsid w:val="005E3830"/>
    <w:rsid w:val="005E387D"/>
    <w:rsid w:val="005E38DA"/>
    <w:rsid w:val="005E3925"/>
    <w:rsid w:val="005E39A9"/>
    <w:rsid w:val="005E3D53"/>
    <w:rsid w:val="005E3E16"/>
    <w:rsid w:val="005E3E65"/>
    <w:rsid w:val="005E3F53"/>
    <w:rsid w:val="005E3F54"/>
    <w:rsid w:val="005E3F61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658"/>
    <w:rsid w:val="005E66E5"/>
    <w:rsid w:val="005E6833"/>
    <w:rsid w:val="005E68C9"/>
    <w:rsid w:val="005E6B06"/>
    <w:rsid w:val="005E6C2F"/>
    <w:rsid w:val="005E6F71"/>
    <w:rsid w:val="005E7036"/>
    <w:rsid w:val="005E7135"/>
    <w:rsid w:val="005E724A"/>
    <w:rsid w:val="005E724D"/>
    <w:rsid w:val="005E726D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F1E"/>
    <w:rsid w:val="005F0061"/>
    <w:rsid w:val="005F00A9"/>
    <w:rsid w:val="005F0237"/>
    <w:rsid w:val="005F025A"/>
    <w:rsid w:val="005F04A1"/>
    <w:rsid w:val="005F070B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7"/>
    <w:rsid w:val="005F1821"/>
    <w:rsid w:val="005F18AA"/>
    <w:rsid w:val="005F1920"/>
    <w:rsid w:val="005F1934"/>
    <w:rsid w:val="005F19C6"/>
    <w:rsid w:val="005F1A48"/>
    <w:rsid w:val="005F1BCC"/>
    <w:rsid w:val="005F1CFD"/>
    <w:rsid w:val="005F1D3F"/>
    <w:rsid w:val="005F1ED1"/>
    <w:rsid w:val="005F1F7A"/>
    <w:rsid w:val="005F1F8F"/>
    <w:rsid w:val="005F1FB7"/>
    <w:rsid w:val="005F20C7"/>
    <w:rsid w:val="005F231D"/>
    <w:rsid w:val="005F2351"/>
    <w:rsid w:val="005F2365"/>
    <w:rsid w:val="005F2468"/>
    <w:rsid w:val="005F24CF"/>
    <w:rsid w:val="005F2620"/>
    <w:rsid w:val="005F2666"/>
    <w:rsid w:val="005F28AE"/>
    <w:rsid w:val="005F28DB"/>
    <w:rsid w:val="005F2B74"/>
    <w:rsid w:val="005F2BA7"/>
    <w:rsid w:val="005F2CE1"/>
    <w:rsid w:val="005F2D49"/>
    <w:rsid w:val="005F2EC1"/>
    <w:rsid w:val="005F2F01"/>
    <w:rsid w:val="005F2FBC"/>
    <w:rsid w:val="005F2FED"/>
    <w:rsid w:val="005F30F5"/>
    <w:rsid w:val="005F3102"/>
    <w:rsid w:val="005F311C"/>
    <w:rsid w:val="005F3167"/>
    <w:rsid w:val="005F319B"/>
    <w:rsid w:val="005F31B4"/>
    <w:rsid w:val="005F31EF"/>
    <w:rsid w:val="005F3298"/>
    <w:rsid w:val="005F32C3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62"/>
    <w:rsid w:val="005F3B86"/>
    <w:rsid w:val="005F3C6D"/>
    <w:rsid w:val="005F3DD9"/>
    <w:rsid w:val="005F3DF4"/>
    <w:rsid w:val="005F3E3A"/>
    <w:rsid w:val="005F3F36"/>
    <w:rsid w:val="005F3F80"/>
    <w:rsid w:val="005F3FE6"/>
    <w:rsid w:val="005F4004"/>
    <w:rsid w:val="005F4055"/>
    <w:rsid w:val="005F405D"/>
    <w:rsid w:val="005F4060"/>
    <w:rsid w:val="005F414E"/>
    <w:rsid w:val="005F4394"/>
    <w:rsid w:val="005F43A2"/>
    <w:rsid w:val="005F43D5"/>
    <w:rsid w:val="005F447E"/>
    <w:rsid w:val="005F450B"/>
    <w:rsid w:val="005F45A0"/>
    <w:rsid w:val="005F467C"/>
    <w:rsid w:val="005F46C1"/>
    <w:rsid w:val="005F46E2"/>
    <w:rsid w:val="005F483E"/>
    <w:rsid w:val="005F4926"/>
    <w:rsid w:val="005F496B"/>
    <w:rsid w:val="005F4A48"/>
    <w:rsid w:val="005F4A78"/>
    <w:rsid w:val="005F4C4C"/>
    <w:rsid w:val="005F4D95"/>
    <w:rsid w:val="005F4DD0"/>
    <w:rsid w:val="005F4DD1"/>
    <w:rsid w:val="005F4DD2"/>
    <w:rsid w:val="005F4EE4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3C"/>
    <w:rsid w:val="005F67DB"/>
    <w:rsid w:val="005F6A48"/>
    <w:rsid w:val="005F6BDC"/>
    <w:rsid w:val="005F6C4E"/>
    <w:rsid w:val="005F6F74"/>
    <w:rsid w:val="005F7009"/>
    <w:rsid w:val="005F721E"/>
    <w:rsid w:val="005F7256"/>
    <w:rsid w:val="005F7366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60"/>
    <w:rsid w:val="005F7C96"/>
    <w:rsid w:val="005F7E95"/>
    <w:rsid w:val="005F7FC3"/>
    <w:rsid w:val="005F7FC8"/>
    <w:rsid w:val="00600038"/>
    <w:rsid w:val="0060007F"/>
    <w:rsid w:val="006000F4"/>
    <w:rsid w:val="006001B0"/>
    <w:rsid w:val="00600273"/>
    <w:rsid w:val="006003C3"/>
    <w:rsid w:val="0060048E"/>
    <w:rsid w:val="0060058B"/>
    <w:rsid w:val="00600595"/>
    <w:rsid w:val="006007A6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B49"/>
    <w:rsid w:val="00601CFA"/>
    <w:rsid w:val="00601D20"/>
    <w:rsid w:val="00601DC4"/>
    <w:rsid w:val="00601E76"/>
    <w:rsid w:val="00602139"/>
    <w:rsid w:val="00602182"/>
    <w:rsid w:val="00602358"/>
    <w:rsid w:val="006023B5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33"/>
    <w:rsid w:val="00602E3C"/>
    <w:rsid w:val="00602EDF"/>
    <w:rsid w:val="0060306B"/>
    <w:rsid w:val="006030D7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8"/>
    <w:rsid w:val="00603AE2"/>
    <w:rsid w:val="00603C16"/>
    <w:rsid w:val="00603C8B"/>
    <w:rsid w:val="00603F8F"/>
    <w:rsid w:val="00603FCC"/>
    <w:rsid w:val="00603FD2"/>
    <w:rsid w:val="00604064"/>
    <w:rsid w:val="00604071"/>
    <w:rsid w:val="006040F1"/>
    <w:rsid w:val="00604162"/>
    <w:rsid w:val="006041B7"/>
    <w:rsid w:val="00604200"/>
    <w:rsid w:val="00604285"/>
    <w:rsid w:val="0060428C"/>
    <w:rsid w:val="006043ED"/>
    <w:rsid w:val="00604446"/>
    <w:rsid w:val="006044B0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DC"/>
    <w:rsid w:val="006057FE"/>
    <w:rsid w:val="00605A42"/>
    <w:rsid w:val="00605A50"/>
    <w:rsid w:val="00605C07"/>
    <w:rsid w:val="00605C78"/>
    <w:rsid w:val="00605D03"/>
    <w:rsid w:val="00605DB3"/>
    <w:rsid w:val="00605E89"/>
    <w:rsid w:val="00605F73"/>
    <w:rsid w:val="0060611B"/>
    <w:rsid w:val="00606124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AC6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EC"/>
    <w:rsid w:val="0060763F"/>
    <w:rsid w:val="00607701"/>
    <w:rsid w:val="006077D7"/>
    <w:rsid w:val="0060789A"/>
    <w:rsid w:val="00607922"/>
    <w:rsid w:val="00607ADD"/>
    <w:rsid w:val="00607B4A"/>
    <w:rsid w:val="00607BFD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6E1"/>
    <w:rsid w:val="00612773"/>
    <w:rsid w:val="006127C8"/>
    <w:rsid w:val="006128CD"/>
    <w:rsid w:val="00612A24"/>
    <w:rsid w:val="00612B6B"/>
    <w:rsid w:val="00612C60"/>
    <w:rsid w:val="00612CF6"/>
    <w:rsid w:val="00612DA8"/>
    <w:rsid w:val="00612DCC"/>
    <w:rsid w:val="00612DE1"/>
    <w:rsid w:val="00613063"/>
    <w:rsid w:val="006130DC"/>
    <w:rsid w:val="0061322F"/>
    <w:rsid w:val="00613255"/>
    <w:rsid w:val="0061331A"/>
    <w:rsid w:val="0061343D"/>
    <w:rsid w:val="006134A4"/>
    <w:rsid w:val="006134C9"/>
    <w:rsid w:val="0061356B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83C"/>
    <w:rsid w:val="0061588A"/>
    <w:rsid w:val="006158BC"/>
    <w:rsid w:val="0061591B"/>
    <w:rsid w:val="00615BAB"/>
    <w:rsid w:val="00615CD0"/>
    <w:rsid w:val="00615D8D"/>
    <w:rsid w:val="00616007"/>
    <w:rsid w:val="006160CA"/>
    <w:rsid w:val="006161AE"/>
    <w:rsid w:val="006161F8"/>
    <w:rsid w:val="006162F0"/>
    <w:rsid w:val="00616325"/>
    <w:rsid w:val="0061643B"/>
    <w:rsid w:val="00616447"/>
    <w:rsid w:val="006167C4"/>
    <w:rsid w:val="006168A8"/>
    <w:rsid w:val="00616A53"/>
    <w:rsid w:val="00616B23"/>
    <w:rsid w:val="00616B50"/>
    <w:rsid w:val="00616B8C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86F"/>
    <w:rsid w:val="00617872"/>
    <w:rsid w:val="00617873"/>
    <w:rsid w:val="006179AA"/>
    <w:rsid w:val="00617A0E"/>
    <w:rsid w:val="00617B92"/>
    <w:rsid w:val="00617BD4"/>
    <w:rsid w:val="00617CD2"/>
    <w:rsid w:val="00617D2A"/>
    <w:rsid w:val="00617DAC"/>
    <w:rsid w:val="00617E86"/>
    <w:rsid w:val="0062000C"/>
    <w:rsid w:val="0062009F"/>
    <w:rsid w:val="006200B2"/>
    <w:rsid w:val="006201B1"/>
    <w:rsid w:val="006202E4"/>
    <w:rsid w:val="006203A9"/>
    <w:rsid w:val="00620584"/>
    <w:rsid w:val="006205FD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B47"/>
    <w:rsid w:val="00621BF7"/>
    <w:rsid w:val="00621C3D"/>
    <w:rsid w:val="00621C99"/>
    <w:rsid w:val="00621DD7"/>
    <w:rsid w:val="006221C5"/>
    <w:rsid w:val="00622221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806"/>
    <w:rsid w:val="00624844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A4B"/>
    <w:rsid w:val="00625A7B"/>
    <w:rsid w:val="00625BC9"/>
    <w:rsid w:val="00625C5F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AFC"/>
    <w:rsid w:val="00626B3E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BD4"/>
    <w:rsid w:val="00631C2E"/>
    <w:rsid w:val="00631D37"/>
    <w:rsid w:val="00631D48"/>
    <w:rsid w:val="00631FAF"/>
    <w:rsid w:val="006321CB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932"/>
    <w:rsid w:val="00633974"/>
    <w:rsid w:val="00633A7F"/>
    <w:rsid w:val="00633AAE"/>
    <w:rsid w:val="00633AB4"/>
    <w:rsid w:val="00633B1C"/>
    <w:rsid w:val="00633C73"/>
    <w:rsid w:val="00633D6C"/>
    <w:rsid w:val="00633E20"/>
    <w:rsid w:val="00633E4E"/>
    <w:rsid w:val="00633E5F"/>
    <w:rsid w:val="006340D2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9C"/>
    <w:rsid w:val="00635029"/>
    <w:rsid w:val="006350C4"/>
    <w:rsid w:val="00635162"/>
    <w:rsid w:val="00635181"/>
    <w:rsid w:val="0063537C"/>
    <w:rsid w:val="0063538E"/>
    <w:rsid w:val="00635479"/>
    <w:rsid w:val="00635505"/>
    <w:rsid w:val="00635569"/>
    <w:rsid w:val="0063577D"/>
    <w:rsid w:val="006359CD"/>
    <w:rsid w:val="00635AF8"/>
    <w:rsid w:val="00635B03"/>
    <w:rsid w:val="00635BC9"/>
    <w:rsid w:val="00635C29"/>
    <w:rsid w:val="00635C3F"/>
    <w:rsid w:val="00635CEA"/>
    <w:rsid w:val="00635D2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51"/>
    <w:rsid w:val="00637192"/>
    <w:rsid w:val="006372C9"/>
    <w:rsid w:val="006373C8"/>
    <w:rsid w:val="00637495"/>
    <w:rsid w:val="006374CE"/>
    <w:rsid w:val="006374F5"/>
    <w:rsid w:val="006375AD"/>
    <w:rsid w:val="0063778F"/>
    <w:rsid w:val="006377C1"/>
    <w:rsid w:val="00637829"/>
    <w:rsid w:val="00637885"/>
    <w:rsid w:val="00637A11"/>
    <w:rsid w:val="00637A8D"/>
    <w:rsid w:val="00637B66"/>
    <w:rsid w:val="00637B9F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C1F"/>
    <w:rsid w:val="00640C80"/>
    <w:rsid w:val="00640CAF"/>
    <w:rsid w:val="00640ECE"/>
    <w:rsid w:val="00640F97"/>
    <w:rsid w:val="006411AB"/>
    <w:rsid w:val="006411E0"/>
    <w:rsid w:val="006411E5"/>
    <w:rsid w:val="0064128B"/>
    <w:rsid w:val="006415FD"/>
    <w:rsid w:val="006416EE"/>
    <w:rsid w:val="006418B4"/>
    <w:rsid w:val="0064192D"/>
    <w:rsid w:val="0064193E"/>
    <w:rsid w:val="0064194E"/>
    <w:rsid w:val="00641B6C"/>
    <w:rsid w:val="00641BD2"/>
    <w:rsid w:val="00641C80"/>
    <w:rsid w:val="00641CD5"/>
    <w:rsid w:val="00641DB8"/>
    <w:rsid w:val="00641E58"/>
    <w:rsid w:val="00642199"/>
    <w:rsid w:val="006421E7"/>
    <w:rsid w:val="006421F0"/>
    <w:rsid w:val="00642265"/>
    <w:rsid w:val="0064227E"/>
    <w:rsid w:val="006422F1"/>
    <w:rsid w:val="00642318"/>
    <w:rsid w:val="00642467"/>
    <w:rsid w:val="0064247E"/>
    <w:rsid w:val="006424C1"/>
    <w:rsid w:val="00642681"/>
    <w:rsid w:val="00642847"/>
    <w:rsid w:val="0064289F"/>
    <w:rsid w:val="006429C3"/>
    <w:rsid w:val="00642A0C"/>
    <w:rsid w:val="00642A6C"/>
    <w:rsid w:val="00642D1D"/>
    <w:rsid w:val="00642EAD"/>
    <w:rsid w:val="00642F00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80F"/>
    <w:rsid w:val="00643828"/>
    <w:rsid w:val="0064388E"/>
    <w:rsid w:val="006439CF"/>
    <w:rsid w:val="00643A7F"/>
    <w:rsid w:val="00643B0B"/>
    <w:rsid w:val="00643B21"/>
    <w:rsid w:val="00643BC6"/>
    <w:rsid w:val="00643D2A"/>
    <w:rsid w:val="00643D35"/>
    <w:rsid w:val="00643DA4"/>
    <w:rsid w:val="0064402D"/>
    <w:rsid w:val="006440BB"/>
    <w:rsid w:val="006442F1"/>
    <w:rsid w:val="00644327"/>
    <w:rsid w:val="00644376"/>
    <w:rsid w:val="00644442"/>
    <w:rsid w:val="006445B3"/>
    <w:rsid w:val="006445F9"/>
    <w:rsid w:val="00644705"/>
    <w:rsid w:val="0064488A"/>
    <w:rsid w:val="00644949"/>
    <w:rsid w:val="006449C5"/>
    <w:rsid w:val="00644A70"/>
    <w:rsid w:val="00644B1A"/>
    <w:rsid w:val="00644C46"/>
    <w:rsid w:val="00644EF1"/>
    <w:rsid w:val="00644F7D"/>
    <w:rsid w:val="00644FAE"/>
    <w:rsid w:val="00645251"/>
    <w:rsid w:val="0064526B"/>
    <w:rsid w:val="006452A3"/>
    <w:rsid w:val="006453E6"/>
    <w:rsid w:val="0064540C"/>
    <w:rsid w:val="0064543E"/>
    <w:rsid w:val="00645727"/>
    <w:rsid w:val="00645923"/>
    <w:rsid w:val="00645968"/>
    <w:rsid w:val="006459C8"/>
    <w:rsid w:val="006459CB"/>
    <w:rsid w:val="00645A58"/>
    <w:rsid w:val="00645A59"/>
    <w:rsid w:val="00645A95"/>
    <w:rsid w:val="00645ABF"/>
    <w:rsid w:val="00645BDA"/>
    <w:rsid w:val="00645C73"/>
    <w:rsid w:val="00645DE3"/>
    <w:rsid w:val="00645F60"/>
    <w:rsid w:val="00645FE0"/>
    <w:rsid w:val="00646099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531"/>
    <w:rsid w:val="0065058A"/>
    <w:rsid w:val="006505DC"/>
    <w:rsid w:val="006506DF"/>
    <w:rsid w:val="006507C7"/>
    <w:rsid w:val="00650A81"/>
    <w:rsid w:val="00650B38"/>
    <w:rsid w:val="00650BE7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48A"/>
    <w:rsid w:val="0065162E"/>
    <w:rsid w:val="006516C1"/>
    <w:rsid w:val="006516C8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995"/>
    <w:rsid w:val="00653B32"/>
    <w:rsid w:val="00653B89"/>
    <w:rsid w:val="00653BA3"/>
    <w:rsid w:val="00653BB1"/>
    <w:rsid w:val="00653C48"/>
    <w:rsid w:val="00653D75"/>
    <w:rsid w:val="00653E3B"/>
    <w:rsid w:val="00653EAF"/>
    <w:rsid w:val="00653FCA"/>
    <w:rsid w:val="006540AC"/>
    <w:rsid w:val="00654238"/>
    <w:rsid w:val="0065424F"/>
    <w:rsid w:val="006542AA"/>
    <w:rsid w:val="0065439B"/>
    <w:rsid w:val="00654435"/>
    <w:rsid w:val="00654469"/>
    <w:rsid w:val="006544C2"/>
    <w:rsid w:val="00654524"/>
    <w:rsid w:val="0065452A"/>
    <w:rsid w:val="0065461A"/>
    <w:rsid w:val="0065471A"/>
    <w:rsid w:val="00654787"/>
    <w:rsid w:val="00654790"/>
    <w:rsid w:val="00654871"/>
    <w:rsid w:val="00654A22"/>
    <w:rsid w:val="00654B7A"/>
    <w:rsid w:val="00654B96"/>
    <w:rsid w:val="00654C35"/>
    <w:rsid w:val="00654C4B"/>
    <w:rsid w:val="00654C6D"/>
    <w:rsid w:val="00654CC0"/>
    <w:rsid w:val="00654E68"/>
    <w:rsid w:val="00654F78"/>
    <w:rsid w:val="00654FA4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AE8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4CA"/>
    <w:rsid w:val="0065650F"/>
    <w:rsid w:val="00656549"/>
    <w:rsid w:val="0065662D"/>
    <w:rsid w:val="006566C5"/>
    <w:rsid w:val="00656724"/>
    <w:rsid w:val="006568C0"/>
    <w:rsid w:val="006569A5"/>
    <w:rsid w:val="00656A17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F0"/>
    <w:rsid w:val="006609FB"/>
    <w:rsid w:val="00660ADF"/>
    <w:rsid w:val="00660AFB"/>
    <w:rsid w:val="00660B17"/>
    <w:rsid w:val="00660B77"/>
    <w:rsid w:val="00660CCF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AC"/>
    <w:rsid w:val="0066354D"/>
    <w:rsid w:val="006635ED"/>
    <w:rsid w:val="00663678"/>
    <w:rsid w:val="00663899"/>
    <w:rsid w:val="006639F7"/>
    <w:rsid w:val="00663AAF"/>
    <w:rsid w:val="00663B40"/>
    <w:rsid w:val="00663B54"/>
    <w:rsid w:val="00663B98"/>
    <w:rsid w:val="00663C04"/>
    <w:rsid w:val="00663C0B"/>
    <w:rsid w:val="00663CB3"/>
    <w:rsid w:val="00663DBB"/>
    <w:rsid w:val="00663E30"/>
    <w:rsid w:val="00663F07"/>
    <w:rsid w:val="00663FC6"/>
    <w:rsid w:val="0066405F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A2B"/>
    <w:rsid w:val="00664CA3"/>
    <w:rsid w:val="00664F12"/>
    <w:rsid w:val="00664F65"/>
    <w:rsid w:val="00664F9E"/>
    <w:rsid w:val="00664FE0"/>
    <w:rsid w:val="00665049"/>
    <w:rsid w:val="0066520C"/>
    <w:rsid w:val="00665291"/>
    <w:rsid w:val="006652BC"/>
    <w:rsid w:val="00665428"/>
    <w:rsid w:val="0066553D"/>
    <w:rsid w:val="00665586"/>
    <w:rsid w:val="00665761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AE"/>
    <w:rsid w:val="00666168"/>
    <w:rsid w:val="006661AE"/>
    <w:rsid w:val="00666237"/>
    <w:rsid w:val="0066650F"/>
    <w:rsid w:val="00666705"/>
    <w:rsid w:val="0066673B"/>
    <w:rsid w:val="0066677C"/>
    <w:rsid w:val="006667C5"/>
    <w:rsid w:val="0066696D"/>
    <w:rsid w:val="00666B63"/>
    <w:rsid w:val="00666C5E"/>
    <w:rsid w:val="00666D09"/>
    <w:rsid w:val="00666E30"/>
    <w:rsid w:val="00666E96"/>
    <w:rsid w:val="00666F75"/>
    <w:rsid w:val="00667130"/>
    <w:rsid w:val="006672E7"/>
    <w:rsid w:val="006673B0"/>
    <w:rsid w:val="00667420"/>
    <w:rsid w:val="00667421"/>
    <w:rsid w:val="006676C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F3D"/>
    <w:rsid w:val="00667F8B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10DE"/>
    <w:rsid w:val="006711A4"/>
    <w:rsid w:val="00671283"/>
    <w:rsid w:val="00671465"/>
    <w:rsid w:val="006714DC"/>
    <w:rsid w:val="006714F3"/>
    <w:rsid w:val="006717DF"/>
    <w:rsid w:val="006717FA"/>
    <w:rsid w:val="006718F8"/>
    <w:rsid w:val="00671A2E"/>
    <w:rsid w:val="00671A68"/>
    <w:rsid w:val="00671B79"/>
    <w:rsid w:val="00671B8A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70E"/>
    <w:rsid w:val="00673826"/>
    <w:rsid w:val="006738F2"/>
    <w:rsid w:val="0067399A"/>
    <w:rsid w:val="00673A8E"/>
    <w:rsid w:val="00673AA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BC"/>
    <w:rsid w:val="00674CA7"/>
    <w:rsid w:val="00674DDC"/>
    <w:rsid w:val="00674E0A"/>
    <w:rsid w:val="006751C6"/>
    <w:rsid w:val="00675204"/>
    <w:rsid w:val="00675276"/>
    <w:rsid w:val="0067535F"/>
    <w:rsid w:val="00675366"/>
    <w:rsid w:val="006753C0"/>
    <w:rsid w:val="0067549C"/>
    <w:rsid w:val="0067556C"/>
    <w:rsid w:val="006755AA"/>
    <w:rsid w:val="00675728"/>
    <w:rsid w:val="00675773"/>
    <w:rsid w:val="006757E1"/>
    <w:rsid w:val="0067585A"/>
    <w:rsid w:val="00675893"/>
    <w:rsid w:val="006758CB"/>
    <w:rsid w:val="00675A3D"/>
    <w:rsid w:val="00675B08"/>
    <w:rsid w:val="00675B78"/>
    <w:rsid w:val="00675C22"/>
    <w:rsid w:val="00675C2D"/>
    <w:rsid w:val="00675DC5"/>
    <w:rsid w:val="00675E7B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B1"/>
    <w:rsid w:val="00676709"/>
    <w:rsid w:val="00676712"/>
    <w:rsid w:val="006767B7"/>
    <w:rsid w:val="0067694E"/>
    <w:rsid w:val="006769BA"/>
    <w:rsid w:val="00676C85"/>
    <w:rsid w:val="00676E2C"/>
    <w:rsid w:val="00676F2E"/>
    <w:rsid w:val="0067705F"/>
    <w:rsid w:val="006770BD"/>
    <w:rsid w:val="006773AA"/>
    <w:rsid w:val="00677414"/>
    <w:rsid w:val="006774E0"/>
    <w:rsid w:val="006775BF"/>
    <w:rsid w:val="006775D9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D48"/>
    <w:rsid w:val="00677F63"/>
    <w:rsid w:val="006800BD"/>
    <w:rsid w:val="006800F9"/>
    <w:rsid w:val="00680194"/>
    <w:rsid w:val="006802A8"/>
    <w:rsid w:val="006802C2"/>
    <w:rsid w:val="00680399"/>
    <w:rsid w:val="006804D1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851"/>
    <w:rsid w:val="006818F7"/>
    <w:rsid w:val="00681A4E"/>
    <w:rsid w:val="00681A88"/>
    <w:rsid w:val="00681AE0"/>
    <w:rsid w:val="00681B32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C3"/>
    <w:rsid w:val="00683CA7"/>
    <w:rsid w:val="00683D81"/>
    <w:rsid w:val="00683DAF"/>
    <w:rsid w:val="00683E15"/>
    <w:rsid w:val="00683E34"/>
    <w:rsid w:val="00683F51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C64"/>
    <w:rsid w:val="00684C89"/>
    <w:rsid w:val="00684D4D"/>
    <w:rsid w:val="00684DE2"/>
    <w:rsid w:val="00684E14"/>
    <w:rsid w:val="00684EB9"/>
    <w:rsid w:val="006851D5"/>
    <w:rsid w:val="00685281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C75"/>
    <w:rsid w:val="00686F23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BD"/>
    <w:rsid w:val="0068792E"/>
    <w:rsid w:val="0068795E"/>
    <w:rsid w:val="00687A46"/>
    <w:rsid w:val="00687A83"/>
    <w:rsid w:val="00687AE0"/>
    <w:rsid w:val="00687B33"/>
    <w:rsid w:val="00687C7E"/>
    <w:rsid w:val="00687CD4"/>
    <w:rsid w:val="00687D4F"/>
    <w:rsid w:val="00687DF3"/>
    <w:rsid w:val="00687E04"/>
    <w:rsid w:val="00687E19"/>
    <w:rsid w:val="0069010E"/>
    <w:rsid w:val="006901AF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B9"/>
    <w:rsid w:val="00693A1A"/>
    <w:rsid w:val="00693B0A"/>
    <w:rsid w:val="00693BD4"/>
    <w:rsid w:val="00693C56"/>
    <w:rsid w:val="00693D5F"/>
    <w:rsid w:val="00693D69"/>
    <w:rsid w:val="00693DD6"/>
    <w:rsid w:val="00693E6E"/>
    <w:rsid w:val="00693F08"/>
    <w:rsid w:val="00693F7B"/>
    <w:rsid w:val="00694095"/>
    <w:rsid w:val="006940B9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938"/>
    <w:rsid w:val="0069494E"/>
    <w:rsid w:val="0069496F"/>
    <w:rsid w:val="00694A33"/>
    <w:rsid w:val="00694AE0"/>
    <w:rsid w:val="00694B8D"/>
    <w:rsid w:val="00694BEC"/>
    <w:rsid w:val="00694D43"/>
    <w:rsid w:val="00694D72"/>
    <w:rsid w:val="00694E18"/>
    <w:rsid w:val="00694F0B"/>
    <w:rsid w:val="00694F75"/>
    <w:rsid w:val="006950DF"/>
    <w:rsid w:val="0069519B"/>
    <w:rsid w:val="006951FA"/>
    <w:rsid w:val="00695332"/>
    <w:rsid w:val="006953F9"/>
    <w:rsid w:val="00695457"/>
    <w:rsid w:val="006956DD"/>
    <w:rsid w:val="00695828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FD"/>
    <w:rsid w:val="00696896"/>
    <w:rsid w:val="00696B25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84"/>
    <w:rsid w:val="00697E0A"/>
    <w:rsid w:val="00697E74"/>
    <w:rsid w:val="00697EF5"/>
    <w:rsid w:val="00697EFC"/>
    <w:rsid w:val="00697F1C"/>
    <w:rsid w:val="006A006B"/>
    <w:rsid w:val="006A0351"/>
    <w:rsid w:val="006A0566"/>
    <w:rsid w:val="006A0623"/>
    <w:rsid w:val="006A0664"/>
    <w:rsid w:val="006A06C0"/>
    <w:rsid w:val="006A0A3C"/>
    <w:rsid w:val="006A0B43"/>
    <w:rsid w:val="006A0BB1"/>
    <w:rsid w:val="006A0E45"/>
    <w:rsid w:val="006A0E4E"/>
    <w:rsid w:val="006A0EBE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C5"/>
    <w:rsid w:val="006A1805"/>
    <w:rsid w:val="006A1919"/>
    <w:rsid w:val="006A19D1"/>
    <w:rsid w:val="006A1AB2"/>
    <w:rsid w:val="006A1B7E"/>
    <w:rsid w:val="006A1CB0"/>
    <w:rsid w:val="006A1DF4"/>
    <w:rsid w:val="006A1E13"/>
    <w:rsid w:val="006A1F5A"/>
    <w:rsid w:val="006A1F7C"/>
    <w:rsid w:val="006A1F86"/>
    <w:rsid w:val="006A1FA3"/>
    <w:rsid w:val="006A20AE"/>
    <w:rsid w:val="006A211E"/>
    <w:rsid w:val="006A238A"/>
    <w:rsid w:val="006A23EF"/>
    <w:rsid w:val="006A251D"/>
    <w:rsid w:val="006A25E8"/>
    <w:rsid w:val="006A25F2"/>
    <w:rsid w:val="006A262E"/>
    <w:rsid w:val="006A26DA"/>
    <w:rsid w:val="006A2726"/>
    <w:rsid w:val="006A281B"/>
    <w:rsid w:val="006A2A38"/>
    <w:rsid w:val="006A2A9E"/>
    <w:rsid w:val="006A2AF2"/>
    <w:rsid w:val="006A2FD8"/>
    <w:rsid w:val="006A3051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7A"/>
    <w:rsid w:val="006A3DC5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D"/>
    <w:rsid w:val="006A4C5F"/>
    <w:rsid w:val="006A4C9E"/>
    <w:rsid w:val="006A4CEB"/>
    <w:rsid w:val="006A4EA0"/>
    <w:rsid w:val="006A4EA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283"/>
    <w:rsid w:val="006A63EC"/>
    <w:rsid w:val="006A6551"/>
    <w:rsid w:val="006A6578"/>
    <w:rsid w:val="006A6589"/>
    <w:rsid w:val="006A65B5"/>
    <w:rsid w:val="006A6781"/>
    <w:rsid w:val="006A688B"/>
    <w:rsid w:val="006A68C2"/>
    <w:rsid w:val="006A6901"/>
    <w:rsid w:val="006A6936"/>
    <w:rsid w:val="006A6BB3"/>
    <w:rsid w:val="006A6C92"/>
    <w:rsid w:val="006A6D91"/>
    <w:rsid w:val="006A7069"/>
    <w:rsid w:val="006A7118"/>
    <w:rsid w:val="006A729E"/>
    <w:rsid w:val="006A7344"/>
    <w:rsid w:val="006A7383"/>
    <w:rsid w:val="006A738F"/>
    <w:rsid w:val="006A73F8"/>
    <w:rsid w:val="006A75C5"/>
    <w:rsid w:val="006A75D9"/>
    <w:rsid w:val="006A76AA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F5"/>
    <w:rsid w:val="006A7E6D"/>
    <w:rsid w:val="006A7F62"/>
    <w:rsid w:val="006A7FF7"/>
    <w:rsid w:val="006B00CF"/>
    <w:rsid w:val="006B02AF"/>
    <w:rsid w:val="006B0354"/>
    <w:rsid w:val="006B0375"/>
    <w:rsid w:val="006B03AB"/>
    <w:rsid w:val="006B03DC"/>
    <w:rsid w:val="006B04FF"/>
    <w:rsid w:val="006B065D"/>
    <w:rsid w:val="006B0708"/>
    <w:rsid w:val="006B08BF"/>
    <w:rsid w:val="006B0902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744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205"/>
    <w:rsid w:val="006B3243"/>
    <w:rsid w:val="006B3261"/>
    <w:rsid w:val="006B3352"/>
    <w:rsid w:val="006B33F9"/>
    <w:rsid w:val="006B3455"/>
    <w:rsid w:val="006B3517"/>
    <w:rsid w:val="006B357C"/>
    <w:rsid w:val="006B370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4048"/>
    <w:rsid w:val="006B4150"/>
    <w:rsid w:val="006B41AB"/>
    <w:rsid w:val="006B41AE"/>
    <w:rsid w:val="006B42C2"/>
    <w:rsid w:val="006B4369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4A7"/>
    <w:rsid w:val="006B5571"/>
    <w:rsid w:val="006B563B"/>
    <w:rsid w:val="006B56C8"/>
    <w:rsid w:val="006B5799"/>
    <w:rsid w:val="006B5900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A4"/>
    <w:rsid w:val="006B61AE"/>
    <w:rsid w:val="006B61E8"/>
    <w:rsid w:val="006B62BB"/>
    <w:rsid w:val="006B62F8"/>
    <w:rsid w:val="006B6469"/>
    <w:rsid w:val="006B6491"/>
    <w:rsid w:val="006B655E"/>
    <w:rsid w:val="006B65FE"/>
    <w:rsid w:val="006B663B"/>
    <w:rsid w:val="006B68C7"/>
    <w:rsid w:val="006B6961"/>
    <w:rsid w:val="006B6A73"/>
    <w:rsid w:val="006B6AFD"/>
    <w:rsid w:val="006B6D08"/>
    <w:rsid w:val="006B6E05"/>
    <w:rsid w:val="006B703D"/>
    <w:rsid w:val="006B70BF"/>
    <w:rsid w:val="006B71BB"/>
    <w:rsid w:val="006B725D"/>
    <w:rsid w:val="006B7375"/>
    <w:rsid w:val="006B740B"/>
    <w:rsid w:val="006B744C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EA4"/>
    <w:rsid w:val="006B7F04"/>
    <w:rsid w:val="006B7F36"/>
    <w:rsid w:val="006B7F5E"/>
    <w:rsid w:val="006B7F67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93"/>
    <w:rsid w:val="006C0BB6"/>
    <w:rsid w:val="006C0C66"/>
    <w:rsid w:val="006C0D2D"/>
    <w:rsid w:val="006C0D3F"/>
    <w:rsid w:val="006C0DB5"/>
    <w:rsid w:val="006C0E2F"/>
    <w:rsid w:val="006C0ED3"/>
    <w:rsid w:val="006C0FAA"/>
    <w:rsid w:val="006C10F3"/>
    <w:rsid w:val="006C130F"/>
    <w:rsid w:val="006C1363"/>
    <w:rsid w:val="006C13A4"/>
    <w:rsid w:val="006C13F0"/>
    <w:rsid w:val="006C141D"/>
    <w:rsid w:val="006C158C"/>
    <w:rsid w:val="006C1663"/>
    <w:rsid w:val="006C18A4"/>
    <w:rsid w:val="006C18CD"/>
    <w:rsid w:val="006C1910"/>
    <w:rsid w:val="006C191E"/>
    <w:rsid w:val="006C1974"/>
    <w:rsid w:val="006C1B1A"/>
    <w:rsid w:val="006C1B8A"/>
    <w:rsid w:val="006C1BA6"/>
    <w:rsid w:val="006C1C48"/>
    <w:rsid w:val="006C1C71"/>
    <w:rsid w:val="006C1DC6"/>
    <w:rsid w:val="006C1DD8"/>
    <w:rsid w:val="006C1F2D"/>
    <w:rsid w:val="006C1F4B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F0"/>
    <w:rsid w:val="006C2C8E"/>
    <w:rsid w:val="006C2D16"/>
    <w:rsid w:val="006C2DD7"/>
    <w:rsid w:val="006C2E8E"/>
    <w:rsid w:val="006C2F0C"/>
    <w:rsid w:val="006C2FC6"/>
    <w:rsid w:val="006C3004"/>
    <w:rsid w:val="006C303E"/>
    <w:rsid w:val="006C3151"/>
    <w:rsid w:val="006C31B4"/>
    <w:rsid w:val="006C33C5"/>
    <w:rsid w:val="006C33F4"/>
    <w:rsid w:val="006C348B"/>
    <w:rsid w:val="006C348C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1DC"/>
    <w:rsid w:val="006C4213"/>
    <w:rsid w:val="006C4291"/>
    <w:rsid w:val="006C42F6"/>
    <w:rsid w:val="006C4478"/>
    <w:rsid w:val="006C4483"/>
    <w:rsid w:val="006C4530"/>
    <w:rsid w:val="006C4750"/>
    <w:rsid w:val="006C4808"/>
    <w:rsid w:val="006C4850"/>
    <w:rsid w:val="006C48CB"/>
    <w:rsid w:val="006C493F"/>
    <w:rsid w:val="006C4973"/>
    <w:rsid w:val="006C498C"/>
    <w:rsid w:val="006C49FA"/>
    <w:rsid w:val="006C4B3B"/>
    <w:rsid w:val="006C4B74"/>
    <w:rsid w:val="006C4C9B"/>
    <w:rsid w:val="006C4CAC"/>
    <w:rsid w:val="006C4E42"/>
    <w:rsid w:val="006C4E6C"/>
    <w:rsid w:val="006C4E8F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BB9"/>
    <w:rsid w:val="006C6C5A"/>
    <w:rsid w:val="006C6CA3"/>
    <w:rsid w:val="006C6E06"/>
    <w:rsid w:val="006C6E30"/>
    <w:rsid w:val="006C6E7F"/>
    <w:rsid w:val="006C6EC7"/>
    <w:rsid w:val="006C6F1B"/>
    <w:rsid w:val="006C702A"/>
    <w:rsid w:val="006C70D3"/>
    <w:rsid w:val="006C71FC"/>
    <w:rsid w:val="006C7214"/>
    <w:rsid w:val="006C72CA"/>
    <w:rsid w:val="006C73A9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C4C"/>
    <w:rsid w:val="006C7D4E"/>
    <w:rsid w:val="006C7E72"/>
    <w:rsid w:val="006C7F0E"/>
    <w:rsid w:val="006C7FA4"/>
    <w:rsid w:val="006C7FF7"/>
    <w:rsid w:val="006C7FFC"/>
    <w:rsid w:val="006D003A"/>
    <w:rsid w:val="006D005B"/>
    <w:rsid w:val="006D01E2"/>
    <w:rsid w:val="006D05DE"/>
    <w:rsid w:val="006D0629"/>
    <w:rsid w:val="006D068C"/>
    <w:rsid w:val="006D06DE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74"/>
    <w:rsid w:val="006D116C"/>
    <w:rsid w:val="006D1173"/>
    <w:rsid w:val="006D12C1"/>
    <w:rsid w:val="006D141D"/>
    <w:rsid w:val="006D1453"/>
    <w:rsid w:val="006D1494"/>
    <w:rsid w:val="006D16AE"/>
    <w:rsid w:val="006D18C4"/>
    <w:rsid w:val="006D18F0"/>
    <w:rsid w:val="006D1955"/>
    <w:rsid w:val="006D195E"/>
    <w:rsid w:val="006D1B10"/>
    <w:rsid w:val="006D1B39"/>
    <w:rsid w:val="006D1BE1"/>
    <w:rsid w:val="006D1CA0"/>
    <w:rsid w:val="006D1CAC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D3"/>
    <w:rsid w:val="006D2633"/>
    <w:rsid w:val="006D27AE"/>
    <w:rsid w:val="006D2857"/>
    <w:rsid w:val="006D295F"/>
    <w:rsid w:val="006D2B84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7DC"/>
    <w:rsid w:val="006D3822"/>
    <w:rsid w:val="006D3856"/>
    <w:rsid w:val="006D3912"/>
    <w:rsid w:val="006D3A3E"/>
    <w:rsid w:val="006D3AD4"/>
    <w:rsid w:val="006D3D46"/>
    <w:rsid w:val="006D3D99"/>
    <w:rsid w:val="006D3E36"/>
    <w:rsid w:val="006D3EB7"/>
    <w:rsid w:val="006D3F9E"/>
    <w:rsid w:val="006D4069"/>
    <w:rsid w:val="006D4171"/>
    <w:rsid w:val="006D425B"/>
    <w:rsid w:val="006D448B"/>
    <w:rsid w:val="006D4632"/>
    <w:rsid w:val="006D4672"/>
    <w:rsid w:val="006D49A8"/>
    <w:rsid w:val="006D4A42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60C9"/>
    <w:rsid w:val="006D6143"/>
    <w:rsid w:val="006D6372"/>
    <w:rsid w:val="006D6455"/>
    <w:rsid w:val="006D6517"/>
    <w:rsid w:val="006D6686"/>
    <w:rsid w:val="006D685D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D18"/>
    <w:rsid w:val="006E1DA7"/>
    <w:rsid w:val="006E1E3A"/>
    <w:rsid w:val="006E1E6A"/>
    <w:rsid w:val="006E1E6D"/>
    <w:rsid w:val="006E1F50"/>
    <w:rsid w:val="006E2060"/>
    <w:rsid w:val="006E20DE"/>
    <w:rsid w:val="006E21E4"/>
    <w:rsid w:val="006E22E4"/>
    <w:rsid w:val="006E234C"/>
    <w:rsid w:val="006E2438"/>
    <w:rsid w:val="006E2669"/>
    <w:rsid w:val="006E27B1"/>
    <w:rsid w:val="006E27B2"/>
    <w:rsid w:val="006E27DD"/>
    <w:rsid w:val="006E2867"/>
    <w:rsid w:val="006E2A8C"/>
    <w:rsid w:val="006E2C6D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C"/>
    <w:rsid w:val="006E4D03"/>
    <w:rsid w:val="006E4D9B"/>
    <w:rsid w:val="006E4F4B"/>
    <w:rsid w:val="006E4F61"/>
    <w:rsid w:val="006E4F77"/>
    <w:rsid w:val="006E4FB4"/>
    <w:rsid w:val="006E506A"/>
    <w:rsid w:val="006E5123"/>
    <w:rsid w:val="006E5204"/>
    <w:rsid w:val="006E5246"/>
    <w:rsid w:val="006E5299"/>
    <w:rsid w:val="006E535F"/>
    <w:rsid w:val="006E5434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3E3"/>
    <w:rsid w:val="006E63F5"/>
    <w:rsid w:val="006E6517"/>
    <w:rsid w:val="006E6588"/>
    <w:rsid w:val="006E6677"/>
    <w:rsid w:val="006E668C"/>
    <w:rsid w:val="006E67B8"/>
    <w:rsid w:val="006E684F"/>
    <w:rsid w:val="006E686A"/>
    <w:rsid w:val="006E6882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F0043"/>
    <w:rsid w:val="006F0052"/>
    <w:rsid w:val="006F0125"/>
    <w:rsid w:val="006F0170"/>
    <w:rsid w:val="006F0350"/>
    <w:rsid w:val="006F05FB"/>
    <w:rsid w:val="006F06AE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F68"/>
    <w:rsid w:val="006F0F71"/>
    <w:rsid w:val="006F1083"/>
    <w:rsid w:val="006F1091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5B2"/>
    <w:rsid w:val="006F262A"/>
    <w:rsid w:val="006F2673"/>
    <w:rsid w:val="006F26B3"/>
    <w:rsid w:val="006F279B"/>
    <w:rsid w:val="006F27B8"/>
    <w:rsid w:val="006F28A9"/>
    <w:rsid w:val="006F291D"/>
    <w:rsid w:val="006F2A84"/>
    <w:rsid w:val="006F2B24"/>
    <w:rsid w:val="006F2B97"/>
    <w:rsid w:val="006F2BA5"/>
    <w:rsid w:val="006F2D47"/>
    <w:rsid w:val="006F2D73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F1"/>
    <w:rsid w:val="006F4B0D"/>
    <w:rsid w:val="006F4B40"/>
    <w:rsid w:val="006F4BF1"/>
    <w:rsid w:val="006F4D49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39E"/>
    <w:rsid w:val="006F63F0"/>
    <w:rsid w:val="006F66C9"/>
    <w:rsid w:val="006F66EE"/>
    <w:rsid w:val="006F67B1"/>
    <w:rsid w:val="006F6882"/>
    <w:rsid w:val="006F6890"/>
    <w:rsid w:val="006F6893"/>
    <w:rsid w:val="006F6906"/>
    <w:rsid w:val="006F69A5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A22"/>
    <w:rsid w:val="006F7A42"/>
    <w:rsid w:val="006F7AE7"/>
    <w:rsid w:val="006F7B3A"/>
    <w:rsid w:val="006F7D06"/>
    <w:rsid w:val="006F7D0E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AF3"/>
    <w:rsid w:val="00700C18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53F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E30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D9"/>
    <w:rsid w:val="007039E2"/>
    <w:rsid w:val="00703A08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BC2"/>
    <w:rsid w:val="00705C7B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E5"/>
    <w:rsid w:val="00706C1F"/>
    <w:rsid w:val="00706C48"/>
    <w:rsid w:val="00706DAF"/>
    <w:rsid w:val="00706FEF"/>
    <w:rsid w:val="007070A1"/>
    <w:rsid w:val="007070A7"/>
    <w:rsid w:val="00707130"/>
    <w:rsid w:val="007071CC"/>
    <w:rsid w:val="00707360"/>
    <w:rsid w:val="007073F6"/>
    <w:rsid w:val="0070742C"/>
    <w:rsid w:val="00707448"/>
    <w:rsid w:val="00707574"/>
    <w:rsid w:val="007077F8"/>
    <w:rsid w:val="00707891"/>
    <w:rsid w:val="00707AC2"/>
    <w:rsid w:val="00707ADD"/>
    <w:rsid w:val="00707BF1"/>
    <w:rsid w:val="00707D48"/>
    <w:rsid w:val="00707E16"/>
    <w:rsid w:val="00707FCC"/>
    <w:rsid w:val="0071000D"/>
    <w:rsid w:val="0071005D"/>
    <w:rsid w:val="007100EC"/>
    <w:rsid w:val="00710218"/>
    <w:rsid w:val="00710321"/>
    <w:rsid w:val="00710397"/>
    <w:rsid w:val="007104B7"/>
    <w:rsid w:val="007104BC"/>
    <w:rsid w:val="007104C4"/>
    <w:rsid w:val="00710587"/>
    <w:rsid w:val="00710617"/>
    <w:rsid w:val="0071088E"/>
    <w:rsid w:val="007108AA"/>
    <w:rsid w:val="007108D8"/>
    <w:rsid w:val="007108E8"/>
    <w:rsid w:val="007109A5"/>
    <w:rsid w:val="00710B58"/>
    <w:rsid w:val="00710BF8"/>
    <w:rsid w:val="00710CB5"/>
    <w:rsid w:val="00710CE3"/>
    <w:rsid w:val="00710D9E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6A"/>
    <w:rsid w:val="00711930"/>
    <w:rsid w:val="00711CEB"/>
    <w:rsid w:val="00711D55"/>
    <w:rsid w:val="00711D58"/>
    <w:rsid w:val="00711D65"/>
    <w:rsid w:val="00712082"/>
    <w:rsid w:val="0071217C"/>
    <w:rsid w:val="007122CE"/>
    <w:rsid w:val="00712390"/>
    <w:rsid w:val="0071241D"/>
    <w:rsid w:val="00712470"/>
    <w:rsid w:val="007124B5"/>
    <w:rsid w:val="00712500"/>
    <w:rsid w:val="0071262A"/>
    <w:rsid w:val="0071274D"/>
    <w:rsid w:val="00712752"/>
    <w:rsid w:val="00712825"/>
    <w:rsid w:val="00712956"/>
    <w:rsid w:val="00712BD7"/>
    <w:rsid w:val="00712DA3"/>
    <w:rsid w:val="00712DD1"/>
    <w:rsid w:val="00712DE1"/>
    <w:rsid w:val="00712E3A"/>
    <w:rsid w:val="00712EFE"/>
    <w:rsid w:val="00712F2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40F"/>
    <w:rsid w:val="0071442C"/>
    <w:rsid w:val="0071449E"/>
    <w:rsid w:val="0071461D"/>
    <w:rsid w:val="007146AF"/>
    <w:rsid w:val="0071471E"/>
    <w:rsid w:val="0071486D"/>
    <w:rsid w:val="00714AAE"/>
    <w:rsid w:val="00714E68"/>
    <w:rsid w:val="0071503E"/>
    <w:rsid w:val="00715053"/>
    <w:rsid w:val="007150F2"/>
    <w:rsid w:val="007151C8"/>
    <w:rsid w:val="007154C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442"/>
    <w:rsid w:val="00716474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56E"/>
    <w:rsid w:val="007175E4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286"/>
    <w:rsid w:val="007202E4"/>
    <w:rsid w:val="00720318"/>
    <w:rsid w:val="0072067A"/>
    <w:rsid w:val="007206C7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2071"/>
    <w:rsid w:val="00722117"/>
    <w:rsid w:val="00722192"/>
    <w:rsid w:val="007222A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D3D"/>
    <w:rsid w:val="00723E65"/>
    <w:rsid w:val="00723F84"/>
    <w:rsid w:val="0072425A"/>
    <w:rsid w:val="007242EA"/>
    <w:rsid w:val="0072439A"/>
    <w:rsid w:val="0072446A"/>
    <w:rsid w:val="0072451A"/>
    <w:rsid w:val="00724663"/>
    <w:rsid w:val="007246C2"/>
    <w:rsid w:val="007246EB"/>
    <w:rsid w:val="00724753"/>
    <w:rsid w:val="007247A9"/>
    <w:rsid w:val="0072480A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C0C"/>
    <w:rsid w:val="00725D54"/>
    <w:rsid w:val="00725E5A"/>
    <w:rsid w:val="00725FF2"/>
    <w:rsid w:val="0072604A"/>
    <w:rsid w:val="0072607F"/>
    <w:rsid w:val="007260DF"/>
    <w:rsid w:val="0072618E"/>
    <w:rsid w:val="0072620A"/>
    <w:rsid w:val="007265B5"/>
    <w:rsid w:val="00726614"/>
    <w:rsid w:val="00726706"/>
    <w:rsid w:val="0072689A"/>
    <w:rsid w:val="007268D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E0"/>
    <w:rsid w:val="00727F45"/>
    <w:rsid w:val="00727F92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710"/>
    <w:rsid w:val="007307A2"/>
    <w:rsid w:val="007307DE"/>
    <w:rsid w:val="007307FF"/>
    <w:rsid w:val="0073080F"/>
    <w:rsid w:val="00730900"/>
    <w:rsid w:val="0073093F"/>
    <w:rsid w:val="00730984"/>
    <w:rsid w:val="00730989"/>
    <w:rsid w:val="007309D3"/>
    <w:rsid w:val="00730A67"/>
    <w:rsid w:val="00730A76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2025"/>
    <w:rsid w:val="007321E5"/>
    <w:rsid w:val="007322E9"/>
    <w:rsid w:val="007324E5"/>
    <w:rsid w:val="00732750"/>
    <w:rsid w:val="007327A8"/>
    <w:rsid w:val="00732843"/>
    <w:rsid w:val="00732849"/>
    <w:rsid w:val="0073284F"/>
    <w:rsid w:val="00732C44"/>
    <w:rsid w:val="00732D10"/>
    <w:rsid w:val="00732E81"/>
    <w:rsid w:val="0073308C"/>
    <w:rsid w:val="007330AB"/>
    <w:rsid w:val="007330BB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8BC"/>
    <w:rsid w:val="00733928"/>
    <w:rsid w:val="007339A1"/>
    <w:rsid w:val="007339C0"/>
    <w:rsid w:val="007339ED"/>
    <w:rsid w:val="007339F5"/>
    <w:rsid w:val="00733A6A"/>
    <w:rsid w:val="00733C8E"/>
    <w:rsid w:val="00733D73"/>
    <w:rsid w:val="00733E42"/>
    <w:rsid w:val="00733EB1"/>
    <w:rsid w:val="00733F54"/>
    <w:rsid w:val="00734073"/>
    <w:rsid w:val="007340C0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70"/>
    <w:rsid w:val="00735E88"/>
    <w:rsid w:val="00735EE2"/>
    <w:rsid w:val="00735F11"/>
    <w:rsid w:val="0073602F"/>
    <w:rsid w:val="0073611F"/>
    <w:rsid w:val="007361B4"/>
    <w:rsid w:val="007361D7"/>
    <w:rsid w:val="00736454"/>
    <w:rsid w:val="007364EB"/>
    <w:rsid w:val="007365D6"/>
    <w:rsid w:val="00736620"/>
    <w:rsid w:val="0073668B"/>
    <w:rsid w:val="007366A1"/>
    <w:rsid w:val="007367AA"/>
    <w:rsid w:val="007367D7"/>
    <w:rsid w:val="007368B3"/>
    <w:rsid w:val="007368C7"/>
    <w:rsid w:val="00736939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25A"/>
    <w:rsid w:val="0073731A"/>
    <w:rsid w:val="00737369"/>
    <w:rsid w:val="0073742C"/>
    <w:rsid w:val="00737468"/>
    <w:rsid w:val="007374ED"/>
    <w:rsid w:val="007375FB"/>
    <w:rsid w:val="007376C4"/>
    <w:rsid w:val="007376E4"/>
    <w:rsid w:val="0073784B"/>
    <w:rsid w:val="00737903"/>
    <w:rsid w:val="007379DA"/>
    <w:rsid w:val="00737AB2"/>
    <w:rsid w:val="00737AC8"/>
    <w:rsid w:val="00737BDA"/>
    <w:rsid w:val="00737CE7"/>
    <w:rsid w:val="00737CF4"/>
    <w:rsid w:val="00737E6B"/>
    <w:rsid w:val="00740074"/>
    <w:rsid w:val="00740111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27"/>
    <w:rsid w:val="0074116E"/>
    <w:rsid w:val="007411A9"/>
    <w:rsid w:val="007412B1"/>
    <w:rsid w:val="00741491"/>
    <w:rsid w:val="00741547"/>
    <w:rsid w:val="007416B4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406B"/>
    <w:rsid w:val="00744153"/>
    <w:rsid w:val="00744209"/>
    <w:rsid w:val="007444EE"/>
    <w:rsid w:val="007445BD"/>
    <w:rsid w:val="00744624"/>
    <w:rsid w:val="00744907"/>
    <w:rsid w:val="00744932"/>
    <w:rsid w:val="00744939"/>
    <w:rsid w:val="007449C1"/>
    <w:rsid w:val="00744BD1"/>
    <w:rsid w:val="00744E76"/>
    <w:rsid w:val="00744F7B"/>
    <w:rsid w:val="00744FA1"/>
    <w:rsid w:val="00745003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E29"/>
    <w:rsid w:val="00745E98"/>
    <w:rsid w:val="00745F73"/>
    <w:rsid w:val="00745F98"/>
    <w:rsid w:val="00746057"/>
    <w:rsid w:val="00746197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75"/>
    <w:rsid w:val="00750449"/>
    <w:rsid w:val="0075047C"/>
    <w:rsid w:val="007504CA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28C"/>
    <w:rsid w:val="007532CA"/>
    <w:rsid w:val="007532D9"/>
    <w:rsid w:val="00753453"/>
    <w:rsid w:val="007534F7"/>
    <w:rsid w:val="00753628"/>
    <w:rsid w:val="00753658"/>
    <w:rsid w:val="0075379C"/>
    <w:rsid w:val="007537D4"/>
    <w:rsid w:val="007537F1"/>
    <w:rsid w:val="00753838"/>
    <w:rsid w:val="00753A82"/>
    <w:rsid w:val="00753AC3"/>
    <w:rsid w:val="00753D1C"/>
    <w:rsid w:val="00753D49"/>
    <w:rsid w:val="00753D92"/>
    <w:rsid w:val="00753E7A"/>
    <w:rsid w:val="00753F37"/>
    <w:rsid w:val="00753F5F"/>
    <w:rsid w:val="00753FA9"/>
    <w:rsid w:val="00753FB1"/>
    <w:rsid w:val="007540D4"/>
    <w:rsid w:val="0075436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FB"/>
    <w:rsid w:val="00754BB9"/>
    <w:rsid w:val="00754C6C"/>
    <w:rsid w:val="00754CCB"/>
    <w:rsid w:val="00754D94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D07"/>
    <w:rsid w:val="00755D8B"/>
    <w:rsid w:val="00755DB5"/>
    <w:rsid w:val="00755EAD"/>
    <w:rsid w:val="00755F25"/>
    <w:rsid w:val="00756077"/>
    <w:rsid w:val="00756091"/>
    <w:rsid w:val="007560BA"/>
    <w:rsid w:val="00756145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715"/>
    <w:rsid w:val="00756762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F3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9BD"/>
    <w:rsid w:val="00760A00"/>
    <w:rsid w:val="00760A24"/>
    <w:rsid w:val="00760EB5"/>
    <w:rsid w:val="00760F08"/>
    <w:rsid w:val="00760FEF"/>
    <w:rsid w:val="007610D4"/>
    <w:rsid w:val="00761160"/>
    <w:rsid w:val="007614EB"/>
    <w:rsid w:val="0076152A"/>
    <w:rsid w:val="00761656"/>
    <w:rsid w:val="007617AF"/>
    <w:rsid w:val="0076195A"/>
    <w:rsid w:val="00761964"/>
    <w:rsid w:val="00761A25"/>
    <w:rsid w:val="00761A3F"/>
    <w:rsid w:val="00761ABA"/>
    <w:rsid w:val="00761B4A"/>
    <w:rsid w:val="00761B5F"/>
    <w:rsid w:val="00761D63"/>
    <w:rsid w:val="00761F04"/>
    <w:rsid w:val="00761F77"/>
    <w:rsid w:val="00762028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CD"/>
    <w:rsid w:val="007638FC"/>
    <w:rsid w:val="00763969"/>
    <w:rsid w:val="007639A1"/>
    <w:rsid w:val="00763A34"/>
    <w:rsid w:val="00763B2D"/>
    <w:rsid w:val="00763B96"/>
    <w:rsid w:val="00763DFE"/>
    <w:rsid w:val="00763F11"/>
    <w:rsid w:val="00763FDE"/>
    <w:rsid w:val="00764064"/>
    <w:rsid w:val="0076423A"/>
    <w:rsid w:val="007645E4"/>
    <w:rsid w:val="0076460C"/>
    <w:rsid w:val="00764614"/>
    <w:rsid w:val="0076463E"/>
    <w:rsid w:val="00764674"/>
    <w:rsid w:val="007646DB"/>
    <w:rsid w:val="007647CF"/>
    <w:rsid w:val="0076480C"/>
    <w:rsid w:val="00764913"/>
    <w:rsid w:val="00764A01"/>
    <w:rsid w:val="00764B64"/>
    <w:rsid w:val="00764BB3"/>
    <w:rsid w:val="00764C79"/>
    <w:rsid w:val="00764E1C"/>
    <w:rsid w:val="00764E79"/>
    <w:rsid w:val="00764F80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FA"/>
    <w:rsid w:val="0076610B"/>
    <w:rsid w:val="00766147"/>
    <w:rsid w:val="00766203"/>
    <w:rsid w:val="007663B1"/>
    <w:rsid w:val="00766672"/>
    <w:rsid w:val="007667AD"/>
    <w:rsid w:val="007668EE"/>
    <w:rsid w:val="00766A1E"/>
    <w:rsid w:val="00766A90"/>
    <w:rsid w:val="00766AD8"/>
    <w:rsid w:val="00766CE6"/>
    <w:rsid w:val="00766D72"/>
    <w:rsid w:val="00766E0F"/>
    <w:rsid w:val="00766EC8"/>
    <w:rsid w:val="00766FE0"/>
    <w:rsid w:val="00767000"/>
    <w:rsid w:val="007670F8"/>
    <w:rsid w:val="0076727C"/>
    <w:rsid w:val="00767418"/>
    <w:rsid w:val="00767743"/>
    <w:rsid w:val="00767824"/>
    <w:rsid w:val="00767A01"/>
    <w:rsid w:val="00767A8E"/>
    <w:rsid w:val="00767B4D"/>
    <w:rsid w:val="00767B68"/>
    <w:rsid w:val="00767C68"/>
    <w:rsid w:val="00767D15"/>
    <w:rsid w:val="00767D38"/>
    <w:rsid w:val="00767F99"/>
    <w:rsid w:val="00770036"/>
    <w:rsid w:val="007700B8"/>
    <w:rsid w:val="007700BB"/>
    <w:rsid w:val="007701AF"/>
    <w:rsid w:val="007702C9"/>
    <w:rsid w:val="00770358"/>
    <w:rsid w:val="00770370"/>
    <w:rsid w:val="00770454"/>
    <w:rsid w:val="007704F2"/>
    <w:rsid w:val="00770512"/>
    <w:rsid w:val="007706BC"/>
    <w:rsid w:val="0077082D"/>
    <w:rsid w:val="007709E1"/>
    <w:rsid w:val="00770A04"/>
    <w:rsid w:val="00770AEA"/>
    <w:rsid w:val="00770B26"/>
    <w:rsid w:val="00770B45"/>
    <w:rsid w:val="00770C79"/>
    <w:rsid w:val="00770DAD"/>
    <w:rsid w:val="00770E38"/>
    <w:rsid w:val="00770E7C"/>
    <w:rsid w:val="00770E99"/>
    <w:rsid w:val="00770EA7"/>
    <w:rsid w:val="00770F1F"/>
    <w:rsid w:val="007711AE"/>
    <w:rsid w:val="0077121B"/>
    <w:rsid w:val="00771277"/>
    <w:rsid w:val="0077134B"/>
    <w:rsid w:val="0077147E"/>
    <w:rsid w:val="0077152D"/>
    <w:rsid w:val="00771585"/>
    <w:rsid w:val="00771691"/>
    <w:rsid w:val="0077192E"/>
    <w:rsid w:val="00771A15"/>
    <w:rsid w:val="00771A5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C7"/>
    <w:rsid w:val="00772946"/>
    <w:rsid w:val="0077298B"/>
    <w:rsid w:val="00772A72"/>
    <w:rsid w:val="00772C26"/>
    <w:rsid w:val="00772C33"/>
    <w:rsid w:val="00772CB0"/>
    <w:rsid w:val="00772CDE"/>
    <w:rsid w:val="00772D42"/>
    <w:rsid w:val="00772D9B"/>
    <w:rsid w:val="00772EE5"/>
    <w:rsid w:val="00772F97"/>
    <w:rsid w:val="00773124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E"/>
    <w:rsid w:val="00773C58"/>
    <w:rsid w:val="00773E57"/>
    <w:rsid w:val="0077414E"/>
    <w:rsid w:val="00774204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15E"/>
    <w:rsid w:val="00775277"/>
    <w:rsid w:val="007752C8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C6"/>
    <w:rsid w:val="00775ED9"/>
    <w:rsid w:val="00775F76"/>
    <w:rsid w:val="00775FB6"/>
    <w:rsid w:val="007760EB"/>
    <w:rsid w:val="00776233"/>
    <w:rsid w:val="00776377"/>
    <w:rsid w:val="007763CF"/>
    <w:rsid w:val="00776445"/>
    <w:rsid w:val="00776539"/>
    <w:rsid w:val="00776540"/>
    <w:rsid w:val="00776547"/>
    <w:rsid w:val="007766BF"/>
    <w:rsid w:val="0077672E"/>
    <w:rsid w:val="007767BD"/>
    <w:rsid w:val="007768FE"/>
    <w:rsid w:val="00776901"/>
    <w:rsid w:val="00776930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C1"/>
    <w:rsid w:val="00777FD1"/>
    <w:rsid w:val="0078000E"/>
    <w:rsid w:val="00780048"/>
    <w:rsid w:val="0078017D"/>
    <w:rsid w:val="0078040E"/>
    <w:rsid w:val="00780496"/>
    <w:rsid w:val="007805C4"/>
    <w:rsid w:val="0078080F"/>
    <w:rsid w:val="007808B5"/>
    <w:rsid w:val="007808E6"/>
    <w:rsid w:val="00780922"/>
    <w:rsid w:val="00780A5B"/>
    <w:rsid w:val="00780B3E"/>
    <w:rsid w:val="00780B46"/>
    <w:rsid w:val="00780B93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366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5D"/>
    <w:rsid w:val="00782C98"/>
    <w:rsid w:val="00782D0F"/>
    <w:rsid w:val="00782D35"/>
    <w:rsid w:val="00782D9A"/>
    <w:rsid w:val="00782DA3"/>
    <w:rsid w:val="00782F19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439"/>
    <w:rsid w:val="0078351D"/>
    <w:rsid w:val="00783530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336"/>
    <w:rsid w:val="00785382"/>
    <w:rsid w:val="00785576"/>
    <w:rsid w:val="007856A0"/>
    <w:rsid w:val="00785762"/>
    <w:rsid w:val="007858F8"/>
    <w:rsid w:val="00785925"/>
    <w:rsid w:val="00785A08"/>
    <w:rsid w:val="00785ADE"/>
    <w:rsid w:val="00785C4D"/>
    <w:rsid w:val="00785CD9"/>
    <w:rsid w:val="00785DE9"/>
    <w:rsid w:val="00785F3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A4B"/>
    <w:rsid w:val="00787C0C"/>
    <w:rsid w:val="00787E49"/>
    <w:rsid w:val="00787E6D"/>
    <w:rsid w:val="0079000B"/>
    <w:rsid w:val="00790087"/>
    <w:rsid w:val="007900DD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84"/>
    <w:rsid w:val="00790F07"/>
    <w:rsid w:val="0079108E"/>
    <w:rsid w:val="0079119E"/>
    <w:rsid w:val="00791291"/>
    <w:rsid w:val="007912E2"/>
    <w:rsid w:val="00791361"/>
    <w:rsid w:val="00791584"/>
    <w:rsid w:val="007915EE"/>
    <w:rsid w:val="00791712"/>
    <w:rsid w:val="0079173B"/>
    <w:rsid w:val="00791853"/>
    <w:rsid w:val="00791ABF"/>
    <w:rsid w:val="00791B48"/>
    <w:rsid w:val="00791B5B"/>
    <w:rsid w:val="00791B97"/>
    <w:rsid w:val="00791D61"/>
    <w:rsid w:val="00791EA3"/>
    <w:rsid w:val="00791FEA"/>
    <w:rsid w:val="0079218F"/>
    <w:rsid w:val="00792204"/>
    <w:rsid w:val="007922A9"/>
    <w:rsid w:val="00792322"/>
    <w:rsid w:val="00792350"/>
    <w:rsid w:val="007923AA"/>
    <w:rsid w:val="00792447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B4D"/>
    <w:rsid w:val="00792CFB"/>
    <w:rsid w:val="00792E80"/>
    <w:rsid w:val="00792EB1"/>
    <w:rsid w:val="00792EC1"/>
    <w:rsid w:val="00792F68"/>
    <w:rsid w:val="00792FD8"/>
    <w:rsid w:val="00793131"/>
    <w:rsid w:val="00793434"/>
    <w:rsid w:val="007937BC"/>
    <w:rsid w:val="007938EA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BFE"/>
    <w:rsid w:val="00794C44"/>
    <w:rsid w:val="00794C72"/>
    <w:rsid w:val="00794CD6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50"/>
    <w:rsid w:val="00795ADD"/>
    <w:rsid w:val="00795B79"/>
    <w:rsid w:val="00795C55"/>
    <w:rsid w:val="00795C5A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2D"/>
    <w:rsid w:val="00797102"/>
    <w:rsid w:val="00797346"/>
    <w:rsid w:val="0079772E"/>
    <w:rsid w:val="00797736"/>
    <w:rsid w:val="00797749"/>
    <w:rsid w:val="007977D6"/>
    <w:rsid w:val="007978DA"/>
    <w:rsid w:val="007978EC"/>
    <w:rsid w:val="00797920"/>
    <w:rsid w:val="00797A04"/>
    <w:rsid w:val="00797AFC"/>
    <w:rsid w:val="00797B3D"/>
    <w:rsid w:val="00797C0C"/>
    <w:rsid w:val="00797DC5"/>
    <w:rsid w:val="00797DFD"/>
    <w:rsid w:val="00797E6E"/>
    <w:rsid w:val="00797EC4"/>
    <w:rsid w:val="00797EFB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EA2"/>
    <w:rsid w:val="007A2EEE"/>
    <w:rsid w:val="007A2FB9"/>
    <w:rsid w:val="007A3008"/>
    <w:rsid w:val="007A305A"/>
    <w:rsid w:val="007A3160"/>
    <w:rsid w:val="007A3348"/>
    <w:rsid w:val="007A349D"/>
    <w:rsid w:val="007A34C5"/>
    <w:rsid w:val="007A34EA"/>
    <w:rsid w:val="007A355D"/>
    <w:rsid w:val="007A35D0"/>
    <w:rsid w:val="007A3614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95A"/>
    <w:rsid w:val="007A49B4"/>
    <w:rsid w:val="007A4AA4"/>
    <w:rsid w:val="007A4B4B"/>
    <w:rsid w:val="007A4BF9"/>
    <w:rsid w:val="007A4C3D"/>
    <w:rsid w:val="007A4C46"/>
    <w:rsid w:val="007A4CB4"/>
    <w:rsid w:val="007A4D7D"/>
    <w:rsid w:val="007A50E2"/>
    <w:rsid w:val="007A5150"/>
    <w:rsid w:val="007A52F1"/>
    <w:rsid w:val="007A56E3"/>
    <w:rsid w:val="007A57C0"/>
    <w:rsid w:val="007A58CA"/>
    <w:rsid w:val="007A5957"/>
    <w:rsid w:val="007A59D7"/>
    <w:rsid w:val="007A5A1E"/>
    <w:rsid w:val="007A5BC7"/>
    <w:rsid w:val="007A5C0B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747"/>
    <w:rsid w:val="007A690B"/>
    <w:rsid w:val="007A693B"/>
    <w:rsid w:val="007A6AF6"/>
    <w:rsid w:val="007A6BC7"/>
    <w:rsid w:val="007A6C35"/>
    <w:rsid w:val="007A6E06"/>
    <w:rsid w:val="007A6EFB"/>
    <w:rsid w:val="007A7084"/>
    <w:rsid w:val="007A70C1"/>
    <w:rsid w:val="007A7266"/>
    <w:rsid w:val="007A7365"/>
    <w:rsid w:val="007A7452"/>
    <w:rsid w:val="007A7477"/>
    <w:rsid w:val="007A7498"/>
    <w:rsid w:val="007A74B7"/>
    <w:rsid w:val="007A74DE"/>
    <w:rsid w:val="007A788A"/>
    <w:rsid w:val="007A7A0C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7D9"/>
    <w:rsid w:val="007B088C"/>
    <w:rsid w:val="007B0985"/>
    <w:rsid w:val="007B0990"/>
    <w:rsid w:val="007B0993"/>
    <w:rsid w:val="007B0AA8"/>
    <w:rsid w:val="007B0B7D"/>
    <w:rsid w:val="007B0C1F"/>
    <w:rsid w:val="007B0C2F"/>
    <w:rsid w:val="007B0C4F"/>
    <w:rsid w:val="007B0CD6"/>
    <w:rsid w:val="007B0D59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31F"/>
    <w:rsid w:val="007B23A8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A"/>
    <w:rsid w:val="007B38C1"/>
    <w:rsid w:val="007B38D9"/>
    <w:rsid w:val="007B3B70"/>
    <w:rsid w:val="007B3F6C"/>
    <w:rsid w:val="007B404A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EB"/>
    <w:rsid w:val="007B5488"/>
    <w:rsid w:val="007B56BE"/>
    <w:rsid w:val="007B577F"/>
    <w:rsid w:val="007B581C"/>
    <w:rsid w:val="007B583C"/>
    <w:rsid w:val="007B58B8"/>
    <w:rsid w:val="007B5A36"/>
    <w:rsid w:val="007B5BF9"/>
    <w:rsid w:val="007B5CBB"/>
    <w:rsid w:val="007B5CD8"/>
    <w:rsid w:val="007B5D39"/>
    <w:rsid w:val="007B5D70"/>
    <w:rsid w:val="007B5E31"/>
    <w:rsid w:val="007B5EA2"/>
    <w:rsid w:val="007B5EF2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5F"/>
    <w:rsid w:val="007B6674"/>
    <w:rsid w:val="007B6775"/>
    <w:rsid w:val="007B68AB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63"/>
    <w:rsid w:val="007B7E44"/>
    <w:rsid w:val="007B7F54"/>
    <w:rsid w:val="007C001A"/>
    <w:rsid w:val="007C0082"/>
    <w:rsid w:val="007C0141"/>
    <w:rsid w:val="007C02C2"/>
    <w:rsid w:val="007C0432"/>
    <w:rsid w:val="007C0453"/>
    <w:rsid w:val="007C0676"/>
    <w:rsid w:val="007C07F9"/>
    <w:rsid w:val="007C094C"/>
    <w:rsid w:val="007C0BFB"/>
    <w:rsid w:val="007C0C3F"/>
    <w:rsid w:val="007C0EBC"/>
    <w:rsid w:val="007C0F74"/>
    <w:rsid w:val="007C0F8A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D5"/>
    <w:rsid w:val="007C288F"/>
    <w:rsid w:val="007C28B9"/>
    <w:rsid w:val="007C2AE2"/>
    <w:rsid w:val="007C2B0A"/>
    <w:rsid w:val="007C2BAF"/>
    <w:rsid w:val="007C2BC3"/>
    <w:rsid w:val="007C2BF9"/>
    <w:rsid w:val="007C2C30"/>
    <w:rsid w:val="007C2CB5"/>
    <w:rsid w:val="007C2CBC"/>
    <w:rsid w:val="007C2F15"/>
    <w:rsid w:val="007C307F"/>
    <w:rsid w:val="007C3134"/>
    <w:rsid w:val="007C3354"/>
    <w:rsid w:val="007C33D1"/>
    <w:rsid w:val="007C33E4"/>
    <w:rsid w:val="007C35E7"/>
    <w:rsid w:val="007C36B5"/>
    <w:rsid w:val="007C37BC"/>
    <w:rsid w:val="007C3877"/>
    <w:rsid w:val="007C387F"/>
    <w:rsid w:val="007C3972"/>
    <w:rsid w:val="007C3A6F"/>
    <w:rsid w:val="007C3AC5"/>
    <w:rsid w:val="007C3B66"/>
    <w:rsid w:val="007C3C1E"/>
    <w:rsid w:val="007C3C42"/>
    <w:rsid w:val="007C3CFA"/>
    <w:rsid w:val="007C3D14"/>
    <w:rsid w:val="007C3D1D"/>
    <w:rsid w:val="007C3D2D"/>
    <w:rsid w:val="007C3DA0"/>
    <w:rsid w:val="007C3DF1"/>
    <w:rsid w:val="007C3E19"/>
    <w:rsid w:val="007C3E4B"/>
    <w:rsid w:val="007C3F00"/>
    <w:rsid w:val="007C3F93"/>
    <w:rsid w:val="007C3FE0"/>
    <w:rsid w:val="007C4080"/>
    <w:rsid w:val="007C40D0"/>
    <w:rsid w:val="007C40D3"/>
    <w:rsid w:val="007C40F0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CA"/>
    <w:rsid w:val="007C5B85"/>
    <w:rsid w:val="007C5BA8"/>
    <w:rsid w:val="007C5BE2"/>
    <w:rsid w:val="007C5E6C"/>
    <w:rsid w:val="007C5E93"/>
    <w:rsid w:val="007C5EC6"/>
    <w:rsid w:val="007C5F51"/>
    <w:rsid w:val="007C5FCA"/>
    <w:rsid w:val="007C60A5"/>
    <w:rsid w:val="007C60B7"/>
    <w:rsid w:val="007C619E"/>
    <w:rsid w:val="007C6205"/>
    <w:rsid w:val="007C636F"/>
    <w:rsid w:val="007C6418"/>
    <w:rsid w:val="007C65C7"/>
    <w:rsid w:val="007C6641"/>
    <w:rsid w:val="007C6646"/>
    <w:rsid w:val="007C66C9"/>
    <w:rsid w:val="007C69DD"/>
    <w:rsid w:val="007C6BA8"/>
    <w:rsid w:val="007C6BB0"/>
    <w:rsid w:val="007C6C63"/>
    <w:rsid w:val="007C6E19"/>
    <w:rsid w:val="007C6E80"/>
    <w:rsid w:val="007C6F81"/>
    <w:rsid w:val="007C704A"/>
    <w:rsid w:val="007C722C"/>
    <w:rsid w:val="007C748B"/>
    <w:rsid w:val="007C7623"/>
    <w:rsid w:val="007C7638"/>
    <w:rsid w:val="007C77F7"/>
    <w:rsid w:val="007C78AF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10D9"/>
    <w:rsid w:val="007D128E"/>
    <w:rsid w:val="007D133A"/>
    <w:rsid w:val="007D1466"/>
    <w:rsid w:val="007D14A1"/>
    <w:rsid w:val="007D150E"/>
    <w:rsid w:val="007D153A"/>
    <w:rsid w:val="007D1639"/>
    <w:rsid w:val="007D164D"/>
    <w:rsid w:val="007D17C1"/>
    <w:rsid w:val="007D1832"/>
    <w:rsid w:val="007D1893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B5"/>
    <w:rsid w:val="007D32E9"/>
    <w:rsid w:val="007D350C"/>
    <w:rsid w:val="007D3583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273"/>
    <w:rsid w:val="007D5288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342"/>
    <w:rsid w:val="007D635B"/>
    <w:rsid w:val="007D6377"/>
    <w:rsid w:val="007D63CA"/>
    <w:rsid w:val="007D6400"/>
    <w:rsid w:val="007D64BC"/>
    <w:rsid w:val="007D6524"/>
    <w:rsid w:val="007D6556"/>
    <w:rsid w:val="007D68DF"/>
    <w:rsid w:val="007D6A54"/>
    <w:rsid w:val="007D6AC2"/>
    <w:rsid w:val="007D6B48"/>
    <w:rsid w:val="007D6D65"/>
    <w:rsid w:val="007D6D67"/>
    <w:rsid w:val="007D6E15"/>
    <w:rsid w:val="007D6E6F"/>
    <w:rsid w:val="007D7014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255"/>
    <w:rsid w:val="007E0278"/>
    <w:rsid w:val="007E0317"/>
    <w:rsid w:val="007E03B5"/>
    <w:rsid w:val="007E03D6"/>
    <w:rsid w:val="007E03E0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713"/>
    <w:rsid w:val="007E176C"/>
    <w:rsid w:val="007E178E"/>
    <w:rsid w:val="007E18ED"/>
    <w:rsid w:val="007E1938"/>
    <w:rsid w:val="007E195F"/>
    <w:rsid w:val="007E196D"/>
    <w:rsid w:val="007E19D1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404F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FB"/>
    <w:rsid w:val="007E4DFD"/>
    <w:rsid w:val="007E4E42"/>
    <w:rsid w:val="007E4E69"/>
    <w:rsid w:val="007E4F0D"/>
    <w:rsid w:val="007E4FF4"/>
    <w:rsid w:val="007E51B0"/>
    <w:rsid w:val="007E51F1"/>
    <w:rsid w:val="007E5201"/>
    <w:rsid w:val="007E526F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DAB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607"/>
    <w:rsid w:val="007E769F"/>
    <w:rsid w:val="007E76F0"/>
    <w:rsid w:val="007E799D"/>
    <w:rsid w:val="007E79AC"/>
    <w:rsid w:val="007E79C4"/>
    <w:rsid w:val="007E7A11"/>
    <w:rsid w:val="007E7B73"/>
    <w:rsid w:val="007E7E8D"/>
    <w:rsid w:val="007E7F9A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48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7A"/>
    <w:rsid w:val="007F2483"/>
    <w:rsid w:val="007F2513"/>
    <w:rsid w:val="007F257F"/>
    <w:rsid w:val="007F2663"/>
    <w:rsid w:val="007F2698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27F"/>
    <w:rsid w:val="007F32F4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51"/>
    <w:rsid w:val="007F4494"/>
    <w:rsid w:val="007F44DB"/>
    <w:rsid w:val="007F45CD"/>
    <w:rsid w:val="007F462B"/>
    <w:rsid w:val="007F4640"/>
    <w:rsid w:val="007F4667"/>
    <w:rsid w:val="007F478C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B9C"/>
    <w:rsid w:val="007F5EDD"/>
    <w:rsid w:val="007F6193"/>
    <w:rsid w:val="007F6235"/>
    <w:rsid w:val="007F6374"/>
    <w:rsid w:val="007F648E"/>
    <w:rsid w:val="007F64A7"/>
    <w:rsid w:val="007F6669"/>
    <w:rsid w:val="007F6679"/>
    <w:rsid w:val="007F6691"/>
    <w:rsid w:val="007F66B2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311"/>
    <w:rsid w:val="0080032E"/>
    <w:rsid w:val="008004DB"/>
    <w:rsid w:val="008004F1"/>
    <w:rsid w:val="00800713"/>
    <w:rsid w:val="00800902"/>
    <w:rsid w:val="008009F0"/>
    <w:rsid w:val="00800A73"/>
    <w:rsid w:val="00800C10"/>
    <w:rsid w:val="00800C75"/>
    <w:rsid w:val="00800CF6"/>
    <w:rsid w:val="00800E6A"/>
    <w:rsid w:val="00800F69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56"/>
    <w:rsid w:val="0080157C"/>
    <w:rsid w:val="00801820"/>
    <w:rsid w:val="0080193A"/>
    <w:rsid w:val="008019CD"/>
    <w:rsid w:val="00801B18"/>
    <w:rsid w:val="00801BB6"/>
    <w:rsid w:val="00801DC6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205"/>
    <w:rsid w:val="00803297"/>
    <w:rsid w:val="0080351A"/>
    <w:rsid w:val="0080358A"/>
    <w:rsid w:val="008035CC"/>
    <w:rsid w:val="00803606"/>
    <w:rsid w:val="0080372B"/>
    <w:rsid w:val="008037D3"/>
    <w:rsid w:val="008038CC"/>
    <w:rsid w:val="00803916"/>
    <w:rsid w:val="0080399B"/>
    <w:rsid w:val="00803FA6"/>
    <w:rsid w:val="00804059"/>
    <w:rsid w:val="0080417B"/>
    <w:rsid w:val="00804227"/>
    <w:rsid w:val="008042F3"/>
    <w:rsid w:val="00804305"/>
    <w:rsid w:val="00804309"/>
    <w:rsid w:val="0080437C"/>
    <w:rsid w:val="008043EE"/>
    <w:rsid w:val="00804562"/>
    <w:rsid w:val="00804792"/>
    <w:rsid w:val="008048F1"/>
    <w:rsid w:val="0080497E"/>
    <w:rsid w:val="008049B0"/>
    <w:rsid w:val="00804AD5"/>
    <w:rsid w:val="00804BB6"/>
    <w:rsid w:val="00804D35"/>
    <w:rsid w:val="00804D4F"/>
    <w:rsid w:val="00805010"/>
    <w:rsid w:val="008050D2"/>
    <w:rsid w:val="0080515B"/>
    <w:rsid w:val="008051F4"/>
    <w:rsid w:val="00805330"/>
    <w:rsid w:val="008053AF"/>
    <w:rsid w:val="008055CE"/>
    <w:rsid w:val="00805635"/>
    <w:rsid w:val="00805662"/>
    <w:rsid w:val="00805881"/>
    <w:rsid w:val="00805882"/>
    <w:rsid w:val="008059AA"/>
    <w:rsid w:val="00805AD8"/>
    <w:rsid w:val="00805B6D"/>
    <w:rsid w:val="00805C0D"/>
    <w:rsid w:val="00805C1E"/>
    <w:rsid w:val="00805DAC"/>
    <w:rsid w:val="00805EA4"/>
    <w:rsid w:val="00805EF5"/>
    <w:rsid w:val="00805F7D"/>
    <w:rsid w:val="00805F84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92"/>
    <w:rsid w:val="00806BC8"/>
    <w:rsid w:val="00806C1F"/>
    <w:rsid w:val="00806D00"/>
    <w:rsid w:val="00806D52"/>
    <w:rsid w:val="00806E37"/>
    <w:rsid w:val="00807005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8F2"/>
    <w:rsid w:val="0080794C"/>
    <w:rsid w:val="0080799A"/>
    <w:rsid w:val="00807A45"/>
    <w:rsid w:val="00807B53"/>
    <w:rsid w:val="00807BDD"/>
    <w:rsid w:val="00807DC3"/>
    <w:rsid w:val="00807E8C"/>
    <w:rsid w:val="00807E91"/>
    <w:rsid w:val="00807ECE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3E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B6"/>
    <w:rsid w:val="008122CF"/>
    <w:rsid w:val="00812318"/>
    <w:rsid w:val="0081260A"/>
    <w:rsid w:val="0081271E"/>
    <w:rsid w:val="00812757"/>
    <w:rsid w:val="00812861"/>
    <w:rsid w:val="00812935"/>
    <w:rsid w:val="00812A8B"/>
    <w:rsid w:val="00812CC6"/>
    <w:rsid w:val="00812E1D"/>
    <w:rsid w:val="00812E56"/>
    <w:rsid w:val="00812E61"/>
    <w:rsid w:val="00812EC5"/>
    <w:rsid w:val="00812FC2"/>
    <w:rsid w:val="008131AD"/>
    <w:rsid w:val="0081326E"/>
    <w:rsid w:val="00813380"/>
    <w:rsid w:val="00813447"/>
    <w:rsid w:val="008134CE"/>
    <w:rsid w:val="00813567"/>
    <w:rsid w:val="008135AB"/>
    <w:rsid w:val="008135EB"/>
    <w:rsid w:val="0081373D"/>
    <w:rsid w:val="008138A5"/>
    <w:rsid w:val="008138AE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78B"/>
    <w:rsid w:val="008147A4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6B8"/>
    <w:rsid w:val="0081585E"/>
    <w:rsid w:val="0081595C"/>
    <w:rsid w:val="00815A11"/>
    <w:rsid w:val="00815A56"/>
    <w:rsid w:val="00815A8C"/>
    <w:rsid w:val="00815AE1"/>
    <w:rsid w:val="00815BA2"/>
    <w:rsid w:val="00815C53"/>
    <w:rsid w:val="00815D0E"/>
    <w:rsid w:val="00815D43"/>
    <w:rsid w:val="00815E3F"/>
    <w:rsid w:val="00815E63"/>
    <w:rsid w:val="00815F33"/>
    <w:rsid w:val="00815FF0"/>
    <w:rsid w:val="0081607C"/>
    <w:rsid w:val="008161DB"/>
    <w:rsid w:val="008161DC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B1"/>
    <w:rsid w:val="008168D8"/>
    <w:rsid w:val="008168DD"/>
    <w:rsid w:val="008168F2"/>
    <w:rsid w:val="00816996"/>
    <w:rsid w:val="008169FA"/>
    <w:rsid w:val="00816C29"/>
    <w:rsid w:val="00816C48"/>
    <w:rsid w:val="00816D5B"/>
    <w:rsid w:val="00816D89"/>
    <w:rsid w:val="00816DE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D"/>
    <w:rsid w:val="00817B23"/>
    <w:rsid w:val="00817CCD"/>
    <w:rsid w:val="00817D6E"/>
    <w:rsid w:val="00817DA6"/>
    <w:rsid w:val="00817DFF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BC"/>
    <w:rsid w:val="008219E5"/>
    <w:rsid w:val="00821A3B"/>
    <w:rsid w:val="00821A94"/>
    <w:rsid w:val="00821B22"/>
    <w:rsid w:val="00821B75"/>
    <w:rsid w:val="00821BF1"/>
    <w:rsid w:val="00821C4D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D4"/>
    <w:rsid w:val="0082293E"/>
    <w:rsid w:val="008229F7"/>
    <w:rsid w:val="00822AAE"/>
    <w:rsid w:val="00822C5A"/>
    <w:rsid w:val="0082300E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A08"/>
    <w:rsid w:val="00823A40"/>
    <w:rsid w:val="00823B79"/>
    <w:rsid w:val="00823BB1"/>
    <w:rsid w:val="00823CAE"/>
    <w:rsid w:val="00823E2A"/>
    <w:rsid w:val="00823F8D"/>
    <w:rsid w:val="0082400A"/>
    <w:rsid w:val="0082416C"/>
    <w:rsid w:val="008244E4"/>
    <w:rsid w:val="00824647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EAA"/>
    <w:rsid w:val="00825EEB"/>
    <w:rsid w:val="008260BB"/>
    <w:rsid w:val="0082622F"/>
    <w:rsid w:val="00826375"/>
    <w:rsid w:val="00826391"/>
    <w:rsid w:val="008263B7"/>
    <w:rsid w:val="008264B2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F0"/>
    <w:rsid w:val="00826C0C"/>
    <w:rsid w:val="00826C3C"/>
    <w:rsid w:val="00826D21"/>
    <w:rsid w:val="00826DE4"/>
    <w:rsid w:val="00826E5C"/>
    <w:rsid w:val="00827120"/>
    <w:rsid w:val="0082723E"/>
    <w:rsid w:val="008272C1"/>
    <w:rsid w:val="00827348"/>
    <w:rsid w:val="0082758C"/>
    <w:rsid w:val="0082758E"/>
    <w:rsid w:val="0082759C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35F"/>
    <w:rsid w:val="008303D8"/>
    <w:rsid w:val="008303EE"/>
    <w:rsid w:val="00830662"/>
    <w:rsid w:val="008306E9"/>
    <w:rsid w:val="008306F2"/>
    <w:rsid w:val="0083070E"/>
    <w:rsid w:val="00830A57"/>
    <w:rsid w:val="00830A91"/>
    <w:rsid w:val="00830AFF"/>
    <w:rsid w:val="00830B76"/>
    <w:rsid w:val="00830BFE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424"/>
    <w:rsid w:val="0083142F"/>
    <w:rsid w:val="00831627"/>
    <w:rsid w:val="00831628"/>
    <w:rsid w:val="0083168E"/>
    <w:rsid w:val="0083180C"/>
    <w:rsid w:val="008319D0"/>
    <w:rsid w:val="00831E37"/>
    <w:rsid w:val="00831F50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D9C"/>
    <w:rsid w:val="00832EB4"/>
    <w:rsid w:val="00832F01"/>
    <w:rsid w:val="00832F96"/>
    <w:rsid w:val="00832FB3"/>
    <w:rsid w:val="00833090"/>
    <w:rsid w:val="0083311D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EDE"/>
    <w:rsid w:val="00833F0A"/>
    <w:rsid w:val="00833F3D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72"/>
    <w:rsid w:val="00834E34"/>
    <w:rsid w:val="00834E83"/>
    <w:rsid w:val="00834F1F"/>
    <w:rsid w:val="00835002"/>
    <w:rsid w:val="00835079"/>
    <w:rsid w:val="0083509B"/>
    <w:rsid w:val="008350AD"/>
    <w:rsid w:val="00835206"/>
    <w:rsid w:val="0083526E"/>
    <w:rsid w:val="0083528D"/>
    <w:rsid w:val="008354B4"/>
    <w:rsid w:val="008354C5"/>
    <w:rsid w:val="0083556A"/>
    <w:rsid w:val="00835728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A5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9A6"/>
    <w:rsid w:val="00837A61"/>
    <w:rsid w:val="00837B0A"/>
    <w:rsid w:val="00837B2B"/>
    <w:rsid w:val="00837BB9"/>
    <w:rsid w:val="00837C12"/>
    <w:rsid w:val="00837DFA"/>
    <w:rsid w:val="00837DFB"/>
    <w:rsid w:val="00837E43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1C"/>
    <w:rsid w:val="008409C3"/>
    <w:rsid w:val="00840A33"/>
    <w:rsid w:val="00840A7B"/>
    <w:rsid w:val="00840B8E"/>
    <w:rsid w:val="00840C17"/>
    <w:rsid w:val="00840C6B"/>
    <w:rsid w:val="00840FB3"/>
    <w:rsid w:val="00841021"/>
    <w:rsid w:val="00841103"/>
    <w:rsid w:val="0084112A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33D"/>
    <w:rsid w:val="008423A5"/>
    <w:rsid w:val="008424BA"/>
    <w:rsid w:val="00842511"/>
    <w:rsid w:val="00842525"/>
    <w:rsid w:val="00842545"/>
    <w:rsid w:val="008426AF"/>
    <w:rsid w:val="008426B5"/>
    <w:rsid w:val="0084271F"/>
    <w:rsid w:val="00842786"/>
    <w:rsid w:val="008427D7"/>
    <w:rsid w:val="0084284A"/>
    <w:rsid w:val="00842B5E"/>
    <w:rsid w:val="00842C54"/>
    <w:rsid w:val="00842C92"/>
    <w:rsid w:val="00842CE8"/>
    <w:rsid w:val="00842CE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366"/>
    <w:rsid w:val="00844393"/>
    <w:rsid w:val="00844447"/>
    <w:rsid w:val="008444CE"/>
    <w:rsid w:val="00844570"/>
    <w:rsid w:val="008446E9"/>
    <w:rsid w:val="008448E2"/>
    <w:rsid w:val="008449D3"/>
    <w:rsid w:val="00844A89"/>
    <w:rsid w:val="00844A91"/>
    <w:rsid w:val="00844B73"/>
    <w:rsid w:val="00844D5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A2"/>
    <w:rsid w:val="00845B8A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D22"/>
    <w:rsid w:val="00846E89"/>
    <w:rsid w:val="00846F51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4D"/>
    <w:rsid w:val="00847FA4"/>
    <w:rsid w:val="00850011"/>
    <w:rsid w:val="00850033"/>
    <w:rsid w:val="00850100"/>
    <w:rsid w:val="00850110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3B"/>
    <w:rsid w:val="008526BD"/>
    <w:rsid w:val="0085275D"/>
    <w:rsid w:val="0085279E"/>
    <w:rsid w:val="008528A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E3B"/>
    <w:rsid w:val="00852F4C"/>
    <w:rsid w:val="00852F5A"/>
    <w:rsid w:val="00853047"/>
    <w:rsid w:val="0085327F"/>
    <w:rsid w:val="00853282"/>
    <w:rsid w:val="008532E5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A8"/>
    <w:rsid w:val="00854DD6"/>
    <w:rsid w:val="00854EC6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1D"/>
    <w:rsid w:val="00855D4C"/>
    <w:rsid w:val="0085609B"/>
    <w:rsid w:val="008562F8"/>
    <w:rsid w:val="008564C4"/>
    <w:rsid w:val="00856615"/>
    <w:rsid w:val="0085662F"/>
    <w:rsid w:val="0085675A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361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285"/>
    <w:rsid w:val="00861425"/>
    <w:rsid w:val="0086157C"/>
    <w:rsid w:val="008615FA"/>
    <w:rsid w:val="00861660"/>
    <w:rsid w:val="00861776"/>
    <w:rsid w:val="0086185D"/>
    <w:rsid w:val="008618FD"/>
    <w:rsid w:val="00861B2F"/>
    <w:rsid w:val="00861B9B"/>
    <w:rsid w:val="0086205D"/>
    <w:rsid w:val="00862186"/>
    <w:rsid w:val="008621C9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8B7"/>
    <w:rsid w:val="008628CC"/>
    <w:rsid w:val="008628EC"/>
    <w:rsid w:val="008628FE"/>
    <w:rsid w:val="00862900"/>
    <w:rsid w:val="00862C40"/>
    <w:rsid w:val="00862C45"/>
    <w:rsid w:val="00862EFD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74"/>
    <w:rsid w:val="0086446F"/>
    <w:rsid w:val="00864489"/>
    <w:rsid w:val="0086449B"/>
    <w:rsid w:val="008644FA"/>
    <w:rsid w:val="00864529"/>
    <w:rsid w:val="00864678"/>
    <w:rsid w:val="008646C2"/>
    <w:rsid w:val="0086476F"/>
    <w:rsid w:val="008648ED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30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3DD"/>
    <w:rsid w:val="008664FF"/>
    <w:rsid w:val="008665EC"/>
    <w:rsid w:val="0086694B"/>
    <w:rsid w:val="0086699C"/>
    <w:rsid w:val="008669E3"/>
    <w:rsid w:val="00866C78"/>
    <w:rsid w:val="00866CDE"/>
    <w:rsid w:val="00866F06"/>
    <w:rsid w:val="00866F98"/>
    <w:rsid w:val="00867059"/>
    <w:rsid w:val="008671C2"/>
    <w:rsid w:val="008672B4"/>
    <w:rsid w:val="008672B9"/>
    <w:rsid w:val="0086731E"/>
    <w:rsid w:val="00867357"/>
    <w:rsid w:val="00867396"/>
    <w:rsid w:val="00867421"/>
    <w:rsid w:val="008676AB"/>
    <w:rsid w:val="008677B5"/>
    <w:rsid w:val="00867954"/>
    <w:rsid w:val="008679A3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4BC"/>
    <w:rsid w:val="00870590"/>
    <w:rsid w:val="008705A9"/>
    <w:rsid w:val="00870617"/>
    <w:rsid w:val="0087084E"/>
    <w:rsid w:val="0087085B"/>
    <w:rsid w:val="00870896"/>
    <w:rsid w:val="00870E35"/>
    <w:rsid w:val="00870EFF"/>
    <w:rsid w:val="00870F97"/>
    <w:rsid w:val="008710F2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FA"/>
    <w:rsid w:val="00871DE0"/>
    <w:rsid w:val="00871FEA"/>
    <w:rsid w:val="00872006"/>
    <w:rsid w:val="00872126"/>
    <w:rsid w:val="00872154"/>
    <w:rsid w:val="0087230A"/>
    <w:rsid w:val="0087230C"/>
    <w:rsid w:val="00872321"/>
    <w:rsid w:val="0087240E"/>
    <w:rsid w:val="008725AA"/>
    <w:rsid w:val="0087262C"/>
    <w:rsid w:val="00872726"/>
    <w:rsid w:val="00872768"/>
    <w:rsid w:val="008727D9"/>
    <w:rsid w:val="008729BE"/>
    <w:rsid w:val="00872A59"/>
    <w:rsid w:val="00872AFA"/>
    <w:rsid w:val="00872C34"/>
    <w:rsid w:val="00872D8C"/>
    <w:rsid w:val="00872DC8"/>
    <w:rsid w:val="00872DF4"/>
    <w:rsid w:val="00872E3B"/>
    <w:rsid w:val="00872E91"/>
    <w:rsid w:val="00872EB9"/>
    <w:rsid w:val="00873003"/>
    <w:rsid w:val="0087314D"/>
    <w:rsid w:val="00873166"/>
    <w:rsid w:val="008731B0"/>
    <w:rsid w:val="008732F2"/>
    <w:rsid w:val="0087335A"/>
    <w:rsid w:val="0087339C"/>
    <w:rsid w:val="00873419"/>
    <w:rsid w:val="00873596"/>
    <w:rsid w:val="00873629"/>
    <w:rsid w:val="0087362F"/>
    <w:rsid w:val="00873685"/>
    <w:rsid w:val="008736A9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17A"/>
    <w:rsid w:val="00874350"/>
    <w:rsid w:val="008743F7"/>
    <w:rsid w:val="00874410"/>
    <w:rsid w:val="00874436"/>
    <w:rsid w:val="0087448B"/>
    <w:rsid w:val="0087454E"/>
    <w:rsid w:val="0087467B"/>
    <w:rsid w:val="0087494C"/>
    <w:rsid w:val="00874ACE"/>
    <w:rsid w:val="00874C92"/>
    <w:rsid w:val="00874CA2"/>
    <w:rsid w:val="00874DDD"/>
    <w:rsid w:val="00874EE3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DD"/>
    <w:rsid w:val="00875BF4"/>
    <w:rsid w:val="00875E04"/>
    <w:rsid w:val="0087604A"/>
    <w:rsid w:val="0087615A"/>
    <w:rsid w:val="0087630B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B18"/>
    <w:rsid w:val="00876C5E"/>
    <w:rsid w:val="00876CB3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DA0"/>
    <w:rsid w:val="00880E2D"/>
    <w:rsid w:val="00880EC8"/>
    <w:rsid w:val="00881042"/>
    <w:rsid w:val="00881312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ED8"/>
    <w:rsid w:val="00881FBA"/>
    <w:rsid w:val="00882049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7E"/>
    <w:rsid w:val="00882FFB"/>
    <w:rsid w:val="00883130"/>
    <w:rsid w:val="00883238"/>
    <w:rsid w:val="00883257"/>
    <w:rsid w:val="008834CE"/>
    <w:rsid w:val="00883577"/>
    <w:rsid w:val="008835E9"/>
    <w:rsid w:val="00883615"/>
    <w:rsid w:val="00883681"/>
    <w:rsid w:val="008836BB"/>
    <w:rsid w:val="0088386A"/>
    <w:rsid w:val="008838B3"/>
    <w:rsid w:val="00883996"/>
    <w:rsid w:val="008839F4"/>
    <w:rsid w:val="00883A99"/>
    <w:rsid w:val="00883B03"/>
    <w:rsid w:val="00883B8B"/>
    <w:rsid w:val="00883E65"/>
    <w:rsid w:val="00883FBF"/>
    <w:rsid w:val="008841A0"/>
    <w:rsid w:val="0088458F"/>
    <w:rsid w:val="008845CB"/>
    <w:rsid w:val="0088463B"/>
    <w:rsid w:val="008846ED"/>
    <w:rsid w:val="00884857"/>
    <w:rsid w:val="00884895"/>
    <w:rsid w:val="00884923"/>
    <w:rsid w:val="00884A13"/>
    <w:rsid w:val="00884B4C"/>
    <w:rsid w:val="00884CFE"/>
    <w:rsid w:val="00884E03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830"/>
    <w:rsid w:val="00885859"/>
    <w:rsid w:val="008858E3"/>
    <w:rsid w:val="00885941"/>
    <w:rsid w:val="00885A58"/>
    <w:rsid w:val="00885A8D"/>
    <w:rsid w:val="00885B1B"/>
    <w:rsid w:val="00885C71"/>
    <w:rsid w:val="00885C85"/>
    <w:rsid w:val="00885CD6"/>
    <w:rsid w:val="00885D05"/>
    <w:rsid w:val="00885D25"/>
    <w:rsid w:val="00885DBC"/>
    <w:rsid w:val="00885F90"/>
    <w:rsid w:val="00885FF9"/>
    <w:rsid w:val="008860D1"/>
    <w:rsid w:val="00886234"/>
    <w:rsid w:val="0088631D"/>
    <w:rsid w:val="008864F0"/>
    <w:rsid w:val="0088651F"/>
    <w:rsid w:val="008865CF"/>
    <w:rsid w:val="00886664"/>
    <w:rsid w:val="00886721"/>
    <w:rsid w:val="00886754"/>
    <w:rsid w:val="0088679F"/>
    <w:rsid w:val="00886889"/>
    <w:rsid w:val="00886905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210"/>
    <w:rsid w:val="00890288"/>
    <w:rsid w:val="008902CD"/>
    <w:rsid w:val="00890573"/>
    <w:rsid w:val="008906AE"/>
    <w:rsid w:val="00890908"/>
    <w:rsid w:val="00890936"/>
    <w:rsid w:val="008909BB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113"/>
    <w:rsid w:val="008912AA"/>
    <w:rsid w:val="008912FE"/>
    <w:rsid w:val="0089132C"/>
    <w:rsid w:val="00891397"/>
    <w:rsid w:val="008915D0"/>
    <w:rsid w:val="008915FB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D9A"/>
    <w:rsid w:val="00891EA4"/>
    <w:rsid w:val="00891EB6"/>
    <w:rsid w:val="00891ECC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4F3"/>
    <w:rsid w:val="0089258E"/>
    <w:rsid w:val="008926B3"/>
    <w:rsid w:val="008926B9"/>
    <w:rsid w:val="00892869"/>
    <w:rsid w:val="00892899"/>
    <w:rsid w:val="008928C9"/>
    <w:rsid w:val="00892982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424"/>
    <w:rsid w:val="008944F3"/>
    <w:rsid w:val="0089453D"/>
    <w:rsid w:val="00894632"/>
    <w:rsid w:val="008946CA"/>
    <w:rsid w:val="00894703"/>
    <w:rsid w:val="00894720"/>
    <w:rsid w:val="00894723"/>
    <w:rsid w:val="00894798"/>
    <w:rsid w:val="00894823"/>
    <w:rsid w:val="008948F0"/>
    <w:rsid w:val="00894A3D"/>
    <w:rsid w:val="00894A97"/>
    <w:rsid w:val="00894C77"/>
    <w:rsid w:val="00894D3F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66"/>
    <w:rsid w:val="008957A0"/>
    <w:rsid w:val="00895937"/>
    <w:rsid w:val="00895A49"/>
    <w:rsid w:val="00895A57"/>
    <w:rsid w:val="00895A9E"/>
    <w:rsid w:val="00895B05"/>
    <w:rsid w:val="00895BA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528"/>
    <w:rsid w:val="00897552"/>
    <w:rsid w:val="008975E7"/>
    <w:rsid w:val="0089777D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313"/>
    <w:rsid w:val="008A0577"/>
    <w:rsid w:val="008A06D6"/>
    <w:rsid w:val="008A0B15"/>
    <w:rsid w:val="008A0B31"/>
    <w:rsid w:val="008A0C2F"/>
    <w:rsid w:val="008A0DC0"/>
    <w:rsid w:val="008A0ED6"/>
    <w:rsid w:val="008A10BB"/>
    <w:rsid w:val="008A10CA"/>
    <w:rsid w:val="008A130C"/>
    <w:rsid w:val="008A1346"/>
    <w:rsid w:val="008A134B"/>
    <w:rsid w:val="008A13C7"/>
    <w:rsid w:val="008A141C"/>
    <w:rsid w:val="008A1728"/>
    <w:rsid w:val="008A1B17"/>
    <w:rsid w:val="008A1B72"/>
    <w:rsid w:val="008A1E1E"/>
    <w:rsid w:val="008A1E4F"/>
    <w:rsid w:val="008A1E86"/>
    <w:rsid w:val="008A1FD6"/>
    <w:rsid w:val="008A2182"/>
    <w:rsid w:val="008A23A6"/>
    <w:rsid w:val="008A2400"/>
    <w:rsid w:val="008A24DC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D73"/>
    <w:rsid w:val="008A3E5C"/>
    <w:rsid w:val="008A3E77"/>
    <w:rsid w:val="008A3EAE"/>
    <w:rsid w:val="008A3EC4"/>
    <w:rsid w:val="008A3F1C"/>
    <w:rsid w:val="008A416D"/>
    <w:rsid w:val="008A4202"/>
    <w:rsid w:val="008A425E"/>
    <w:rsid w:val="008A43A5"/>
    <w:rsid w:val="008A43B5"/>
    <w:rsid w:val="008A4400"/>
    <w:rsid w:val="008A4499"/>
    <w:rsid w:val="008A4580"/>
    <w:rsid w:val="008A4645"/>
    <w:rsid w:val="008A46F3"/>
    <w:rsid w:val="008A47D5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50"/>
    <w:rsid w:val="008A4C65"/>
    <w:rsid w:val="008A4C93"/>
    <w:rsid w:val="008A4CC3"/>
    <w:rsid w:val="008A4D6A"/>
    <w:rsid w:val="008A4D6B"/>
    <w:rsid w:val="008A4E0A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5A"/>
    <w:rsid w:val="008A59C0"/>
    <w:rsid w:val="008A5B9C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B59"/>
    <w:rsid w:val="008A6B8A"/>
    <w:rsid w:val="008A6BAE"/>
    <w:rsid w:val="008A6BD6"/>
    <w:rsid w:val="008A6BE0"/>
    <w:rsid w:val="008A6CC2"/>
    <w:rsid w:val="008A6EA8"/>
    <w:rsid w:val="008A6F43"/>
    <w:rsid w:val="008A6F8D"/>
    <w:rsid w:val="008A7024"/>
    <w:rsid w:val="008A7135"/>
    <w:rsid w:val="008A72AA"/>
    <w:rsid w:val="008A733C"/>
    <w:rsid w:val="008A736A"/>
    <w:rsid w:val="008A7598"/>
    <w:rsid w:val="008A7665"/>
    <w:rsid w:val="008A76B3"/>
    <w:rsid w:val="008A7739"/>
    <w:rsid w:val="008A781F"/>
    <w:rsid w:val="008A78B9"/>
    <w:rsid w:val="008A795D"/>
    <w:rsid w:val="008A79D8"/>
    <w:rsid w:val="008A7A3A"/>
    <w:rsid w:val="008A7B6E"/>
    <w:rsid w:val="008A7C01"/>
    <w:rsid w:val="008A7C4F"/>
    <w:rsid w:val="008A7C73"/>
    <w:rsid w:val="008A7C9F"/>
    <w:rsid w:val="008A7D63"/>
    <w:rsid w:val="008A7E19"/>
    <w:rsid w:val="008A7E2F"/>
    <w:rsid w:val="008A7E4A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50C"/>
    <w:rsid w:val="008B1573"/>
    <w:rsid w:val="008B18DB"/>
    <w:rsid w:val="008B18FA"/>
    <w:rsid w:val="008B1949"/>
    <w:rsid w:val="008B199A"/>
    <w:rsid w:val="008B199F"/>
    <w:rsid w:val="008B1A62"/>
    <w:rsid w:val="008B1A70"/>
    <w:rsid w:val="008B1BA6"/>
    <w:rsid w:val="008B1BC1"/>
    <w:rsid w:val="008B1E25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F"/>
    <w:rsid w:val="008B2C13"/>
    <w:rsid w:val="008B2C9E"/>
    <w:rsid w:val="008B2E1C"/>
    <w:rsid w:val="008B2E70"/>
    <w:rsid w:val="008B2ECB"/>
    <w:rsid w:val="008B2EF9"/>
    <w:rsid w:val="008B3019"/>
    <w:rsid w:val="008B3035"/>
    <w:rsid w:val="008B3378"/>
    <w:rsid w:val="008B3529"/>
    <w:rsid w:val="008B35D8"/>
    <w:rsid w:val="008B3655"/>
    <w:rsid w:val="008B3725"/>
    <w:rsid w:val="008B37DB"/>
    <w:rsid w:val="008B38B2"/>
    <w:rsid w:val="008B38C0"/>
    <w:rsid w:val="008B3923"/>
    <w:rsid w:val="008B39C4"/>
    <w:rsid w:val="008B3A2C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241"/>
    <w:rsid w:val="008B425E"/>
    <w:rsid w:val="008B43E0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71"/>
    <w:rsid w:val="008B5145"/>
    <w:rsid w:val="008B5285"/>
    <w:rsid w:val="008B52BE"/>
    <w:rsid w:val="008B52C8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74"/>
    <w:rsid w:val="008B5CBC"/>
    <w:rsid w:val="008B5CF4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8C0"/>
    <w:rsid w:val="008B698C"/>
    <w:rsid w:val="008B6A30"/>
    <w:rsid w:val="008B6AE1"/>
    <w:rsid w:val="008B6C25"/>
    <w:rsid w:val="008B6C36"/>
    <w:rsid w:val="008B6CA2"/>
    <w:rsid w:val="008B6F2F"/>
    <w:rsid w:val="008B7084"/>
    <w:rsid w:val="008B708C"/>
    <w:rsid w:val="008B7126"/>
    <w:rsid w:val="008B71F4"/>
    <w:rsid w:val="008B726C"/>
    <w:rsid w:val="008B72A9"/>
    <w:rsid w:val="008B72F8"/>
    <w:rsid w:val="008B72FE"/>
    <w:rsid w:val="008B7325"/>
    <w:rsid w:val="008B7355"/>
    <w:rsid w:val="008B75FA"/>
    <w:rsid w:val="008B76BA"/>
    <w:rsid w:val="008B7726"/>
    <w:rsid w:val="008B7847"/>
    <w:rsid w:val="008B78DF"/>
    <w:rsid w:val="008B796C"/>
    <w:rsid w:val="008B7C27"/>
    <w:rsid w:val="008B7D6A"/>
    <w:rsid w:val="008B7DD1"/>
    <w:rsid w:val="008B7EE0"/>
    <w:rsid w:val="008B7F8F"/>
    <w:rsid w:val="008C012F"/>
    <w:rsid w:val="008C0147"/>
    <w:rsid w:val="008C01CF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C3"/>
    <w:rsid w:val="008C0CD9"/>
    <w:rsid w:val="008C0CDA"/>
    <w:rsid w:val="008C0D79"/>
    <w:rsid w:val="008C0E16"/>
    <w:rsid w:val="008C0E61"/>
    <w:rsid w:val="008C0F3F"/>
    <w:rsid w:val="008C0FCF"/>
    <w:rsid w:val="008C1078"/>
    <w:rsid w:val="008C107A"/>
    <w:rsid w:val="008C110A"/>
    <w:rsid w:val="008C1147"/>
    <w:rsid w:val="008C114B"/>
    <w:rsid w:val="008C114E"/>
    <w:rsid w:val="008C1228"/>
    <w:rsid w:val="008C12F4"/>
    <w:rsid w:val="008C1320"/>
    <w:rsid w:val="008C1400"/>
    <w:rsid w:val="008C1548"/>
    <w:rsid w:val="008C161C"/>
    <w:rsid w:val="008C1724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CF"/>
    <w:rsid w:val="008C2011"/>
    <w:rsid w:val="008C20B8"/>
    <w:rsid w:val="008C21A1"/>
    <w:rsid w:val="008C21AA"/>
    <w:rsid w:val="008C21D4"/>
    <w:rsid w:val="008C22D4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758"/>
    <w:rsid w:val="008C2ACB"/>
    <w:rsid w:val="008C2C02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B5"/>
    <w:rsid w:val="008C3E51"/>
    <w:rsid w:val="008C3E7B"/>
    <w:rsid w:val="008C3F53"/>
    <w:rsid w:val="008C3FC2"/>
    <w:rsid w:val="008C3FDF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B8"/>
    <w:rsid w:val="008C4F43"/>
    <w:rsid w:val="008C5029"/>
    <w:rsid w:val="008C5150"/>
    <w:rsid w:val="008C5249"/>
    <w:rsid w:val="008C52C7"/>
    <w:rsid w:val="008C5330"/>
    <w:rsid w:val="008C54EE"/>
    <w:rsid w:val="008C562B"/>
    <w:rsid w:val="008C59F1"/>
    <w:rsid w:val="008C5A45"/>
    <w:rsid w:val="008C5A50"/>
    <w:rsid w:val="008C5AD4"/>
    <w:rsid w:val="008C5BE0"/>
    <w:rsid w:val="008C5F84"/>
    <w:rsid w:val="008C5FC8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E8"/>
    <w:rsid w:val="008C6E62"/>
    <w:rsid w:val="008C6E8E"/>
    <w:rsid w:val="008C6EAB"/>
    <w:rsid w:val="008C6F3A"/>
    <w:rsid w:val="008C7022"/>
    <w:rsid w:val="008C7052"/>
    <w:rsid w:val="008C70D3"/>
    <w:rsid w:val="008C7100"/>
    <w:rsid w:val="008C721A"/>
    <w:rsid w:val="008C72C3"/>
    <w:rsid w:val="008C72FD"/>
    <w:rsid w:val="008C7364"/>
    <w:rsid w:val="008C73E4"/>
    <w:rsid w:val="008C7478"/>
    <w:rsid w:val="008C74F4"/>
    <w:rsid w:val="008C768A"/>
    <w:rsid w:val="008C771E"/>
    <w:rsid w:val="008C775C"/>
    <w:rsid w:val="008C7769"/>
    <w:rsid w:val="008C7778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4CB"/>
    <w:rsid w:val="008D14D5"/>
    <w:rsid w:val="008D1525"/>
    <w:rsid w:val="008D15EC"/>
    <w:rsid w:val="008D16E2"/>
    <w:rsid w:val="008D16E4"/>
    <w:rsid w:val="008D171F"/>
    <w:rsid w:val="008D1742"/>
    <w:rsid w:val="008D17EB"/>
    <w:rsid w:val="008D18E4"/>
    <w:rsid w:val="008D1942"/>
    <w:rsid w:val="008D1B74"/>
    <w:rsid w:val="008D1C97"/>
    <w:rsid w:val="008D1CF2"/>
    <w:rsid w:val="008D1E30"/>
    <w:rsid w:val="008D1F6D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E39"/>
    <w:rsid w:val="008D2E9C"/>
    <w:rsid w:val="008D2EF3"/>
    <w:rsid w:val="008D2FED"/>
    <w:rsid w:val="008D3052"/>
    <w:rsid w:val="008D3149"/>
    <w:rsid w:val="008D31A2"/>
    <w:rsid w:val="008D32C2"/>
    <w:rsid w:val="008D32DC"/>
    <w:rsid w:val="008D335B"/>
    <w:rsid w:val="008D33F4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F67"/>
    <w:rsid w:val="008D3F92"/>
    <w:rsid w:val="008D4124"/>
    <w:rsid w:val="008D4140"/>
    <w:rsid w:val="008D415B"/>
    <w:rsid w:val="008D4189"/>
    <w:rsid w:val="008D43B9"/>
    <w:rsid w:val="008D45AD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E0"/>
    <w:rsid w:val="008D6252"/>
    <w:rsid w:val="008D6260"/>
    <w:rsid w:val="008D6626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530"/>
    <w:rsid w:val="008E058C"/>
    <w:rsid w:val="008E0685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120A"/>
    <w:rsid w:val="008E131E"/>
    <w:rsid w:val="008E1428"/>
    <w:rsid w:val="008E143F"/>
    <w:rsid w:val="008E1452"/>
    <w:rsid w:val="008E145A"/>
    <w:rsid w:val="008E1494"/>
    <w:rsid w:val="008E159E"/>
    <w:rsid w:val="008E1633"/>
    <w:rsid w:val="008E16AD"/>
    <w:rsid w:val="008E16CA"/>
    <w:rsid w:val="008E172A"/>
    <w:rsid w:val="008E193E"/>
    <w:rsid w:val="008E1A21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F"/>
    <w:rsid w:val="008E354D"/>
    <w:rsid w:val="008E35B2"/>
    <w:rsid w:val="008E362E"/>
    <w:rsid w:val="008E3705"/>
    <w:rsid w:val="008E3B8F"/>
    <w:rsid w:val="008E3B9D"/>
    <w:rsid w:val="008E3BC2"/>
    <w:rsid w:val="008E3DA4"/>
    <w:rsid w:val="008E3E00"/>
    <w:rsid w:val="008E3E0D"/>
    <w:rsid w:val="008E3E25"/>
    <w:rsid w:val="008E3EA3"/>
    <w:rsid w:val="008E3F14"/>
    <w:rsid w:val="008E40A3"/>
    <w:rsid w:val="008E414D"/>
    <w:rsid w:val="008E4235"/>
    <w:rsid w:val="008E424C"/>
    <w:rsid w:val="008E433B"/>
    <w:rsid w:val="008E4409"/>
    <w:rsid w:val="008E4430"/>
    <w:rsid w:val="008E4487"/>
    <w:rsid w:val="008E449A"/>
    <w:rsid w:val="008E4527"/>
    <w:rsid w:val="008E457B"/>
    <w:rsid w:val="008E4656"/>
    <w:rsid w:val="008E4681"/>
    <w:rsid w:val="008E474F"/>
    <w:rsid w:val="008E4A0C"/>
    <w:rsid w:val="008E4BAF"/>
    <w:rsid w:val="008E4C64"/>
    <w:rsid w:val="008E4C88"/>
    <w:rsid w:val="008E4DD1"/>
    <w:rsid w:val="008E5077"/>
    <w:rsid w:val="008E528A"/>
    <w:rsid w:val="008E52FD"/>
    <w:rsid w:val="008E532A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F2"/>
    <w:rsid w:val="008E6334"/>
    <w:rsid w:val="008E6380"/>
    <w:rsid w:val="008E6412"/>
    <w:rsid w:val="008E647C"/>
    <w:rsid w:val="008E65C8"/>
    <w:rsid w:val="008E683B"/>
    <w:rsid w:val="008E6868"/>
    <w:rsid w:val="008E6946"/>
    <w:rsid w:val="008E6B31"/>
    <w:rsid w:val="008E6BB0"/>
    <w:rsid w:val="008E6BB1"/>
    <w:rsid w:val="008E6C43"/>
    <w:rsid w:val="008E6CBE"/>
    <w:rsid w:val="008E6D05"/>
    <w:rsid w:val="008E6D81"/>
    <w:rsid w:val="008E6DAA"/>
    <w:rsid w:val="008E6E65"/>
    <w:rsid w:val="008E6E6D"/>
    <w:rsid w:val="008E6F04"/>
    <w:rsid w:val="008E6F0D"/>
    <w:rsid w:val="008E6F63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C17"/>
    <w:rsid w:val="008E7C4B"/>
    <w:rsid w:val="008E7C61"/>
    <w:rsid w:val="008E7C90"/>
    <w:rsid w:val="008E7D74"/>
    <w:rsid w:val="008E7D78"/>
    <w:rsid w:val="008E7FA8"/>
    <w:rsid w:val="008F010F"/>
    <w:rsid w:val="008F0159"/>
    <w:rsid w:val="008F0164"/>
    <w:rsid w:val="008F0207"/>
    <w:rsid w:val="008F0208"/>
    <w:rsid w:val="008F02C6"/>
    <w:rsid w:val="008F0353"/>
    <w:rsid w:val="008F0364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1AD"/>
    <w:rsid w:val="008F1216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D6"/>
    <w:rsid w:val="008F2043"/>
    <w:rsid w:val="008F2064"/>
    <w:rsid w:val="008F2143"/>
    <w:rsid w:val="008F220E"/>
    <w:rsid w:val="008F2295"/>
    <w:rsid w:val="008F237B"/>
    <w:rsid w:val="008F237C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D8D"/>
    <w:rsid w:val="008F4020"/>
    <w:rsid w:val="008F422F"/>
    <w:rsid w:val="008F4372"/>
    <w:rsid w:val="008F443B"/>
    <w:rsid w:val="008F4454"/>
    <w:rsid w:val="008F4487"/>
    <w:rsid w:val="008F4607"/>
    <w:rsid w:val="008F4669"/>
    <w:rsid w:val="008F47A0"/>
    <w:rsid w:val="008F4829"/>
    <w:rsid w:val="008F4849"/>
    <w:rsid w:val="008F4872"/>
    <w:rsid w:val="008F4A21"/>
    <w:rsid w:val="008F4C00"/>
    <w:rsid w:val="008F4C91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637"/>
    <w:rsid w:val="008F568D"/>
    <w:rsid w:val="008F5820"/>
    <w:rsid w:val="008F5842"/>
    <w:rsid w:val="008F5AC8"/>
    <w:rsid w:val="008F5C55"/>
    <w:rsid w:val="008F5D2D"/>
    <w:rsid w:val="008F5D93"/>
    <w:rsid w:val="008F5DC2"/>
    <w:rsid w:val="008F5E25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BF7"/>
    <w:rsid w:val="008F6CED"/>
    <w:rsid w:val="008F6E98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FA"/>
    <w:rsid w:val="008F7911"/>
    <w:rsid w:val="008F79E8"/>
    <w:rsid w:val="008F7C7B"/>
    <w:rsid w:val="008F7C9A"/>
    <w:rsid w:val="008F7DE4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C55"/>
    <w:rsid w:val="00900CCD"/>
    <w:rsid w:val="00900CE6"/>
    <w:rsid w:val="00900E7C"/>
    <w:rsid w:val="00900EF6"/>
    <w:rsid w:val="00900F3F"/>
    <w:rsid w:val="00900FE8"/>
    <w:rsid w:val="009011A4"/>
    <w:rsid w:val="009011D3"/>
    <w:rsid w:val="009014A7"/>
    <w:rsid w:val="009014E5"/>
    <w:rsid w:val="009015B3"/>
    <w:rsid w:val="009016D4"/>
    <w:rsid w:val="00901736"/>
    <w:rsid w:val="0090188C"/>
    <w:rsid w:val="00901991"/>
    <w:rsid w:val="0090199E"/>
    <w:rsid w:val="009019AA"/>
    <w:rsid w:val="00901A9C"/>
    <w:rsid w:val="00901B12"/>
    <w:rsid w:val="00901CBC"/>
    <w:rsid w:val="00901D29"/>
    <w:rsid w:val="00901D6C"/>
    <w:rsid w:val="00901DB5"/>
    <w:rsid w:val="00901E10"/>
    <w:rsid w:val="00901E2D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C8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F"/>
    <w:rsid w:val="00904D15"/>
    <w:rsid w:val="00904D54"/>
    <w:rsid w:val="00904ECD"/>
    <w:rsid w:val="00904F54"/>
    <w:rsid w:val="00904F63"/>
    <w:rsid w:val="009050F2"/>
    <w:rsid w:val="00905361"/>
    <w:rsid w:val="00905593"/>
    <w:rsid w:val="00905594"/>
    <w:rsid w:val="0090565B"/>
    <w:rsid w:val="0090570A"/>
    <w:rsid w:val="00905764"/>
    <w:rsid w:val="00905837"/>
    <w:rsid w:val="0090590B"/>
    <w:rsid w:val="00905938"/>
    <w:rsid w:val="009059E3"/>
    <w:rsid w:val="00905A04"/>
    <w:rsid w:val="00905B04"/>
    <w:rsid w:val="00905B34"/>
    <w:rsid w:val="00905BDD"/>
    <w:rsid w:val="00905C2F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54"/>
    <w:rsid w:val="00906312"/>
    <w:rsid w:val="00906366"/>
    <w:rsid w:val="00906454"/>
    <w:rsid w:val="00906468"/>
    <w:rsid w:val="00906613"/>
    <w:rsid w:val="009067E7"/>
    <w:rsid w:val="00906934"/>
    <w:rsid w:val="00906B18"/>
    <w:rsid w:val="00906DCD"/>
    <w:rsid w:val="00906E49"/>
    <w:rsid w:val="00906EE9"/>
    <w:rsid w:val="0090705D"/>
    <w:rsid w:val="00907131"/>
    <w:rsid w:val="0090722E"/>
    <w:rsid w:val="009073FC"/>
    <w:rsid w:val="0090741D"/>
    <w:rsid w:val="00907778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AB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B24"/>
    <w:rsid w:val="00915B53"/>
    <w:rsid w:val="00915C53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AF"/>
    <w:rsid w:val="0091685F"/>
    <w:rsid w:val="009169B7"/>
    <w:rsid w:val="00916A4D"/>
    <w:rsid w:val="00916BDF"/>
    <w:rsid w:val="00916C31"/>
    <w:rsid w:val="00916DC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B3F"/>
    <w:rsid w:val="00917C14"/>
    <w:rsid w:val="00917D95"/>
    <w:rsid w:val="00917E64"/>
    <w:rsid w:val="0092003C"/>
    <w:rsid w:val="009200A0"/>
    <w:rsid w:val="009200DC"/>
    <w:rsid w:val="00920212"/>
    <w:rsid w:val="00920274"/>
    <w:rsid w:val="00920586"/>
    <w:rsid w:val="009205F9"/>
    <w:rsid w:val="0092079D"/>
    <w:rsid w:val="0092091D"/>
    <w:rsid w:val="00920928"/>
    <w:rsid w:val="009209F3"/>
    <w:rsid w:val="00920AB0"/>
    <w:rsid w:val="00920BE2"/>
    <w:rsid w:val="00920C46"/>
    <w:rsid w:val="00920CBE"/>
    <w:rsid w:val="00920CC8"/>
    <w:rsid w:val="00920DEF"/>
    <w:rsid w:val="00920E6E"/>
    <w:rsid w:val="00920F7B"/>
    <w:rsid w:val="00921117"/>
    <w:rsid w:val="00921164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21BC"/>
    <w:rsid w:val="009222F0"/>
    <w:rsid w:val="009223C4"/>
    <w:rsid w:val="00922445"/>
    <w:rsid w:val="009224BF"/>
    <w:rsid w:val="00922553"/>
    <w:rsid w:val="009226F7"/>
    <w:rsid w:val="00922848"/>
    <w:rsid w:val="0092293B"/>
    <w:rsid w:val="00922978"/>
    <w:rsid w:val="00922C11"/>
    <w:rsid w:val="00922CC7"/>
    <w:rsid w:val="00922D02"/>
    <w:rsid w:val="00922D7F"/>
    <w:rsid w:val="00922F3F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D4"/>
    <w:rsid w:val="00924118"/>
    <w:rsid w:val="0092414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E5"/>
    <w:rsid w:val="00924908"/>
    <w:rsid w:val="0092491D"/>
    <w:rsid w:val="00924921"/>
    <w:rsid w:val="00924BB1"/>
    <w:rsid w:val="00924BE7"/>
    <w:rsid w:val="00924C82"/>
    <w:rsid w:val="00924C9B"/>
    <w:rsid w:val="00924CBA"/>
    <w:rsid w:val="00924D1C"/>
    <w:rsid w:val="00924E19"/>
    <w:rsid w:val="0092521A"/>
    <w:rsid w:val="0092527C"/>
    <w:rsid w:val="00925280"/>
    <w:rsid w:val="00925283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7B1"/>
    <w:rsid w:val="0092688B"/>
    <w:rsid w:val="00926895"/>
    <w:rsid w:val="00926939"/>
    <w:rsid w:val="009269C3"/>
    <w:rsid w:val="009269DA"/>
    <w:rsid w:val="00926AD4"/>
    <w:rsid w:val="00926C84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65"/>
    <w:rsid w:val="0092778C"/>
    <w:rsid w:val="0092787E"/>
    <w:rsid w:val="00927965"/>
    <w:rsid w:val="00927981"/>
    <w:rsid w:val="00927C2F"/>
    <w:rsid w:val="00927C5B"/>
    <w:rsid w:val="00927D13"/>
    <w:rsid w:val="00927DAE"/>
    <w:rsid w:val="00927F43"/>
    <w:rsid w:val="00927F4B"/>
    <w:rsid w:val="00930028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21F8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86"/>
    <w:rsid w:val="00933490"/>
    <w:rsid w:val="0093351E"/>
    <w:rsid w:val="0093363B"/>
    <w:rsid w:val="00933676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433"/>
    <w:rsid w:val="00934457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97A"/>
    <w:rsid w:val="009349DA"/>
    <w:rsid w:val="00934AA4"/>
    <w:rsid w:val="00934B94"/>
    <w:rsid w:val="00934C48"/>
    <w:rsid w:val="00934DBB"/>
    <w:rsid w:val="00934DE5"/>
    <w:rsid w:val="00934E44"/>
    <w:rsid w:val="00934FE5"/>
    <w:rsid w:val="00934FF6"/>
    <w:rsid w:val="00935036"/>
    <w:rsid w:val="009351C1"/>
    <w:rsid w:val="009352EE"/>
    <w:rsid w:val="00935329"/>
    <w:rsid w:val="0093561B"/>
    <w:rsid w:val="00935689"/>
    <w:rsid w:val="009356CB"/>
    <w:rsid w:val="009357D0"/>
    <w:rsid w:val="009357D6"/>
    <w:rsid w:val="0093587C"/>
    <w:rsid w:val="009359B0"/>
    <w:rsid w:val="009359EC"/>
    <w:rsid w:val="00935A14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CE5"/>
    <w:rsid w:val="00936CE7"/>
    <w:rsid w:val="00936DD9"/>
    <w:rsid w:val="00936F57"/>
    <w:rsid w:val="0093713E"/>
    <w:rsid w:val="0093718D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40D"/>
    <w:rsid w:val="00941521"/>
    <w:rsid w:val="00941565"/>
    <w:rsid w:val="00941688"/>
    <w:rsid w:val="009416DA"/>
    <w:rsid w:val="009416DF"/>
    <w:rsid w:val="009417BB"/>
    <w:rsid w:val="0094182C"/>
    <w:rsid w:val="009419B3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8C"/>
    <w:rsid w:val="00942E3F"/>
    <w:rsid w:val="00942EE9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92"/>
    <w:rsid w:val="00943A34"/>
    <w:rsid w:val="00943AE3"/>
    <w:rsid w:val="00943AE7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98"/>
    <w:rsid w:val="00944D9B"/>
    <w:rsid w:val="00944E0C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923"/>
    <w:rsid w:val="0094594D"/>
    <w:rsid w:val="00945953"/>
    <w:rsid w:val="0094596C"/>
    <w:rsid w:val="00945A27"/>
    <w:rsid w:val="00945AA0"/>
    <w:rsid w:val="00945B47"/>
    <w:rsid w:val="00945E34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701"/>
    <w:rsid w:val="00946710"/>
    <w:rsid w:val="0094683C"/>
    <w:rsid w:val="00946A44"/>
    <w:rsid w:val="00946BA8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B05"/>
    <w:rsid w:val="00947B9B"/>
    <w:rsid w:val="00947BEF"/>
    <w:rsid w:val="00947FA2"/>
    <w:rsid w:val="00950121"/>
    <w:rsid w:val="009501E0"/>
    <w:rsid w:val="00950258"/>
    <w:rsid w:val="0095025D"/>
    <w:rsid w:val="00950593"/>
    <w:rsid w:val="00950865"/>
    <w:rsid w:val="00950923"/>
    <w:rsid w:val="0095095D"/>
    <w:rsid w:val="0095096B"/>
    <w:rsid w:val="0095099F"/>
    <w:rsid w:val="00950B51"/>
    <w:rsid w:val="00950C37"/>
    <w:rsid w:val="00950DB4"/>
    <w:rsid w:val="00950DD2"/>
    <w:rsid w:val="00950E60"/>
    <w:rsid w:val="00950EF9"/>
    <w:rsid w:val="00950FB4"/>
    <w:rsid w:val="00951085"/>
    <w:rsid w:val="0095115E"/>
    <w:rsid w:val="009512D9"/>
    <w:rsid w:val="00951439"/>
    <w:rsid w:val="009515E5"/>
    <w:rsid w:val="009517CC"/>
    <w:rsid w:val="00951827"/>
    <w:rsid w:val="0095188A"/>
    <w:rsid w:val="00951A2E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C29"/>
    <w:rsid w:val="00952C9A"/>
    <w:rsid w:val="00952F11"/>
    <w:rsid w:val="009530BD"/>
    <w:rsid w:val="00953183"/>
    <w:rsid w:val="0095321D"/>
    <w:rsid w:val="009532E3"/>
    <w:rsid w:val="0095333E"/>
    <w:rsid w:val="009534F4"/>
    <w:rsid w:val="00953601"/>
    <w:rsid w:val="00953636"/>
    <w:rsid w:val="00953672"/>
    <w:rsid w:val="009538BF"/>
    <w:rsid w:val="009538E6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756"/>
    <w:rsid w:val="009549C8"/>
    <w:rsid w:val="00954C96"/>
    <w:rsid w:val="00954D9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CC"/>
    <w:rsid w:val="009570DC"/>
    <w:rsid w:val="009570F5"/>
    <w:rsid w:val="009571A8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A60"/>
    <w:rsid w:val="00957B0D"/>
    <w:rsid w:val="00957C83"/>
    <w:rsid w:val="00957CE1"/>
    <w:rsid w:val="00957D27"/>
    <w:rsid w:val="00957DBC"/>
    <w:rsid w:val="00957DBF"/>
    <w:rsid w:val="00957EDA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95"/>
    <w:rsid w:val="00960FC4"/>
    <w:rsid w:val="009610E5"/>
    <w:rsid w:val="00961104"/>
    <w:rsid w:val="00961177"/>
    <w:rsid w:val="0096126F"/>
    <w:rsid w:val="00961397"/>
    <w:rsid w:val="0096173F"/>
    <w:rsid w:val="0096182A"/>
    <w:rsid w:val="009618BC"/>
    <w:rsid w:val="009618DC"/>
    <w:rsid w:val="00961966"/>
    <w:rsid w:val="00961AE8"/>
    <w:rsid w:val="00961C15"/>
    <w:rsid w:val="00961C25"/>
    <w:rsid w:val="00961C4C"/>
    <w:rsid w:val="00961CBD"/>
    <w:rsid w:val="00961CCB"/>
    <w:rsid w:val="00961DC2"/>
    <w:rsid w:val="00961EA8"/>
    <w:rsid w:val="00961ECB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67"/>
    <w:rsid w:val="0096248E"/>
    <w:rsid w:val="009624C1"/>
    <w:rsid w:val="0096259F"/>
    <w:rsid w:val="00962714"/>
    <w:rsid w:val="0096272C"/>
    <w:rsid w:val="009627BD"/>
    <w:rsid w:val="009627EE"/>
    <w:rsid w:val="00962866"/>
    <w:rsid w:val="009628A4"/>
    <w:rsid w:val="0096293C"/>
    <w:rsid w:val="00962A98"/>
    <w:rsid w:val="00962A9F"/>
    <w:rsid w:val="00962AA7"/>
    <w:rsid w:val="00962AE4"/>
    <w:rsid w:val="00962B6C"/>
    <w:rsid w:val="00962C70"/>
    <w:rsid w:val="00962CAB"/>
    <w:rsid w:val="00962EE5"/>
    <w:rsid w:val="00962FAA"/>
    <w:rsid w:val="00962FCB"/>
    <w:rsid w:val="009630FB"/>
    <w:rsid w:val="009631CF"/>
    <w:rsid w:val="00963244"/>
    <w:rsid w:val="00963385"/>
    <w:rsid w:val="009634AF"/>
    <w:rsid w:val="009634E7"/>
    <w:rsid w:val="00963566"/>
    <w:rsid w:val="0096359E"/>
    <w:rsid w:val="009635CC"/>
    <w:rsid w:val="00963667"/>
    <w:rsid w:val="009637E6"/>
    <w:rsid w:val="009638DE"/>
    <w:rsid w:val="00963AD1"/>
    <w:rsid w:val="00963C4A"/>
    <w:rsid w:val="00963D4A"/>
    <w:rsid w:val="00963D58"/>
    <w:rsid w:val="00963DB8"/>
    <w:rsid w:val="00963E67"/>
    <w:rsid w:val="00963FFB"/>
    <w:rsid w:val="00964156"/>
    <w:rsid w:val="00964167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A0"/>
    <w:rsid w:val="009654C6"/>
    <w:rsid w:val="009655FF"/>
    <w:rsid w:val="009656B9"/>
    <w:rsid w:val="009656BF"/>
    <w:rsid w:val="0096572E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840"/>
    <w:rsid w:val="009668F4"/>
    <w:rsid w:val="009669CD"/>
    <w:rsid w:val="00966A61"/>
    <w:rsid w:val="00966AEF"/>
    <w:rsid w:val="00966AFF"/>
    <w:rsid w:val="00966B1C"/>
    <w:rsid w:val="00966B20"/>
    <w:rsid w:val="00966DC1"/>
    <w:rsid w:val="00966F63"/>
    <w:rsid w:val="00966FE8"/>
    <w:rsid w:val="0096709A"/>
    <w:rsid w:val="0096710C"/>
    <w:rsid w:val="009671D4"/>
    <w:rsid w:val="0096720B"/>
    <w:rsid w:val="00967253"/>
    <w:rsid w:val="00967266"/>
    <w:rsid w:val="0096730E"/>
    <w:rsid w:val="00967377"/>
    <w:rsid w:val="009673B3"/>
    <w:rsid w:val="00967479"/>
    <w:rsid w:val="009674DD"/>
    <w:rsid w:val="00967580"/>
    <w:rsid w:val="0096778E"/>
    <w:rsid w:val="00967816"/>
    <w:rsid w:val="00967888"/>
    <w:rsid w:val="00967A3B"/>
    <w:rsid w:val="00967A6B"/>
    <w:rsid w:val="00967B36"/>
    <w:rsid w:val="00967B79"/>
    <w:rsid w:val="00967C82"/>
    <w:rsid w:val="00967CDC"/>
    <w:rsid w:val="00967DB3"/>
    <w:rsid w:val="009700E9"/>
    <w:rsid w:val="00970196"/>
    <w:rsid w:val="0097021A"/>
    <w:rsid w:val="0097027D"/>
    <w:rsid w:val="009702B3"/>
    <w:rsid w:val="0097032D"/>
    <w:rsid w:val="0097038F"/>
    <w:rsid w:val="009703E7"/>
    <w:rsid w:val="00970804"/>
    <w:rsid w:val="00970832"/>
    <w:rsid w:val="0097093E"/>
    <w:rsid w:val="00970A3B"/>
    <w:rsid w:val="00970B0A"/>
    <w:rsid w:val="00970C76"/>
    <w:rsid w:val="00970C95"/>
    <w:rsid w:val="00970CB4"/>
    <w:rsid w:val="00970FC0"/>
    <w:rsid w:val="009710A6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498"/>
    <w:rsid w:val="009724DA"/>
    <w:rsid w:val="00972537"/>
    <w:rsid w:val="00972576"/>
    <w:rsid w:val="00972591"/>
    <w:rsid w:val="009725F1"/>
    <w:rsid w:val="009726E8"/>
    <w:rsid w:val="009728E3"/>
    <w:rsid w:val="00972983"/>
    <w:rsid w:val="00972B5B"/>
    <w:rsid w:val="00972CB7"/>
    <w:rsid w:val="00972CBA"/>
    <w:rsid w:val="00972D37"/>
    <w:rsid w:val="00972D75"/>
    <w:rsid w:val="00972EE8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40B6"/>
    <w:rsid w:val="009744C1"/>
    <w:rsid w:val="00974691"/>
    <w:rsid w:val="0097469A"/>
    <w:rsid w:val="00974910"/>
    <w:rsid w:val="00974CAF"/>
    <w:rsid w:val="00974D31"/>
    <w:rsid w:val="00974E4B"/>
    <w:rsid w:val="00974E8E"/>
    <w:rsid w:val="00974EF1"/>
    <w:rsid w:val="00974F24"/>
    <w:rsid w:val="00975024"/>
    <w:rsid w:val="0097508B"/>
    <w:rsid w:val="009751CE"/>
    <w:rsid w:val="00975336"/>
    <w:rsid w:val="009753F8"/>
    <w:rsid w:val="00975460"/>
    <w:rsid w:val="0097547C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563"/>
    <w:rsid w:val="009766E6"/>
    <w:rsid w:val="00976732"/>
    <w:rsid w:val="00976789"/>
    <w:rsid w:val="0097680C"/>
    <w:rsid w:val="00976916"/>
    <w:rsid w:val="00976A37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A3A"/>
    <w:rsid w:val="00977A40"/>
    <w:rsid w:val="00977A69"/>
    <w:rsid w:val="00977A81"/>
    <w:rsid w:val="00977A92"/>
    <w:rsid w:val="00977C79"/>
    <w:rsid w:val="00977CBC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C6"/>
    <w:rsid w:val="00980EED"/>
    <w:rsid w:val="00981028"/>
    <w:rsid w:val="00981029"/>
    <w:rsid w:val="009810DF"/>
    <w:rsid w:val="009811C9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CB"/>
    <w:rsid w:val="009826DD"/>
    <w:rsid w:val="009826EA"/>
    <w:rsid w:val="00982884"/>
    <w:rsid w:val="009829A7"/>
    <w:rsid w:val="009829E0"/>
    <w:rsid w:val="00982AF0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CDC"/>
    <w:rsid w:val="00983D22"/>
    <w:rsid w:val="00983E55"/>
    <w:rsid w:val="009842D8"/>
    <w:rsid w:val="009846D1"/>
    <w:rsid w:val="009847F0"/>
    <w:rsid w:val="0098484D"/>
    <w:rsid w:val="00984850"/>
    <w:rsid w:val="00984868"/>
    <w:rsid w:val="009848E5"/>
    <w:rsid w:val="00984906"/>
    <w:rsid w:val="00984975"/>
    <w:rsid w:val="00984A9E"/>
    <w:rsid w:val="00984AB6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6B"/>
    <w:rsid w:val="00987A34"/>
    <w:rsid w:val="00987ABC"/>
    <w:rsid w:val="00987AD1"/>
    <w:rsid w:val="00987B6D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47A"/>
    <w:rsid w:val="0099048E"/>
    <w:rsid w:val="0099049B"/>
    <w:rsid w:val="009906BD"/>
    <w:rsid w:val="009909A2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6"/>
    <w:rsid w:val="00992725"/>
    <w:rsid w:val="009928C3"/>
    <w:rsid w:val="0099292C"/>
    <w:rsid w:val="00992993"/>
    <w:rsid w:val="009929AA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9D"/>
    <w:rsid w:val="009930D3"/>
    <w:rsid w:val="009933A1"/>
    <w:rsid w:val="00993439"/>
    <w:rsid w:val="009934F1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BB"/>
    <w:rsid w:val="009955EC"/>
    <w:rsid w:val="00995689"/>
    <w:rsid w:val="009956BB"/>
    <w:rsid w:val="0099589B"/>
    <w:rsid w:val="00995905"/>
    <w:rsid w:val="00995988"/>
    <w:rsid w:val="009959C3"/>
    <w:rsid w:val="00995AD6"/>
    <w:rsid w:val="00995BD2"/>
    <w:rsid w:val="00995CDF"/>
    <w:rsid w:val="00995D1E"/>
    <w:rsid w:val="00995DD4"/>
    <w:rsid w:val="00995E92"/>
    <w:rsid w:val="00995EF1"/>
    <w:rsid w:val="00995F88"/>
    <w:rsid w:val="00995F9A"/>
    <w:rsid w:val="009960BD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B5E"/>
    <w:rsid w:val="00996BDC"/>
    <w:rsid w:val="00996CF1"/>
    <w:rsid w:val="00996F1D"/>
    <w:rsid w:val="009970A1"/>
    <w:rsid w:val="009970EB"/>
    <w:rsid w:val="0099723D"/>
    <w:rsid w:val="009972ED"/>
    <w:rsid w:val="009974BD"/>
    <w:rsid w:val="009974E8"/>
    <w:rsid w:val="00997625"/>
    <w:rsid w:val="00997718"/>
    <w:rsid w:val="009977CD"/>
    <w:rsid w:val="009978D2"/>
    <w:rsid w:val="0099795C"/>
    <w:rsid w:val="00997AE4"/>
    <w:rsid w:val="00997B6B"/>
    <w:rsid w:val="00997E7B"/>
    <w:rsid w:val="00997E95"/>
    <w:rsid w:val="00997ED1"/>
    <w:rsid w:val="00997FB9"/>
    <w:rsid w:val="00997FD1"/>
    <w:rsid w:val="00997FE2"/>
    <w:rsid w:val="009A00CA"/>
    <w:rsid w:val="009A0142"/>
    <w:rsid w:val="009A0355"/>
    <w:rsid w:val="009A04A9"/>
    <w:rsid w:val="009A04CD"/>
    <w:rsid w:val="009A05C6"/>
    <w:rsid w:val="009A071F"/>
    <w:rsid w:val="009A07E8"/>
    <w:rsid w:val="009A0872"/>
    <w:rsid w:val="009A0888"/>
    <w:rsid w:val="009A0936"/>
    <w:rsid w:val="009A0A38"/>
    <w:rsid w:val="009A0A60"/>
    <w:rsid w:val="009A0AE2"/>
    <w:rsid w:val="009A0B22"/>
    <w:rsid w:val="009A0DBE"/>
    <w:rsid w:val="009A0DCB"/>
    <w:rsid w:val="009A0DF5"/>
    <w:rsid w:val="009A0E3B"/>
    <w:rsid w:val="009A0FD3"/>
    <w:rsid w:val="009A101D"/>
    <w:rsid w:val="009A10BC"/>
    <w:rsid w:val="009A118E"/>
    <w:rsid w:val="009A120B"/>
    <w:rsid w:val="009A1267"/>
    <w:rsid w:val="009A13C4"/>
    <w:rsid w:val="009A1421"/>
    <w:rsid w:val="009A1425"/>
    <w:rsid w:val="009A14D6"/>
    <w:rsid w:val="009A169F"/>
    <w:rsid w:val="009A19E7"/>
    <w:rsid w:val="009A1A0C"/>
    <w:rsid w:val="009A1A39"/>
    <w:rsid w:val="009A1A77"/>
    <w:rsid w:val="009A1ABC"/>
    <w:rsid w:val="009A1B50"/>
    <w:rsid w:val="009A1B67"/>
    <w:rsid w:val="009A1C48"/>
    <w:rsid w:val="009A1C67"/>
    <w:rsid w:val="009A1CD4"/>
    <w:rsid w:val="009A1E4D"/>
    <w:rsid w:val="009A1F01"/>
    <w:rsid w:val="009A2050"/>
    <w:rsid w:val="009A20D7"/>
    <w:rsid w:val="009A2202"/>
    <w:rsid w:val="009A2212"/>
    <w:rsid w:val="009A257E"/>
    <w:rsid w:val="009A25BF"/>
    <w:rsid w:val="009A27AB"/>
    <w:rsid w:val="009A27D9"/>
    <w:rsid w:val="009A2981"/>
    <w:rsid w:val="009A2AC8"/>
    <w:rsid w:val="009A2B33"/>
    <w:rsid w:val="009A2B61"/>
    <w:rsid w:val="009A2B88"/>
    <w:rsid w:val="009A2BA8"/>
    <w:rsid w:val="009A2C54"/>
    <w:rsid w:val="009A2D38"/>
    <w:rsid w:val="009A2DD4"/>
    <w:rsid w:val="009A2E0D"/>
    <w:rsid w:val="009A2ECA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45"/>
    <w:rsid w:val="009A3747"/>
    <w:rsid w:val="009A3810"/>
    <w:rsid w:val="009A386A"/>
    <w:rsid w:val="009A3910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C14"/>
    <w:rsid w:val="009A4E97"/>
    <w:rsid w:val="009A5094"/>
    <w:rsid w:val="009A5340"/>
    <w:rsid w:val="009A53E8"/>
    <w:rsid w:val="009A5437"/>
    <w:rsid w:val="009A5487"/>
    <w:rsid w:val="009A5519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D5D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AC9"/>
    <w:rsid w:val="009A6BE7"/>
    <w:rsid w:val="009A6E37"/>
    <w:rsid w:val="009A6ED8"/>
    <w:rsid w:val="009A6F23"/>
    <w:rsid w:val="009A7032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FE0"/>
    <w:rsid w:val="009B02AC"/>
    <w:rsid w:val="009B05ED"/>
    <w:rsid w:val="009B06C1"/>
    <w:rsid w:val="009B0770"/>
    <w:rsid w:val="009B0778"/>
    <w:rsid w:val="009B0787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FB"/>
    <w:rsid w:val="009B0F0C"/>
    <w:rsid w:val="009B1060"/>
    <w:rsid w:val="009B117B"/>
    <w:rsid w:val="009B11BD"/>
    <w:rsid w:val="009B135A"/>
    <w:rsid w:val="009B13A9"/>
    <w:rsid w:val="009B15E7"/>
    <w:rsid w:val="009B1716"/>
    <w:rsid w:val="009B17B2"/>
    <w:rsid w:val="009B196B"/>
    <w:rsid w:val="009B199D"/>
    <w:rsid w:val="009B19C4"/>
    <w:rsid w:val="009B1A6A"/>
    <w:rsid w:val="009B1BE4"/>
    <w:rsid w:val="009B1E1A"/>
    <w:rsid w:val="009B1FD6"/>
    <w:rsid w:val="009B1FEE"/>
    <w:rsid w:val="009B204B"/>
    <w:rsid w:val="009B2106"/>
    <w:rsid w:val="009B2247"/>
    <w:rsid w:val="009B2291"/>
    <w:rsid w:val="009B2402"/>
    <w:rsid w:val="009B24AA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41A"/>
    <w:rsid w:val="009B3560"/>
    <w:rsid w:val="009B3607"/>
    <w:rsid w:val="009B3668"/>
    <w:rsid w:val="009B3915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A2F"/>
    <w:rsid w:val="009B4A85"/>
    <w:rsid w:val="009B4AE9"/>
    <w:rsid w:val="009B4B52"/>
    <w:rsid w:val="009B4B78"/>
    <w:rsid w:val="009B4CCD"/>
    <w:rsid w:val="009B4E09"/>
    <w:rsid w:val="009B4E1D"/>
    <w:rsid w:val="009B4E82"/>
    <w:rsid w:val="009B4E87"/>
    <w:rsid w:val="009B4E8C"/>
    <w:rsid w:val="009B4F1B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67"/>
    <w:rsid w:val="009B6503"/>
    <w:rsid w:val="009B6509"/>
    <w:rsid w:val="009B66D8"/>
    <w:rsid w:val="009B66F7"/>
    <w:rsid w:val="009B670B"/>
    <w:rsid w:val="009B675B"/>
    <w:rsid w:val="009B684C"/>
    <w:rsid w:val="009B6A19"/>
    <w:rsid w:val="009B6AB1"/>
    <w:rsid w:val="009B6BAA"/>
    <w:rsid w:val="009B6C34"/>
    <w:rsid w:val="009B6CFB"/>
    <w:rsid w:val="009B6E4F"/>
    <w:rsid w:val="009B6E94"/>
    <w:rsid w:val="009B70AD"/>
    <w:rsid w:val="009B714E"/>
    <w:rsid w:val="009B7169"/>
    <w:rsid w:val="009B7388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C0027"/>
    <w:rsid w:val="009C005E"/>
    <w:rsid w:val="009C00B8"/>
    <w:rsid w:val="009C00DE"/>
    <w:rsid w:val="009C015C"/>
    <w:rsid w:val="009C0233"/>
    <w:rsid w:val="009C0297"/>
    <w:rsid w:val="009C03F5"/>
    <w:rsid w:val="009C03FF"/>
    <w:rsid w:val="009C0599"/>
    <w:rsid w:val="009C0642"/>
    <w:rsid w:val="009C07A3"/>
    <w:rsid w:val="009C096B"/>
    <w:rsid w:val="009C0D15"/>
    <w:rsid w:val="009C0E00"/>
    <w:rsid w:val="009C0E3B"/>
    <w:rsid w:val="009C0E9B"/>
    <w:rsid w:val="009C0ED9"/>
    <w:rsid w:val="009C0F4B"/>
    <w:rsid w:val="009C0FE7"/>
    <w:rsid w:val="009C116E"/>
    <w:rsid w:val="009C1210"/>
    <w:rsid w:val="009C1243"/>
    <w:rsid w:val="009C1277"/>
    <w:rsid w:val="009C1485"/>
    <w:rsid w:val="009C157A"/>
    <w:rsid w:val="009C1660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F46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957"/>
    <w:rsid w:val="009C2A63"/>
    <w:rsid w:val="009C2BB8"/>
    <w:rsid w:val="009C2C24"/>
    <w:rsid w:val="009C2C47"/>
    <w:rsid w:val="009C2C8B"/>
    <w:rsid w:val="009C2D4E"/>
    <w:rsid w:val="009C2DE2"/>
    <w:rsid w:val="009C2E29"/>
    <w:rsid w:val="009C2EE6"/>
    <w:rsid w:val="009C2FA4"/>
    <w:rsid w:val="009C307E"/>
    <w:rsid w:val="009C30B6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78C"/>
    <w:rsid w:val="009C386F"/>
    <w:rsid w:val="009C388F"/>
    <w:rsid w:val="009C3A6F"/>
    <w:rsid w:val="009C3C37"/>
    <w:rsid w:val="009C3D52"/>
    <w:rsid w:val="009C3E9A"/>
    <w:rsid w:val="009C3ECA"/>
    <w:rsid w:val="009C413B"/>
    <w:rsid w:val="009C4155"/>
    <w:rsid w:val="009C41AA"/>
    <w:rsid w:val="009C426D"/>
    <w:rsid w:val="009C4312"/>
    <w:rsid w:val="009C4427"/>
    <w:rsid w:val="009C44AB"/>
    <w:rsid w:val="009C4506"/>
    <w:rsid w:val="009C455F"/>
    <w:rsid w:val="009C4569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E3"/>
    <w:rsid w:val="009C5103"/>
    <w:rsid w:val="009C510A"/>
    <w:rsid w:val="009C518A"/>
    <w:rsid w:val="009C51E2"/>
    <w:rsid w:val="009C51E5"/>
    <w:rsid w:val="009C5292"/>
    <w:rsid w:val="009C53D7"/>
    <w:rsid w:val="009C5518"/>
    <w:rsid w:val="009C554B"/>
    <w:rsid w:val="009C556F"/>
    <w:rsid w:val="009C560C"/>
    <w:rsid w:val="009C56C3"/>
    <w:rsid w:val="009C574A"/>
    <w:rsid w:val="009C58B0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26"/>
    <w:rsid w:val="009C66A5"/>
    <w:rsid w:val="009C6739"/>
    <w:rsid w:val="009C677B"/>
    <w:rsid w:val="009C68D6"/>
    <w:rsid w:val="009C6986"/>
    <w:rsid w:val="009C6E9F"/>
    <w:rsid w:val="009C7015"/>
    <w:rsid w:val="009C7039"/>
    <w:rsid w:val="009C71D9"/>
    <w:rsid w:val="009C71FE"/>
    <w:rsid w:val="009C72A0"/>
    <w:rsid w:val="009C7340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37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409"/>
    <w:rsid w:val="009D060A"/>
    <w:rsid w:val="009D0614"/>
    <w:rsid w:val="009D06D3"/>
    <w:rsid w:val="009D082F"/>
    <w:rsid w:val="009D09DE"/>
    <w:rsid w:val="009D0B0E"/>
    <w:rsid w:val="009D0BBF"/>
    <w:rsid w:val="009D0DB4"/>
    <w:rsid w:val="009D0DBC"/>
    <w:rsid w:val="009D0DD4"/>
    <w:rsid w:val="009D0EC0"/>
    <w:rsid w:val="009D0FDB"/>
    <w:rsid w:val="009D10A5"/>
    <w:rsid w:val="009D10C7"/>
    <w:rsid w:val="009D11A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B50"/>
    <w:rsid w:val="009D3D76"/>
    <w:rsid w:val="009D3F3E"/>
    <w:rsid w:val="009D4126"/>
    <w:rsid w:val="009D4177"/>
    <w:rsid w:val="009D4192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D7"/>
    <w:rsid w:val="009D4E99"/>
    <w:rsid w:val="009D4FA1"/>
    <w:rsid w:val="009D4FC9"/>
    <w:rsid w:val="009D50E4"/>
    <w:rsid w:val="009D514A"/>
    <w:rsid w:val="009D5211"/>
    <w:rsid w:val="009D5247"/>
    <w:rsid w:val="009D526F"/>
    <w:rsid w:val="009D5471"/>
    <w:rsid w:val="009D548A"/>
    <w:rsid w:val="009D54C0"/>
    <w:rsid w:val="009D55B3"/>
    <w:rsid w:val="009D56F7"/>
    <w:rsid w:val="009D5872"/>
    <w:rsid w:val="009D5873"/>
    <w:rsid w:val="009D5931"/>
    <w:rsid w:val="009D59F4"/>
    <w:rsid w:val="009D5A9A"/>
    <w:rsid w:val="009D5AB7"/>
    <w:rsid w:val="009D5D24"/>
    <w:rsid w:val="009D5DF4"/>
    <w:rsid w:val="009D5E2F"/>
    <w:rsid w:val="009D5ED6"/>
    <w:rsid w:val="009D5EDA"/>
    <w:rsid w:val="009D60BF"/>
    <w:rsid w:val="009D6208"/>
    <w:rsid w:val="009D6448"/>
    <w:rsid w:val="009D6622"/>
    <w:rsid w:val="009D6656"/>
    <w:rsid w:val="009D66C0"/>
    <w:rsid w:val="009D6785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533"/>
    <w:rsid w:val="009D787B"/>
    <w:rsid w:val="009D78EF"/>
    <w:rsid w:val="009D7996"/>
    <w:rsid w:val="009D7A73"/>
    <w:rsid w:val="009D7A7F"/>
    <w:rsid w:val="009D7A9E"/>
    <w:rsid w:val="009D7C5A"/>
    <w:rsid w:val="009D7CE5"/>
    <w:rsid w:val="009D7D9A"/>
    <w:rsid w:val="009D7DA3"/>
    <w:rsid w:val="009D7FB2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E15"/>
    <w:rsid w:val="009E0EEA"/>
    <w:rsid w:val="009E101D"/>
    <w:rsid w:val="009E1078"/>
    <w:rsid w:val="009E1090"/>
    <w:rsid w:val="009E10E0"/>
    <w:rsid w:val="009E1107"/>
    <w:rsid w:val="009E130B"/>
    <w:rsid w:val="009E15A5"/>
    <w:rsid w:val="009E1629"/>
    <w:rsid w:val="009E1796"/>
    <w:rsid w:val="009E180C"/>
    <w:rsid w:val="009E192D"/>
    <w:rsid w:val="009E19C6"/>
    <w:rsid w:val="009E19F8"/>
    <w:rsid w:val="009E1AD7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F55"/>
    <w:rsid w:val="009E2FE5"/>
    <w:rsid w:val="009E2FFB"/>
    <w:rsid w:val="009E3091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E04"/>
    <w:rsid w:val="009E4EB0"/>
    <w:rsid w:val="009E4EF2"/>
    <w:rsid w:val="009E4F5E"/>
    <w:rsid w:val="009E4F8F"/>
    <w:rsid w:val="009E4FBA"/>
    <w:rsid w:val="009E5056"/>
    <w:rsid w:val="009E50A2"/>
    <w:rsid w:val="009E5114"/>
    <w:rsid w:val="009E514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5B"/>
    <w:rsid w:val="009E6131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967"/>
    <w:rsid w:val="009F0BA8"/>
    <w:rsid w:val="009F0BFB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23E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AE"/>
    <w:rsid w:val="009F19C1"/>
    <w:rsid w:val="009F1A3C"/>
    <w:rsid w:val="009F1AF8"/>
    <w:rsid w:val="009F1B1F"/>
    <w:rsid w:val="009F1C1E"/>
    <w:rsid w:val="009F1D02"/>
    <w:rsid w:val="009F2002"/>
    <w:rsid w:val="009F2161"/>
    <w:rsid w:val="009F2180"/>
    <w:rsid w:val="009F23CF"/>
    <w:rsid w:val="009F24E6"/>
    <w:rsid w:val="009F24FE"/>
    <w:rsid w:val="009F270B"/>
    <w:rsid w:val="009F2712"/>
    <w:rsid w:val="009F2795"/>
    <w:rsid w:val="009F28E6"/>
    <w:rsid w:val="009F290C"/>
    <w:rsid w:val="009F298E"/>
    <w:rsid w:val="009F29A2"/>
    <w:rsid w:val="009F29C8"/>
    <w:rsid w:val="009F2B3A"/>
    <w:rsid w:val="009F2B5C"/>
    <w:rsid w:val="009F2CA5"/>
    <w:rsid w:val="009F2DF1"/>
    <w:rsid w:val="009F2F9F"/>
    <w:rsid w:val="009F3237"/>
    <w:rsid w:val="009F3310"/>
    <w:rsid w:val="009F3431"/>
    <w:rsid w:val="009F3440"/>
    <w:rsid w:val="009F34F1"/>
    <w:rsid w:val="009F35C3"/>
    <w:rsid w:val="009F35D3"/>
    <w:rsid w:val="009F3783"/>
    <w:rsid w:val="009F37E1"/>
    <w:rsid w:val="009F38A1"/>
    <w:rsid w:val="009F3AD5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8B"/>
    <w:rsid w:val="009F4E54"/>
    <w:rsid w:val="009F4FE6"/>
    <w:rsid w:val="009F5081"/>
    <w:rsid w:val="009F50D8"/>
    <w:rsid w:val="009F520E"/>
    <w:rsid w:val="009F523E"/>
    <w:rsid w:val="009F53A0"/>
    <w:rsid w:val="009F53D8"/>
    <w:rsid w:val="009F55C5"/>
    <w:rsid w:val="009F55CF"/>
    <w:rsid w:val="009F586B"/>
    <w:rsid w:val="009F5A9A"/>
    <w:rsid w:val="009F5B76"/>
    <w:rsid w:val="009F5CEE"/>
    <w:rsid w:val="009F5CF5"/>
    <w:rsid w:val="009F5E9D"/>
    <w:rsid w:val="009F5EE5"/>
    <w:rsid w:val="009F6227"/>
    <w:rsid w:val="009F62E1"/>
    <w:rsid w:val="009F6364"/>
    <w:rsid w:val="009F63C2"/>
    <w:rsid w:val="009F64AE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98"/>
    <w:rsid w:val="009F7631"/>
    <w:rsid w:val="009F7676"/>
    <w:rsid w:val="009F76A7"/>
    <w:rsid w:val="009F76F1"/>
    <w:rsid w:val="009F780F"/>
    <w:rsid w:val="009F78D2"/>
    <w:rsid w:val="009F79B8"/>
    <w:rsid w:val="009F7A18"/>
    <w:rsid w:val="009F7AEB"/>
    <w:rsid w:val="009F7AEE"/>
    <w:rsid w:val="009F7F3D"/>
    <w:rsid w:val="009F7F40"/>
    <w:rsid w:val="009F7F74"/>
    <w:rsid w:val="00A0003B"/>
    <w:rsid w:val="00A00099"/>
    <w:rsid w:val="00A0012E"/>
    <w:rsid w:val="00A00150"/>
    <w:rsid w:val="00A001AD"/>
    <w:rsid w:val="00A0026A"/>
    <w:rsid w:val="00A002F1"/>
    <w:rsid w:val="00A00357"/>
    <w:rsid w:val="00A0038A"/>
    <w:rsid w:val="00A006C3"/>
    <w:rsid w:val="00A0079E"/>
    <w:rsid w:val="00A00966"/>
    <w:rsid w:val="00A00A57"/>
    <w:rsid w:val="00A00D41"/>
    <w:rsid w:val="00A00D9B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C5"/>
    <w:rsid w:val="00A031D0"/>
    <w:rsid w:val="00A03327"/>
    <w:rsid w:val="00A036D5"/>
    <w:rsid w:val="00A03962"/>
    <w:rsid w:val="00A039A5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6EC"/>
    <w:rsid w:val="00A048A8"/>
    <w:rsid w:val="00A04972"/>
    <w:rsid w:val="00A04984"/>
    <w:rsid w:val="00A04B40"/>
    <w:rsid w:val="00A04CF9"/>
    <w:rsid w:val="00A04D7C"/>
    <w:rsid w:val="00A04FC5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C4"/>
    <w:rsid w:val="00A06B1F"/>
    <w:rsid w:val="00A06B57"/>
    <w:rsid w:val="00A06DD7"/>
    <w:rsid w:val="00A06E1B"/>
    <w:rsid w:val="00A06FB2"/>
    <w:rsid w:val="00A07010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677"/>
    <w:rsid w:val="00A1071A"/>
    <w:rsid w:val="00A108B4"/>
    <w:rsid w:val="00A10A67"/>
    <w:rsid w:val="00A10ABF"/>
    <w:rsid w:val="00A10C10"/>
    <w:rsid w:val="00A10C36"/>
    <w:rsid w:val="00A10D97"/>
    <w:rsid w:val="00A10E96"/>
    <w:rsid w:val="00A10EAE"/>
    <w:rsid w:val="00A11078"/>
    <w:rsid w:val="00A11192"/>
    <w:rsid w:val="00A111BE"/>
    <w:rsid w:val="00A11316"/>
    <w:rsid w:val="00A1149B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20AA"/>
    <w:rsid w:val="00A120BA"/>
    <w:rsid w:val="00A120CD"/>
    <w:rsid w:val="00A120DD"/>
    <w:rsid w:val="00A12196"/>
    <w:rsid w:val="00A1225E"/>
    <w:rsid w:val="00A12301"/>
    <w:rsid w:val="00A12338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8C"/>
    <w:rsid w:val="00A12EA4"/>
    <w:rsid w:val="00A12EB6"/>
    <w:rsid w:val="00A12EDA"/>
    <w:rsid w:val="00A130FE"/>
    <w:rsid w:val="00A13153"/>
    <w:rsid w:val="00A132EC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D4"/>
    <w:rsid w:val="00A13EE6"/>
    <w:rsid w:val="00A13F2E"/>
    <w:rsid w:val="00A13FAE"/>
    <w:rsid w:val="00A1403E"/>
    <w:rsid w:val="00A142DE"/>
    <w:rsid w:val="00A1439C"/>
    <w:rsid w:val="00A143C4"/>
    <w:rsid w:val="00A14464"/>
    <w:rsid w:val="00A147E0"/>
    <w:rsid w:val="00A14848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D4"/>
    <w:rsid w:val="00A152CE"/>
    <w:rsid w:val="00A155DB"/>
    <w:rsid w:val="00A155E9"/>
    <w:rsid w:val="00A156FB"/>
    <w:rsid w:val="00A15785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355"/>
    <w:rsid w:val="00A163F5"/>
    <w:rsid w:val="00A165C3"/>
    <w:rsid w:val="00A16648"/>
    <w:rsid w:val="00A166DF"/>
    <w:rsid w:val="00A16720"/>
    <w:rsid w:val="00A16814"/>
    <w:rsid w:val="00A16914"/>
    <w:rsid w:val="00A16A68"/>
    <w:rsid w:val="00A16AD9"/>
    <w:rsid w:val="00A16B09"/>
    <w:rsid w:val="00A16B56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7D"/>
    <w:rsid w:val="00A175A0"/>
    <w:rsid w:val="00A1766B"/>
    <w:rsid w:val="00A176B7"/>
    <w:rsid w:val="00A176CC"/>
    <w:rsid w:val="00A176F9"/>
    <w:rsid w:val="00A177B3"/>
    <w:rsid w:val="00A17B3C"/>
    <w:rsid w:val="00A17B3D"/>
    <w:rsid w:val="00A17B60"/>
    <w:rsid w:val="00A17C7E"/>
    <w:rsid w:val="00A17C8F"/>
    <w:rsid w:val="00A17CDC"/>
    <w:rsid w:val="00A20102"/>
    <w:rsid w:val="00A20317"/>
    <w:rsid w:val="00A204DC"/>
    <w:rsid w:val="00A204FF"/>
    <w:rsid w:val="00A205CB"/>
    <w:rsid w:val="00A206EC"/>
    <w:rsid w:val="00A2082F"/>
    <w:rsid w:val="00A20988"/>
    <w:rsid w:val="00A209C3"/>
    <w:rsid w:val="00A20B58"/>
    <w:rsid w:val="00A20D7A"/>
    <w:rsid w:val="00A20DD5"/>
    <w:rsid w:val="00A20E43"/>
    <w:rsid w:val="00A20E51"/>
    <w:rsid w:val="00A20ED8"/>
    <w:rsid w:val="00A20F55"/>
    <w:rsid w:val="00A20FFC"/>
    <w:rsid w:val="00A21086"/>
    <w:rsid w:val="00A211EA"/>
    <w:rsid w:val="00A21453"/>
    <w:rsid w:val="00A214CE"/>
    <w:rsid w:val="00A214D1"/>
    <w:rsid w:val="00A2156F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3069"/>
    <w:rsid w:val="00A23361"/>
    <w:rsid w:val="00A23378"/>
    <w:rsid w:val="00A23400"/>
    <w:rsid w:val="00A23569"/>
    <w:rsid w:val="00A236BB"/>
    <w:rsid w:val="00A23859"/>
    <w:rsid w:val="00A23881"/>
    <w:rsid w:val="00A2391E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6B"/>
    <w:rsid w:val="00A24910"/>
    <w:rsid w:val="00A24966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66F"/>
    <w:rsid w:val="00A26784"/>
    <w:rsid w:val="00A269BB"/>
    <w:rsid w:val="00A269D6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407"/>
    <w:rsid w:val="00A30455"/>
    <w:rsid w:val="00A3047A"/>
    <w:rsid w:val="00A30689"/>
    <w:rsid w:val="00A30700"/>
    <w:rsid w:val="00A30707"/>
    <w:rsid w:val="00A307E0"/>
    <w:rsid w:val="00A30C0E"/>
    <w:rsid w:val="00A30CB3"/>
    <w:rsid w:val="00A30CE0"/>
    <w:rsid w:val="00A30DE5"/>
    <w:rsid w:val="00A30E1F"/>
    <w:rsid w:val="00A30FC5"/>
    <w:rsid w:val="00A30FCD"/>
    <w:rsid w:val="00A31010"/>
    <w:rsid w:val="00A31153"/>
    <w:rsid w:val="00A31335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A6E"/>
    <w:rsid w:val="00A31A93"/>
    <w:rsid w:val="00A31ADF"/>
    <w:rsid w:val="00A31DC9"/>
    <w:rsid w:val="00A31E29"/>
    <w:rsid w:val="00A31E67"/>
    <w:rsid w:val="00A320CC"/>
    <w:rsid w:val="00A321CD"/>
    <w:rsid w:val="00A321F7"/>
    <w:rsid w:val="00A322A4"/>
    <w:rsid w:val="00A32335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5B"/>
    <w:rsid w:val="00A32AB5"/>
    <w:rsid w:val="00A32B5F"/>
    <w:rsid w:val="00A32E29"/>
    <w:rsid w:val="00A32F66"/>
    <w:rsid w:val="00A33295"/>
    <w:rsid w:val="00A33341"/>
    <w:rsid w:val="00A334BC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8D"/>
    <w:rsid w:val="00A3469A"/>
    <w:rsid w:val="00A34714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B2F"/>
    <w:rsid w:val="00A34B84"/>
    <w:rsid w:val="00A34BF6"/>
    <w:rsid w:val="00A34CEE"/>
    <w:rsid w:val="00A34D1B"/>
    <w:rsid w:val="00A34D4B"/>
    <w:rsid w:val="00A34E0E"/>
    <w:rsid w:val="00A34EB7"/>
    <w:rsid w:val="00A3503B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E5"/>
    <w:rsid w:val="00A35936"/>
    <w:rsid w:val="00A359CE"/>
    <w:rsid w:val="00A359EF"/>
    <w:rsid w:val="00A35A66"/>
    <w:rsid w:val="00A35A9A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940"/>
    <w:rsid w:val="00A3699E"/>
    <w:rsid w:val="00A369B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343"/>
    <w:rsid w:val="00A373B1"/>
    <w:rsid w:val="00A373D4"/>
    <w:rsid w:val="00A37430"/>
    <w:rsid w:val="00A37499"/>
    <w:rsid w:val="00A375C3"/>
    <w:rsid w:val="00A37634"/>
    <w:rsid w:val="00A37661"/>
    <w:rsid w:val="00A3770E"/>
    <w:rsid w:val="00A377B5"/>
    <w:rsid w:val="00A377FF"/>
    <w:rsid w:val="00A37861"/>
    <w:rsid w:val="00A3787C"/>
    <w:rsid w:val="00A37988"/>
    <w:rsid w:val="00A379F1"/>
    <w:rsid w:val="00A37A0B"/>
    <w:rsid w:val="00A37A44"/>
    <w:rsid w:val="00A37A6E"/>
    <w:rsid w:val="00A37B1D"/>
    <w:rsid w:val="00A37B5E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C6"/>
    <w:rsid w:val="00A435D7"/>
    <w:rsid w:val="00A4362D"/>
    <w:rsid w:val="00A436DF"/>
    <w:rsid w:val="00A43841"/>
    <w:rsid w:val="00A43A33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98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2AA"/>
    <w:rsid w:val="00A45340"/>
    <w:rsid w:val="00A453B0"/>
    <w:rsid w:val="00A453D9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87"/>
    <w:rsid w:val="00A463E3"/>
    <w:rsid w:val="00A463F6"/>
    <w:rsid w:val="00A46454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F23"/>
    <w:rsid w:val="00A470A8"/>
    <w:rsid w:val="00A4711A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B30"/>
    <w:rsid w:val="00A50BAD"/>
    <w:rsid w:val="00A50BFD"/>
    <w:rsid w:val="00A50D27"/>
    <w:rsid w:val="00A50E91"/>
    <w:rsid w:val="00A50F4E"/>
    <w:rsid w:val="00A50FEA"/>
    <w:rsid w:val="00A5114A"/>
    <w:rsid w:val="00A51250"/>
    <w:rsid w:val="00A5129B"/>
    <w:rsid w:val="00A512FD"/>
    <w:rsid w:val="00A5144A"/>
    <w:rsid w:val="00A51493"/>
    <w:rsid w:val="00A51513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C5"/>
    <w:rsid w:val="00A52167"/>
    <w:rsid w:val="00A52201"/>
    <w:rsid w:val="00A52284"/>
    <w:rsid w:val="00A522AD"/>
    <w:rsid w:val="00A5237D"/>
    <w:rsid w:val="00A523BC"/>
    <w:rsid w:val="00A523D2"/>
    <w:rsid w:val="00A52475"/>
    <w:rsid w:val="00A5260D"/>
    <w:rsid w:val="00A52645"/>
    <w:rsid w:val="00A52725"/>
    <w:rsid w:val="00A52964"/>
    <w:rsid w:val="00A529CB"/>
    <w:rsid w:val="00A52A07"/>
    <w:rsid w:val="00A52B29"/>
    <w:rsid w:val="00A52B7C"/>
    <w:rsid w:val="00A52E05"/>
    <w:rsid w:val="00A530FD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875"/>
    <w:rsid w:val="00A538B9"/>
    <w:rsid w:val="00A53931"/>
    <w:rsid w:val="00A5395B"/>
    <w:rsid w:val="00A5395C"/>
    <w:rsid w:val="00A539C3"/>
    <w:rsid w:val="00A539C8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D0"/>
    <w:rsid w:val="00A6000A"/>
    <w:rsid w:val="00A601FD"/>
    <w:rsid w:val="00A6027D"/>
    <w:rsid w:val="00A602B9"/>
    <w:rsid w:val="00A602CB"/>
    <w:rsid w:val="00A6035D"/>
    <w:rsid w:val="00A603C9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E1D"/>
    <w:rsid w:val="00A60F31"/>
    <w:rsid w:val="00A60FD5"/>
    <w:rsid w:val="00A6102D"/>
    <w:rsid w:val="00A6107C"/>
    <w:rsid w:val="00A610D2"/>
    <w:rsid w:val="00A611D4"/>
    <w:rsid w:val="00A61225"/>
    <w:rsid w:val="00A61280"/>
    <w:rsid w:val="00A6129A"/>
    <w:rsid w:val="00A612F2"/>
    <w:rsid w:val="00A61338"/>
    <w:rsid w:val="00A613E3"/>
    <w:rsid w:val="00A614C6"/>
    <w:rsid w:val="00A6153D"/>
    <w:rsid w:val="00A615E8"/>
    <w:rsid w:val="00A6163C"/>
    <w:rsid w:val="00A61A9C"/>
    <w:rsid w:val="00A61AEE"/>
    <w:rsid w:val="00A61C0A"/>
    <w:rsid w:val="00A61C35"/>
    <w:rsid w:val="00A61CA2"/>
    <w:rsid w:val="00A61DD7"/>
    <w:rsid w:val="00A61EFD"/>
    <w:rsid w:val="00A61F06"/>
    <w:rsid w:val="00A62024"/>
    <w:rsid w:val="00A620C7"/>
    <w:rsid w:val="00A6213F"/>
    <w:rsid w:val="00A6227B"/>
    <w:rsid w:val="00A622D7"/>
    <w:rsid w:val="00A6248D"/>
    <w:rsid w:val="00A624B1"/>
    <w:rsid w:val="00A6250C"/>
    <w:rsid w:val="00A625AE"/>
    <w:rsid w:val="00A62650"/>
    <w:rsid w:val="00A626F7"/>
    <w:rsid w:val="00A626F9"/>
    <w:rsid w:val="00A6270C"/>
    <w:rsid w:val="00A62713"/>
    <w:rsid w:val="00A62974"/>
    <w:rsid w:val="00A629D1"/>
    <w:rsid w:val="00A629E0"/>
    <w:rsid w:val="00A62AEC"/>
    <w:rsid w:val="00A62BA5"/>
    <w:rsid w:val="00A62BF4"/>
    <w:rsid w:val="00A62CD8"/>
    <w:rsid w:val="00A62E1D"/>
    <w:rsid w:val="00A62E39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E1E"/>
    <w:rsid w:val="00A63E63"/>
    <w:rsid w:val="00A63E7A"/>
    <w:rsid w:val="00A63F06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591"/>
    <w:rsid w:val="00A6467C"/>
    <w:rsid w:val="00A646EE"/>
    <w:rsid w:val="00A647DC"/>
    <w:rsid w:val="00A6482B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57"/>
    <w:rsid w:val="00A65576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C9B"/>
    <w:rsid w:val="00A66DE7"/>
    <w:rsid w:val="00A66EE2"/>
    <w:rsid w:val="00A66F32"/>
    <w:rsid w:val="00A66F99"/>
    <w:rsid w:val="00A66FD4"/>
    <w:rsid w:val="00A67096"/>
    <w:rsid w:val="00A67112"/>
    <w:rsid w:val="00A67168"/>
    <w:rsid w:val="00A671DD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91F"/>
    <w:rsid w:val="00A709C8"/>
    <w:rsid w:val="00A70B56"/>
    <w:rsid w:val="00A70BD9"/>
    <w:rsid w:val="00A70FA2"/>
    <w:rsid w:val="00A710B3"/>
    <w:rsid w:val="00A710DA"/>
    <w:rsid w:val="00A711D4"/>
    <w:rsid w:val="00A7129B"/>
    <w:rsid w:val="00A71374"/>
    <w:rsid w:val="00A714F0"/>
    <w:rsid w:val="00A71563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BF"/>
    <w:rsid w:val="00A71D60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9D2"/>
    <w:rsid w:val="00A72A16"/>
    <w:rsid w:val="00A72A9C"/>
    <w:rsid w:val="00A72B5E"/>
    <w:rsid w:val="00A72B69"/>
    <w:rsid w:val="00A72BAE"/>
    <w:rsid w:val="00A72E0E"/>
    <w:rsid w:val="00A72E1E"/>
    <w:rsid w:val="00A72F44"/>
    <w:rsid w:val="00A72F99"/>
    <w:rsid w:val="00A73103"/>
    <w:rsid w:val="00A731FA"/>
    <w:rsid w:val="00A732A2"/>
    <w:rsid w:val="00A732E9"/>
    <w:rsid w:val="00A7337B"/>
    <w:rsid w:val="00A7337F"/>
    <w:rsid w:val="00A73474"/>
    <w:rsid w:val="00A734BA"/>
    <w:rsid w:val="00A734BC"/>
    <w:rsid w:val="00A7353C"/>
    <w:rsid w:val="00A735EE"/>
    <w:rsid w:val="00A7367C"/>
    <w:rsid w:val="00A73727"/>
    <w:rsid w:val="00A7373B"/>
    <w:rsid w:val="00A73B3E"/>
    <w:rsid w:val="00A73DFD"/>
    <w:rsid w:val="00A73F1E"/>
    <w:rsid w:val="00A740F7"/>
    <w:rsid w:val="00A74196"/>
    <w:rsid w:val="00A74207"/>
    <w:rsid w:val="00A74307"/>
    <w:rsid w:val="00A7435A"/>
    <w:rsid w:val="00A74504"/>
    <w:rsid w:val="00A745AA"/>
    <w:rsid w:val="00A747D0"/>
    <w:rsid w:val="00A7482B"/>
    <w:rsid w:val="00A74A27"/>
    <w:rsid w:val="00A74CE8"/>
    <w:rsid w:val="00A74E1D"/>
    <w:rsid w:val="00A75080"/>
    <w:rsid w:val="00A7516B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D6"/>
    <w:rsid w:val="00A761E1"/>
    <w:rsid w:val="00A7634C"/>
    <w:rsid w:val="00A763A0"/>
    <w:rsid w:val="00A764C3"/>
    <w:rsid w:val="00A7651C"/>
    <w:rsid w:val="00A76601"/>
    <w:rsid w:val="00A7663D"/>
    <w:rsid w:val="00A7666B"/>
    <w:rsid w:val="00A766F1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307"/>
    <w:rsid w:val="00A77317"/>
    <w:rsid w:val="00A774F5"/>
    <w:rsid w:val="00A775BD"/>
    <w:rsid w:val="00A777B4"/>
    <w:rsid w:val="00A77996"/>
    <w:rsid w:val="00A77A0A"/>
    <w:rsid w:val="00A77B4B"/>
    <w:rsid w:val="00A77C17"/>
    <w:rsid w:val="00A77C18"/>
    <w:rsid w:val="00A77CCE"/>
    <w:rsid w:val="00A80093"/>
    <w:rsid w:val="00A800A8"/>
    <w:rsid w:val="00A800E0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E9"/>
    <w:rsid w:val="00A814F3"/>
    <w:rsid w:val="00A81502"/>
    <w:rsid w:val="00A81646"/>
    <w:rsid w:val="00A81689"/>
    <w:rsid w:val="00A816EC"/>
    <w:rsid w:val="00A8172D"/>
    <w:rsid w:val="00A8184C"/>
    <w:rsid w:val="00A818BF"/>
    <w:rsid w:val="00A818DD"/>
    <w:rsid w:val="00A81994"/>
    <w:rsid w:val="00A81A9E"/>
    <w:rsid w:val="00A81AC7"/>
    <w:rsid w:val="00A81AE8"/>
    <w:rsid w:val="00A81D4C"/>
    <w:rsid w:val="00A81ED3"/>
    <w:rsid w:val="00A81F21"/>
    <w:rsid w:val="00A81F47"/>
    <w:rsid w:val="00A81F65"/>
    <w:rsid w:val="00A81FB3"/>
    <w:rsid w:val="00A81FEF"/>
    <w:rsid w:val="00A82018"/>
    <w:rsid w:val="00A82038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FE"/>
    <w:rsid w:val="00A82E61"/>
    <w:rsid w:val="00A82F31"/>
    <w:rsid w:val="00A82F77"/>
    <w:rsid w:val="00A83036"/>
    <w:rsid w:val="00A8309F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E74"/>
    <w:rsid w:val="00A83EE2"/>
    <w:rsid w:val="00A83F51"/>
    <w:rsid w:val="00A83F56"/>
    <w:rsid w:val="00A840A1"/>
    <w:rsid w:val="00A840F8"/>
    <w:rsid w:val="00A84187"/>
    <w:rsid w:val="00A842F2"/>
    <w:rsid w:val="00A84376"/>
    <w:rsid w:val="00A843C8"/>
    <w:rsid w:val="00A84406"/>
    <w:rsid w:val="00A84463"/>
    <w:rsid w:val="00A844A4"/>
    <w:rsid w:val="00A845B9"/>
    <w:rsid w:val="00A846AE"/>
    <w:rsid w:val="00A8475C"/>
    <w:rsid w:val="00A848C8"/>
    <w:rsid w:val="00A848C9"/>
    <w:rsid w:val="00A84963"/>
    <w:rsid w:val="00A84964"/>
    <w:rsid w:val="00A84A81"/>
    <w:rsid w:val="00A84B33"/>
    <w:rsid w:val="00A84B61"/>
    <w:rsid w:val="00A84B8E"/>
    <w:rsid w:val="00A84BD4"/>
    <w:rsid w:val="00A84CB4"/>
    <w:rsid w:val="00A84D7C"/>
    <w:rsid w:val="00A84E41"/>
    <w:rsid w:val="00A84F51"/>
    <w:rsid w:val="00A84F6F"/>
    <w:rsid w:val="00A85026"/>
    <w:rsid w:val="00A85143"/>
    <w:rsid w:val="00A8527D"/>
    <w:rsid w:val="00A853BC"/>
    <w:rsid w:val="00A85405"/>
    <w:rsid w:val="00A85432"/>
    <w:rsid w:val="00A854EB"/>
    <w:rsid w:val="00A854EC"/>
    <w:rsid w:val="00A85650"/>
    <w:rsid w:val="00A8566A"/>
    <w:rsid w:val="00A85761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C9"/>
    <w:rsid w:val="00A86A66"/>
    <w:rsid w:val="00A86A71"/>
    <w:rsid w:val="00A86BB1"/>
    <w:rsid w:val="00A86C22"/>
    <w:rsid w:val="00A86DA7"/>
    <w:rsid w:val="00A86DC6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910"/>
    <w:rsid w:val="00A879F2"/>
    <w:rsid w:val="00A87AAA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E3"/>
    <w:rsid w:val="00A90306"/>
    <w:rsid w:val="00A9034C"/>
    <w:rsid w:val="00A90411"/>
    <w:rsid w:val="00A90494"/>
    <w:rsid w:val="00A904AA"/>
    <w:rsid w:val="00A9053A"/>
    <w:rsid w:val="00A9067C"/>
    <w:rsid w:val="00A908DA"/>
    <w:rsid w:val="00A90942"/>
    <w:rsid w:val="00A90AEE"/>
    <w:rsid w:val="00A90DDC"/>
    <w:rsid w:val="00A90E4A"/>
    <w:rsid w:val="00A90E69"/>
    <w:rsid w:val="00A90EDD"/>
    <w:rsid w:val="00A90F5E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B62"/>
    <w:rsid w:val="00A91D07"/>
    <w:rsid w:val="00A91D19"/>
    <w:rsid w:val="00A91E8F"/>
    <w:rsid w:val="00A91F19"/>
    <w:rsid w:val="00A920CF"/>
    <w:rsid w:val="00A921D0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21A"/>
    <w:rsid w:val="00A933CB"/>
    <w:rsid w:val="00A93436"/>
    <w:rsid w:val="00A9346E"/>
    <w:rsid w:val="00A93482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CAB"/>
    <w:rsid w:val="00A93DCF"/>
    <w:rsid w:val="00A93FCA"/>
    <w:rsid w:val="00A940C4"/>
    <w:rsid w:val="00A941B2"/>
    <w:rsid w:val="00A941EA"/>
    <w:rsid w:val="00A94245"/>
    <w:rsid w:val="00A942AF"/>
    <w:rsid w:val="00A94304"/>
    <w:rsid w:val="00A9438D"/>
    <w:rsid w:val="00A94615"/>
    <w:rsid w:val="00A94B9E"/>
    <w:rsid w:val="00A94C0D"/>
    <w:rsid w:val="00A94D5A"/>
    <w:rsid w:val="00A94E1C"/>
    <w:rsid w:val="00A94EA3"/>
    <w:rsid w:val="00A94EB8"/>
    <w:rsid w:val="00A94EE2"/>
    <w:rsid w:val="00A94F93"/>
    <w:rsid w:val="00A95073"/>
    <w:rsid w:val="00A9507C"/>
    <w:rsid w:val="00A95138"/>
    <w:rsid w:val="00A9528D"/>
    <w:rsid w:val="00A953CA"/>
    <w:rsid w:val="00A953D9"/>
    <w:rsid w:val="00A95458"/>
    <w:rsid w:val="00A954CB"/>
    <w:rsid w:val="00A9554F"/>
    <w:rsid w:val="00A956B1"/>
    <w:rsid w:val="00A956C6"/>
    <w:rsid w:val="00A95818"/>
    <w:rsid w:val="00A959C8"/>
    <w:rsid w:val="00A959D2"/>
    <w:rsid w:val="00A95ABA"/>
    <w:rsid w:val="00A95AD6"/>
    <w:rsid w:val="00A95D0A"/>
    <w:rsid w:val="00A95DD0"/>
    <w:rsid w:val="00A95EEF"/>
    <w:rsid w:val="00A9600D"/>
    <w:rsid w:val="00A960C2"/>
    <w:rsid w:val="00A961DB"/>
    <w:rsid w:val="00A96257"/>
    <w:rsid w:val="00A962E5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EA"/>
    <w:rsid w:val="00A97800"/>
    <w:rsid w:val="00A9781D"/>
    <w:rsid w:val="00A9788A"/>
    <w:rsid w:val="00A978A4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C9"/>
    <w:rsid w:val="00AA0149"/>
    <w:rsid w:val="00AA0238"/>
    <w:rsid w:val="00AA028B"/>
    <w:rsid w:val="00AA02F9"/>
    <w:rsid w:val="00AA04D9"/>
    <w:rsid w:val="00AA0518"/>
    <w:rsid w:val="00AA05D1"/>
    <w:rsid w:val="00AA05D2"/>
    <w:rsid w:val="00AA0655"/>
    <w:rsid w:val="00AA0668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605"/>
    <w:rsid w:val="00AA263D"/>
    <w:rsid w:val="00AA26BB"/>
    <w:rsid w:val="00AA26DD"/>
    <w:rsid w:val="00AA27F3"/>
    <w:rsid w:val="00AA28E7"/>
    <w:rsid w:val="00AA2A1E"/>
    <w:rsid w:val="00AA2A2F"/>
    <w:rsid w:val="00AA2A44"/>
    <w:rsid w:val="00AA2B06"/>
    <w:rsid w:val="00AA2C12"/>
    <w:rsid w:val="00AA2C78"/>
    <w:rsid w:val="00AA2E08"/>
    <w:rsid w:val="00AA2F68"/>
    <w:rsid w:val="00AA3000"/>
    <w:rsid w:val="00AA3068"/>
    <w:rsid w:val="00AA30F6"/>
    <w:rsid w:val="00AA3165"/>
    <w:rsid w:val="00AA31B8"/>
    <w:rsid w:val="00AA31DA"/>
    <w:rsid w:val="00AA3286"/>
    <w:rsid w:val="00AA32AB"/>
    <w:rsid w:val="00AA32C1"/>
    <w:rsid w:val="00AA33D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84A"/>
    <w:rsid w:val="00AA4911"/>
    <w:rsid w:val="00AA4AAF"/>
    <w:rsid w:val="00AA4AB4"/>
    <w:rsid w:val="00AA4C9D"/>
    <w:rsid w:val="00AA4CB9"/>
    <w:rsid w:val="00AA4CCE"/>
    <w:rsid w:val="00AA4E49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869"/>
    <w:rsid w:val="00AA58FE"/>
    <w:rsid w:val="00AA5A6C"/>
    <w:rsid w:val="00AA5AD2"/>
    <w:rsid w:val="00AA5BE5"/>
    <w:rsid w:val="00AA5F58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992"/>
    <w:rsid w:val="00AA6CA9"/>
    <w:rsid w:val="00AA6D47"/>
    <w:rsid w:val="00AA6E4D"/>
    <w:rsid w:val="00AA6F98"/>
    <w:rsid w:val="00AA703C"/>
    <w:rsid w:val="00AA7160"/>
    <w:rsid w:val="00AA737B"/>
    <w:rsid w:val="00AA73B7"/>
    <w:rsid w:val="00AA7415"/>
    <w:rsid w:val="00AA74D5"/>
    <w:rsid w:val="00AA754F"/>
    <w:rsid w:val="00AA756E"/>
    <w:rsid w:val="00AA75DF"/>
    <w:rsid w:val="00AA760C"/>
    <w:rsid w:val="00AA76AA"/>
    <w:rsid w:val="00AA76F0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50"/>
    <w:rsid w:val="00AB0729"/>
    <w:rsid w:val="00AB077E"/>
    <w:rsid w:val="00AB09BB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992"/>
    <w:rsid w:val="00AB1A62"/>
    <w:rsid w:val="00AB1AC2"/>
    <w:rsid w:val="00AB1C8B"/>
    <w:rsid w:val="00AB1CE8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12D"/>
    <w:rsid w:val="00AB41F3"/>
    <w:rsid w:val="00AB4217"/>
    <w:rsid w:val="00AB42A0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9A6"/>
    <w:rsid w:val="00AB79A7"/>
    <w:rsid w:val="00AB79D8"/>
    <w:rsid w:val="00AB7D3D"/>
    <w:rsid w:val="00AB7F64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842"/>
    <w:rsid w:val="00AC0989"/>
    <w:rsid w:val="00AC0A81"/>
    <w:rsid w:val="00AC0AF4"/>
    <w:rsid w:val="00AC0B39"/>
    <w:rsid w:val="00AC0B4C"/>
    <w:rsid w:val="00AC0BDB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8B3"/>
    <w:rsid w:val="00AC18BE"/>
    <w:rsid w:val="00AC1959"/>
    <w:rsid w:val="00AC1BD1"/>
    <w:rsid w:val="00AC1E1E"/>
    <w:rsid w:val="00AC1ED1"/>
    <w:rsid w:val="00AC1ED9"/>
    <w:rsid w:val="00AC1F67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BA"/>
    <w:rsid w:val="00AC312B"/>
    <w:rsid w:val="00AC31DC"/>
    <w:rsid w:val="00AC320F"/>
    <w:rsid w:val="00AC324B"/>
    <w:rsid w:val="00AC3362"/>
    <w:rsid w:val="00AC3420"/>
    <w:rsid w:val="00AC34B3"/>
    <w:rsid w:val="00AC35BB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A77"/>
    <w:rsid w:val="00AC3B0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D6"/>
    <w:rsid w:val="00AC48DC"/>
    <w:rsid w:val="00AC4901"/>
    <w:rsid w:val="00AC4AAB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95"/>
    <w:rsid w:val="00AC58E2"/>
    <w:rsid w:val="00AC5A00"/>
    <w:rsid w:val="00AC5A4B"/>
    <w:rsid w:val="00AC5A79"/>
    <w:rsid w:val="00AC5B59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B9"/>
    <w:rsid w:val="00AC6521"/>
    <w:rsid w:val="00AC6697"/>
    <w:rsid w:val="00AC6719"/>
    <w:rsid w:val="00AC6975"/>
    <w:rsid w:val="00AC69C6"/>
    <w:rsid w:val="00AC69CB"/>
    <w:rsid w:val="00AC69FB"/>
    <w:rsid w:val="00AC6C9A"/>
    <w:rsid w:val="00AC6D02"/>
    <w:rsid w:val="00AC6E34"/>
    <w:rsid w:val="00AC6EFF"/>
    <w:rsid w:val="00AC6F0F"/>
    <w:rsid w:val="00AC7075"/>
    <w:rsid w:val="00AC70A3"/>
    <w:rsid w:val="00AC7117"/>
    <w:rsid w:val="00AC7169"/>
    <w:rsid w:val="00AC7236"/>
    <w:rsid w:val="00AC7247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B4C"/>
    <w:rsid w:val="00AC7CDA"/>
    <w:rsid w:val="00AC7D51"/>
    <w:rsid w:val="00AC7DC4"/>
    <w:rsid w:val="00AC7E63"/>
    <w:rsid w:val="00AC7F56"/>
    <w:rsid w:val="00AD026A"/>
    <w:rsid w:val="00AD0505"/>
    <w:rsid w:val="00AD0509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101B"/>
    <w:rsid w:val="00AD1272"/>
    <w:rsid w:val="00AD12AE"/>
    <w:rsid w:val="00AD13AE"/>
    <w:rsid w:val="00AD1533"/>
    <w:rsid w:val="00AD15F6"/>
    <w:rsid w:val="00AD160D"/>
    <w:rsid w:val="00AD1629"/>
    <w:rsid w:val="00AD16A6"/>
    <w:rsid w:val="00AD1830"/>
    <w:rsid w:val="00AD18D6"/>
    <w:rsid w:val="00AD1B4B"/>
    <w:rsid w:val="00AD1BAC"/>
    <w:rsid w:val="00AD1D26"/>
    <w:rsid w:val="00AD1DB1"/>
    <w:rsid w:val="00AD1E48"/>
    <w:rsid w:val="00AD1F36"/>
    <w:rsid w:val="00AD1F70"/>
    <w:rsid w:val="00AD1FDE"/>
    <w:rsid w:val="00AD20DE"/>
    <w:rsid w:val="00AD2110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CC"/>
    <w:rsid w:val="00AD2D6D"/>
    <w:rsid w:val="00AD2F26"/>
    <w:rsid w:val="00AD3022"/>
    <w:rsid w:val="00AD3032"/>
    <w:rsid w:val="00AD307D"/>
    <w:rsid w:val="00AD30EF"/>
    <w:rsid w:val="00AD3107"/>
    <w:rsid w:val="00AD367F"/>
    <w:rsid w:val="00AD38D9"/>
    <w:rsid w:val="00AD398C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273"/>
    <w:rsid w:val="00AD52F5"/>
    <w:rsid w:val="00AD534C"/>
    <w:rsid w:val="00AD5377"/>
    <w:rsid w:val="00AD56B2"/>
    <w:rsid w:val="00AD5749"/>
    <w:rsid w:val="00AD5818"/>
    <w:rsid w:val="00AD58FA"/>
    <w:rsid w:val="00AD5922"/>
    <w:rsid w:val="00AD595A"/>
    <w:rsid w:val="00AD59C4"/>
    <w:rsid w:val="00AD5A03"/>
    <w:rsid w:val="00AD5A95"/>
    <w:rsid w:val="00AD5B94"/>
    <w:rsid w:val="00AD5DCE"/>
    <w:rsid w:val="00AD5E2A"/>
    <w:rsid w:val="00AD5F2A"/>
    <w:rsid w:val="00AD5F38"/>
    <w:rsid w:val="00AD5F6F"/>
    <w:rsid w:val="00AD60BE"/>
    <w:rsid w:val="00AD61FB"/>
    <w:rsid w:val="00AD62C4"/>
    <w:rsid w:val="00AD640F"/>
    <w:rsid w:val="00AD673C"/>
    <w:rsid w:val="00AD682E"/>
    <w:rsid w:val="00AD68EE"/>
    <w:rsid w:val="00AD696F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EC"/>
    <w:rsid w:val="00AD7E8A"/>
    <w:rsid w:val="00AD7EF9"/>
    <w:rsid w:val="00AD7F00"/>
    <w:rsid w:val="00AE0417"/>
    <w:rsid w:val="00AE05F0"/>
    <w:rsid w:val="00AE0885"/>
    <w:rsid w:val="00AE09B6"/>
    <w:rsid w:val="00AE09D0"/>
    <w:rsid w:val="00AE0A2E"/>
    <w:rsid w:val="00AE0A4B"/>
    <w:rsid w:val="00AE0BA1"/>
    <w:rsid w:val="00AE0C49"/>
    <w:rsid w:val="00AE0D26"/>
    <w:rsid w:val="00AE0F7F"/>
    <w:rsid w:val="00AE0FC3"/>
    <w:rsid w:val="00AE104C"/>
    <w:rsid w:val="00AE10C8"/>
    <w:rsid w:val="00AE11A3"/>
    <w:rsid w:val="00AE1224"/>
    <w:rsid w:val="00AE136A"/>
    <w:rsid w:val="00AE137A"/>
    <w:rsid w:val="00AE14C3"/>
    <w:rsid w:val="00AE15BC"/>
    <w:rsid w:val="00AE15DB"/>
    <w:rsid w:val="00AE167B"/>
    <w:rsid w:val="00AE1979"/>
    <w:rsid w:val="00AE1A8E"/>
    <w:rsid w:val="00AE1C67"/>
    <w:rsid w:val="00AE1CB2"/>
    <w:rsid w:val="00AE1EA3"/>
    <w:rsid w:val="00AE1FA1"/>
    <w:rsid w:val="00AE1FC4"/>
    <w:rsid w:val="00AE21C7"/>
    <w:rsid w:val="00AE2227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42AB"/>
    <w:rsid w:val="00AE42D1"/>
    <w:rsid w:val="00AE43B2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D09"/>
    <w:rsid w:val="00AE4DE1"/>
    <w:rsid w:val="00AE4DE5"/>
    <w:rsid w:val="00AE4F30"/>
    <w:rsid w:val="00AE4F75"/>
    <w:rsid w:val="00AE505B"/>
    <w:rsid w:val="00AE5082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BA"/>
    <w:rsid w:val="00AE5A49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424"/>
    <w:rsid w:val="00AE64F3"/>
    <w:rsid w:val="00AE656C"/>
    <w:rsid w:val="00AE66D1"/>
    <w:rsid w:val="00AE6747"/>
    <w:rsid w:val="00AE6756"/>
    <w:rsid w:val="00AE67A6"/>
    <w:rsid w:val="00AE6895"/>
    <w:rsid w:val="00AE6924"/>
    <w:rsid w:val="00AE6986"/>
    <w:rsid w:val="00AE6A61"/>
    <w:rsid w:val="00AE6C12"/>
    <w:rsid w:val="00AE6C9B"/>
    <w:rsid w:val="00AE6D1F"/>
    <w:rsid w:val="00AE6D77"/>
    <w:rsid w:val="00AE6DE1"/>
    <w:rsid w:val="00AE6EBC"/>
    <w:rsid w:val="00AE6FAE"/>
    <w:rsid w:val="00AE7015"/>
    <w:rsid w:val="00AE70DC"/>
    <w:rsid w:val="00AE7149"/>
    <w:rsid w:val="00AE7180"/>
    <w:rsid w:val="00AE72A8"/>
    <w:rsid w:val="00AE74ED"/>
    <w:rsid w:val="00AE75D5"/>
    <w:rsid w:val="00AE7601"/>
    <w:rsid w:val="00AE7662"/>
    <w:rsid w:val="00AE76D6"/>
    <w:rsid w:val="00AE7722"/>
    <w:rsid w:val="00AE7775"/>
    <w:rsid w:val="00AE778F"/>
    <w:rsid w:val="00AE77FC"/>
    <w:rsid w:val="00AE785A"/>
    <w:rsid w:val="00AE7BCD"/>
    <w:rsid w:val="00AE7CC1"/>
    <w:rsid w:val="00AE7E03"/>
    <w:rsid w:val="00AE7F0B"/>
    <w:rsid w:val="00AF008D"/>
    <w:rsid w:val="00AF020C"/>
    <w:rsid w:val="00AF07A2"/>
    <w:rsid w:val="00AF0864"/>
    <w:rsid w:val="00AF0870"/>
    <w:rsid w:val="00AF0934"/>
    <w:rsid w:val="00AF09BD"/>
    <w:rsid w:val="00AF0AD4"/>
    <w:rsid w:val="00AF0BA3"/>
    <w:rsid w:val="00AF0D07"/>
    <w:rsid w:val="00AF0D73"/>
    <w:rsid w:val="00AF0DE8"/>
    <w:rsid w:val="00AF0E2A"/>
    <w:rsid w:val="00AF0EF6"/>
    <w:rsid w:val="00AF0F8B"/>
    <w:rsid w:val="00AF108C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E11"/>
    <w:rsid w:val="00AF1E33"/>
    <w:rsid w:val="00AF1F27"/>
    <w:rsid w:val="00AF1F28"/>
    <w:rsid w:val="00AF1F94"/>
    <w:rsid w:val="00AF1FB2"/>
    <w:rsid w:val="00AF2002"/>
    <w:rsid w:val="00AF2103"/>
    <w:rsid w:val="00AF230F"/>
    <w:rsid w:val="00AF2312"/>
    <w:rsid w:val="00AF2421"/>
    <w:rsid w:val="00AF2467"/>
    <w:rsid w:val="00AF257E"/>
    <w:rsid w:val="00AF2633"/>
    <w:rsid w:val="00AF269D"/>
    <w:rsid w:val="00AF26B0"/>
    <w:rsid w:val="00AF26FA"/>
    <w:rsid w:val="00AF284E"/>
    <w:rsid w:val="00AF28AC"/>
    <w:rsid w:val="00AF29BC"/>
    <w:rsid w:val="00AF29EB"/>
    <w:rsid w:val="00AF2BA1"/>
    <w:rsid w:val="00AF2CE3"/>
    <w:rsid w:val="00AF2CF7"/>
    <w:rsid w:val="00AF2E89"/>
    <w:rsid w:val="00AF2EF4"/>
    <w:rsid w:val="00AF2F19"/>
    <w:rsid w:val="00AF3000"/>
    <w:rsid w:val="00AF3129"/>
    <w:rsid w:val="00AF337D"/>
    <w:rsid w:val="00AF33D3"/>
    <w:rsid w:val="00AF34F6"/>
    <w:rsid w:val="00AF3506"/>
    <w:rsid w:val="00AF3614"/>
    <w:rsid w:val="00AF36CF"/>
    <w:rsid w:val="00AF387A"/>
    <w:rsid w:val="00AF3A6C"/>
    <w:rsid w:val="00AF3A6D"/>
    <w:rsid w:val="00AF3D60"/>
    <w:rsid w:val="00AF3E04"/>
    <w:rsid w:val="00AF3E15"/>
    <w:rsid w:val="00AF3E6F"/>
    <w:rsid w:val="00AF3F47"/>
    <w:rsid w:val="00AF416E"/>
    <w:rsid w:val="00AF41C4"/>
    <w:rsid w:val="00AF42D0"/>
    <w:rsid w:val="00AF42F6"/>
    <w:rsid w:val="00AF44B6"/>
    <w:rsid w:val="00AF456B"/>
    <w:rsid w:val="00AF45AC"/>
    <w:rsid w:val="00AF4636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26E"/>
    <w:rsid w:val="00AF5280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941"/>
    <w:rsid w:val="00AF596E"/>
    <w:rsid w:val="00AF5A4E"/>
    <w:rsid w:val="00AF5D88"/>
    <w:rsid w:val="00AF5EC6"/>
    <w:rsid w:val="00AF5ECE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460"/>
    <w:rsid w:val="00AF6478"/>
    <w:rsid w:val="00AF64C2"/>
    <w:rsid w:val="00AF64EB"/>
    <w:rsid w:val="00AF657C"/>
    <w:rsid w:val="00AF6806"/>
    <w:rsid w:val="00AF6A86"/>
    <w:rsid w:val="00AF6AA8"/>
    <w:rsid w:val="00AF6B9B"/>
    <w:rsid w:val="00AF6BA4"/>
    <w:rsid w:val="00AF6DA2"/>
    <w:rsid w:val="00AF6EDA"/>
    <w:rsid w:val="00AF6EE7"/>
    <w:rsid w:val="00AF6F12"/>
    <w:rsid w:val="00AF6F32"/>
    <w:rsid w:val="00AF7105"/>
    <w:rsid w:val="00AF72FD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CF"/>
    <w:rsid w:val="00AF7DE8"/>
    <w:rsid w:val="00AF7E11"/>
    <w:rsid w:val="00AF7E38"/>
    <w:rsid w:val="00AF7E54"/>
    <w:rsid w:val="00AF7EA5"/>
    <w:rsid w:val="00AF7F71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995"/>
    <w:rsid w:val="00B009F9"/>
    <w:rsid w:val="00B00AFF"/>
    <w:rsid w:val="00B00C85"/>
    <w:rsid w:val="00B00F76"/>
    <w:rsid w:val="00B01071"/>
    <w:rsid w:val="00B01140"/>
    <w:rsid w:val="00B01157"/>
    <w:rsid w:val="00B01392"/>
    <w:rsid w:val="00B01413"/>
    <w:rsid w:val="00B01601"/>
    <w:rsid w:val="00B01661"/>
    <w:rsid w:val="00B018BA"/>
    <w:rsid w:val="00B0195B"/>
    <w:rsid w:val="00B0195F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A83"/>
    <w:rsid w:val="00B02BB5"/>
    <w:rsid w:val="00B02BBD"/>
    <w:rsid w:val="00B02C31"/>
    <w:rsid w:val="00B02C88"/>
    <w:rsid w:val="00B02E79"/>
    <w:rsid w:val="00B02F72"/>
    <w:rsid w:val="00B02F94"/>
    <w:rsid w:val="00B0302D"/>
    <w:rsid w:val="00B0311F"/>
    <w:rsid w:val="00B0337E"/>
    <w:rsid w:val="00B033A2"/>
    <w:rsid w:val="00B036AD"/>
    <w:rsid w:val="00B038F1"/>
    <w:rsid w:val="00B039AF"/>
    <w:rsid w:val="00B03B1F"/>
    <w:rsid w:val="00B03D6F"/>
    <w:rsid w:val="00B04077"/>
    <w:rsid w:val="00B040CF"/>
    <w:rsid w:val="00B040FC"/>
    <w:rsid w:val="00B0429A"/>
    <w:rsid w:val="00B043BA"/>
    <w:rsid w:val="00B044BB"/>
    <w:rsid w:val="00B04518"/>
    <w:rsid w:val="00B0452E"/>
    <w:rsid w:val="00B04565"/>
    <w:rsid w:val="00B04626"/>
    <w:rsid w:val="00B04696"/>
    <w:rsid w:val="00B046B3"/>
    <w:rsid w:val="00B04872"/>
    <w:rsid w:val="00B04974"/>
    <w:rsid w:val="00B04B12"/>
    <w:rsid w:val="00B04BD3"/>
    <w:rsid w:val="00B04D6C"/>
    <w:rsid w:val="00B04DD2"/>
    <w:rsid w:val="00B04DF2"/>
    <w:rsid w:val="00B04F17"/>
    <w:rsid w:val="00B050E7"/>
    <w:rsid w:val="00B05423"/>
    <w:rsid w:val="00B0552A"/>
    <w:rsid w:val="00B05554"/>
    <w:rsid w:val="00B056FD"/>
    <w:rsid w:val="00B05970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EAC"/>
    <w:rsid w:val="00B0735E"/>
    <w:rsid w:val="00B073DF"/>
    <w:rsid w:val="00B074D9"/>
    <w:rsid w:val="00B074F6"/>
    <w:rsid w:val="00B075AF"/>
    <w:rsid w:val="00B075FE"/>
    <w:rsid w:val="00B078B5"/>
    <w:rsid w:val="00B078F9"/>
    <w:rsid w:val="00B0799F"/>
    <w:rsid w:val="00B079E4"/>
    <w:rsid w:val="00B07A29"/>
    <w:rsid w:val="00B07AD1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246"/>
    <w:rsid w:val="00B10297"/>
    <w:rsid w:val="00B1029C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4E"/>
    <w:rsid w:val="00B11B3B"/>
    <w:rsid w:val="00B11E44"/>
    <w:rsid w:val="00B11F01"/>
    <w:rsid w:val="00B12124"/>
    <w:rsid w:val="00B1212E"/>
    <w:rsid w:val="00B1219D"/>
    <w:rsid w:val="00B12344"/>
    <w:rsid w:val="00B12353"/>
    <w:rsid w:val="00B12369"/>
    <w:rsid w:val="00B127CB"/>
    <w:rsid w:val="00B129A2"/>
    <w:rsid w:val="00B129A6"/>
    <w:rsid w:val="00B129DD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FF2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952"/>
    <w:rsid w:val="00B159AE"/>
    <w:rsid w:val="00B15A02"/>
    <w:rsid w:val="00B15A07"/>
    <w:rsid w:val="00B15B55"/>
    <w:rsid w:val="00B15BC9"/>
    <w:rsid w:val="00B15C66"/>
    <w:rsid w:val="00B15CE1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E5F"/>
    <w:rsid w:val="00B16E85"/>
    <w:rsid w:val="00B16EA1"/>
    <w:rsid w:val="00B1723A"/>
    <w:rsid w:val="00B1730A"/>
    <w:rsid w:val="00B1751D"/>
    <w:rsid w:val="00B176E4"/>
    <w:rsid w:val="00B177A4"/>
    <w:rsid w:val="00B178B2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9E"/>
    <w:rsid w:val="00B202C9"/>
    <w:rsid w:val="00B20551"/>
    <w:rsid w:val="00B205C6"/>
    <w:rsid w:val="00B205C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FB8"/>
    <w:rsid w:val="00B2310C"/>
    <w:rsid w:val="00B2339C"/>
    <w:rsid w:val="00B234CE"/>
    <w:rsid w:val="00B23537"/>
    <w:rsid w:val="00B237D0"/>
    <w:rsid w:val="00B23839"/>
    <w:rsid w:val="00B23A19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7DF"/>
    <w:rsid w:val="00B247FE"/>
    <w:rsid w:val="00B24B0F"/>
    <w:rsid w:val="00B24B6F"/>
    <w:rsid w:val="00B24C0B"/>
    <w:rsid w:val="00B24C0E"/>
    <w:rsid w:val="00B24D83"/>
    <w:rsid w:val="00B24E01"/>
    <w:rsid w:val="00B24E0A"/>
    <w:rsid w:val="00B24F14"/>
    <w:rsid w:val="00B250B1"/>
    <w:rsid w:val="00B250CC"/>
    <w:rsid w:val="00B2514D"/>
    <w:rsid w:val="00B25201"/>
    <w:rsid w:val="00B252A6"/>
    <w:rsid w:val="00B252E1"/>
    <w:rsid w:val="00B253E8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E78"/>
    <w:rsid w:val="00B25E9E"/>
    <w:rsid w:val="00B25E9F"/>
    <w:rsid w:val="00B26037"/>
    <w:rsid w:val="00B2603D"/>
    <w:rsid w:val="00B26176"/>
    <w:rsid w:val="00B26256"/>
    <w:rsid w:val="00B2628D"/>
    <w:rsid w:val="00B262C7"/>
    <w:rsid w:val="00B262D2"/>
    <w:rsid w:val="00B2643A"/>
    <w:rsid w:val="00B265D2"/>
    <w:rsid w:val="00B26601"/>
    <w:rsid w:val="00B266F0"/>
    <w:rsid w:val="00B2674F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87B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787"/>
    <w:rsid w:val="00B328E3"/>
    <w:rsid w:val="00B329A9"/>
    <w:rsid w:val="00B32D03"/>
    <w:rsid w:val="00B32F92"/>
    <w:rsid w:val="00B330AB"/>
    <w:rsid w:val="00B3314F"/>
    <w:rsid w:val="00B331D3"/>
    <w:rsid w:val="00B331FB"/>
    <w:rsid w:val="00B3338A"/>
    <w:rsid w:val="00B33515"/>
    <w:rsid w:val="00B3352C"/>
    <w:rsid w:val="00B335F6"/>
    <w:rsid w:val="00B3364D"/>
    <w:rsid w:val="00B336E2"/>
    <w:rsid w:val="00B33777"/>
    <w:rsid w:val="00B338B3"/>
    <w:rsid w:val="00B338F3"/>
    <w:rsid w:val="00B338FD"/>
    <w:rsid w:val="00B339C8"/>
    <w:rsid w:val="00B339E1"/>
    <w:rsid w:val="00B339F0"/>
    <w:rsid w:val="00B33A6B"/>
    <w:rsid w:val="00B33A98"/>
    <w:rsid w:val="00B33C95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F49"/>
    <w:rsid w:val="00B34F4B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C2"/>
    <w:rsid w:val="00B3580F"/>
    <w:rsid w:val="00B358EA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D28"/>
    <w:rsid w:val="00B36D68"/>
    <w:rsid w:val="00B36E49"/>
    <w:rsid w:val="00B36E86"/>
    <w:rsid w:val="00B36FA1"/>
    <w:rsid w:val="00B3711A"/>
    <w:rsid w:val="00B3739D"/>
    <w:rsid w:val="00B373D9"/>
    <w:rsid w:val="00B3743C"/>
    <w:rsid w:val="00B374EF"/>
    <w:rsid w:val="00B37605"/>
    <w:rsid w:val="00B378EB"/>
    <w:rsid w:val="00B37917"/>
    <w:rsid w:val="00B3797F"/>
    <w:rsid w:val="00B37989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314"/>
    <w:rsid w:val="00B403BE"/>
    <w:rsid w:val="00B4048D"/>
    <w:rsid w:val="00B404D1"/>
    <w:rsid w:val="00B404F6"/>
    <w:rsid w:val="00B406ED"/>
    <w:rsid w:val="00B406EE"/>
    <w:rsid w:val="00B4076E"/>
    <w:rsid w:val="00B408E7"/>
    <w:rsid w:val="00B409E6"/>
    <w:rsid w:val="00B40BAD"/>
    <w:rsid w:val="00B40C48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D7"/>
    <w:rsid w:val="00B41682"/>
    <w:rsid w:val="00B4171E"/>
    <w:rsid w:val="00B4175D"/>
    <w:rsid w:val="00B417CA"/>
    <w:rsid w:val="00B41AA7"/>
    <w:rsid w:val="00B41B4A"/>
    <w:rsid w:val="00B41BA0"/>
    <w:rsid w:val="00B41DF7"/>
    <w:rsid w:val="00B41DFF"/>
    <w:rsid w:val="00B41E55"/>
    <w:rsid w:val="00B42058"/>
    <w:rsid w:val="00B420AA"/>
    <w:rsid w:val="00B4210C"/>
    <w:rsid w:val="00B42119"/>
    <w:rsid w:val="00B42120"/>
    <w:rsid w:val="00B42142"/>
    <w:rsid w:val="00B4218E"/>
    <w:rsid w:val="00B421B6"/>
    <w:rsid w:val="00B42382"/>
    <w:rsid w:val="00B42424"/>
    <w:rsid w:val="00B42476"/>
    <w:rsid w:val="00B425CE"/>
    <w:rsid w:val="00B42617"/>
    <w:rsid w:val="00B428B4"/>
    <w:rsid w:val="00B429B6"/>
    <w:rsid w:val="00B42AEF"/>
    <w:rsid w:val="00B42B26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4D"/>
    <w:rsid w:val="00B4324E"/>
    <w:rsid w:val="00B43275"/>
    <w:rsid w:val="00B432F0"/>
    <w:rsid w:val="00B434B6"/>
    <w:rsid w:val="00B43580"/>
    <w:rsid w:val="00B435E9"/>
    <w:rsid w:val="00B43725"/>
    <w:rsid w:val="00B438C1"/>
    <w:rsid w:val="00B439E1"/>
    <w:rsid w:val="00B43AEC"/>
    <w:rsid w:val="00B43AEF"/>
    <w:rsid w:val="00B43C1E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FC"/>
    <w:rsid w:val="00B46C4F"/>
    <w:rsid w:val="00B46CD2"/>
    <w:rsid w:val="00B46CED"/>
    <w:rsid w:val="00B46F51"/>
    <w:rsid w:val="00B4704B"/>
    <w:rsid w:val="00B470EA"/>
    <w:rsid w:val="00B471F3"/>
    <w:rsid w:val="00B4753A"/>
    <w:rsid w:val="00B475A0"/>
    <w:rsid w:val="00B47645"/>
    <w:rsid w:val="00B47670"/>
    <w:rsid w:val="00B4782B"/>
    <w:rsid w:val="00B478AD"/>
    <w:rsid w:val="00B4790B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605"/>
    <w:rsid w:val="00B50635"/>
    <w:rsid w:val="00B50643"/>
    <w:rsid w:val="00B508E6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CB"/>
    <w:rsid w:val="00B51319"/>
    <w:rsid w:val="00B5131B"/>
    <w:rsid w:val="00B5138B"/>
    <w:rsid w:val="00B513E5"/>
    <w:rsid w:val="00B51593"/>
    <w:rsid w:val="00B5159F"/>
    <w:rsid w:val="00B515E2"/>
    <w:rsid w:val="00B5179F"/>
    <w:rsid w:val="00B517D5"/>
    <w:rsid w:val="00B5183E"/>
    <w:rsid w:val="00B51932"/>
    <w:rsid w:val="00B51B94"/>
    <w:rsid w:val="00B51BAF"/>
    <w:rsid w:val="00B51C3F"/>
    <w:rsid w:val="00B51E7E"/>
    <w:rsid w:val="00B51F8B"/>
    <w:rsid w:val="00B51FCC"/>
    <w:rsid w:val="00B52013"/>
    <w:rsid w:val="00B520F8"/>
    <w:rsid w:val="00B52103"/>
    <w:rsid w:val="00B5219D"/>
    <w:rsid w:val="00B522F3"/>
    <w:rsid w:val="00B523B3"/>
    <w:rsid w:val="00B5241C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E7A"/>
    <w:rsid w:val="00B52F0E"/>
    <w:rsid w:val="00B52F7B"/>
    <w:rsid w:val="00B52FE0"/>
    <w:rsid w:val="00B53055"/>
    <w:rsid w:val="00B53089"/>
    <w:rsid w:val="00B530D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474"/>
    <w:rsid w:val="00B54559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6E"/>
    <w:rsid w:val="00B550D3"/>
    <w:rsid w:val="00B5513F"/>
    <w:rsid w:val="00B55297"/>
    <w:rsid w:val="00B55425"/>
    <w:rsid w:val="00B554DD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21A"/>
    <w:rsid w:val="00B5636E"/>
    <w:rsid w:val="00B56386"/>
    <w:rsid w:val="00B56390"/>
    <w:rsid w:val="00B56422"/>
    <w:rsid w:val="00B565BE"/>
    <w:rsid w:val="00B56678"/>
    <w:rsid w:val="00B56692"/>
    <w:rsid w:val="00B56808"/>
    <w:rsid w:val="00B5686B"/>
    <w:rsid w:val="00B5686E"/>
    <w:rsid w:val="00B569AE"/>
    <w:rsid w:val="00B56A7C"/>
    <w:rsid w:val="00B56AD7"/>
    <w:rsid w:val="00B56B57"/>
    <w:rsid w:val="00B56C81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65E"/>
    <w:rsid w:val="00B5769F"/>
    <w:rsid w:val="00B576FC"/>
    <w:rsid w:val="00B57767"/>
    <w:rsid w:val="00B577F6"/>
    <w:rsid w:val="00B57863"/>
    <w:rsid w:val="00B579BA"/>
    <w:rsid w:val="00B57D8F"/>
    <w:rsid w:val="00B57E76"/>
    <w:rsid w:val="00B57F6A"/>
    <w:rsid w:val="00B57FDE"/>
    <w:rsid w:val="00B60016"/>
    <w:rsid w:val="00B60133"/>
    <w:rsid w:val="00B601EA"/>
    <w:rsid w:val="00B6026F"/>
    <w:rsid w:val="00B602DB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867"/>
    <w:rsid w:val="00B608C1"/>
    <w:rsid w:val="00B609F9"/>
    <w:rsid w:val="00B60AC5"/>
    <w:rsid w:val="00B60B3D"/>
    <w:rsid w:val="00B60D17"/>
    <w:rsid w:val="00B60DAD"/>
    <w:rsid w:val="00B60EA5"/>
    <w:rsid w:val="00B60F61"/>
    <w:rsid w:val="00B610E2"/>
    <w:rsid w:val="00B613A4"/>
    <w:rsid w:val="00B613DF"/>
    <w:rsid w:val="00B613F8"/>
    <w:rsid w:val="00B6151C"/>
    <w:rsid w:val="00B615A4"/>
    <w:rsid w:val="00B61783"/>
    <w:rsid w:val="00B617B1"/>
    <w:rsid w:val="00B6184D"/>
    <w:rsid w:val="00B618C7"/>
    <w:rsid w:val="00B619AC"/>
    <w:rsid w:val="00B61A8D"/>
    <w:rsid w:val="00B61B48"/>
    <w:rsid w:val="00B61C36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2B"/>
    <w:rsid w:val="00B621B6"/>
    <w:rsid w:val="00B621F3"/>
    <w:rsid w:val="00B622A6"/>
    <w:rsid w:val="00B622D6"/>
    <w:rsid w:val="00B6237D"/>
    <w:rsid w:val="00B626CF"/>
    <w:rsid w:val="00B627BA"/>
    <w:rsid w:val="00B6296A"/>
    <w:rsid w:val="00B62BCB"/>
    <w:rsid w:val="00B62C9F"/>
    <w:rsid w:val="00B62CA4"/>
    <w:rsid w:val="00B62DBC"/>
    <w:rsid w:val="00B62EA3"/>
    <w:rsid w:val="00B62F83"/>
    <w:rsid w:val="00B62FE9"/>
    <w:rsid w:val="00B6300A"/>
    <w:rsid w:val="00B6321E"/>
    <w:rsid w:val="00B6324F"/>
    <w:rsid w:val="00B632D3"/>
    <w:rsid w:val="00B6336F"/>
    <w:rsid w:val="00B6339C"/>
    <w:rsid w:val="00B633CF"/>
    <w:rsid w:val="00B63413"/>
    <w:rsid w:val="00B6352D"/>
    <w:rsid w:val="00B63568"/>
    <w:rsid w:val="00B63589"/>
    <w:rsid w:val="00B635F8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BC"/>
    <w:rsid w:val="00B64CE3"/>
    <w:rsid w:val="00B64D3A"/>
    <w:rsid w:val="00B64EDF"/>
    <w:rsid w:val="00B64EE1"/>
    <w:rsid w:val="00B64F5D"/>
    <w:rsid w:val="00B6504E"/>
    <w:rsid w:val="00B650F8"/>
    <w:rsid w:val="00B650FF"/>
    <w:rsid w:val="00B65132"/>
    <w:rsid w:val="00B651F0"/>
    <w:rsid w:val="00B651F6"/>
    <w:rsid w:val="00B65323"/>
    <w:rsid w:val="00B6533B"/>
    <w:rsid w:val="00B65470"/>
    <w:rsid w:val="00B6567E"/>
    <w:rsid w:val="00B6568B"/>
    <w:rsid w:val="00B656B4"/>
    <w:rsid w:val="00B656DA"/>
    <w:rsid w:val="00B65733"/>
    <w:rsid w:val="00B657AB"/>
    <w:rsid w:val="00B657C1"/>
    <w:rsid w:val="00B65860"/>
    <w:rsid w:val="00B65A21"/>
    <w:rsid w:val="00B65B1A"/>
    <w:rsid w:val="00B65C7C"/>
    <w:rsid w:val="00B65F01"/>
    <w:rsid w:val="00B65F85"/>
    <w:rsid w:val="00B66066"/>
    <w:rsid w:val="00B66148"/>
    <w:rsid w:val="00B6620B"/>
    <w:rsid w:val="00B66433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A97"/>
    <w:rsid w:val="00B66B3F"/>
    <w:rsid w:val="00B66C11"/>
    <w:rsid w:val="00B66D29"/>
    <w:rsid w:val="00B66D45"/>
    <w:rsid w:val="00B66DF3"/>
    <w:rsid w:val="00B66F2A"/>
    <w:rsid w:val="00B66F42"/>
    <w:rsid w:val="00B670EB"/>
    <w:rsid w:val="00B670F0"/>
    <w:rsid w:val="00B67137"/>
    <w:rsid w:val="00B6730E"/>
    <w:rsid w:val="00B6732C"/>
    <w:rsid w:val="00B673F2"/>
    <w:rsid w:val="00B67425"/>
    <w:rsid w:val="00B67439"/>
    <w:rsid w:val="00B67519"/>
    <w:rsid w:val="00B675E0"/>
    <w:rsid w:val="00B6767D"/>
    <w:rsid w:val="00B6776A"/>
    <w:rsid w:val="00B67842"/>
    <w:rsid w:val="00B6784B"/>
    <w:rsid w:val="00B679DE"/>
    <w:rsid w:val="00B67B7A"/>
    <w:rsid w:val="00B67B95"/>
    <w:rsid w:val="00B67C8B"/>
    <w:rsid w:val="00B67CE1"/>
    <w:rsid w:val="00B67D0E"/>
    <w:rsid w:val="00B67FE3"/>
    <w:rsid w:val="00B70008"/>
    <w:rsid w:val="00B70072"/>
    <w:rsid w:val="00B70166"/>
    <w:rsid w:val="00B701B0"/>
    <w:rsid w:val="00B701DB"/>
    <w:rsid w:val="00B70210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92A"/>
    <w:rsid w:val="00B7095E"/>
    <w:rsid w:val="00B7097A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4CA"/>
    <w:rsid w:val="00B724D5"/>
    <w:rsid w:val="00B725B6"/>
    <w:rsid w:val="00B7268F"/>
    <w:rsid w:val="00B72749"/>
    <w:rsid w:val="00B72791"/>
    <w:rsid w:val="00B727AE"/>
    <w:rsid w:val="00B727BC"/>
    <w:rsid w:val="00B72812"/>
    <w:rsid w:val="00B72835"/>
    <w:rsid w:val="00B72AB8"/>
    <w:rsid w:val="00B72B56"/>
    <w:rsid w:val="00B72BFB"/>
    <w:rsid w:val="00B72C7D"/>
    <w:rsid w:val="00B72CDD"/>
    <w:rsid w:val="00B72D6D"/>
    <w:rsid w:val="00B72E6A"/>
    <w:rsid w:val="00B72EC8"/>
    <w:rsid w:val="00B72F78"/>
    <w:rsid w:val="00B73041"/>
    <w:rsid w:val="00B73079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546"/>
    <w:rsid w:val="00B74608"/>
    <w:rsid w:val="00B746B5"/>
    <w:rsid w:val="00B74721"/>
    <w:rsid w:val="00B747AD"/>
    <w:rsid w:val="00B7480B"/>
    <w:rsid w:val="00B74812"/>
    <w:rsid w:val="00B74850"/>
    <w:rsid w:val="00B74AE5"/>
    <w:rsid w:val="00B74B69"/>
    <w:rsid w:val="00B74BCC"/>
    <w:rsid w:val="00B74C99"/>
    <w:rsid w:val="00B74CAC"/>
    <w:rsid w:val="00B74DA8"/>
    <w:rsid w:val="00B74E35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1A3"/>
    <w:rsid w:val="00B771F2"/>
    <w:rsid w:val="00B77233"/>
    <w:rsid w:val="00B772CD"/>
    <w:rsid w:val="00B772FD"/>
    <w:rsid w:val="00B774D7"/>
    <w:rsid w:val="00B77588"/>
    <w:rsid w:val="00B776EC"/>
    <w:rsid w:val="00B77867"/>
    <w:rsid w:val="00B778AF"/>
    <w:rsid w:val="00B778F6"/>
    <w:rsid w:val="00B77958"/>
    <w:rsid w:val="00B779B7"/>
    <w:rsid w:val="00B779C8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8017F"/>
    <w:rsid w:val="00B8018C"/>
    <w:rsid w:val="00B801D5"/>
    <w:rsid w:val="00B80338"/>
    <w:rsid w:val="00B80346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A1"/>
    <w:rsid w:val="00B82CDF"/>
    <w:rsid w:val="00B82D41"/>
    <w:rsid w:val="00B8302C"/>
    <w:rsid w:val="00B8315A"/>
    <w:rsid w:val="00B83218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BB"/>
    <w:rsid w:val="00B83978"/>
    <w:rsid w:val="00B83A9E"/>
    <w:rsid w:val="00B83AB1"/>
    <w:rsid w:val="00B83CA8"/>
    <w:rsid w:val="00B83D1E"/>
    <w:rsid w:val="00B83E56"/>
    <w:rsid w:val="00B83FBF"/>
    <w:rsid w:val="00B84019"/>
    <w:rsid w:val="00B8416E"/>
    <w:rsid w:val="00B84270"/>
    <w:rsid w:val="00B842E6"/>
    <w:rsid w:val="00B842EC"/>
    <w:rsid w:val="00B84383"/>
    <w:rsid w:val="00B845A0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EC2"/>
    <w:rsid w:val="00B86071"/>
    <w:rsid w:val="00B8613D"/>
    <w:rsid w:val="00B86189"/>
    <w:rsid w:val="00B8620E"/>
    <w:rsid w:val="00B86305"/>
    <w:rsid w:val="00B86512"/>
    <w:rsid w:val="00B86716"/>
    <w:rsid w:val="00B86812"/>
    <w:rsid w:val="00B8698F"/>
    <w:rsid w:val="00B86A52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511"/>
    <w:rsid w:val="00B876C2"/>
    <w:rsid w:val="00B877AE"/>
    <w:rsid w:val="00B877DD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55E"/>
    <w:rsid w:val="00B90586"/>
    <w:rsid w:val="00B9063E"/>
    <w:rsid w:val="00B90871"/>
    <w:rsid w:val="00B90931"/>
    <w:rsid w:val="00B90933"/>
    <w:rsid w:val="00B90A72"/>
    <w:rsid w:val="00B90B3C"/>
    <w:rsid w:val="00B90B78"/>
    <w:rsid w:val="00B90BD5"/>
    <w:rsid w:val="00B90C47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83"/>
    <w:rsid w:val="00B912D7"/>
    <w:rsid w:val="00B913AE"/>
    <w:rsid w:val="00B9152A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DF"/>
    <w:rsid w:val="00B9256C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EE8"/>
    <w:rsid w:val="00B9403E"/>
    <w:rsid w:val="00B94377"/>
    <w:rsid w:val="00B94439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B85"/>
    <w:rsid w:val="00B96B92"/>
    <w:rsid w:val="00B96BEB"/>
    <w:rsid w:val="00B96C10"/>
    <w:rsid w:val="00B96C9E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5E"/>
    <w:rsid w:val="00B97585"/>
    <w:rsid w:val="00B975C0"/>
    <w:rsid w:val="00B9772F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300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38A"/>
    <w:rsid w:val="00BA1617"/>
    <w:rsid w:val="00BA1655"/>
    <w:rsid w:val="00BA1937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44"/>
    <w:rsid w:val="00BA22C8"/>
    <w:rsid w:val="00BA2337"/>
    <w:rsid w:val="00BA258A"/>
    <w:rsid w:val="00BA2661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D2B"/>
    <w:rsid w:val="00BA2D55"/>
    <w:rsid w:val="00BA2E44"/>
    <w:rsid w:val="00BA2E9F"/>
    <w:rsid w:val="00BA2F3A"/>
    <w:rsid w:val="00BA2F7B"/>
    <w:rsid w:val="00BA2FFC"/>
    <w:rsid w:val="00BA30D7"/>
    <w:rsid w:val="00BA3410"/>
    <w:rsid w:val="00BA3462"/>
    <w:rsid w:val="00BA34B9"/>
    <w:rsid w:val="00BA34D5"/>
    <w:rsid w:val="00BA3759"/>
    <w:rsid w:val="00BA3770"/>
    <w:rsid w:val="00BA377E"/>
    <w:rsid w:val="00BA3C2C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C2"/>
    <w:rsid w:val="00BA42DF"/>
    <w:rsid w:val="00BA4322"/>
    <w:rsid w:val="00BA432C"/>
    <w:rsid w:val="00BA43A5"/>
    <w:rsid w:val="00BA43E4"/>
    <w:rsid w:val="00BA44DE"/>
    <w:rsid w:val="00BA4672"/>
    <w:rsid w:val="00BA4756"/>
    <w:rsid w:val="00BA4795"/>
    <w:rsid w:val="00BA47A5"/>
    <w:rsid w:val="00BA4911"/>
    <w:rsid w:val="00BA495E"/>
    <w:rsid w:val="00BA49CE"/>
    <w:rsid w:val="00BA4A10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B4D"/>
    <w:rsid w:val="00BA5BCD"/>
    <w:rsid w:val="00BA5CE7"/>
    <w:rsid w:val="00BA5F3A"/>
    <w:rsid w:val="00BA5F5F"/>
    <w:rsid w:val="00BA5FAB"/>
    <w:rsid w:val="00BA60F8"/>
    <w:rsid w:val="00BA61C7"/>
    <w:rsid w:val="00BA626D"/>
    <w:rsid w:val="00BA62B3"/>
    <w:rsid w:val="00BA632C"/>
    <w:rsid w:val="00BA650A"/>
    <w:rsid w:val="00BA65F8"/>
    <w:rsid w:val="00BA6715"/>
    <w:rsid w:val="00BA6881"/>
    <w:rsid w:val="00BA6992"/>
    <w:rsid w:val="00BA6A0E"/>
    <w:rsid w:val="00BA6A12"/>
    <w:rsid w:val="00BA6B63"/>
    <w:rsid w:val="00BA6C4D"/>
    <w:rsid w:val="00BA6D8D"/>
    <w:rsid w:val="00BA6DF6"/>
    <w:rsid w:val="00BA6F34"/>
    <w:rsid w:val="00BA6FC8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DD"/>
    <w:rsid w:val="00BA794B"/>
    <w:rsid w:val="00BA79E4"/>
    <w:rsid w:val="00BA7B18"/>
    <w:rsid w:val="00BA7B99"/>
    <w:rsid w:val="00BA7BCF"/>
    <w:rsid w:val="00BA7DA3"/>
    <w:rsid w:val="00BA7DF8"/>
    <w:rsid w:val="00BA7F0F"/>
    <w:rsid w:val="00BA7FAE"/>
    <w:rsid w:val="00BA7FC0"/>
    <w:rsid w:val="00BA7FEC"/>
    <w:rsid w:val="00BB021E"/>
    <w:rsid w:val="00BB03AA"/>
    <w:rsid w:val="00BB046E"/>
    <w:rsid w:val="00BB053D"/>
    <w:rsid w:val="00BB0577"/>
    <w:rsid w:val="00BB0591"/>
    <w:rsid w:val="00BB05E7"/>
    <w:rsid w:val="00BB071F"/>
    <w:rsid w:val="00BB0773"/>
    <w:rsid w:val="00BB0861"/>
    <w:rsid w:val="00BB0864"/>
    <w:rsid w:val="00BB086A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1003"/>
    <w:rsid w:val="00BB10C6"/>
    <w:rsid w:val="00BB1141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BA3"/>
    <w:rsid w:val="00BB1CC0"/>
    <w:rsid w:val="00BB1CFD"/>
    <w:rsid w:val="00BB1E64"/>
    <w:rsid w:val="00BB1EBB"/>
    <w:rsid w:val="00BB1FA6"/>
    <w:rsid w:val="00BB1FEC"/>
    <w:rsid w:val="00BB203F"/>
    <w:rsid w:val="00BB2058"/>
    <w:rsid w:val="00BB210A"/>
    <w:rsid w:val="00BB212E"/>
    <w:rsid w:val="00BB2174"/>
    <w:rsid w:val="00BB2267"/>
    <w:rsid w:val="00BB237F"/>
    <w:rsid w:val="00BB23F2"/>
    <w:rsid w:val="00BB2424"/>
    <w:rsid w:val="00BB2446"/>
    <w:rsid w:val="00BB2612"/>
    <w:rsid w:val="00BB2939"/>
    <w:rsid w:val="00BB2943"/>
    <w:rsid w:val="00BB2944"/>
    <w:rsid w:val="00BB2993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CF"/>
    <w:rsid w:val="00BB35AD"/>
    <w:rsid w:val="00BB3662"/>
    <w:rsid w:val="00BB3691"/>
    <w:rsid w:val="00BB36D5"/>
    <w:rsid w:val="00BB36FD"/>
    <w:rsid w:val="00BB37FE"/>
    <w:rsid w:val="00BB3AF1"/>
    <w:rsid w:val="00BB3BEE"/>
    <w:rsid w:val="00BB3C2C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C7"/>
    <w:rsid w:val="00BB4B03"/>
    <w:rsid w:val="00BB4B62"/>
    <w:rsid w:val="00BB4BB8"/>
    <w:rsid w:val="00BB4E56"/>
    <w:rsid w:val="00BB4FAD"/>
    <w:rsid w:val="00BB5027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B9"/>
    <w:rsid w:val="00BB57EA"/>
    <w:rsid w:val="00BB57F8"/>
    <w:rsid w:val="00BB5960"/>
    <w:rsid w:val="00BB59EC"/>
    <w:rsid w:val="00BB5B23"/>
    <w:rsid w:val="00BB5B6B"/>
    <w:rsid w:val="00BB5BD9"/>
    <w:rsid w:val="00BB5C74"/>
    <w:rsid w:val="00BB5C7E"/>
    <w:rsid w:val="00BB5CD4"/>
    <w:rsid w:val="00BB5D37"/>
    <w:rsid w:val="00BB5F4B"/>
    <w:rsid w:val="00BB5FA0"/>
    <w:rsid w:val="00BB5FEA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41E"/>
    <w:rsid w:val="00BB7574"/>
    <w:rsid w:val="00BB7584"/>
    <w:rsid w:val="00BB760F"/>
    <w:rsid w:val="00BB765B"/>
    <w:rsid w:val="00BB773E"/>
    <w:rsid w:val="00BB775F"/>
    <w:rsid w:val="00BB7766"/>
    <w:rsid w:val="00BB7821"/>
    <w:rsid w:val="00BB79EA"/>
    <w:rsid w:val="00BB7AE0"/>
    <w:rsid w:val="00BB7BA7"/>
    <w:rsid w:val="00BB7BFD"/>
    <w:rsid w:val="00BB7CB1"/>
    <w:rsid w:val="00BB7D08"/>
    <w:rsid w:val="00BB7D1C"/>
    <w:rsid w:val="00BB7E49"/>
    <w:rsid w:val="00BB7E8F"/>
    <w:rsid w:val="00BB7F1E"/>
    <w:rsid w:val="00BB7F58"/>
    <w:rsid w:val="00BB7FC9"/>
    <w:rsid w:val="00BC0056"/>
    <w:rsid w:val="00BC0474"/>
    <w:rsid w:val="00BC04F7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45D"/>
    <w:rsid w:val="00BC1474"/>
    <w:rsid w:val="00BC168A"/>
    <w:rsid w:val="00BC17E6"/>
    <w:rsid w:val="00BC1863"/>
    <w:rsid w:val="00BC186C"/>
    <w:rsid w:val="00BC1889"/>
    <w:rsid w:val="00BC18F2"/>
    <w:rsid w:val="00BC194E"/>
    <w:rsid w:val="00BC1B32"/>
    <w:rsid w:val="00BC1B81"/>
    <w:rsid w:val="00BC1B9C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40E"/>
    <w:rsid w:val="00BC253F"/>
    <w:rsid w:val="00BC26B2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FF"/>
    <w:rsid w:val="00BC2C07"/>
    <w:rsid w:val="00BC2D0C"/>
    <w:rsid w:val="00BC2D58"/>
    <w:rsid w:val="00BC2DAE"/>
    <w:rsid w:val="00BC2E2E"/>
    <w:rsid w:val="00BC2E37"/>
    <w:rsid w:val="00BC2FFB"/>
    <w:rsid w:val="00BC30CE"/>
    <w:rsid w:val="00BC3123"/>
    <w:rsid w:val="00BC3236"/>
    <w:rsid w:val="00BC3238"/>
    <w:rsid w:val="00BC332D"/>
    <w:rsid w:val="00BC3375"/>
    <w:rsid w:val="00BC3379"/>
    <w:rsid w:val="00BC3464"/>
    <w:rsid w:val="00BC3477"/>
    <w:rsid w:val="00BC3479"/>
    <w:rsid w:val="00BC3499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408F"/>
    <w:rsid w:val="00BC4141"/>
    <w:rsid w:val="00BC4164"/>
    <w:rsid w:val="00BC42AC"/>
    <w:rsid w:val="00BC437B"/>
    <w:rsid w:val="00BC438E"/>
    <w:rsid w:val="00BC4461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77"/>
    <w:rsid w:val="00BC614E"/>
    <w:rsid w:val="00BC61A8"/>
    <w:rsid w:val="00BC61C1"/>
    <w:rsid w:val="00BC622A"/>
    <w:rsid w:val="00BC62CF"/>
    <w:rsid w:val="00BC64E0"/>
    <w:rsid w:val="00BC6502"/>
    <w:rsid w:val="00BC6589"/>
    <w:rsid w:val="00BC65FB"/>
    <w:rsid w:val="00BC6605"/>
    <w:rsid w:val="00BC662C"/>
    <w:rsid w:val="00BC69A6"/>
    <w:rsid w:val="00BC6B3D"/>
    <w:rsid w:val="00BC6BAE"/>
    <w:rsid w:val="00BC6BFA"/>
    <w:rsid w:val="00BC6D19"/>
    <w:rsid w:val="00BC6E4E"/>
    <w:rsid w:val="00BC6EC8"/>
    <w:rsid w:val="00BC6ED5"/>
    <w:rsid w:val="00BC7113"/>
    <w:rsid w:val="00BC718F"/>
    <w:rsid w:val="00BC7375"/>
    <w:rsid w:val="00BC7476"/>
    <w:rsid w:val="00BC754F"/>
    <w:rsid w:val="00BC7660"/>
    <w:rsid w:val="00BC7784"/>
    <w:rsid w:val="00BC77E5"/>
    <w:rsid w:val="00BC7862"/>
    <w:rsid w:val="00BC78E1"/>
    <w:rsid w:val="00BC795F"/>
    <w:rsid w:val="00BC7B48"/>
    <w:rsid w:val="00BC7B5D"/>
    <w:rsid w:val="00BC7BA4"/>
    <w:rsid w:val="00BC7F5D"/>
    <w:rsid w:val="00BC7F86"/>
    <w:rsid w:val="00BD0079"/>
    <w:rsid w:val="00BD00DB"/>
    <w:rsid w:val="00BD01EF"/>
    <w:rsid w:val="00BD03FA"/>
    <w:rsid w:val="00BD0454"/>
    <w:rsid w:val="00BD051B"/>
    <w:rsid w:val="00BD0539"/>
    <w:rsid w:val="00BD060D"/>
    <w:rsid w:val="00BD0664"/>
    <w:rsid w:val="00BD066C"/>
    <w:rsid w:val="00BD0785"/>
    <w:rsid w:val="00BD080B"/>
    <w:rsid w:val="00BD086B"/>
    <w:rsid w:val="00BD087F"/>
    <w:rsid w:val="00BD08C5"/>
    <w:rsid w:val="00BD092C"/>
    <w:rsid w:val="00BD0A2C"/>
    <w:rsid w:val="00BD0A63"/>
    <w:rsid w:val="00BD0C4F"/>
    <w:rsid w:val="00BD0C9F"/>
    <w:rsid w:val="00BD0D28"/>
    <w:rsid w:val="00BD0E5A"/>
    <w:rsid w:val="00BD0E63"/>
    <w:rsid w:val="00BD0E96"/>
    <w:rsid w:val="00BD0F40"/>
    <w:rsid w:val="00BD0F44"/>
    <w:rsid w:val="00BD1036"/>
    <w:rsid w:val="00BD12CF"/>
    <w:rsid w:val="00BD12EC"/>
    <w:rsid w:val="00BD1374"/>
    <w:rsid w:val="00BD13FB"/>
    <w:rsid w:val="00BD1485"/>
    <w:rsid w:val="00BD14CA"/>
    <w:rsid w:val="00BD1512"/>
    <w:rsid w:val="00BD1782"/>
    <w:rsid w:val="00BD185B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29A"/>
    <w:rsid w:val="00BD32C6"/>
    <w:rsid w:val="00BD33CD"/>
    <w:rsid w:val="00BD3423"/>
    <w:rsid w:val="00BD342B"/>
    <w:rsid w:val="00BD345B"/>
    <w:rsid w:val="00BD34D4"/>
    <w:rsid w:val="00BD353A"/>
    <w:rsid w:val="00BD35B5"/>
    <w:rsid w:val="00BD3702"/>
    <w:rsid w:val="00BD3716"/>
    <w:rsid w:val="00BD372C"/>
    <w:rsid w:val="00BD3735"/>
    <w:rsid w:val="00BD37C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9E8"/>
    <w:rsid w:val="00BD4AE1"/>
    <w:rsid w:val="00BD4AF3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28F"/>
    <w:rsid w:val="00BD62E2"/>
    <w:rsid w:val="00BD639E"/>
    <w:rsid w:val="00BD6563"/>
    <w:rsid w:val="00BD6613"/>
    <w:rsid w:val="00BD66B4"/>
    <w:rsid w:val="00BD6784"/>
    <w:rsid w:val="00BD67F5"/>
    <w:rsid w:val="00BD6A04"/>
    <w:rsid w:val="00BD6B4B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E32"/>
    <w:rsid w:val="00BD7EF3"/>
    <w:rsid w:val="00BD7FD7"/>
    <w:rsid w:val="00BD7FE9"/>
    <w:rsid w:val="00BD7FEA"/>
    <w:rsid w:val="00BE002E"/>
    <w:rsid w:val="00BE01D9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D43"/>
    <w:rsid w:val="00BE0D49"/>
    <w:rsid w:val="00BE0E58"/>
    <w:rsid w:val="00BE0F50"/>
    <w:rsid w:val="00BE1081"/>
    <w:rsid w:val="00BE135E"/>
    <w:rsid w:val="00BE13E7"/>
    <w:rsid w:val="00BE1413"/>
    <w:rsid w:val="00BE1502"/>
    <w:rsid w:val="00BE1538"/>
    <w:rsid w:val="00BE15F2"/>
    <w:rsid w:val="00BE1638"/>
    <w:rsid w:val="00BE174E"/>
    <w:rsid w:val="00BE18BB"/>
    <w:rsid w:val="00BE1906"/>
    <w:rsid w:val="00BE19AE"/>
    <w:rsid w:val="00BE1A67"/>
    <w:rsid w:val="00BE1A78"/>
    <w:rsid w:val="00BE1B19"/>
    <w:rsid w:val="00BE1B5E"/>
    <w:rsid w:val="00BE1E17"/>
    <w:rsid w:val="00BE1F41"/>
    <w:rsid w:val="00BE1FA7"/>
    <w:rsid w:val="00BE20C3"/>
    <w:rsid w:val="00BE20E9"/>
    <w:rsid w:val="00BE21D1"/>
    <w:rsid w:val="00BE223D"/>
    <w:rsid w:val="00BE23E4"/>
    <w:rsid w:val="00BE2439"/>
    <w:rsid w:val="00BE250A"/>
    <w:rsid w:val="00BE25EF"/>
    <w:rsid w:val="00BE26D2"/>
    <w:rsid w:val="00BE26DD"/>
    <w:rsid w:val="00BE271D"/>
    <w:rsid w:val="00BE272D"/>
    <w:rsid w:val="00BE28CF"/>
    <w:rsid w:val="00BE2C4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77D"/>
    <w:rsid w:val="00BE397C"/>
    <w:rsid w:val="00BE39A9"/>
    <w:rsid w:val="00BE39EA"/>
    <w:rsid w:val="00BE3B1A"/>
    <w:rsid w:val="00BE3BB8"/>
    <w:rsid w:val="00BE3C44"/>
    <w:rsid w:val="00BE3CA5"/>
    <w:rsid w:val="00BE3D05"/>
    <w:rsid w:val="00BE3DDA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6"/>
    <w:rsid w:val="00BE5C9A"/>
    <w:rsid w:val="00BE5E6A"/>
    <w:rsid w:val="00BE5F53"/>
    <w:rsid w:val="00BE605F"/>
    <w:rsid w:val="00BE60D7"/>
    <w:rsid w:val="00BE61A2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41D"/>
    <w:rsid w:val="00BE7479"/>
    <w:rsid w:val="00BE747D"/>
    <w:rsid w:val="00BE74D2"/>
    <w:rsid w:val="00BE7548"/>
    <w:rsid w:val="00BE7675"/>
    <w:rsid w:val="00BE7AFB"/>
    <w:rsid w:val="00BE7B3F"/>
    <w:rsid w:val="00BE7B74"/>
    <w:rsid w:val="00BE7BD5"/>
    <w:rsid w:val="00BE7C7F"/>
    <w:rsid w:val="00BE7CE4"/>
    <w:rsid w:val="00BE7D8E"/>
    <w:rsid w:val="00BE7E02"/>
    <w:rsid w:val="00BF00C5"/>
    <w:rsid w:val="00BF00FF"/>
    <w:rsid w:val="00BF0114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2DA"/>
    <w:rsid w:val="00BF2480"/>
    <w:rsid w:val="00BF24F9"/>
    <w:rsid w:val="00BF250E"/>
    <w:rsid w:val="00BF2583"/>
    <w:rsid w:val="00BF25C9"/>
    <w:rsid w:val="00BF27C9"/>
    <w:rsid w:val="00BF27F3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BF"/>
    <w:rsid w:val="00BF3F1A"/>
    <w:rsid w:val="00BF3FB4"/>
    <w:rsid w:val="00BF4179"/>
    <w:rsid w:val="00BF41DE"/>
    <w:rsid w:val="00BF425C"/>
    <w:rsid w:val="00BF435F"/>
    <w:rsid w:val="00BF4384"/>
    <w:rsid w:val="00BF4411"/>
    <w:rsid w:val="00BF45B5"/>
    <w:rsid w:val="00BF476A"/>
    <w:rsid w:val="00BF47D3"/>
    <w:rsid w:val="00BF48E2"/>
    <w:rsid w:val="00BF48E3"/>
    <w:rsid w:val="00BF4A49"/>
    <w:rsid w:val="00BF4AE2"/>
    <w:rsid w:val="00BF4BE6"/>
    <w:rsid w:val="00BF4CF9"/>
    <w:rsid w:val="00BF4D8C"/>
    <w:rsid w:val="00BF4EED"/>
    <w:rsid w:val="00BF4FA1"/>
    <w:rsid w:val="00BF511A"/>
    <w:rsid w:val="00BF5279"/>
    <w:rsid w:val="00BF52C8"/>
    <w:rsid w:val="00BF53F3"/>
    <w:rsid w:val="00BF5403"/>
    <w:rsid w:val="00BF56E2"/>
    <w:rsid w:val="00BF57F5"/>
    <w:rsid w:val="00BF5819"/>
    <w:rsid w:val="00BF5835"/>
    <w:rsid w:val="00BF5858"/>
    <w:rsid w:val="00BF588A"/>
    <w:rsid w:val="00BF596F"/>
    <w:rsid w:val="00BF5A09"/>
    <w:rsid w:val="00BF5A39"/>
    <w:rsid w:val="00BF5A73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F2"/>
    <w:rsid w:val="00BF6727"/>
    <w:rsid w:val="00BF674A"/>
    <w:rsid w:val="00BF6845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216"/>
    <w:rsid w:val="00BF72B9"/>
    <w:rsid w:val="00BF7321"/>
    <w:rsid w:val="00BF7392"/>
    <w:rsid w:val="00BF745D"/>
    <w:rsid w:val="00BF74E2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4BF"/>
    <w:rsid w:val="00C00552"/>
    <w:rsid w:val="00C00570"/>
    <w:rsid w:val="00C005AF"/>
    <w:rsid w:val="00C005D0"/>
    <w:rsid w:val="00C0066E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66F"/>
    <w:rsid w:val="00C01678"/>
    <w:rsid w:val="00C016D0"/>
    <w:rsid w:val="00C01825"/>
    <w:rsid w:val="00C01852"/>
    <w:rsid w:val="00C01862"/>
    <w:rsid w:val="00C01ECB"/>
    <w:rsid w:val="00C01F72"/>
    <w:rsid w:val="00C0208D"/>
    <w:rsid w:val="00C020ED"/>
    <w:rsid w:val="00C020F1"/>
    <w:rsid w:val="00C021DD"/>
    <w:rsid w:val="00C022F7"/>
    <w:rsid w:val="00C023DC"/>
    <w:rsid w:val="00C02554"/>
    <w:rsid w:val="00C025D9"/>
    <w:rsid w:val="00C025E7"/>
    <w:rsid w:val="00C0263E"/>
    <w:rsid w:val="00C028D9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D0"/>
    <w:rsid w:val="00C04E05"/>
    <w:rsid w:val="00C0504F"/>
    <w:rsid w:val="00C052AF"/>
    <w:rsid w:val="00C052B8"/>
    <w:rsid w:val="00C05413"/>
    <w:rsid w:val="00C054E8"/>
    <w:rsid w:val="00C05661"/>
    <w:rsid w:val="00C0585F"/>
    <w:rsid w:val="00C05948"/>
    <w:rsid w:val="00C059D4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C7"/>
    <w:rsid w:val="00C0644D"/>
    <w:rsid w:val="00C0647A"/>
    <w:rsid w:val="00C065A8"/>
    <w:rsid w:val="00C065D4"/>
    <w:rsid w:val="00C0676F"/>
    <w:rsid w:val="00C06820"/>
    <w:rsid w:val="00C0682F"/>
    <w:rsid w:val="00C06883"/>
    <w:rsid w:val="00C06943"/>
    <w:rsid w:val="00C06A60"/>
    <w:rsid w:val="00C06C75"/>
    <w:rsid w:val="00C06CC5"/>
    <w:rsid w:val="00C06E49"/>
    <w:rsid w:val="00C06F7E"/>
    <w:rsid w:val="00C06FD8"/>
    <w:rsid w:val="00C07282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F45"/>
    <w:rsid w:val="00C07FA6"/>
    <w:rsid w:val="00C10054"/>
    <w:rsid w:val="00C10172"/>
    <w:rsid w:val="00C101B2"/>
    <w:rsid w:val="00C10399"/>
    <w:rsid w:val="00C10444"/>
    <w:rsid w:val="00C10469"/>
    <w:rsid w:val="00C1046D"/>
    <w:rsid w:val="00C1054C"/>
    <w:rsid w:val="00C10681"/>
    <w:rsid w:val="00C106FA"/>
    <w:rsid w:val="00C1084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311"/>
    <w:rsid w:val="00C11341"/>
    <w:rsid w:val="00C1161A"/>
    <w:rsid w:val="00C116A5"/>
    <w:rsid w:val="00C1180F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A1"/>
    <w:rsid w:val="00C122FC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BF9"/>
    <w:rsid w:val="00C12C11"/>
    <w:rsid w:val="00C12C18"/>
    <w:rsid w:val="00C12CC6"/>
    <w:rsid w:val="00C12DBB"/>
    <w:rsid w:val="00C12ED9"/>
    <w:rsid w:val="00C1300B"/>
    <w:rsid w:val="00C13098"/>
    <w:rsid w:val="00C1310B"/>
    <w:rsid w:val="00C13257"/>
    <w:rsid w:val="00C1339A"/>
    <w:rsid w:val="00C133F6"/>
    <w:rsid w:val="00C135E2"/>
    <w:rsid w:val="00C13696"/>
    <w:rsid w:val="00C136FB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D88"/>
    <w:rsid w:val="00C15DFB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74C"/>
    <w:rsid w:val="00C20970"/>
    <w:rsid w:val="00C20B07"/>
    <w:rsid w:val="00C20C50"/>
    <w:rsid w:val="00C20E1C"/>
    <w:rsid w:val="00C20EDA"/>
    <w:rsid w:val="00C20F09"/>
    <w:rsid w:val="00C210F9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7B"/>
    <w:rsid w:val="00C228AF"/>
    <w:rsid w:val="00C228FF"/>
    <w:rsid w:val="00C229AC"/>
    <w:rsid w:val="00C229D1"/>
    <w:rsid w:val="00C22C4A"/>
    <w:rsid w:val="00C22C6F"/>
    <w:rsid w:val="00C22E69"/>
    <w:rsid w:val="00C22EFE"/>
    <w:rsid w:val="00C230B1"/>
    <w:rsid w:val="00C2315C"/>
    <w:rsid w:val="00C231A2"/>
    <w:rsid w:val="00C23217"/>
    <w:rsid w:val="00C23225"/>
    <w:rsid w:val="00C23334"/>
    <w:rsid w:val="00C233BA"/>
    <w:rsid w:val="00C2345D"/>
    <w:rsid w:val="00C2355A"/>
    <w:rsid w:val="00C23571"/>
    <w:rsid w:val="00C23586"/>
    <w:rsid w:val="00C2367D"/>
    <w:rsid w:val="00C2374B"/>
    <w:rsid w:val="00C23788"/>
    <w:rsid w:val="00C23791"/>
    <w:rsid w:val="00C23919"/>
    <w:rsid w:val="00C2391D"/>
    <w:rsid w:val="00C2399D"/>
    <w:rsid w:val="00C23A48"/>
    <w:rsid w:val="00C23A57"/>
    <w:rsid w:val="00C23BE0"/>
    <w:rsid w:val="00C23C2D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30"/>
    <w:rsid w:val="00C26856"/>
    <w:rsid w:val="00C2689E"/>
    <w:rsid w:val="00C268DA"/>
    <w:rsid w:val="00C268FF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B2"/>
    <w:rsid w:val="00C30D8F"/>
    <w:rsid w:val="00C30E43"/>
    <w:rsid w:val="00C30E87"/>
    <w:rsid w:val="00C30F5E"/>
    <w:rsid w:val="00C30FC2"/>
    <w:rsid w:val="00C30FF3"/>
    <w:rsid w:val="00C3103F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694"/>
    <w:rsid w:val="00C318A5"/>
    <w:rsid w:val="00C31969"/>
    <w:rsid w:val="00C31998"/>
    <w:rsid w:val="00C31A11"/>
    <w:rsid w:val="00C31AA8"/>
    <w:rsid w:val="00C31AF8"/>
    <w:rsid w:val="00C31B49"/>
    <w:rsid w:val="00C31B62"/>
    <w:rsid w:val="00C31CC1"/>
    <w:rsid w:val="00C31CD1"/>
    <w:rsid w:val="00C31E14"/>
    <w:rsid w:val="00C31E40"/>
    <w:rsid w:val="00C31EB7"/>
    <w:rsid w:val="00C31EBA"/>
    <w:rsid w:val="00C31FDD"/>
    <w:rsid w:val="00C320D5"/>
    <w:rsid w:val="00C32281"/>
    <w:rsid w:val="00C32366"/>
    <w:rsid w:val="00C323B9"/>
    <w:rsid w:val="00C323E4"/>
    <w:rsid w:val="00C32522"/>
    <w:rsid w:val="00C32725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32DF"/>
    <w:rsid w:val="00C333AE"/>
    <w:rsid w:val="00C33424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224"/>
    <w:rsid w:val="00C34235"/>
    <w:rsid w:val="00C3430F"/>
    <w:rsid w:val="00C343CE"/>
    <w:rsid w:val="00C34438"/>
    <w:rsid w:val="00C34526"/>
    <w:rsid w:val="00C34589"/>
    <w:rsid w:val="00C346CD"/>
    <w:rsid w:val="00C347E2"/>
    <w:rsid w:val="00C3480D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6A"/>
    <w:rsid w:val="00C3577D"/>
    <w:rsid w:val="00C359CC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E4B"/>
    <w:rsid w:val="00C37F37"/>
    <w:rsid w:val="00C37FD6"/>
    <w:rsid w:val="00C4004D"/>
    <w:rsid w:val="00C400B1"/>
    <w:rsid w:val="00C4024C"/>
    <w:rsid w:val="00C40277"/>
    <w:rsid w:val="00C40336"/>
    <w:rsid w:val="00C4033B"/>
    <w:rsid w:val="00C4038A"/>
    <w:rsid w:val="00C404CF"/>
    <w:rsid w:val="00C404E4"/>
    <w:rsid w:val="00C404EA"/>
    <w:rsid w:val="00C405C6"/>
    <w:rsid w:val="00C405F1"/>
    <w:rsid w:val="00C40930"/>
    <w:rsid w:val="00C409A3"/>
    <w:rsid w:val="00C40A8E"/>
    <w:rsid w:val="00C40A9B"/>
    <w:rsid w:val="00C40BB8"/>
    <w:rsid w:val="00C40C8B"/>
    <w:rsid w:val="00C40D41"/>
    <w:rsid w:val="00C4103B"/>
    <w:rsid w:val="00C41176"/>
    <w:rsid w:val="00C4118F"/>
    <w:rsid w:val="00C41198"/>
    <w:rsid w:val="00C41224"/>
    <w:rsid w:val="00C413CC"/>
    <w:rsid w:val="00C413D0"/>
    <w:rsid w:val="00C41422"/>
    <w:rsid w:val="00C41496"/>
    <w:rsid w:val="00C41618"/>
    <w:rsid w:val="00C418FB"/>
    <w:rsid w:val="00C419CF"/>
    <w:rsid w:val="00C41A3C"/>
    <w:rsid w:val="00C41C0E"/>
    <w:rsid w:val="00C41CCC"/>
    <w:rsid w:val="00C41D62"/>
    <w:rsid w:val="00C41DB8"/>
    <w:rsid w:val="00C41DFB"/>
    <w:rsid w:val="00C41E39"/>
    <w:rsid w:val="00C41F96"/>
    <w:rsid w:val="00C42038"/>
    <w:rsid w:val="00C42129"/>
    <w:rsid w:val="00C421D4"/>
    <w:rsid w:val="00C42359"/>
    <w:rsid w:val="00C4237E"/>
    <w:rsid w:val="00C423B8"/>
    <w:rsid w:val="00C4242D"/>
    <w:rsid w:val="00C425B0"/>
    <w:rsid w:val="00C42839"/>
    <w:rsid w:val="00C4284C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980"/>
    <w:rsid w:val="00C43C98"/>
    <w:rsid w:val="00C43D28"/>
    <w:rsid w:val="00C4404A"/>
    <w:rsid w:val="00C4418E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82C"/>
    <w:rsid w:val="00C45A66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C2"/>
    <w:rsid w:val="00C5028E"/>
    <w:rsid w:val="00C503C1"/>
    <w:rsid w:val="00C505DD"/>
    <w:rsid w:val="00C50737"/>
    <w:rsid w:val="00C5096C"/>
    <w:rsid w:val="00C50975"/>
    <w:rsid w:val="00C509F6"/>
    <w:rsid w:val="00C50ADA"/>
    <w:rsid w:val="00C50B54"/>
    <w:rsid w:val="00C50B9D"/>
    <w:rsid w:val="00C50BA4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F52"/>
    <w:rsid w:val="00C51F9D"/>
    <w:rsid w:val="00C51FA0"/>
    <w:rsid w:val="00C52061"/>
    <w:rsid w:val="00C5221F"/>
    <w:rsid w:val="00C522D9"/>
    <w:rsid w:val="00C522E6"/>
    <w:rsid w:val="00C52319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41"/>
    <w:rsid w:val="00C52E09"/>
    <w:rsid w:val="00C52F9F"/>
    <w:rsid w:val="00C53040"/>
    <w:rsid w:val="00C53073"/>
    <w:rsid w:val="00C530BC"/>
    <w:rsid w:val="00C5319B"/>
    <w:rsid w:val="00C53322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91"/>
    <w:rsid w:val="00C54098"/>
    <w:rsid w:val="00C5419E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282"/>
    <w:rsid w:val="00C55366"/>
    <w:rsid w:val="00C5538C"/>
    <w:rsid w:val="00C553AF"/>
    <w:rsid w:val="00C5540E"/>
    <w:rsid w:val="00C55451"/>
    <w:rsid w:val="00C5545D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E2"/>
    <w:rsid w:val="00C55B8E"/>
    <w:rsid w:val="00C55BC3"/>
    <w:rsid w:val="00C55E7A"/>
    <w:rsid w:val="00C55E81"/>
    <w:rsid w:val="00C55FC7"/>
    <w:rsid w:val="00C560C5"/>
    <w:rsid w:val="00C56107"/>
    <w:rsid w:val="00C56144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334"/>
    <w:rsid w:val="00C573D7"/>
    <w:rsid w:val="00C57480"/>
    <w:rsid w:val="00C574FB"/>
    <w:rsid w:val="00C575BF"/>
    <w:rsid w:val="00C576B8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43"/>
    <w:rsid w:val="00C60059"/>
    <w:rsid w:val="00C6016C"/>
    <w:rsid w:val="00C6022F"/>
    <w:rsid w:val="00C60245"/>
    <w:rsid w:val="00C60295"/>
    <w:rsid w:val="00C6030E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9C7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D3"/>
    <w:rsid w:val="00C6135C"/>
    <w:rsid w:val="00C61368"/>
    <w:rsid w:val="00C6136A"/>
    <w:rsid w:val="00C61493"/>
    <w:rsid w:val="00C6152C"/>
    <w:rsid w:val="00C6152F"/>
    <w:rsid w:val="00C61570"/>
    <w:rsid w:val="00C6166C"/>
    <w:rsid w:val="00C6167F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E7"/>
    <w:rsid w:val="00C61C8C"/>
    <w:rsid w:val="00C61D2F"/>
    <w:rsid w:val="00C61D7F"/>
    <w:rsid w:val="00C61ED0"/>
    <w:rsid w:val="00C620D7"/>
    <w:rsid w:val="00C62214"/>
    <w:rsid w:val="00C62346"/>
    <w:rsid w:val="00C623D4"/>
    <w:rsid w:val="00C62467"/>
    <w:rsid w:val="00C62704"/>
    <w:rsid w:val="00C6276F"/>
    <w:rsid w:val="00C62890"/>
    <w:rsid w:val="00C62996"/>
    <w:rsid w:val="00C62A13"/>
    <w:rsid w:val="00C62A28"/>
    <w:rsid w:val="00C62A47"/>
    <w:rsid w:val="00C62AFD"/>
    <w:rsid w:val="00C62C8A"/>
    <w:rsid w:val="00C62E2F"/>
    <w:rsid w:val="00C62E58"/>
    <w:rsid w:val="00C62ECB"/>
    <w:rsid w:val="00C62FDE"/>
    <w:rsid w:val="00C6305C"/>
    <w:rsid w:val="00C63071"/>
    <w:rsid w:val="00C630D1"/>
    <w:rsid w:val="00C631EE"/>
    <w:rsid w:val="00C63241"/>
    <w:rsid w:val="00C6329D"/>
    <w:rsid w:val="00C6337F"/>
    <w:rsid w:val="00C63439"/>
    <w:rsid w:val="00C6346A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93"/>
    <w:rsid w:val="00C6440D"/>
    <w:rsid w:val="00C64830"/>
    <w:rsid w:val="00C6494F"/>
    <w:rsid w:val="00C649B1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6E"/>
    <w:rsid w:val="00C657AF"/>
    <w:rsid w:val="00C657CE"/>
    <w:rsid w:val="00C657EF"/>
    <w:rsid w:val="00C659A5"/>
    <w:rsid w:val="00C659A8"/>
    <w:rsid w:val="00C65BFD"/>
    <w:rsid w:val="00C65D1B"/>
    <w:rsid w:val="00C65DEB"/>
    <w:rsid w:val="00C660AD"/>
    <w:rsid w:val="00C6627A"/>
    <w:rsid w:val="00C663F7"/>
    <w:rsid w:val="00C66468"/>
    <w:rsid w:val="00C665DB"/>
    <w:rsid w:val="00C665FE"/>
    <w:rsid w:val="00C66606"/>
    <w:rsid w:val="00C66660"/>
    <w:rsid w:val="00C6676E"/>
    <w:rsid w:val="00C6696F"/>
    <w:rsid w:val="00C66977"/>
    <w:rsid w:val="00C66996"/>
    <w:rsid w:val="00C66A8A"/>
    <w:rsid w:val="00C66D65"/>
    <w:rsid w:val="00C66E68"/>
    <w:rsid w:val="00C66E8E"/>
    <w:rsid w:val="00C66EE1"/>
    <w:rsid w:val="00C66EF6"/>
    <w:rsid w:val="00C66FA0"/>
    <w:rsid w:val="00C66FAB"/>
    <w:rsid w:val="00C67053"/>
    <w:rsid w:val="00C6712D"/>
    <w:rsid w:val="00C672FC"/>
    <w:rsid w:val="00C6731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339"/>
    <w:rsid w:val="00C7042B"/>
    <w:rsid w:val="00C704F2"/>
    <w:rsid w:val="00C7069F"/>
    <w:rsid w:val="00C706AE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1252"/>
    <w:rsid w:val="00C712CF"/>
    <w:rsid w:val="00C71316"/>
    <w:rsid w:val="00C713C2"/>
    <w:rsid w:val="00C7140B"/>
    <w:rsid w:val="00C7143E"/>
    <w:rsid w:val="00C71473"/>
    <w:rsid w:val="00C71489"/>
    <w:rsid w:val="00C714B3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512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EA0"/>
    <w:rsid w:val="00C72FA1"/>
    <w:rsid w:val="00C731F6"/>
    <w:rsid w:val="00C7327A"/>
    <w:rsid w:val="00C7343A"/>
    <w:rsid w:val="00C735AA"/>
    <w:rsid w:val="00C735D3"/>
    <w:rsid w:val="00C73666"/>
    <w:rsid w:val="00C7373A"/>
    <w:rsid w:val="00C73824"/>
    <w:rsid w:val="00C73845"/>
    <w:rsid w:val="00C738AE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80C"/>
    <w:rsid w:val="00C74914"/>
    <w:rsid w:val="00C749C3"/>
    <w:rsid w:val="00C74B9C"/>
    <w:rsid w:val="00C74C5A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55A"/>
    <w:rsid w:val="00C76567"/>
    <w:rsid w:val="00C7658B"/>
    <w:rsid w:val="00C765EA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DC4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FC"/>
    <w:rsid w:val="00C77601"/>
    <w:rsid w:val="00C77671"/>
    <w:rsid w:val="00C7767B"/>
    <w:rsid w:val="00C77770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B6D"/>
    <w:rsid w:val="00C80BD8"/>
    <w:rsid w:val="00C80C13"/>
    <w:rsid w:val="00C80D9A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7C"/>
    <w:rsid w:val="00C822FE"/>
    <w:rsid w:val="00C82360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B6"/>
    <w:rsid w:val="00C83A26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A4"/>
    <w:rsid w:val="00C84143"/>
    <w:rsid w:val="00C84376"/>
    <w:rsid w:val="00C8463E"/>
    <w:rsid w:val="00C84706"/>
    <w:rsid w:val="00C8470B"/>
    <w:rsid w:val="00C84767"/>
    <w:rsid w:val="00C84907"/>
    <w:rsid w:val="00C849CD"/>
    <w:rsid w:val="00C849D1"/>
    <w:rsid w:val="00C84A67"/>
    <w:rsid w:val="00C84B22"/>
    <w:rsid w:val="00C84B5E"/>
    <w:rsid w:val="00C84B68"/>
    <w:rsid w:val="00C84C10"/>
    <w:rsid w:val="00C84C4F"/>
    <w:rsid w:val="00C84D93"/>
    <w:rsid w:val="00C84F4C"/>
    <w:rsid w:val="00C850C4"/>
    <w:rsid w:val="00C850CF"/>
    <w:rsid w:val="00C852F7"/>
    <w:rsid w:val="00C854A0"/>
    <w:rsid w:val="00C855C6"/>
    <w:rsid w:val="00C85656"/>
    <w:rsid w:val="00C8572E"/>
    <w:rsid w:val="00C857CE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BC9"/>
    <w:rsid w:val="00C86BFB"/>
    <w:rsid w:val="00C86DD6"/>
    <w:rsid w:val="00C86FA5"/>
    <w:rsid w:val="00C870E4"/>
    <w:rsid w:val="00C8710E"/>
    <w:rsid w:val="00C87197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BE"/>
    <w:rsid w:val="00C92433"/>
    <w:rsid w:val="00C9245C"/>
    <w:rsid w:val="00C92666"/>
    <w:rsid w:val="00C926C6"/>
    <w:rsid w:val="00C9276E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46"/>
    <w:rsid w:val="00C93178"/>
    <w:rsid w:val="00C93225"/>
    <w:rsid w:val="00C93294"/>
    <w:rsid w:val="00C93463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84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CD"/>
    <w:rsid w:val="00C94B9B"/>
    <w:rsid w:val="00C94CDC"/>
    <w:rsid w:val="00C94E2C"/>
    <w:rsid w:val="00C94EDF"/>
    <w:rsid w:val="00C950AB"/>
    <w:rsid w:val="00C951F7"/>
    <w:rsid w:val="00C95217"/>
    <w:rsid w:val="00C9546E"/>
    <w:rsid w:val="00C9551A"/>
    <w:rsid w:val="00C95616"/>
    <w:rsid w:val="00C9565E"/>
    <w:rsid w:val="00C9574F"/>
    <w:rsid w:val="00C9589C"/>
    <w:rsid w:val="00C958C6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F"/>
    <w:rsid w:val="00C96262"/>
    <w:rsid w:val="00C963AF"/>
    <w:rsid w:val="00C963FD"/>
    <w:rsid w:val="00C9651F"/>
    <w:rsid w:val="00C96533"/>
    <w:rsid w:val="00C965F0"/>
    <w:rsid w:val="00C96732"/>
    <w:rsid w:val="00C967B1"/>
    <w:rsid w:val="00C9686D"/>
    <w:rsid w:val="00C9690C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F0"/>
    <w:rsid w:val="00CA1A97"/>
    <w:rsid w:val="00CA1ABD"/>
    <w:rsid w:val="00CA1B07"/>
    <w:rsid w:val="00CA1BCD"/>
    <w:rsid w:val="00CA1D51"/>
    <w:rsid w:val="00CA1D9D"/>
    <w:rsid w:val="00CA1DA0"/>
    <w:rsid w:val="00CA1DAB"/>
    <w:rsid w:val="00CA1DCA"/>
    <w:rsid w:val="00CA1F86"/>
    <w:rsid w:val="00CA1FBF"/>
    <w:rsid w:val="00CA2071"/>
    <w:rsid w:val="00CA209E"/>
    <w:rsid w:val="00CA214A"/>
    <w:rsid w:val="00CA218E"/>
    <w:rsid w:val="00CA2223"/>
    <w:rsid w:val="00CA224F"/>
    <w:rsid w:val="00CA22AD"/>
    <w:rsid w:val="00CA25A2"/>
    <w:rsid w:val="00CA2652"/>
    <w:rsid w:val="00CA26B5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4145"/>
    <w:rsid w:val="00CA4188"/>
    <w:rsid w:val="00CA422D"/>
    <w:rsid w:val="00CA4443"/>
    <w:rsid w:val="00CA444A"/>
    <w:rsid w:val="00CA480E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81"/>
    <w:rsid w:val="00CA534D"/>
    <w:rsid w:val="00CA5450"/>
    <w:rsid w:val="00CA5456"/>
    <w:rsid w:val="00CA553B"/>
    <w:rsid w:val="00CA55CF"/>
    <w:rsid w:val="00CA58C1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4B"/>
    <w:rsid w:val="00CA63AA"/>
    <w:rsid w:val="00CA64A7"/>
    <w:rsid w:val="00CA6575"/>
    <w:rsid w:val="00CA65E1"/>
    <w:rsid w:val="00CA669F"/>
    <w:rsid w:val="00CA6743"/>
    <w:rsid w:val="00CA6792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66B"/>
    <w:rsid w:val="00CB06BE"/>
    <w:rsid w:val="00CB0A06"/>
    <w:rsid w:val="00CB0A09"/>
    <w:rsid w:val="00CB0DFD"/>
    <w:rsid w:val="00CB0E8C"/>
    <w:rsid w:val="00CB0F5F"/>
    <w:rsid w:val="00CB0FBD"/>
    <w:rsid w:val="00CB11CC"/>
    <w:rsid w:val="00CB122E"/>
    <w:rsid w:val="00CB12F4"/>
    <w:rsid w:val="00CB1322"/>
    <w:rsid w:val="00CB13AB"/>
    <w:rsid w:val="00CB1515"/>
    <w:rsid w:val="00CB17CE"/>
    <w:rsid w:val="00CB18CB"/>
    <w:rsid w:val="00CB1944"/>
    <w:rsid w:val="00CB1A5E"/>
    <w:rsid w:val="00CB1A79"/>
    <w:rsid w:val="00CB1B8E"/>
    <w:rsid w:val="00CB1C28"/>
    <w:rsid w:val="00CB1DBC"/>
    <w:rsid w:val="00CB1DF4"/>
    <w:rsid w:val="00CB1E2B"/>
    <w:rsid w:val="00CB1FE4"/>
    <w:rsid w:val="00CB2075"/>
    <w:rsid w:val="00CB2316"/>
    <w:rsid w:val="00CB23E6"/>
    <w:rsid w:val="00CB2511"/>
    <w:rsid w:val="00CB25B2"/>
    <w:rsid w:val="00CB2631"/>
    <w:rsid w:val="00CB2689"/>
    <w:rsid w:val="00CB26BC"/>
    <w:rsid w:val="00CB27D1"/>
    <w:rsid w:val="00CB2B24"/>
    <w:rsid w:val="00CB2CBB"/>
    <w:rsid w:val="00CB2D91"/>
    <w:rsid w:val="00CB2E29"/>
    <w:rsid w:val="00CB2F20"/>
    <w:rsid w:val="00CB30D3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E82"/>
    <w:rsid w:val="00CB4035"/>
    <w:rsid w:val="00CB4104"/>
    <w:rsid w:val="00CB41ED"/>
    <w:rsid w:val="00CB4270"/>
    <w:rsid w:val="00CB42CC"/>
    <w:rsid w:val="00CB4556"/>
    <w:rsid w:val="00CB460D"/>
    <w:rsid w:val="00CB483D"/>
    <w:rsid w:val="00CB48A1"/>
    <w:rsid w:val="00CB48BD"/>
    <w:rsid w:val="00CB4B9B"/>
    <w:rsid w:val="00CB4C23"/>
    <w:rsid w:val="00CB4D18"/>
    <w:rsid w:val="00CB4DB0"/>
    <w:rsid w:val="00CB4F3A"/>
    <w:rsid w:val="00CB4F4B"/>
    <w:rsid w:val="00CB50B3"/>
    <w:rsid w:val="00CB51F1"/>
    <w:rsid w:val="00CB5214"/>
    <w:rsid w:val="00CB52A6"/>
    <w:rsid w:val="00CB52B1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76C"/>
    <w:rsid w:val="00CC0790"/>
    <w:rsid w:val="00CC0798"/>
    <w:rsid w:val="00CC07AF"/>
    <w:rsid w:val="00CC0821"/>
    <w:rsid w:val="00CC093A"/>
    <w:rsid w:val="00CC0A45"/>
    <w:rsid w:val="00CC0AEB"/>
    <w:rsid w:val="00CC0E20"/>
    <w:rsid w:val="00CC0E4E"/>
    <w:rsid w:val="00CC1037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7DF"/>
    <w:rsid w:val="00CC1856"/>
    <w:rsid w:val="00CC195D"/>
    <w:rsid w:val="00CC1997"/>
    <w:rsid w:val="00CC19BA"/>
    <w:rsid w:val="00CC1B34"/>
    <w:rsid w:val="00CC1C2B"/>
    <w:rsid w:val="00CC1E40"/>
    <w:rsid w:val="00CC1E97"/>
    <w:rsid w:val="00CC1FE7"/>
    <w:rsid w:val="00CC204E"/>
    <w:rsid w:val="00CC205B"/>
    <w:rsid w:val="00CC2297"/>
    <w:rsid w:val="00CC22C0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FD"/>
    <w:rsid w:val="00CC4585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7E5"/>
    <w:rsid w:val="00CC586C"/>
    <w:rsid w:val="00CC5AEF"/>
    <w:rsid w:val="00CC5B3E"/>
    <w:rsid w:val="00CC5BFD"/>
    <w:rsid w:val="00CC5C63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F5"/>
    <w:rsid w:val="00CC65FE"/>
    <w:rsid w:val="00CC6610"/>
    <w:rsid w:val="00CC669A"/>
    <w:rsid w:val="00CC6748"/>
    <w:rsid w:val="00CC675B"/>
    <w:rsid w:val="00CC6822"/>
    <w:rsid w:val="00CC690D"/>
    <w:rsid w:val="00CC6B55"/>
    <w:rsid w:val="00CC6CA2"/>
    <w:rsid w:val="00CC6DED"/>
    <w:rsid w:val="00CC6E82"/>
    <w:rsid w:val="00CC6F01"/>
    <w:rsid w:val="00CC6FF5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376"/>
    <w:rsid w:val="00CD045B"/>
    <w:rsid w:val="00CD04C0"/>
    <w:rsid w:val="00CD05D7"/>
    <w:rsid w:val="00CD05E9"/>
    <w:rsid w:val="00CD067C"/>
    <w:rsid w:val="00CD067F"/>
    <w:rsid w:val="00CD0889"/>
    <w:rsid w:val="00CD09CC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659"/>
    <w:rsid w:val="00CD26D8"/>
    <w:rsid w:val="00CD27BE"/>
    <w:rsid w:val="00CD27C8"/>
    <w:rsid w:val="00CD2896"/>
    <w:rsid w:val="00CD2A02"/>
    <w:rsid w:val="00CD2B50"/>
    <w:rsid w:val="00CD2B92"/>
    <w:rsid w:val="00CD2BBB"/>
    <w:rsid w:val="00CD2CD9"/>
    <w:rsid w:val="00CD2E61"/>
    <w:rsid w:val="00CD2E84"/>
    <w:rsid w:val="00CD2F80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65A"/>
    <w:rsid w:val="00CD367A"/>
    <w:rsid w:val="00CD36D3"/>
    <w:rsid w:val="00CD36D8"/>
    <w:rsid w:val="00CD3780"/>
    <w:rsid w:val="00CD39A9"/>
    <w:rsid w:val="00CD3A1D"/>
    <w:rsid w:val="00CD3EF6"/>
    <w:rsid w:val="00CD3FC1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5D"/>
    <w:rsid w:val="00CD56ED"/>
    <w:rsid w:val="00CD5847"/>
    <w:rsid w:val="00CD58E1"/>
    <w:rsid w:val="00CD5917"/>
    <w:rsid w:val="00CD595A"/>
    <w:rsid w:val="00CD5999"/>
    <w:rsid w:val="00CD5A27"/>
    <w:rsid w:val="00CD5ABC"/>
    <w:rsid w:val="00CD5C1A"/>
    <w:rsid w:val="00CD5D11"/>
    <w:rsid w:val="00CD5F61"/>
    <w:rsid w:val="00CD6053"/>
    <w:rsid w:val="00CD61C9"/>
    <w:rsid w:val="00CD61CC"/>
    <w:rsid w:val="00CD626F"/>
    <w:rsid w:val="00CD62B3"/>
    <w:rsid w:val="00CD62BD"/>
    <w:rsid w:val="00CD63AC"/>
    <w:rsid w:val="00CD63FE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C06"/>
    <w:rsid w:val="00CD6C4F"/>
    <w:rsid w:val="00CD6C70"/>
    <w:rsid w:val="00CD6C84"/>
    <w:rsid w:val="00CD6D47"/>
    <w:rsid w:val="00CD6EB5"/>
    <w:rsid w:val="00CD6ED5"/>
    <w:rsid w:val="00CD6F63"/>
    <w:rsid w:val="00CD6F64"/>
    <w:rsid w:val="00CD708A"/>
    <w:rsid w:val="00CD70AD"/>
    <w:rsid w:val="00CD72E6"/>
    <w:rsid w:val="00CD7354"/>
    <w:rsid w:val="00CD742F"/>
    <w:rsid w:val="00CD7448"/>
    <w:rsid w:val="00CD7453"/>
    <w:rsid w:val="00CD7497"/>
    <w:rsid w:val="00CD74B6"/>
    <w:rsid w:val="00CD76F2"/>
    <w:rsid w:val="00CD77BB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94"/>
    <w:rsid w:val="00CE09E4"/>
    <w:rsid w:val="00CE0A07"/>
    <w:rsid w:val="00CE0A7B"/>
    <w:rsid w:val="00CE0C0C"/>
    <w:rsid w:val="00CE0C4D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68"/>
    <w:rsid w:val="00CE246B"/>
    <w:rsid w:val="00CE2556"/>
    <w:rsid w:val="00CE272B"/>
    <w:rsid w:val="00CE279D"/>
    <w:rsid w:val="00CE2804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454"/>
    <w:rsid w:val="00CE34CB"/>
    <w:rsid w:val="00CE34F2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40CC"/>
    <w:rsid w:val="00CE4316"/>
    <w:rsid w:val="00CE4405"/>
    <w:rsid w:val="00CE447B"/>
    <w:rsid w:val="00CE4539"/>
    <w:rsid w:val="00CE4646"/>
    <w:rsid w:val="00CE492B"/>
    <w:rsid w:val="00CE4ACB"/>
    <w:rsid w:val="00CE4B46"/>
    <w:rsid w:val="00CE4B92"/>
    <w:rsid w:val="00CE4BE3"/>
    <w:rsid w:val="00CE4D2A"/>
    <w:rsid w:val="00CE4D2D"/>
    <w:rsid w:val="00CE4D30"/>
    <w:rsid w:val="00CE4D47"/>
    <w:rsid w:val="00CE4E38"/>
    <w:rsid w:val="00CE4EC6"/>
    <w:rsid w:val="00CE4ED2"/>
    <w:rsid w:val="00CE4F33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4B6"/>
    <w:rsid w:val="00CE54F4"/>
    <w:rsid w:val="00CE54FC"/>
    <w:rsid w:val="00CE5505"/>
    <w:rsid w:val="00CE55D9"/>
    <w:rsid w:val="00CE5652"/>
    <w:rsid w:val="00CE576F"/>
    <w:rsid w:val="00CE5785"/>
    <w:rsid w:val="00CE5820"/>
    <w:rsid w:val="00CE58B4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517"/>
    <w:rsid w:val="00CE6575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9A5"/>
    <w:rsid w:val="00CE79CE"/>
    <w:rsid w:val="00CE7BC6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4C1"/>
    <w:rsid w:val="00CF0554"/>
    <w:rsid w:val="00CF056C"/>
    <w:rsid w:val="00CF05EA"/>
    <w:rsid w:val="00CF0605"/>
    <w:rsid w:val="00CF0672"/>
    <w:rsid w:val="00CF0753"/>
    <w:rsid w:val="00CF0825"/>
    <w:rsid w:val="00CF09C8"/>
    <w:rsid w:val="00CF09F1"/>
    <w:rsid w:val="00CF0A2B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524"/>
    <w:rsid w:val="00CF158C"/>
    <w:rsid w:val="00CF15BC"/>
    <w:rsid w:val="00CF17AF"/>
    <w:rsid w:val="00CF185F"/>
    <w:rsid w:val="00CF190B"/>
    <w:rsid w:val="00CF190E"/>
    <w:rsid w:val="00CF1ACA"/>
    <w:rsid w:val="00CF1CE7"/>
    <w:rsid w:val="00CF1D84"/>
    <w:rsid w:val="00CF1E07"/>
    <w:rsid w:val="00CF1E5E"/>
    <w:rsid w:val="00CF1E91"/>
    <w:rsid w:val="00CF205C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75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EB"/>
    <w:rsid w:val="00CF318E"/>
    <w:rsid w:val="00CF3404"/>
    <w:rsid w:val="00CF34DF"/>
    <w:rsid w:val="00CF36B0"/>
    <w:rsid w:val="00CF37D7"/>
    <w:rsid w:val="00CF382C"/>
    <w:rsid w:val="00CF390B"/>
    <w:rsid w:val="00CF3927"/>
    <w:rsid w:val="00CF39F5"/>
    <w:rsid w:val="00CF3B2D"/>
    <w:rsid w:val="00CF3B46"/>
    <w:rsid w:val="00CF3C01"/>
    <w:rsid w:val="00CF3C4E"/>
    <w:rsid w:val="00CF3D7D"/>
    <w:rsid w:val="00CF3DB4"/>
    <w:rsid w:val="00CF3E2A"/>
    <w:rsid w:val="00CF3E5F"/>
    <w:rsid w:val="00CF3E8D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A7"/>
    <w:rsid w:val="00CF50C5"/>
    <w:rsid w:val="00CF5112"/>
    <w:rsid w:val="00CF514C"/>
    <w:rsid w:val="00CF516E"/>
    <w:rsid w:val="00CF516F"/>
    <w:rsid w:val="00CF51DF"/>
    <w:rsid w:val="00CF531C"/>
    <w:rsid w:val="00CF545F"/>
    <w:rsid w:val="00CF5493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F4"/>
    <w:rsid w:val="00CF6F3B"/>
    <w:rsid w:val="00CF71C0"/>
    <w:rsid w:val="00CF7331"/>
    <w:rsid w:val="00CF7353"/>
    <w:rsid w:val="00CF736F"/>
    <w:rsid w:val="00CF73B4"/>
    <w:rsid w:val="00CF7593"/>
    <w:rsid w:val="00CF7704"/>
    <w:rsid w:val="00CF77B5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1B1"/>
    <w:rsid w:val="00D00265"/>
    <w:rsid w:val="00D002B0"/>
    <w:rsid w:val="00D00400"/>
    <w:rsid w:val="00D0040C"/>
    <w:rsid w:val="00D0044C"/>
    <w:rsid w:val="00D0056A"/>
    <w:rsid w:val="00D005FA"/>
    <w:rsid w:val="00D00618"/>
    <w:rsid w:val="00D00636"/>
    <w:rsid w:val="00D00683"/>
    <w:rsid w:val="00D00873"/>
    <w:rsid w:val="00D00875"/>
    <w:rsid w:val="00D00953"/>
    <w:rsid w:val="00D00990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8E"/>
    <w:rsid w:val="00D02121"/>
    <w:rsid w:val="00D023D8"/>
    <w:rsid w:val="00D0247B"/>
    <w:rsid w:val="00D025CB"/>
    <w:rsid w:val="00D02613"/>
    <w:rsid w:val="00D0264A"/>
    <w:rsid w:val="00D02660"/>
    <w:rsid w:val="00D02661"/>
    <w:rsid w:val="00D02681"/>
    <w:rsid w:val="00D028A6"/>
    <w:rsid w:val="00D02923"/>
    <w:rsid w:val="00D02A04"/>
    <w:rsid w:val="00D02A20"/>
    <w:rsid w:val="00D02A63"/>
    <w:rsid w:val="00D02A83"/>
    <w:rsid w:val="00D02B8A"/>
    <w:rsid w:val="00D02BEE"/>
    <w:rsid w:val="00D02F26"/>
    <w:rsid w:val="00D02FF0"/>
    <w:rsid w:val="00D03038"/>
    <w:rsid w:val="00D0305C"/>
    <w:rsid w:val="00D030C1"/>
    <w:rsid w:val="00D03165"/>
    <w:rsid w:val="00D031E4"/>
    <w:rsid w:val="00D032B3"/>
    <w:rsid w:val="00D03319"/>
    <w:rsid w:val="00D0338A"/>
    <w:rsid w:val="00D033F2"/>
    <w:rsid w:val="00D03489"/>
    <w:rsid w:val="00D0348A"/>
    <w:rsid w:val="00D03497"/>
    <w:rsid w:val="00D03658"/>
    <w:rsid w:val="00D03789"/>
    <w:rsid w:val="00D03A9C"/>
    <w:rsid w:val="00D03CE1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903"/>
    <w:rsid w:val="00D0490F"/>
    <w:rsid w:val="00D04A3A"/>
    <w:rsid w:val="00D04B0C"/>
    <w:rsid w:val="00D04B87"/>
    <w:rsid w:val="00D04C47"/>
    <w:rsid w:val="00D04C70"/>
    <w:rsid w:val="00D04D64"/>
    <w:rsid w:val="00D04D72"/>
    <w:rsid w:val="00D04D8F"/>
    <w:rsid w:val="00D04E06"/>
    <w:rsid w:val="00D04F39"/>
    <w:rsid w:val="00D0504E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A9C"/>
    <w:rsid w:val="00D05ADE"/>
    <w:rsid w:val="00D05AE8"/>
    <w:rsid w:val="00D05B13"/>
    <w:rsid w:val="00D05D4F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CB5"/>
    <w:rsid w:val="00D07D80"/>
    <w:rsid w:val="00D07EDE"/>
    <w:rsid w:val="00D07F72"/>
    <w:rsid w:val="00D10108"/>
    <w:rsid w:val="00D10157"/>
    <w:rsid w:val="00D10200"/>
    <w:rsid w:val="00D10370"/>
    <w:rsid w:val="00D103B4"/>
    <w:rsid w:val="00D105EA"/>
    <w:rsid w:val="00D1077C"/>
    <w:rsid w:val="00D107A4"/>
    <w:rsid w:val="00D107DC"/>
    <w:rsid w:val="00D10805"/>
    <w:rsid w:val="00D10875"/>
    <w:rsid w:val="00D108CC"/>
    <w:rsid w:val="00D10A27"/>
    <w:rsid w:val="00D10A4F"/>
    <w:rsid w:val="00D10C0B"/>
    <w:rsid w:val="00D10C0E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81A"/>
    <w:rsid w:val="00D118BF"/>
    <w:rsid w:val="00D118E1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914"/>
    <w:rsid w:val="00D15961"/>
    <w:rsid w:val="00D159C9"/>
    <w:rsid w:val="00D15B4C"/>
    <w:rsid w:val="00D15B7A"/>
    <w:rsid w:val="00D15C32"/>
    <w:rsid w:val="00D15C66"/>
    <w:rsid w:val="00D15CE1"/>
    <w:rsid w:val="00D15D2D"/>
    <w:rsid w:val="00D15EBC"/>
    <w:rsid w:val="00D15F3C"/>
    <w:rsid w:val="00D15F8B"/>
    <w:rsid w:val="00D15FC6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2F"/>
    <w:rsid w:val="00D1744E"/>
    <w:rsid w:val="00D17504"/>
    <w:rsid w:val="00D1770A"/>
    <w:rsid w:val="00D177B7"/>
    <w:rsid w:val="00D1780E"/>
    <w:rsid w:val="00D17829"/>
    <w:rsid w:val="00D178B5"/>
    <w:rsid w:val="00D178D6"/>
    <w:rsid w:val="00D1793F"/>
    <w:rsid w:val="00D17BC8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DB"/>
    <w:rsid w:val="00D212F5"/>
    <w:rsid w:val="00D213F2"/>
    <w:rsid w:val="00D21510"/>
    <w:rsid w:val="00D2167A"/>
    <w:rsid w:val="00D216E5"/>
    <w:rsid w:val="00D217D2"/>
    <w:rsid w:val="00D2188E"/>
    <w:rsid w:val="00D21ABD"/>
    <w:rsid w:val="00D21BE5"/>
    <w:rsid w:val="00D21D96"/>
    <w:rsid w:val="00D21F2A"/>
    <w:rsid w:val="00D21F9C"/>
    <w:rsid w:val="00D21FDE"/>
    <w:rsid w:val="00D2213F"/>
    <w:rsid w:val="00D221D6"/>
    <w:rsid w:val="00D2221B"/>
    <w:rsid w:val="00D222A4"/>
    <w:rsid w:val="00D2232C"/>
    <w:rsid w:val="00D22351"/>
    <w:rsid w:val="00D224E3"/>
    <w:rsid w:val="00D224E5"/>
    <w:rsid w:val="00D22523"/>
    <w:rsid w:val="00D22545"/>
    <w:rsid w:val="00D22679"/>
    <w:rsid w:val="00D227D3"/>
    <w:rsid w:val="00D228D2"/>
    <w:rsid w:val="00D22952"/>
    <w:rsid w:val="00D2296A"/>
    <w:rsid w:val="00D22A28"/>
    <w:rsid w:val="00D22A3B"/>
    <w:rsid w:val="00D22ADC"/>
    <w:rsid w:val="00D22ADD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803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586"/>
    <w:rsid w:val="00D245C7"/>
    <w:rsid w:val="00D24769"/>
    <w:rsid w:val="00D24770"/>
    <w:rsid w:val="00D247D5"/>
    <w:rsid w:val="00D249DD"/>
    <w:rsid w:val="00D249EC"/>
    <w:rsid w:val="00D24A27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99"/>
    <w:rsid w:val="00D255C4"/>
    <w:rsid w:val="00D255E8"/>
    <w:rsid w:val="00D25605"/>
    <w:rsid w:val="00D2560B"/>
    <w:rsid w:val="00D259C6"/>
    <w:rsid w:val="00D25B06"/>
    <w:rsid w:val="00D25C90"/>
    <w:rsid w:val="00D25E51"/>
    <w:rsid w:val="00D25E82"/>
    <w:rsid w:val="00D25F16"/>
    <w:rsid w:val="00D25F25"/>
    <w:rsid w:val="00D26080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4A"/>
    <w:rsid w:val="00D269DB"/>
    <w:rsid w:val="00D26B17"/>
    <w:rsid w:val="00D26B2D"/>
    <w:rsid w:val="00D26BB3"/>
    <w:rsid w:val="00D26C80"/>
    <w:rsid w:val="00D26CE2"/>
    <w:rsid w:val="00D26CF8"/>
    <w:rsid w:val="00D26E11"/>
    <w:rsid w:val="00D26E2F"/>
    <w:rsid w:val="00D26E40"/>
    <w:rsid w:val="00D26FC3"/>
    <w:rsid w:val="00D2708D"/>
    <w:rsid w:val="00D27094"/>
    <w:rsid w:val="00D27152"/>
    <w:rsid w:val="00D271F7"/>
    <w:rsid w:val="00D272BC"/>
    <w:rsid w:val="00D27304"/>
    <w:rsid w:val="00D275B1"/>
    <w:rsid w:val="00D275DD"/>
    <w:rsid w:val="00D275F7"/>
    <w:rsid w:val="00D2761D"/>
    <w:rsid w:val="00D2768F"/>
    <w:rsid w:val="00D276F5"/>
    <w:rsid w:val="00D27947"/>
    <w:rsid w:val="00D279D5"/>
    <w:rsid w:val="00D279EC"/>
    <w:rsid w:val="00D27A54"/>
    <w:rsid w:val="00D27A7A"/>
    <w:rsid w:val="00D27A95"/>
    <w:rsid w:val="00D27A9F"/>
    <w:rsid w:val="00D27B04"/>
    <w:rsid w:val="00D27BB0"/>
    <w:rsid w:val="00D27BC6"/>
    <w:rsid w:val="00D27DB9"/>
    <w:rsid w:val="00D27DF2"/>
    <w:rsid w:val="00D3015D"/>
    <w:rsid w:val="00D301E2"/>
    <w:rsid w:val="00D3025E"/>
    <w:rsid w:val="00D30282"/>
    <w:rsid w:val="00D302A6"/>
    <w:rsid w:val="00D303C8"/>
    <w:rsid w:val="00D3040E"/>
    <w:rsid w:val="00D305F1"/>
    <w:rsid w:val="00D3064C"/>
    <w:rsid w:val="00D30784"/>
    <w:rsid w:val="00D307DF"/>
    <w:rsid w:val="00D309F5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23"/>
    <w:rsid w:val="00D31E02"/>
    <w:rsid w:val="00D31EBA"/>
    <w:rsid w:val="00D31FE1"/>
    <w:rsid w:val="00D32394"/>
    <w:rsid w:val="00D32439"/>
    <w:rsid w:val="00D32603"/>
    <w:rsid w:val="00D32726"/>
    <w:rsid w:val="00D3272A"/>
    <w:rsid w:val="00D327B9"/>
    <w:rsid w:val="00D328CC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8EF"/>
    <w:rsid w:val="00D339BD"/>
    <w:rsid w:val="00D339F0"/>
    <w:rsid w:val="00D33A40"/>
    <w:rsid w:val="00D33AE5"/>
    <w:rsid w:val="00D33BAE"/>
    <w:rsid w:val="00D33BC2"/>
    <w:rsid w:val="00D33BDF"/>
    <w:rsid w:val="00D33C4A"/>
    <w:rsid w:val="00D33DA5"/>
    <w:rsid w:val="00D33DDF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E0"/>
    <w:rsid w:val="00D36EF2"/>
    <w:rsid w:val="00D36FC3"/>
    <w:rsid w:val="00D37176"/>
    <w:rsid w:val="00D3728A"/>
    <w:rsid w:val="00D372BC"/>
    <w:rsid w:val="00D37346"/>
    <w:rsid w:val="00D3734B"/>
    <w:rsid w:val="00D373C8"/>
    <w:rsid w:val="00D373D0"/>
    <w:rsid w:val="00D3755C"/>
    <w:rsid w:val="00D37679"/>
    <w:rsid w:val="00D3768B"/>
    <w:rsid w:val="00D376FB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E"/>
    <w:rsid w:val="00D37D39"/>
    <w:rsid w:val="00D37D86"/>
    <w:rsid w:val="00D37E95"/>
    <w:rsid w:val="00D37EF0"/>
    <w:rsid w:val="00D37F07"/>
    <w:rsid w:val="00D400D4"/>
    <w:rsid w:val="00D40109"/>
    <w:rsid w:val="00D40548"/>
    <w:rsid w:val="00D405D5"/>
    <w:rsid w:val="00D405FF"/>
    <w:rsid w:val="00D40641"/>
    <w:rsid w:val="00D40746"/>
    <w:rsid w:val="00D407B8"/>
    <w:rsid w:val="00D4086D"/>
    <w:rsid w:val="00D4090E"/>
    <w:rsid w:val="00D40935"/>
    <w:rsid w:val="00D4096C"/>
    <w:rsid w:val="00D40AB3"/>
    <w:rsid w:val="00D40AD2"/>
    <w:rsid w:val="00D40AE3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8C"/>
    <w:rsid w:val="00D41AB8"/>
    <w:rsid w:val="00D41ABC"/>
    <w:rsid w:val="00D41AE1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EB"/>
    <w:rsid w:val="00D425AA"/>
    <w:rsid w:val="00D425DA"/>
    <w:rsid w:val="00D425DC"/>
    <w:rsid w:val="00D425E7"/>
    <w:rsid w:val="00D42653"/>
    <w:rsid w:val="00D42675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D1F"/>
    <w:rsid w:val="00D42DD2"/>
    <w:rsid w:val="00D42F1E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8B9"/>
    <w:rsid w:val="00D449CC"/>
    <w:rsid w:val="00D44A12"/>
    <w:rsid w:val="00D44AE2"/>
    <w:rsid w:val="00D44C0B"/>
    <w:rsid w:val="00D44C4F"/>
    <w:rsid w:val="00D44D68"/>
    <w:rsid w:val="00D44D80"/>
    <w:rsid w:val="00D44E16"/>
    <w:rsid w:val="00D44E68"/>
    <w:rsid w:val="00D44F6E"/>
    <w:rsid w:val="00D45053"/>
    <w:rsid w:val="00D45184"/>
    <w:rsid w:val="00D45193"/>
    <w:rsid w:val="00D45196"/>
    <w:rsid w:val="00D4520C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F3"/>
    <w:rsid w:val="00D45E9A"/>
    <w:rsid w:val="00D4604A"/>
    <w:rsid w:val="00D46085"/>
    <w:rsid w:val="00D4626B"/>
    <w:rsid w:val="00D462A6"/>
    <w:rsid w:val="00D462D3"/>
    <w:rsid w:val="00D46431"/>
    <w:rsid w:val="00D464A2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FB4"/>
    <w:rsid w:val="00D50034"/>
    <w:rsid w:val="00D500E0"/>
    <w:rsid w:val="00D501A4"/>
    <w:rsid w:val="00D501DF"/>
    <w:rsid w:val="00D50246"/>
    <w:rsid w:val="00D504B5"/>
    <w:rsid w:val="00D504D5"/>
    <w:rsid w:val="00D50586"/>
    <w:rsid w:val="00D50668"/>
    <w:rsid w:val="00D5070E"/>
    <w:rsid w:val="00D5079F"/>
    <w:rsid w:val="00D5089D"/>
    <w:rsid w:val="00D50934"/>
    <w:rsid w:val="00D50AB5"/>
    <w:rsid w:val="00D50AEF"/>
    <w:rsid w:val="00D50B40"/>
    <w:rsid w:val="00D50C25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15E"/>
    <w:rsid w:val="00D521E3"/>
    <w:rsid w:val="00D523AF"/>
    <w:rsid w:val="00D52455"/>
    <w:rsid w:val="00D5245C"/>
    <w:rsid w:val="00D52679"/>
    <w:rsid w:val="00D52733"/>
    <w:rsid w:val="00D52A5B"/>
    <w:rsid w:val="00D52A78"/>
    <w:rsid w:val="00D52BC2"/>
    <w:rsid w:val="00D52BE9"/>
    <w:rsid w:val="00D52C2B"/>
    <w:rsid w:val="00D52D14"/>
    <w:rsid w:val="00D52FDF"/>
    <w:rsid w:val="00D531A9"/>
    <w:rsid w:val="00D531C6"/>
    <w:rsid w:val="00D5320F"/>
    <w:rsid w:val="00D53250"/>
    <w:rsid w:val="00D53449"/>
    <w:rsid w:val="00D53470"/>
    <w:rsid w:val="00D5349D"/>
    <w:rsid w:val="00D534A0"/>
    <w:rsid w:val="00D534A8"/>
    <w:rsid w:val="00D536BE"/>
    <w:rsid w:val="00D536EC"/>
    <w:rsid w:val="00D53796"/>
    <w:rsid w:val="00D5380D"/>
    <w:rsid w:val="00D53831"/>
    <w:rsid w:val="00D539F0"/>
    <w:rsid w:val="00D53B41"/>
    <w:rsid w:val="00D53C4F"/>
    <w:rsid w:val="00D53CED"/>
    <w:rsid w:val="00D53D2B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EC"/>
    <w:rsid w:val="00D54E43"/>
    <w:rsid w:val="00D54F15"/>
    <w:rsid w:val="00D54F80"/>
    <w:rsid w:val="00D55162"/>
    <w:rsid w:val="00D5522C"/>
    <w:rsid w:val="00D552A7"/>
    <w:rsid w:val="00D55416"/>
    <w:rsid w:val="00D5544E"/>
    <w:rsid w:val="00D55511"/>
    <w:rsid w:val="00D55541"/>
    <w:rsid w:val="00D55591"/>
    <w:rsid w:val="00D55596"/>
    <w:rsid w:val="00D557CD"/>
    <w:rsid w:val="00D5590D"/>
    <w:rsid w:val="00D559AA"/>
    <w:rsid w:val="00D55A4A"/>
    <w:rsid w:val="00D55DAD"/>
    <w:rsid w:val="00D55E10"/>
    <w:rsid w:val="00D55E33"/>
    <w:rsid w:val="00D55EAB"/>
    <w:rsid w:val="00D55EC5"/>
    <w:rsid w:val="00D56074"/>
    <w:rsid w:val="00D56127"/>
    <w:rsid w:val="00D56164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DB"/>
    <w:rsid w:val="00D568E0"/>
    <w:rsid w:val="00D56B6E"/>
    <w:rsid w:val="00D56B97"/>
    <w:rsid w:val="00D56C8C"/>
    <w:rsid w:val="00D56D09"/>
    <w:rsid w:val="00D56DDD"/>
    <w:rsid w:val="00D56DEE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D"/>
    <w:rsid w:val="00D57847"/>
    <w:rsid w:val="00D5794A"/>
    <w:rsid w:val="00D5797F"/>
    <w:rsid w:val="00D57AC5"/>
    <w:rsid w:val="00D57B19"/>
    <w:rsid w:val="00D57B42"/>
    <w:rsid w:val="00D57C28"/>
    <w:rsid w:val="00D57C5A"/>
    <w:rsid w:val="00D57E2B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E2"/>
    <w:rsid w:val="00D61036"/>
    <w:rsid w:val="00D6104A"/>
    <w:rsid w:val="00D6111C"/>
    <w:rsid w:val="00D611CE"/>
    <w:rsid w:val="00D611E9"/>
    <w:rsid w:val="00D6156A"/>
    <w:rsid w:val="00D616B7"/>
    <w:rsid w:val="00D61709"/>
    <w:rsid w:val="00D61887"/>
    <w:rsid w:val="00D61A9E"/>
    <w:rsid w:val="00D61AD1"/>
    <w:rsid w:val="00D61BEC"/>
    <w:rsid w:val="00D61CB0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B45"/>
    <w:rsid w:val="00D63B4C"/>
    <w:rsid w:val="00D63C00"/>
    <w:rsid w:val="00D63CE4"/>
    <w:rsid w:val="00D63D77"/>
    <w:rsid w:val="00D63DBE"/>
    <w:rsid w:val="00D63E68"/>
    <w:rsid w:val="00D63E90"/>
    <w:rsid w:val="00D63FD1"/>
    <w:rsid w:val="00D63FF6"/>
    <w:rsid w:val="00D64001"/>
    <w:rsid w:val="00D6424E"/>
    <w:rsid w:val="00D6427E"/>
    <w:rsid w:val="00D643C2"/>
    <w:rsid w:val="00D64529"/>
    <w:rsid w:val="00D6458E"/>
    <w:rsid w:val="00D645CF"/>
    <w:rsid w:val="00D646DA"/>
    <w:rsid w:val="00D64736"/>
    <w:rsid w:val="00D64801"/>
    <w:rsid w:val="00D64808"/>
    <w:rsid w:val="00D64877"/>
    <w:rsid w:val="00D648A1"/>
    <w:rsid w:val="00D648AB"/>
    <w:rsid w:val="00D64962"/>
    <w:rsid w:val="00D649C3"/>
    <w:rsid w:val="00D64A20"/>
    <w:rsid w:val="00D64A5B"/>
    <w:rsid w:val="00D64ADF"/>
    <w:rsid w:val="00D64B3F"/>
    <w:rsid w:val="00D64B89"/>
    <w:rsid w:val="00D64E2C"/>
    <w:rsid w:val="00D64E43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76"/>
    <w:rsid w:val="00D672BE"/>
    <w:rsid w:val="00D673FD"/>
    <w:rsid w:val="00D67431"/>
    <w:rsid w:val="00D675EF"/>
    <w:rsid w:val="00D67714"/>
    <w:rsid w:val="00D6775B"/>
    <w:rsid w:val="00D679C8"/>
    <w:rsid w:val="00D67A19"/>
    <w:rsid w:val="00D67A1D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B39"/>
    <w:rsid w:val="00D70B83"/>
    <w:rsid w:val="00D70D4B"/>
    <w:rsid w:val="00D70DA1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72F"/>
    <w:rsid w:val="00D71782"/>
    <w:rsid w:val="00D717C7"/>
    <w:rsid w:val="00D717E2"/>
    <w:rsid w:val="00D7196D"/>
    <w:rsid w:val="00D71B53"/>
    <w:rsid w:val="00D71DF3"/>
    <w:rsid w:val="00D71F2D"/>
    <w:rsid w:val="00D71F73"/>
    <w:rsid w:val="00D71F91"/>
    <w:rsid w:val="00D71FED"/>
    <w:rsid w:val="00D7202B"/>
    <w:rsid w:val="00D720A2"/>
    <w:rsid w:val="00D720A8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ED"/>
    <w:rsid w:val="00D72457"/>
    <w:rsid w:val="00D724CC"/>
    <w:rsid w:val="00D72666"/>
    <w:rsid w:val="00D7269E"/>
    <w:rsid w:val="00D727AC"/>
    <w:rsid w:val="00D727E2"/>
    <w:rsid w:val="00D72941"/>
    <w:rsid w:val="00D729B0"/>
    <w:rsid w:val="00D729F4"/>
    <w:rsid w:val="00D72A11"/>
    <w:rsid w:val="00D72A33"/>
    <w:rsid w:val="00D72A7F"/>
    <w:rsid w:val="00D72B5C"/>
    <w:rsid w:val="00D72CCA"/>
    <w:rsid w:val="00D72D65"/>
    <w:rsid w:val="00D72DCC"/>
    <w:rsid w:val="00D73009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2D"/>
    <w:rsid w:val="00D73A91"/>
    <w:rsid w:val="00D73AD4"/>
    <w:rsid w:val="00D73C42"/>
    <w:rsid w:val="00D73CCF"/>
    <w:rsid w:val="00D73F5C"/>
    <w:rsid w:val="00D7405E"/>
    <w:rsid w:val="00D7409D"/>
    <w:rsid w:val="00D7425C"/>
    <w:rsid w:val="00D742C3"/>
    <w:rsid w:val="00D74386"/>
    <w:rsid w:val="00D7438A"/>
    <w:rsid w:val="00D743CD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103"/>
    <w:rsid w:val="00D7732C"/>
    <w:rsid w:val="00D773DB"/>
    <w:rsid w:val="00D77498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B45"/>
    <w:rsid w:val="00D80B4F"/>
    <w:rsid w:val="00D80B68"/>
    <w:rsid w:val="00D80C72"/>
    <w:rsid w:val="00D80CC2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47"/>
    <w:rsid w:val="00D815CA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C2"/>
    <w:rsid w:val="00D81AD1"/>
    <w:rsid w:val="00D81C4B"/>
    <w:rsid w:val="00D81CC1"/>
    <w:rsid w:val="00D81CE9"/>
    <w:rsid w:val="00D81EF8"/>
    <w:rsid w:val="00D81F17"/>
    <w:rsid w:val="00D81F2E"/>
    <w:rsid w:val="00D82014"/>
    <w:rsid w:val="00D8206A"/>
    <w:rsid w:val="00D820BA"/>
    <w:rsid w:val="00D82163"/>
    <w:rsid w:val="00D821D2"/>
    <w:rsid w:val="00D8239E"/>
    <w:rsid w:val="00D823C9"/>
    <w:rsid w:val="00D824EA"/>
    <w:rsid w:val="00D82518"/>
    <w:rsid w:val="00D825D3"/>
    <w:rsid w:val="00D826F2"/>
    <w:rsid w:val="00D827EC"/>
    <w:rsid w:val="00D828B9"/>
    <w:rsid w:val="00D8293E"/>
    <w:rsid w:val="00D82ACC"/>
    <w:rsid w:val="00D82B2E"/>
    <w:rsid w:val="00D82B52"/>
    <w:rsid w:val="00D82BC7"/>
    <w:rsid w:val="00D82E1A"/>
    <w:rsid w:val="00D82E21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E4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C54"/>
    <w:rsid w:val="00D85E00"/>
    <w:rsid w:val="00D85EA0"/>
    <w:rsid w:val="00D85F3E"/>
    <w:rsid w:val="00D8617D"/>
    <w:rsid w:val="00D86239"/>
    <w:rsid w:val="00D863B1"/>
    <w:rsid w:val="00D863C1"/>
    <w:rsid w:val="00D8664C"/>
    <w:rsid w:val="00D86662"/>
    <w:rsid w:val="00D86701"/>
    <w:rsid w:val="00D8670D"/>
    <w:rsid w:val="00D86737"/>
    <w:rsid w:val="00D8678F"/>
    <w:rsid w:val="00D86845"/>
    <w:rsid w:val="00D86A01"/>
    <w:rsid w:val="00D86A4F"/>
    <w:rsid w:val="00D86B68"/>
    <w:rsid w:val="00D86B77"/>
    <w:rsid w:val="00D86C8C"/>
    <w:rsid w:val="00D86D0C"/>
    <w:rsid w:val="00D86FD5"/>
    <w:rsid w:val="00D8702F"/>
    <w:rsid w:val="00D870EB"/>
    <w:rsid w:val="00D872B0"/>
    <w:rsid w:val="00D872F1"/>
    <w:rsid w:val="00D87365"/>
    <w:rsid w:val="00D874AF"/>
    <w:rsid w:val="00D8750A"/>
    <w:rsid w:val="00D875C6"/>
    <w:rsid w:val="00D877D9"/>
    <w:rsid w:val="00D8794F"/>
    <w:rsid w:val="00D87950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A9"/>
    <w:rsid w:val="00D9055A"/>
    <w:rsid w:val="00D905FF"/>
    <w:rsid w:val="00D9062C"/>
    <w:rsid w:val="00D90648"/>
    <w:rsid w:val="00D90651"/>
    <w:rsid w:val="00D90734"/>
    <w:rsid w:val="00D908F7"/>
    <w:rsid w:val="00D90918"/>
    <w:rsid w:val="00D909F7"/>
    <w:rsid w:val="00D90A10"/>
    <w:rsid w:val="00D90BA8"/>
    <w:rsid w:val="00D90C1D"/>
    <w:rsid w:val="00D90CA7"/>
    <w:rsid w:val="00D90CB4"/>
    <w:rsid w:val="00D90DF0"/>
    <w:rsid w:val="00D90EBE"/>
    <w:rsid w:val="00D90EFE"/>
    <w:rsid w:val="00D90F19"/>
    <w:rsid w:val="00D90FC3"/>
    <w:rsid w:val="00D91220"/>
    <w:rsid w:val="00D91493"/>
    <w:rsid w:val="00D915EF"/>
    <w:rsid w:val="00D91847"/>
    <w:rsid w:val="00D91A11"/>
    <w:rsid w:val="00D91AA8"/>
    <w:rsid w:val="00D91ACA"/>
    <w:rsid w:val="00D91C1C"/>
    <w:rsid w:val="00D91C2B"/>
    <w:rsid w:val="00D91C9E"/>
    <w:rsid w:val="00D91D53"/>
    <w:rsid w:val="00D91DFD"/>
    <w:rsid w:val="00D91F10"/>
    <w:rsid w:val="00D91F11"/>
    <w:rsid w:val="00D9207A"/>
    <w:rsid w:val="00D9208A"/>
    <w:rsid w:val="00D920CB"/>
    <w:rsid w:val="00D92310"/>
    <w:rsid w:val="00D92434"/>
    <w:rsid w:val="00D92578"/>
    <w:rsid w:val="00D9262A"/>
    <w:rsid w:val="00D926C2"/>
    <w:rsid w:val="00D92733"/>
    <w:rsid w:val="00D9278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C06"/>
    <w:rsid w:val="00D93D00"/>
    <w:rsid w:val="00D93D84"/>
    <w:rsid w:val="00D93F07"/>
    <w:rsid w:val="00D94038"/>
    <w:rsid w:val="00D940B4"/>
    <w:rsid w:val="00D9411D"/>
    <w:rsid w:val="00D9421C"/>
    <w:rsid w:val="00D9421E"/>
    <w:rsid w:val="00D943DD"/>
    <w:rsid w:val="00D94609"/>
    <w:rsid w:val="00D94653"/>
    <w:rsid w:val="00D9467B"/>
    <w:rsid w:val="00D94735"/>
    <w:rsid w:val="00D947BA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AA"/>
    <w:rsid w:val="00D9513F"/>
    <w:rsid w:val="00D95177"/>
    <w:rsid w:val="00D95254"/>
    <w:rsid w:val="00D95307"/>
    <w:rsid w:val="00D953D4"/>
    <w:rsid w:val="00D954A3"/>
    <w:rsid w:val="00D956D6"/>
    <w:rsid w:val="00D9572E"/>
    <w:rsid w:val="00D9575D"/>
    <w:rsid w:val="00D957C4"/>
    <w:rsid w:val="00D95965"/>
    <w:rsid w:val="00D959B0"/>
    <w:rsid w:val="00D95AB4"/>
    <w:rsid w:val="00D95B0D"/>
    <w:rsid w:val="00D95B23"/>
    <w:rsid w:val="00D95B8C"/>
    <w:rsid w:val="00D95C1D"/>
    <w:rsid w:val="00D95D71"/>
    <w:rsid w:val="00D95E8D"/>
    <w:rsid w:val="00D95F51"/>
    <w:rsid w:val="00D9613F"/>
    <w:rsid w:val="00D9615E"/>
    <w:rsid w:val="00D961CF"/>
    <w:rsid w:val="00D961FB"/>
    <w:rsid w:val="00D963BC"/>
    <w:rsid w:val="00D963FA"/>
    <w:rsid w:val="00D96517"/>
    <w:rsid w:val="00D966E0"/>
    <w:rsid w:val="00D9670B"/>
    <w:rsid w:val="00D9688A"/>
    <w:rsid w:val="00D96964"/>
    <w:rsid w:val="00D96ABD"/>
    <w:rsid w:val="00D96ADA"/>
    <w:rsid w:val="00D96BF2"/>
    <w:rsid w:val="00D96C05"/>
    <w:rsid w:val="00D96D70"/>
    <w:rsid w:val="00D96D82"/>
    <w:rsid w:val="00D96F87"/>
    <w:rsid w:val="00D9717F"/>
    <w:rsid w:val="00D971DD"/>
    <w:rsid w:val="00D9746B"/>
    <w:rsid w:val="00D97523"/>
    <w:rsid w:val="00D975E0"/>
    <w:rsid w:val="00D977BF"/>
    <w:rsid w:val="00D97819"/>
    <w:rsid w:val="00D97A35"/>
    <w:rsid w:val="00D97C8C"/>
    <w:rsid w:val="00D97C9A"/>
    <w:rsid w:val="00D97CE3"/>
    <w:rsid w:val="00D97E2F"/>
    <w:rsid w:val="00D97E5A"/>
    <w:rsid w:val="00D97EBC"/>
    <w:rsid w:val="00D97F9C"/>
    <w:rsid w:val="00D97FF8"/>
    <w:rsid w:val="00DA00CE"/>
    <w:rsid w:val="00DA00D6"/>
    <w:rsid w:val="00DA00F7"/>
    <w:rsid w:val="00DA02E8"/>
    <w:rsid w:val="00DA0332"/>
    <w:rsid w:val="00DA0415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F66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E8"/>
    <w:rsid w:val="00DA1919"/>
    <w:rsid w:val="00DA1A5D"/>
    <w:rsid w:val="00DA1AB6"/>
    <w:rsid w:val="00DA1AC0"/>
    <w:rsid w:val="00DA1D00"/>
    <w:rsid w:val="00DA1D23"/>
    <w:rsid w:val="00DA1D4F"/>
    <w:rsid w:val="00DA1DD0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C7"/>
    <w:rsid w:val="00DA2929"/>
    <w:rsid w:val="00DA2981"/>
    <w:rsid w:val="00DA29D3"/>
    <w:rsid w:val="00DA2C3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473"/>
    <w:rsid w:val="00DA3649"/>
    <w:rsid w:val="00DA366E"/>
    <w:rsid w:val="00DA375A"/>
    <w:rsid w:val="00DA3765"/>
    <w:rsid w:val="00DA38AF"/>
    <w:rsid w:val="00DA3914"/>
    <w:rsid w:val="00DA3955"/>
    <w:rsid w:val="00DA395B"/>
    <w:rsid w:val="00DA3B4A"/>
    <w:rsid w:val="00DA3BB4"/>
    <w:rsid w:val="00DA3C29"/>
    <w:rsid w:val="00DA3CBF"/>
    <w:rsid w:val="00DA3D87"/>
    <w:rsid w:val="00DA3DB1"/>
    <w:rsid w:val="00DA3E43"/>
    <w:rsid w:val="00DA3F25"/>
    <w:rsid w:val="00DA3F28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4D"/>
    <w:rsid w:val="00DA4A5D"/>
    <w:rsid w:val="00DA4B8A"/>
    <w:rsid w:val="00DA4B91"/>
    <w:rsid w:val="00DA4C54"/>
    <w:rsid w:val="00DA4D10"/>
    <w:rsid w:val="00DA4D3C"/>
    <w:rsid w:val="00DA4E9F"/>
    <w:rsid w:val="00DA50B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6022"/>
    <w:rsid w:val="00DA61BF"/>
    <w:rsid w:val="00DA6229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EF"/>
    <w:rsid w:val="00DA7005"/>
    <w:rsid w:val="00DA7026"/>
    <w:rsid w:val="00DA70CF"/>
    <w:rsid w:val="00DA719F"/>
    <w:rsid w:val="00DA71A3"/>
    <w:rsid w:val="00DA71EE"/>
    <w:rsid w:val="00DA7659"/>
    <w:rsid w:val="00DA7809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F44"/>
    <w:rsid w:val="00DB0F54"/>
    <w:rsid w:val="00DB0FC2"/>
    <w:rsid w:val="00DB0FC6"/>
    <w:rsid w:val="00DB101E"/>
    <w:rsid w:val="00DB1055"/>
    <w:rsid w:val="00DB1119"/>
    <w:rsid w:val="00DB126C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958"/>
    <w:rsid w:val="00DB2A75"/>
    <w:rsid w:val="00DB2BB8"/>
    <w:rsid w:val="00DB2BDD"/>
    <w:rsid w:val="00DB2CB8"/>
    <w:rsid w:val="00DB2CC6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E5"/>
    <w:rsid w:val="00DB4188"/>
    <w:rsid w:val="00DB421A"/>
    <w:rsid w:val="00DB43A8"/>
    <w:rsid w:val="00DB4612"/>
    <w:rsid w:val="00DB4638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6"/>
    <w:rsid w:val="00DB4F69"/>
    <w:rsid w:val="00DB52B5"/>
    <w:rsid w:val="00DB52EB"/>
    <w:rsid w:val="00DB5374"/>
    <w:rsid w:val="00DB53BB"/>
    <w:rsid w:val="00DB54CC"/>
    <w:rsid w:val="00DB5647"/>
    <w:rsid w:val="00DB568B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545"/>
    <w:rsid w:val="00DB6546"/>
    <w:rsid w:val="00DB66A2"/>
    <w:rsid w:val="00DB68DE"/>
    <w:rsid w:val="00DB693B"/>
    <w:rsid w:val="00DB698F"/>
    <w:rsid w:val="00DB6AD3"/>
    <w:rsid w:val="00DB6C32"/>
    <w:rsid w:val="00DB6D67"/>
    <w:rsid w:val="00DB6E09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B9D"/>
    <w:rsid w:val="00DC0C64"/>
    <w:rsid w:val="00DC0D11"/>
    <w:rsid w:val="00DC0D20"/>
    <w:rsid w:val="00DC0D97"/>
    <w:rsid w:val="00DC0E67"/>
    <w:rsid w:val="00DC0FEF"/>
    <w:rsid w:val="00DC1001"/>
    <w:rsid w:val="00DC1028"/>
    <w:rsid w:val="00DC103D"/>
    <w:rsid w:val="00DC1167"/>
    <w:rsid w:val="00DC12F8"/>
    <w:rsid w:val="00DC132F"/>
    <w:rsid w:val="00DC13CB"/>
    <w:rsid w:val="00DC1413"/>
    <w:rsid w:val="00DC14E4"/>
    <w:rsid w:val="00DC1583"/>
    <w:rsid w:val="00DC15CD"/>
    <w:rsid w:val="00DC1712"/>
    <w:rsid w:val="00DC1760"/>
    <w:rsid w:val="00DC182E"/>
    <w:rsid w:val="00DC199D"/>
    <w:rsid w:val="00DC1A37"/>
    <w:rsid w:val="00DC1A8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93C"/>
    <w:rsid w:val="00DC29C6"/>
    <w:rsid w:val="00DC29C9"/>
    <w:rsid w:val="00DC2B33"/>
    <w:rsid w:val="00DC2BD6"/>
    <w:rsid w:val="00DC2D43"/>
    <w:rsid w:val="00DC2D5A"/>
    <w:rsid w:val="00DC2EEC"/>
    <w:rsid w:val="00DC2FC0"/>
    <w:rsid w:val="00DC2FC2"/>
    <w:rsid w:val="00DC302C"/>
    <w:rsid w:val="00DC3224"/>
    <w:rsid w:val="00DC3311"/>
    <w:rsid w:val="00DC34C9"/>
    <w:rsid w:val="00DC34E9"/>
    <w:rsid w:val="00DC3891"/>
    <w:rsid w:val="00DC38F8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42A9"/>
    <w:rsid w:val="00DC438E"/>
    <w:rsid w:val="00DC44F4"/>
    <w:rsid w:val="00DC4526"/>
    <w:rsid w:val="00DC476C"/>
    <w:rsid w:val="00DC47FC"/>
    <w:rsid w:val="00DC48B2"/>
    <w:rsid w:val="00DC48D8"/>
    <w:rsid w:val="00DC4944"/>
    <w:rsid w:val="00DC4A4D"/>
    <w:rsid w:val="00DC4A85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DA"/>
    <w:rsid w:val="00DC57C8"/>
    <w:rsid w:val="00DC5887"/>
    <w:rsid w:val="00DC58C0"/>
    <w:rsid w:val="00DC59F8"/>
    <w:rsid w:val="00DC5BD8"/>
    <w:rsid w:val="00DC5D29"/>
    <w:rsid w:val="00DC5E02"/>
    <w:rsid w:val="00DC5EB8"/>
    <w:rsid w:val="00DC6011"/>
    <w:rsid w:val="00DC604E"/>
    <w:rsid w:val="00DC608D"/>
    <w:rsid w:val="00DC60FE"/>
    <w:rsid w:val="00DC62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E6"/>
    <w:rsid w:val="00DC7022"/>
    <w:rsid w:val="00DC7241"/>
    <w:rsid w:val="00DC738D"/>
    <w:rsid w:val="00DC7462"/>
    <w:rsid w:val="00DC74F3"/>
    <w:rsid w:val="00DC75BB"/>
    <w:rsid w:val="00DC764F"/>
    <w:rsid w:val="00DC7667"/>
    <w:rsid w:val="00DC7753"/>
    <w:rsid w:val="00DC784F"/>
    <w:rsid w:val="00DC787F"/>
    <w:rsid w:val="00DC7983"/>
    <w:rsid w:val="00DC7AC1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A9"/>
    <w:rsid w:val="00DD0C40"/>
    <w:rsid w:val="00DD0CDB"/>
    <w:rsid w:val="00DD0DB1"/>
    <w:rsid w:val="00DD0DCB"/>
    <w:rsid w:val="00DD0E67"/>
    <w:rsid w:val="00DD0E80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73B"/>
    <w:rsid w:val="00DD1763"/>
    <w:rsid w:val="00DD1819"/>
    <w:rsid w:val="00DD1844"/>
    <w:rsid w:val="00DD1BC2"/>
    <w:rsid w:val="00DD1D48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B70"/>
    <w:rsid w:val="00DD3B97"/>
    <w:rsid w:val="00DD3D5F"/>
    <w:rsid w:val="00DD3E25"/>
    <w:rsid w:val="00DD3F6A"/>
    <w:rsid w:val="00DD4138"/>
    <w:rsid w:val="00DD4181"/>
    <w:rsid w:val="00DD419D"/>
    <w:rsid w:val="00DD41E2"/>
    <w:rsid w:val="00DD42CB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EF0"/>
    <w:rsid w:val="00DD4F25"/>
    <w:rsid w:val="00DD4F60"/>
    <w:rsid w:val="00DD521C"/>
    <w:rsid w:val="00DD5315"/>
    <w:rsid w:val="00DD54C8"/>
    <w:rsid w:val="00DD5667"/>
    <w:rsid w:val="00DD56A9"/>
    <w:rsid w:val="00DD5756"/>
    <w:rsid w:val="00DD57C8"/>
    <w:rsid w:val="00DD583D"/>
    <w:rsid w:val="00DD5888"/>
    <w:rsid w:val="00DD58E8"/>
    <w:rsid w:val="00DD59BD"/>
    <w:rsid w:val="00DD5AAD"/>
    <w:rsid w:val="00DD5AAF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AF"/>
    <w:rsid w:val="00DD70D8"/>
    <w:rsid w:val="00DD71F5"/>
    <w:rsid w:val="00DD7216"/>
    <w:rsid w:val="00DD739B"/>
    <w:rsid w:val="00DD750C"/>
    <w:rsid w:val="00DD7793"/>
    <w:rsid w:val="00DD7830"/>
    <w:rsid w:val="00DD784D"/>
    <w:rsid w:val="00DD79D8"/>
    <w:rsid w:val="00DD7D61"/>
    <w:rsid w:val="00DD7F13"/>
    <w:rsid w:val="00DD7FF6"/>
    <w:rsid w:val="00DE0159"/>
    <w:rsid w:val="00DE028B"/>
    <w:rsid w:val="00DE0399"/>
    <w:rsid w:val="00DE0427"/>
    <w:rsid w:val="00DE047E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E0"/>
    <w:rsid w:val="00DE0C6A"/>
    <w:rsid w:val="00DE0E45"/>
    <w:rsid w:val="00DE0EBA"/>
    <w:rsid w:val="00DE0FA1"/>
    <w:rsid w:val="00DE0FE0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5C"/>
    <w:rsid w:val="00DE279A"/>
    <w:rsid w:val="00DE281C"/>
    <w:rsid w:val="00DE2826"/>
    <w:rsid w:val="00DE2A8A"/>
    <w:rsid w:val="00DE2A9F"/>
    <w:rsid w:val="00DE2AF9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44A"/>
    <w:rsid w:val="00DE344C"/>
    <w:rsid w:val="00DE355F"/>
    <w:rsid w:val="00DE356F"/>
    <w:rsid w:val="00DE35EF"/>
    <w:rsid w:val="00DE3620"/>
    <w:rsid w:val="00DE36EF"/>
    <w:rsid w:val="00DE3753"/>
    <w:rsid w:val="00DE39BD"/>
    <w:rsid w:val="00DE39C4"/>
    <w:rsid w:val="00DE3B64"/>
    <w:rsid w:val="00DE3B92"/>
    <w:rsid w:val="00DE3DCD"/>
    <w:rsid w:val="00DE3DFE"/>
    <w:rsid w:val="00DE3E80"/>
    <w:rsid w:val="00DE4188"/>
    <w:rsid w:val="00DE41B4"/>
    <w:rsid w:val="00DE421C"/>
    <w:rsid w:val="00DE4265"/>
    <w:rsid w:val="00DE4421"/>
    <w:rsid w:val="00DE447A"/>
    <w:rsid w:val="00DE47F3"/>
    <w:rsid w:val="00DE4861"/>
    <w:rsid w:val="00DE48B5"/>
    <w:rsid w:val="00DE490B"/>
    <w:rsid w:val="00DE4946"/>
    <w:rsid w:val="00DE4991"/>
    <w:rsid w:val="00DE4AD1"/>
    <w:rsid w:val="00DE4B60"/>
    <w:rsid w:val="00DE4B87"/>
    <w:rsid w:val="00DE4C8E"/>
    <w:rsid w:val="00DE4D80"/>
    <w:rsid w:val="00DE4ECF"/>
    <w:rsid w:val="00DE52D4"/>
    <w:rsid w:val="00DE53E9"/>
    <w:rsid w:val="00DE5435"/>
    <w:rsid w:val="00DE5451"/>
    <w:rsid w:val="00DE5565"/>
    <w:rsid w:val="00DE5613"/>
    <w:rsid w:val="00DE5615"/>
    <w:rsid w:val="00DE561F"/>
    <w:rsid w:val="00DE563D"/>
    <w:rsid w:val="00DE571C"/>
    <w:rsid w:val="00DE578D"/>
    <w:rsid w:val="00DE5922"/>
    <w:rsid w:val="00DE5935"/>
    <w:rsid w:val="00DE5936"/>
    <w:rsid w:val="00DE5A2A"/>
    <w:rsid w:val="00DE5AA1"/>
    <w:rsid w:val="00DE5AD9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931"/>
    <w:rsid w:val="00DE69C7"/>
    <w:rsid w:val="00DE6A9A"/>
    <w:rsid w:val="00DE6CE5"/>
    <w:rsid w:val="00DE6CFB"/>
    <w:rsid w:val="00DE6D0D"/>
    <w:rsid w:val="00DE6D1F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EC"/>
    <w:rsid w:val="00DF0941"/>
    <w:rsid w:val="00DF09C0"/>
    <w:rsid w:val="00DF0B84"/>
    <w:rsid w:val="00DF0E25"/>
    <w:rsid w:val="00DF117C"/>
    <w:rsid w:val="00DF127D"/>
    <w:rsid w:val="00DF129C"/>
    <w:rsid w:val="00DF12AF"/>
    <w:rsid w:val="00DF14E9"/>
    <w:rsid w:val="00DF1506"/>
    <w:rsid w:val="00DF15A3"/>
    <w:rsid w:val="00DF16E5"/>
    <w:rsid w:val="00DF1978"/>
    <w:rsid w:val="00DF198F"/>
    <w:rsid w:val="00DF1AC7"/>
    <w:rsid w:val="00DF1BE8"/>
    <w:rsid w:val="00DF1CCC"/>
    <w:rsid w:val="00DF20F6"/>
    <w:rsid w:val="00DF2111"/>
    <w:rsid w:val="00DF2570"/>
    <w:rsid w:val="00DF25D0"/>
    <w:rsid w:val="00DF25F9"/>
    <w:rsid w:val="00DF2711"/>
    <w:rsid w:val="00DF2744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418"/>
    <w:rsid w:val="00DF34A6"/>
    <w:rsid w:val="00DF355F"/>
    <w:rsid w:val="00DF3604"/>
    <w:rsid w:val="00DF3656"/>
    <w:rsid w:val="00DF376E"/>
    <w:rsid w:val="00DF386F"/>
    <w:rsid w:val="00DF3A16"/>
    <w:rsid w:val="00DF3AD1"/>
    <w:rsid w:val="00DF3BA6"/>
    <w:rsid w:val="00DF3BB4"/>
    <w:rsid w:val="00DF3BF4"/>
    <w:rsid w:val="00DF3D64"/>
    <w:rsid w:val="00DF3D9A"/>
    <w:rsid w:val="00DF3EE7"/>
    <w:rsid w:val="00DF3F83"/>
    <w:rsid w:val="00DF4090"/>
    <w:rsid w:val="00DF41C0"/>
    <w:rsid w:val="00DF42D9"/>
    <w:rsid w:val="00DF43EA"/>
    <w:rsid w:val="00DF44C0"/>
    <w:rsid w:val="00DF4562"/>
    <w:rsid w:val="00DF4601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A0"/>
    <w:rsid w:val="00DF6182"/>
    <w:rsid w:val="00DF6193"/>
    <w:rsid w:val="00DF61A7"/>
    <w:rsid w:val="00DF62C4"/>
    <w:rsid w:val="00DF6304"/>
    <w:rsid w:val="00DF65AB"/>
    <w:rsid w:val="00DF675D"/>
    <w:rsid w:val="00DF680D"/>
    <w:rsid w:val="00DF69B1"/>
    <w:rsid w:val="00DF69E4"/>
    <w:rsid w:val="00DF6AB1"/>
    <w:rsid w:val="00DF6B98"/>
    <w:rsid w:val="00DF6C07"/>
    <w:rsid w:val="00DF6C85"/>
    <w:rsid w:val="00DF6CA9"/>
    <w:rsid w:val="00DF6CCF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E00039"/>
    <w:rsid w:val="00E00046"/>
    <w:rsid w:val="00E000EE"/>
    <w:rsid w:val="00E00180"/>
    <w:rsid w:val="00E002D4"/>
    <w:rsid w:val="00E00429"/>
    <w:rsid w:val="00E00533"/>
    <w:rsid w:val="00E0056C"/>
    <w:rsid w:val="00E00678"/>
    <w:rsid w:val="00E007DC"/>
    <w:rsid w:val="00E008F9"/>
    <w:rsid w:val="00E008FA"/>
    <w:rsid w:val="00E00909"/>
    <w:rsid w:val="00E00A75"/>
    <w:rsid w:val="00E00BBB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D54"/>
    <w:rsid w:val="00E01F50"/>
    <w:rsid w:val="00E02303"/>
    <w:rsid w:val="00E02304"/>
    <w:rsid w:val="00E023E4"/>
    <w:rsid w:val="00E023F7"/>
    <w:rsid w:val="00E026ED"/>
    <w:rsid w:val="00E0279F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128"/>
    <w:rsid w:val="00E03293"/>
    <w:rsid w:val="00E033E7"/>
    <w:rsid w:val="00E034E2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C0E"/>
    <w:rsid w:val="00E03C17"/>
    <w:rsid w:val="00E03CCB"/>
    <w:rsid w:val="00E03CF7"/>
    <w:rsid w:val="00E03DF6"/>
    <w:rsid w:val="00E03E93"/>
    <w:rsid w:val="00E03F86"/>
    <w:rsid w:val="00E04022"/>
    <w:rsid w:val="00E0403F"/>
    <w:rsid w:val="00E04146"/>
    <w:rsid w:val="00E04180"/>
    <w:rsid w:val="00E042FB"/>
    <w:rsid w:val="00E044A3"/>
    <w:rsid w:val="00E044A4"/>
    <w:rsid w:val="00E044E4"/>
    <w:rsid w:val="00E048D9"/>
    <w:rsid w:val="00E049EF"/>
    <w:rsid w:val="00E04AC5"/>
    <w:rsid w:val="00E04B73"/>
    <w:rsid w:val="00E04BB6"/>
    <w:rsid w:val="00E04C57"/>
    <w:rsid w:val="00E04C95"/>
    <w:rsid w:val="00E04D01"/>
    <w:rsid w:val="00E04E7A"/>
    <w:rsid w:val="00E04EC7"/>
    <w:rsid w:val="00E05051"/>
    <w:rsid w:val="00E050B7"/>
    <w:rsid w:val="00E05148"/>
    <w:rsid w:val="00E05249"/>
    <w:rsid w:val="00E052C4"/>
    <w:rsid w:val="00E054F2"/>
    <w:rsid w:val="00E05551"/>
    <w:rsid w:val="00E0569A"/>
    <w:rsid w:val="00E0574B"/>
    <w:rsid w:val="00E0582A"/>
    <w:rsid w:val="00E058ED"/>
    <w:rsid w:val="00E05988"/>
    <w:rsid w:val="00E05B84"/>
    <w:rsid w:val="00E05BC5"/>
    <w:rsid w:val="00E05C2D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FD"/>
    <w:rsid w:val="00E0692A"/>
    <w:rsid w:val="00E0692D"/>
    <w:rsid w:val="00E0698E"/>
    <w:rsid w:val="00E069A4"/>
    <w:rsid w:val="00E069CA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C1"/>
    <w:rsid w:val="00E10DD4"/>
    <w:rsid w:val="00E10E64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F40"/>
    <w:rsid w:val="00E11F9D"/>
    <w:rsid w:val="00E121DB"/>
    <w:rsid w:val="00E122C9"/>
    <w:rsid w:val="00E1251E"/>
    <w:rsid w:val="00E12683"/>
    <w:rsid w:val="00E126B7"/>
    <w:rsid w:val="00E1271B"/>
    <w:rsid w:val="00E12805"/>
    <w:rsid w:val="00E128D4"/>
    <w:rsid w:val="00E12977"/>
    <w:rsid w:val="00E1297E"/>
    <w:rsid w:val="00E12A20"/>
    <w:rsid w:val="00E12C09"/>
    <w:rsid w:val="00E12D40"/>
    <w:rsid w:val="00E12D4E"/>
    <w:rsid w:val="00E12E2E"/>
    <w:rsid w:val="00E12EDD"/>
    <w:rsid w:val="00E1303E"/>
    <w:rsid w:val="00E130F6"/>
    <w:rsid w:val="00E13152"/>
    <w:rsid w:val="00E13247"/>
    <w:rsid w:val="00E132CC"/>
    <w:rsid w:val="00E13397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F9"/>
    <w:rsid w:val="00E1401A"/>
    <w:rsid w:val="00E140A2"/>
    <w:rsid w:val="00E14194"/>
    <w:rsid w:val="00E1430D"/>
    <w:rsid w:val="00E145A6"/>
    <w:rsid w:val="00E14637"/>
    <w:rsid w:val="00E14794"/>
    <w:rsid w:val="00E147D8"/>
    <w:rsid w:val="00E14829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75"/>
    <w:rsid w:val="00E150DC"/>
    <w:rsid w:val="00E150E6"/>
    <w:rsid w:val="00E15108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78"/>
    <w:rsid w:val="00E16F98"/>
    <w:rsid w:val="00E17153"/>
    <w:rsid w:val="00E171AA"/>
    <w:rsid w:val="00E172C7"/>
    <w:rsid w:val="00E17392"/>
    <w:rsid w:val="00E17477"/>
    <w:rsid w:val="00E17551"/>
    <w:rsid w:val="00E1778C"/>
    <w:rsid w:val="00E17860"/>
    <w:rsid w:val="00E178FB"/>
    <w:rsid w:val="00E179FB"/>
    <w:rsid w:val="00E17AB7"/>
    <w:rsid w:val="00E17AC1"/>
    <w:rsid w:val="00E17B2B"/>
    <w:rsid w:val="00E17BB9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87"/>
    <w:rsid w:val="00E209DD"/>
    <w:rsid w:val="00E20AB3"/>
    <w:rsid w:val="00E20B42"/>
    <w:rsid w:val="00E20BE0"/>
    <w:rsid w:val="00E20C53"/>
    <w:rsid w:val="00E20D39"/>
    <w:rsid w:val="00E20F53"/>
    <w:rsid w:val="00E21141"/>
    <w:rsid w:val="00E2115B"/>
    <w:rsid w:val="00E211D5"/>
    <w:rsid w:val="00E211E6"/>
    <w:rsid w:val="00E212FE"/>
    <w:rsid w:val="00E2134A"/>
    <w:rsid w:val="00E2139F"/>
    <w:rsid w:val="00E21447"/>
    <w:rsid w:val="00E21744"/>
    <w:rsid w:val="00E218A5"/>
    <w:rsid w:val="00E21AB5"/>
    <w:rsid w:val="00E21B0F"/>
    <w:rsid w:val="00E21C4C"/>
    <w:rsid w:val="00E21D35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758"/>
    <w:rsid w:val="00E22772"/>
    <w:rsid w:val="00E22903"/>
    <w:rsid w:val="00E22972"/>
    <w:rsid w:val="00E2297C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46F"/>
    <w:rsid w:val="00E25499"/>
    <w:rsid w:val="00E254CB"/>
    <w:rsid w:val="00E25564"/>
    <w:rsid w:val="00E2559D"/>
    <w:rsid w:val="00E25658"/>
    <w:rsid w:val="00E2570C"/>
    <w:rsid w:val="00E2591C"/>
    <w:rsid w:val="00E25A25"/>
    <w:rsid w:val="00E25AFA"/>
    <w:rsid w:val="00E25BF6"/>
    <w:rsid w:val="00E25D19"/>
    <w:rsid w:val="00E25EEF"/>
    <w:rsid w:val="00E25F70"/>
    <w:rsid w:val="00E260C5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87"/>
    <w:rsid w:val="00E26D56"/>
    <w:rsid w:val="00E2707B"/>
    <w:rsid w:val="00E2725B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64"/>
    <w:rsid w:val="00E27A2C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CE"/>
    <w:rsid w:val="00E30D78"/>
    <w:rsid w:val="00E30F0B"/>
    <w:rsid w:val="00E30F98"/>
    <w:rsid w:val="00E30FAC"/>
    <w:rsid w:val="00E30FD2"/>
    <w:rsid w:val="00E30FF1"/>
    <w:rsid w:val="00E31016"/>
    <w:rsid w:val="00E3114C"/>
    <w:rsid w:val="00E311DF"/>
    <w:rsid w:val="00E3134B"/>
    <w:rsid w:val="00E3137F"/>
    <w:rsid w:val="00E3147F"/>
    <w:rsid w:val="00E31622"/>
    <w:rsid w:val="00E3162E"/>
    <w:rsid w:val="00E3167E"/>
    <w:rsid w:val="00E316E3"/>
    <w:rsid w:val="00E319DB"/>
    <w:rsid w:val="00E31A2E"/>
    <w:rsid w:val="00E31A7A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46"/>
    <w:rsid w:val="00E33465"/>
    <w:rsid w:val="00E3347E"/>
    <w:rsid w:val="00E3351E"/>
    <w:rsid w:val="00E33554"/>
    <w:rsid w:val="00E33565"/>
    <w:rsid w:val="00E33646"/>
    <w:rsid w:val="00E33719"/>
    <w:rsid w:val="00E33725"/>
    <w:rsid w:val="00E33757"/>
    <w:rsid w:val="00E33861"/>
    <w:rsid w:val="00E33875"/>
    <w:rsid w:val="00E338F8"/>
    <w:rsid w:val="00E33964"/>
    <w:rsid w:val="00E33B15"/>
    <w:rsid w:val="00E33B52"/>
    <w:rsid w:val="00E33BF6"/>
    <w:rsid w:val="00E33C30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CF"/>
    <w:rsid w:val="00E34609"/>
    <w:rsid w:val="00E34667"/>
    <w:rsid w:val="00E34736"/>
    <w:rsid w:val="00E3489B"/>
    <w:rsid w:val="00E349C2"/>
    <w:rsid w:val="00E34BE5"/>
    <w:rsid w:val="00E34C75"/>
    <w:rsid w:val="00E34CB7"/>
    <w:rsid w:val="00E34CD2"/>
    <w:rsid w:val="00E34E18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43"/>
    <w:rsid w:val="00E35B3C"/>
    <w:rsid w:val="00E35BF8"/>
    <w:rsid w:val="00E35C2E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5"/>
    <w:rsid w:val="00E366CA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77"/>
    <w:rsid w:val="00E40456"/>
    <w:rsid w:val="00E40518"/>
    <w:rsid w:val="00E405C2"/>
    <w:rsid w:val="00E4064B"/>
    <w:rsid w:val="00E4083C"/>
    <w:rsid w:val="00E40861"/>
    <w:rsid w:val="00E408F2"/>
    <w:rsid w:val="00E40B4D"/>
    <w:rsid w:val="00E40BF6"/>
    <w:rsid w:val="00E40CB5"/>
    <w:rsid w:val="00E40DE8"/>
    <w:rsid w:val="00E40ED8"/>
    <w:rsid w:val="00E40EF2"/>
    <w:rsid w:val="00E40FF6"/>
    <w:rsid w:val="00E40FF8"/>
    <w:rsid w:val="00E41114"/>
    <w:rsid w:val="00E41256"/>
    <w:rsid w:val="00E41450"/>
    <w:rsid w:val="00E4150C"/>
    <w:rsid w:val="00E415C9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67B"/>
    <w:rsid w:val="00E43710"/>
    <w:rsid w:val="00E4378F"/>
    <w:rsid w:val="00E4380A"/>
    <w:rsid w:val="00E4393F"/>
    <w:rsid w:val="00E439F7"/>
    <w:rsid w:val="00E43A3B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77"/>
    <w:rsid w:val="00E444A0"/>
    <w:rsid w:val="00E445D0"/>
    <w:rsid w:val="00E44607"/>
    <w:rsid w:val="00E446F3"/>
    <w:rsid w:val="00E447FB"/>
    <w:rsid w:val="00E44861"/>
    <w:rsid w:val="00E448DB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5AB"/>
    <w:rsid w:val="00E45661"/>
    <w:rsid w:val="00E45691"/>
    <w:rsid w:val="00E4572B"/>
    <w:rsid w:val="00E45744"/>
    <w:rsid w:val="00E45745"/>
    <w:rsid w:val="00E4576F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AE"/>
    <w:rsid w:val="00E46F95"/>
    <w:rsid w:val="00E46F9D"/>
    <w:rsid w:val="00E47030"/>
    <w:rsid w:val="00E47090"/>
    <w:rsid w:val="00E470B4"/>
    <w:rsid w:val="00E470BE"/>
    <w:rsid w:val="00E470FA"/>
    <w:rsid w:val="00E471DB"/>
    <w:rsid w:val="00E4738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D0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535"/>
    <w:rsid w:val="00E545FE"/>
    <w:rsid w:val="00E54AD2"/>
    <w:rsid w:val="00E54E21"/>
    <w:rsid w:val="00E54E85"/>
    <w:rsid w:val="00E54EC9"/>
    <w:rsid w:val="00E54F32"/>
    <w:rsid w:val="00E550F5"/>
    <w:rsid w:val="00E5511A"/>
    <w:rsid w:val="00E5512C"/>
    <w:rsid w:val="00E551FB"/>
    <w:rsid w:val="00E55325"/>
    <w:rsid w:val="00E55350"/>
    <w:rsid w:val="00E55595"/>
    <w:rsid w:val="00E556D5"/>
    <w:rsid w:val="00E55802"/>
    <w:rsid w:val="00E55A8C"/>
    <w:rsid w:val="00E55AB7"/>
    <w:rsid w:val="00E55BB4"/>
    <w:rsid w:val="00E55BBD"/>
    <w:rsid w:val="00E55DA7"/>
    <w:rsid w:val="00E55E4B"/>
    <w:rsid w:val="00E5604C"/>
    <w:rsid w:val="00E56186"/>
    <w:rsid w:val="00E561D5"/>
    <w:rsid w:val="00E56271"/>
    <w:rsid w:val="00E56336"/>
    <w:rsid w:val="00E5637B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36"/>
    <w:rsid w:val="00E56DCB"/>
    <w:rsid w:val="00E56DD5"/>
    <w:rsid w:val="00E56DDA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869"/>
    <w:rsid w:val="00E5797D"/>
    <w:rsid w:val="00E57A9A"/>
    <w:rsid w:val="00E57BBD"/>
    <w:rsid w:val="00E57C2C"/>
    <w:rsid w:val="00E57CCC"/>
    <w:rsid w:val="00E57DE7"/>
    <w:rsid w:val="00E57E87"/>
    <w:rsid w:val="00E57F2A"/>
    <w:rsid w:val="00E60004"/>
    <w:rsid w:val="00E60183"/>
    <w:rsid w:val="00E60195"/>
    <w:rsid w:val="00E602FB"/>
    <w:rsid w:val="00E604E9"/>
    <w:rsid w:val="00E604ED"/>
    <w:rsid w:val="00E60527"/>
    <w:rsid w:val="00E605FA"/>
    <w:rsid w:val="00E6060C"/>
    <w:rsid w:val="00E60696"/>
    <w:rsid w:val="00E606E1"/>
    <w:rsid w:val="00E60701"/>
    <w:rsid w:val="00E6090B"/>
    <w:rsid w:val="00E60A63"/>
    <w:rsid w:val="00E60C31"/>
    <w:rsid w:val="00E60D40"/>
    <w:rsid w:val="00E60D8D"/>
    <w:rsid w:val="00E60DCE"/>
    <w:rsid w:val="00E60F42"/>
    <w:rsid w:val="00E61096"/>
    <w:rsid w:val="00E610F2"/>
    <w:rsid w:val="00E612F2"/>
    <w:rsid w:val="00E61494"/>
    <w:rsid w:val="00E61637"/>
    <w:rsid w:val="00E61695"/>
    <w:rsid w:val="00E6175C"/>
    <w:rsid w:val="00E617C2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E46"/>
    <w:rsid w:val="00E61E66"/>
    <w:rsid w:val="00E61EC9"/>
    <w:rsid w:val="00E61FC2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F6"/>
    <w:rsid w:val="00E631EF"/>
    <w:rsid w:val="00E63369"/>
    <w:rsid w:val="00E6357F"/>
    <w:rsid w:val="00E63593"/>
    <w:rsid w:val="00E635BC"/>
    <w:rsid w:val="00E63630"/>
    <w:rsid w:val="00E636F1"/>
    <w:rsid w:val="00E6377A"/>
    <w:rsid w:val="00E63787"/>
    <w:rsid w:val="00E637C9"/>
    <w:rsid w:val="00E63986"/>
    <w:rsid w:val="00E639E0"/>
    <w:rsid w:val="00E63A3D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80B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E0"/>
    <w:rsid w:val="00E65432"/>
    <w:rsid w:val="00E654D1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D30"/>
    <w:rsid w:val="00E660A8"/>
    <w:rsid w:val="00E6612D"/>
    <w:rsid w:val="00E661A8"/>
    <w:rsid w:val="00E661D4"/>
    <w:rsid w:val="00E66276"/>
    <w:rsid w:val="00E66294"/>
    <w:rsid w:val="00E66383"/>
    <w:rsid w:val="00E664D9"/>
    <w:rsid w:val="00E665E7"/>
    <w:rsid w:val="00E667DC"/>
    <w:rsid w:val="00E66ACC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82"/>
    <w:rsid w:val="00E674F5"/>
    <w:rsid w:val="00E6750C"/>
    <w:rsid w:val="00E67588"/>
    <w:rsid w:val="00E675BB"/>
    <w:rsid w:val="00E67699"/>
    <w:rsid w:val="00E67742"/>
    <w:rsid w:val="00E677FC"/>
    <w:rsid w:val="00E6786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6FC"/>
    <w:rsid w:val="00E71761"/>
    <w:rsid w:val="00E71855"/>
    <w:rsid w:val="00E719A1"/>
    <w:rsid w:val="00E719AF"/>
    <w:rsid w:val="00E71A2F"/>
    <w:rsid w:val="00E71AA8"/>
    <w:rsid w:val="00E71AD8"/>
    <w:rsid w:val="00E71ADE"/>
    <w:rsid w:val="00E71AFE"/>
    <w:rsid w:val="00E71D79"/>
    <w:rsid w:val="00E71F08"/>
    <w:rsid w:val="00E71FE4"/>
    <w:rsid w:val="00E71FEF"/>
    <w:rsid w:val="00E720EF"/>
    <w:rsid w:val="00E72117"/>
    <w:rsid w:val="00E721E6"/>
    <w:rsid w:val="00E721E9"/>
    <w:rsid w:val="00E72232"/>
    <w:rsid w:val="00E7225B"/>
    <w:rsid w:val="00E72477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65E"/>
    <w:rsid w:val="00E736F0"/>
    <w:rsid w:val="00E738C3"/>
    <w:rsid w:val="00E7397F"/>
    <w:rsid w:val="00E73BDD"/>
    <w:rsid w:val="00E73C7D"/>
    <w:rsid w:val="00E73C98"/>
    <w:rsid w:val="00E73CA3"/>
    <w:rsid w:val="00E73CA7"/>
    <w:rsid w:val="00E73D67"/>
    <w:rsid w:val="00E73DDD"/>
    <w:rsid w:val="00E73E73"/>
    <w:rsid w:val="00E73EFE"/>
    <w:rsid w:val="00E73F27"/>
    <w:rsid w:val="00E74197"/>
    <w:rsid w:val="00E741F7"/>
    <w:rsid w:val="00E742FB"/>
    <w:rsid w:val="00E74341"/>
    <w:rsid w:val="00E74372"/>
    <w:rsid w:val="00E74401"/>
    <w:rsid w:val="00E7450E"/>
    <w:rsid w:val="00E74644"/>
    <w:rsid w:val="00E74693"/>
    <w:rsid w:val="00E74760"/>
    <w:rsid w:val="00E748EF"/>
    <w:rsid w:val="00E74AFF"/>
    <w:rsid w:val="00E74BCA"/>
    <w:rsid w:val="00E74C4D"/>
    <w:rsid w:val="00E74CC6"/>
    <w:rsid w:val="00E74DF3"/>
    <w:rsid w:val="00E74E16"/>
    <w:rsid w:val="00E74E30"/>
    <w:rsid w:val="00E74E35"/>
    <w:rsid w:val="00E74F80"/>
    <w:rsid w:val="00E75202"/>
    <w:rsid w:val="00E753FC"/>
    <w:rsid w:val="00E7557C"/>
    <w:rsid w:val="00E75610"/>
    <w:rsid w:val="00E75676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9BE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F03"/>
    <w:rsid w:val="00E84070"/>
    <w:rsid w:val="00E840C2"/>
    <w:rsid w:val="00E84172"/>
    <w:rsid w:val="00E8424E"/>
    <w:rsid w:val="00E84318"/>
    <w:rsid w:val="00E8442F"/>
    <w:rsid w:val="00E84477"/>
    <w:rsid w:val="00E844B8"/>
    <w:rsid w:val="00E84606"/>
    <w:rsid w:val="00E846AB"/>
    <w:rsid w:val="00E846AF"/>
    <w:rsid w:val="00E846D8"/>
    <w:rsid w:val="00E8471B"/>
    <w:rsid w:val="00E847D0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E6"/>
    <w:rsid w:val="00E857FA"/>
    <w:rsid w:val="00E85870"/>
    <w:rsid w:val="00E858B6"/>
    <w:rsid w:val="00E85A2E"/>
    <w:rsid w:val="00E85AD4"/>
    <w:rsid w:val="00E85BAB"/>
    <w:rsid w:val="00E85BBE"/>
    <w:rsid w:val="00E85BC7"/>
    <w:rsid w:val="00E85D67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559"/>
    <w:rsid w:val="00E865A8"/>
    <w:rsid w:val="00E86773"/>
    <w:rsid w:val="00E86970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889"/>
    <w:rsid w:val="00E878AF"/>
    <w:rsid w:val="00E879C0"/>
    <w:rsid w:val="00E87E1D"/>
    <w:rsid w:val="00E87E8D"/>
    <w:rsid w:val="00E87EBA"/>
    <w:rsid w:val="00E87ED4"/>
    <w:rsid w:val="00E87F2E"/>
    <w:rsid w:val="00E87F3A"/>
    <w:rsid w:val="00E87F61"/>
    <w:rsid w:val="00E903C5"/>
    <w:rsid w:val="00E903F9"/>
    <w:rsid w:val="00E905DC"/>
    <w:rsid w:val="00E905FE"/>
    <w:rsid w:val="00E906EA"/>
    <w:rsid w:val="00E90721"/>
    <w:rsid w:val="00E90726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C7"/>
    <w:rsid w:val="00E90F48"/>
    <w:rsid w:val="00E90FCB"/>
    <w:rsid w:val="00E90FDF"/>
    <w:rsid w:val="00E91050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9A"/>
    <w:rsid w:val="00E91758"/>
    <w:rsid w:val="00E917D6"/>
    <w:rsid w:val="00E918A1"/>
    <w:rsid w:val="00E918BC"/>
    <w:rsid w:val="00E918FB"/>
    <w:rsid w:val="00E91AE4"/>
    <w:rsid w:val="00E91BFF"/>
    <w:rsid w:val="00E91E02"/>
    <w:rsid w:val="00E91E59"/>
    <w:rsid w:val="00E91F1D"/>
    <w:rsid w:val="00E91F40"/>
    <w:rsid w:val="00E91FF5"/>
    <w:rsid w:val="00E92052"/>
    <w:rsid w:val="00E9213A"/>
    <w:rsid w:val="00E921A4"/>
    <w:rsid w:val="00E921B6"/>
    <w:rsid w:val="00E9225C"/>
    <w:rsid w:val="00E9238A"/>
    <w:rsid w:val="00E92492"/>
    <w:rsid w:val="00E925C1"/>
    <w:rsid w:val="00E927CD"/>
    <w:rsid w:val="00E92823"/>
    <w:rsid w:val="00E928B7"/>
    <w:rsid w:val="00E928C7"/>
    <w:rsid w:val="00E929B2"/>
    <w:rsid w:val="00E92A3A"/>
    <w:rsid w:val="00E92BA2"/>
    <w:rsid w:val="00E92BFC"/>
    <w:rsid w:val="00E92DB0"/>
    <w:rsid w:val="00E9308F"/>
    <w:rsid w:val="00E9309F"/>
    <w:rsid w:val="00E930FB"/>
    <w:rsid w:val="00E931CD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75F"/>
    <w:rsid w:val="00E947A2"/>
    <w:rsid w:val="00E94A00"/>
    <w:rsid w:val="00E94B48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608"/>
    <w:rsid w:val="00E9663E"/>
    <w:rsid w:val="00E9668D"/>
    <w:rsid w:val="00E966B0"/>
    <w:rsid w:val="00E96780"/>
    <w:rsid w:val="00E96817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A0"/>
    <w:rsid w:val="00EA10F6"/>
    <w:rsid w:val="00EA12BB"/>
    <w:rsid w:val="00EA1306"/>
    <w:rsid w:val="00EA150A"/>
    <w:rsid w:val="00EA1562"/>
    <w:rsid w:val="00EA15B2"/>
    <w:rsid w:val="00EA1609"/>
    <w:rsid w:val="00EA171B"/>
    <w:rsid w:val="00EA1730"/>
    <w:rsid w:val="00EA18BE"/>
    <w:rsid w:val="00EA1995"/>
    <w:rsid w:val="00EA1A1B"/>
    <w:rsid w:val="00EA1B74"/>
    <w:rsid w:val="00EA1BA3"/>
    <w:rsid w:val="00EA1CA9"/>
    <w:rsid w:val="00EA1E71"/>
    <w:rsid w:val="00EA1EE2"/>
    <w:rsid w:val="00EA1EEC"/>
    <w:rsid w:val="00EA1F02"/>
    <w:rsid w:val="00EA1F8C"/>
    <w:rsid w:val="00EA2086"/>
    <w:rsid w:val="00EA208D"/>
    <w:rsid w:val="00EA2196"/>
    <w:rsid w:val="00EA21A6"/>
    <w:rsid w:val="00EA21DB"/>
    <w:rsid w:val="00EA226C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3F4"/>
    <w:rsid w:val="00EA347B"/>
    <w:rsid w:val="00EA3698"/>
    <w:rsid w:val="00EA36EF"/>
    <w:rsid w:val="00EA36FF"/>
    <w:rsid w:val="00EA3736"/>
    <w:rsid w:val="00EA3785"/>
    <w:rsid w:val="00EA37BD"/>
    <w:rsid w:val="00EA38E0"/>
    <w:rsid w:val="00EA391E"/>
    <w:rsid w:val="00EA3A16"/>
    <w:rsid w:val="00EA3A76"/>
    <w:rsid w:val="00EA3AF8"/>
    <w:rsid w:val="00EA3BE2"/>
    <w:rsid w:val="00EA3C3C"/>
    <w:rsid w:val="00EA3C52"/>
    <w:rsid w:val="00EA3C9A"/>
    <w:rsid w:val="00EA3DE9"/>
    <w:rsid w:val="00EA3E0E"/>
    <w:rsid w:val="00EA3F4A"/>
    <w:rsid w:val="00EA40B0"/>
    <w:rsid w:val="00EA40F0"/>
    <w:rsid w:val="00EA40FA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ED3"/>
    <w:rsid w:val="00EA4EE1"/>
    <w:rsid w:val="00EA4EE7"/>
    <w:rsid w:val="00EA504B"/>
    <w:rsid w:val="00EA5066"/>
    <w:rsid w:val="00EA5326"/>
    <w:rsid w:val="00EA53F6"/>
    <w:rsid w:val="00EA551F"/>
    <w:rsid w:val="00EA57A8"/>
    <w:rsid w:val="00EA58DF"/>
    <w:rsid w:val="00EA59D1"/>
    <w:rsid w:val="00EA5AEF"/>
    <w:rsid w:val="00EA5B23"/>
    <w:rsid w:val="00EA5B4D"/>
    <w:rsid w:val="00EA5BC8"/>
    <w:rsid w:val="00EA5C87"/>
    <w:rsid w:val="00EA5C9C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D8A"/>
    <w:rsid w:val="00EA6D8D"/>
    <w:rsid w:val="00EA6E64"/>
    <w:rsid w:val="00EA6F74"/>
    <w:rsid w:val="00EA707D"/>
    <w:rsid w:val="00EA7139"/>
    <w:rsid w:val="00EA71BD"/>
    <w:rsid w:val="00EA72CF"/>
    <w:rsid w:val="00EA7325"/>
    <w:rsid w:val="00EA7372"/>
    <w:rsid w:val="00EA73C3"/>
    <w:rsid w:val="00EA74AE"/>
    <w:rsid w:val="00EA77A2"/>
    <w:rsid w:val="00EA77A5"/>
    <w:rsid w:val="00EA7827"/>
    <w:rsid w:val="00EA78AF"/>
    <w:rsid w:val="00EA790D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3"/>
    <w:rsid w:val="00EB0ABF"/>
    <w:rsid w:val="00EB0ADB"/>
    <w:rsid w:val="00EB0BCF"/>
    <w:rsid w:val="00EB0CC7"/>
    <w:rsid w:val="00EB0D6B"/>
    <w:rsid w:val="00EB0E89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B0D"/>
    <w:rsid w:val="00EB1B26"/>
    <w:rsid w:val="00EB1CAB"/>
    <w:rsid w:val="00EB1D75"/>
    <w:rsid w:val="00EB1D97"/>
    <w:rsid w:val="00EB1E3F"/>
    <w:rsid w:val="00EB1E49"/>
    <w:rsid w:val="00EB200D"/>
    <w:rsid w:val="00EB20C7"/>
    <w:rsid w:val="00EB2166"/>
    <w:rsid w:val="00EB21F7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EB"/>
    <w:rsid w:val="00EB2BDC"/>
    <w:rsid w:val="00EB2C41"/>
    <w:rsid w:val="00EB2CBE"/>
    <w:rsid w:val="00EB2D22"/>
    <w:rsid w:val="00EB2D51"/>
    <w:rsid w:val="00EB2E2A"/>
    <w:rsid w:val="00EB2EAF"/>
    <w:rsid w:val="00EB3007"/>
    <w:rsid w:val="00EB310C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5B7"/>
    <w:rsid w:val="00EB464F"/>
    <w:rsid w:val="00EB46F8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C6"/>
    <w:rsid w:val="00EB5072"/>
    <w:rsid w:val="00EB5090"/>
    <w:rsid w:val="00EB5317"/>
    <w:rsid w:val="00EB53E7"/>
    <w:rsid w:val="00EB549B"/>
    <w:rsid w:val="00EB563A"/>
    <w:rsid w:val="00EB56BF"/>
    <w:rsid w:val="00EB58C4"/>
    <w:rsid w:val="00EB5902"/>
    <w:rsid w:val="00EB5912"/>
    <w:rsid w:val="00EB5A76"/>
    <w:rsid w:val="00EB5ABB"/>
    <w:rsid w:val="00EB5AE6"/>
    <w:rsid w:val="00EB5BF3"/>
    <w:rsid w:val="00EB5CAA"/>
    <w:rsid w:val="00EB5CB8"/>
    <w:rsid w:val="00EB5D22"/>
    <w:rsid w:val="00EB5DBC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F1E"/>
    <w:rsid w:val="00EB7F43"/>
    <w:rsid w:val="00EC0007"/>
    <w:rsid w:val="00EC0062"/>
    <w:rsid w:val="00EC0083"/>
    <w:rsid w:val="00EC0105"/>
    <w:rsid w:val="00EC013B"/>
    <w:rsid w:val="00EC01A9"/>
    <w:rsid w:val="00EC022F"/>
    <w:rsid w:val="00EC034A"/>
    <w:rsid w:val="00EC038C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F77"/>
    <w:rsid w:val="00EC1FA6"/>
    <w:rsid w:val="00EC21F5"/>
    <w:rsid w:val="00EC2545"/>
    <w:rsid w:val="00EC25BB"/>
    <w:rsid w:val="00EC2603"/>
    <w:rsid w:val="00EC2625"/>
    <w:rsid w:val="00EC2707"/>
    <w:rsid w:val="00EC2A34"/>
    <w:rsid w:val="00EC2AC9"/>
    <w:rsid w:val="00EC2B6D"/>
    <w:rsid w:val="00EC2CE7"/>
    <w:rsid w:val="00EC2D5D"/>
    <w:rsid w:val="00EC2EC7"/>
    <w:rsid w:val="00EC2EF4"/>
    <w:rsid w:val="00EC30A6"/>
    <w:rsid w:val="00EC3101"/>
    <w:rsid w:val="00EC31C0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99"/>
    <w:rsid w:val="00EC40D8"/>
    <w:rsid w:val="00EC42BD"/>
    <w:rsid w:val="00EC4347"/>
    <w:rsid w:val="00EC4382"/>
    <w:rsid w:val="00EC43E5"/>
    <w:rsid w:val="00EC43F6"/>
    <w:rsid w:val="00EC4467"/>
    <w:rsid w:val="00EC46DB"/>
    <w:rsid w:val="00EC49C4"/>
    <w:rsid w:val="00EC4BBC"/>
    <w:rsid w:val="00EC4BD7"/>
    <w:rsid w:val="00EC4C58"/>
    <w:rsid w:val="00EC4CC8"/>
    <w:rsid w:val="00EC4D79"/>
    <w:rsid w:val="00EC4E82"/>
    <w:rsid w:val="00EC4E8C"/>
    <w:rsid w:val="00EC5222"/>
    <w:rsid w:val="00EC5257"/>
    <w:rsid w:val="00EC53F1"/>
    <w:rsid w:val="00EC5403"/>
    <w:rsid w:val="00EC54B7"/>
    <w:rsid w:val="00EC56B4"/>
    <w:rsid w:val="00EC56BA"/>
    <w:rsid w:val="00EC56EF"/>
    <w:rsid w:val="00EC5745"/>
    <w:rsid w:val="00EC5760"/>
    <w:rsid w:val="00EC57D2"/>
    <w:rsid w:val="00EC5845"/>
    <w:rsid w:val="00EC5A94"/>
    <w:rsid w:val="00EC5ACD"/>
    <w:rsid w:val="00EC5B2F"/>
    <w:rsid w:val="00EC5E7B"/>
    <w:rsid w:val="00EC5E82"/>
    <w:rsid w:val="00EC5F78"/>
    <w:rsid w:val="00EC5F92"/>
    <w:rsid w:val="00EC6071"/>
    <w:rsid w:val="00EC60DC"/>
    <w:rsid w:val="00EC61AC"/>
    <w:rsid w:val="00EC61CB"/>
    <w:rsid w:val="00EC624A"/>
    <w:rsid w:val="00EC6279"/>
    <w:rsid w:val="00EC62F9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AF"/>
    <w:rsid w:val="00EC6BD0"/>
    <w:rsid w:val="00EC6DD4"/>
    <w:rsid w:val="00EC6F2A"/>
    <w:rsid w:val="00EC6FB9"/>
    <w:rsid w:val="00EC7117"/>
    <w:rsid w:val="00EC716C"/>
    <w:rsid w:val="00EC744E"/>
    <w:rsid w:val="00EC7581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43A"/>
    <w:rsid w:val="00ED0495"/>
    <w:rsid w:val="00ED04B3"/>
    <w:rsid w:val="00ED04FE"/>
    <w:rsid w:val="00ED0588"/>
    <w:rsid w:val="00ED0624"/>
    <w:rsid w:val="00ED082B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B0E"/>
    <w:rsid w:val="00ED1C03"/>
    <w:rsid w:val="00ED1D2F"/>
    <w:rsid w:val="00ED1D45"/>
    <w:rsid w:val="00ED1D5F"/>
    <w:rsid w:val="00ED1D98"/>
    <w:rsid w:val="00ED1F2F"/>
    <w:rsid w:val="00ED20C2"/>
    <w:rsid w:val="00ED23DE"/>
    <w:rsid w:val="00ED2455"/>
    <w:rsid w:val="00ED2490"/>
    <w:rsid w:val="00ED27DB"/>
    <w:rsid w:val="00ED2883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7AE"/>
    <w:rsid w:val="00ED49B3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4C"/>
    <w:rsid w:val="00ED54D9"/>
    <w:rsid w:val="00ED57B7"/>
    <w:rsid w:val="00ED586C"/>
    <w:rsid w:val="00ED5AA5"/>
    <w:rsid w:val="00ED5ADD"/>
    <w:rsid w:val="00ED5B75"/>
    <w:rsid w:val="00ED5BC0"/>
    <w:rsid w:val="00ED5BC1"/>
    <w:rsid w:val="00ED5BCD"/>
    <w:rsid w:val="00ED5D17"/>
    <w:rsid w:val="00ED5D53"/>
    <w:rsid w:val="00ED5F1F"/>
    <w:rsid w:val="00ED605A"/>
    <w:rsid w:val="00ED60C2"/>
    <w:rsid w:val="00ED6114"/>
    <w:rsid w:val="00ED613C"/>
    <w:rsid w:val="00ED62A5"/>
    <w:rsid w:val="00ED63F1"/>
    <w:rsid w:val="00ED64F3"/>
    <w:rsid w:val="00ED66A4"/>
    <w:rsid w:val="00ED692D"/>
    <w:rsid w:val="00ED6AFC"/>
    <w:rsid w:val="00ED6C10"/>
    <w:rsid w:val="00ED6D68"/>
    <w:rsid w:val="00ED6D8A"/>
    <w:rsid w:val="00ED6E7B"/>
    <w:rsid w:val="00ED6EA3"/>
    <w:rsid w:val="00ED6EB1"/>
    <w:rsid w:val="00ED7147"/>
    <w:rsid w:val="00ED7182"/>
    <w:rsid w:val="00ED721E"/>
    <w:rsid w:val="00ED736B"/>
    <w:rsid w:val="00ED7375"/>
    <w:rsid w:val="00ED7545"/>
    <w:rsid w:val="00ED77BA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47F"/>
    <w:rsid w:val="00EE0480"/>
    <w:rsid w:val="00EE0571"/>
    <w:rsid w:val="00EE05A1"/>
    <w:rsid w:val="00EE05A6"/>
    <w:rsid w:val="00EE05D0"/>
    <w:rsid w:val="00EE0743"/>
    <w:rsid w:val="00EE0764"/>
    <w:rsid w:val="00EE088A"/>
    <w:rsid w:val="00EE08C4"/>
    <w:rsid w:val="00EE098F"/>
    <w:rsid w:val="00EE09FC"/>
    <w:rsid w:val="00EE0A39"/>
    <w:rsid w:val="00EE0A3C"/>
    <w:rsid w:val="00EE0C33"/>
    <w:rsid w:val="00EE0C88"/>
    <w:rsid w:val="00EE0D4D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629"/>
    <w:rsid w:val="00EE16BA"/>
    <w:rsid w:val="00EE1797"/>
    <w:rsid w:val="00EE1825"/>
    <w:rsid w:val="00EE1884"/>
    <w:rsid w:val="00EE18C1"/>
    <w:rsid w:val="00EE18EC"/>
    <w:rsid w:val="00EE1D3D"/>
    <w:rsid w:val="00EE1D4E"/>
    <w:rsid w:val="00EE1D66"/>
    <w:rsid w:val="00EE1D91"/>
    <w:rsid w:val="00EE1DDD"/>
    <w:rsid w:val="00EE200A"/>
    <w:rsid w:val="00EE200F"/>
    <w:rsid w:val="00EE2047"/>
    <w:rsid w:val="00EE2175"/>
    <w:rsid w:val="00EE21AF"/>
    <w:rsid w:val="00EE220B"/>
    <w:rsid w:val="00EE2255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BA"/>
    <w:rsid w:val="00EE2CCD"/>
    <w:rsid w:val="00EE2CFA"/>
    <w:rsid w:val="00EE2D92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D"/>
    <w:rsid w:val="00EE338B"/>
    <w:rsid w:val="00EE342F"/>
    <w:rsid w:val="00EE3704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E29"/>
    <w:rsid w:val="00EE3ED6"/>
    <w:rsid w:val="00EE40EA"/>
    <w:rsid w:val="00EE4432"/>
    <w:rsid w:val="00EE450D"/>
    <w:rsid w:val="00EE45BF"/>
    <w:rsid w:val="00EE465A"/>
    <w:rsid w:val="00EE4728"/>
    <w:rsid w:val="00EE475C"/>
    <w:rsid w:val="00EE4783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507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607E"/>
    <w:rsid w:val="00EE60B8"/>
    <w:rsid w:val="00EE6113"/>
    <w:rsid w:val="00EE637A"/>
    <w:rsid w:val="00EE644B"/>
    <w:rsid w:val="00EE654A"/>
    <w:rsid w:val="00EE66B1"/>
    <w:rsid w:val="00EE680D"/>
    <w:rsid w:val="00EE6869"/>
    <w:rsid w:val="00EE6900"/>
    <w:rsid w:val="00EE69B7"/>
    <w:rsid w:val="00EE69D9"/>
    <w:rsid w:val="00EE6A4E"/>
    <w:rsid w:val="00EE6A68"/>
    <w:rsid w:val="00EE6B48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2F5"/>
    <w:rsid w:val="00EF0341"/>
    <w:rsid w:val="00EF0393"/>
    <w:rsid w:val="00EF03CF"/>
    <w:rsid w:val="00EF03DA"/>
    <w:rsid w:val="00EF04A3"/>
    <w:rsid w:val="00EF05C1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442"/>
    <w:rsid w:val="00EF1486"/>
    <w:rsid w:val="00EF14BB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BE"/>
    <w:rsid w:val="00EF229F"/>
    <w:rsid w:val="00EF233A"/>
    <w:rsid w:val="00EF23C8"/>
    <w:rsid w:val="00EF24DC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B27"/>
    <w:rsid w:val="00EF3B64"/>
    <w:rsid w:val="00EF3D20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A23"/>
    <w:rsid w:val="00EF5A5C"/>
    <w:rsid w:val="00EF5B22"/>
    <w:rsid w:val="00EF5B8F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547"/>
    <w:rsid w:val="00EF65D6"/>
    <w:rsid w:val="00EF6755"/>
    <w:rsid w:val="00EF677B"/>
    <w:rsid w:val="00EF6796"/>
    <w:rsid w:val="00EF696F"/>
    <w:rsid w:val="00EF6971"/>
    <w:rsid w:val="00EF69BB"/>
    <w:rsid w:val="00EF69E7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B1"/>
    <w:rsid w:val="00EF7752"/>
    <w:rsid w:val="00EF7758"/>
    <w:rsid w:val="00EF77D4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8D"/>
    <w:rsid w:val="00F00148"/>
    <w:rsid w:val="00F00208"/>
    <w:rsid w:val="00F002A6"/>
    <w:rsid w:val="00F00371"/>
    <w:rsid w:val="00F0068C"/>
    <w:rsid w:val="00F0079F"/>
    <w:rsid w:val="00F00A1F"/>
    <w:rsid w:val="00F00A39"/>
    <w:rsid w:val="00F00B1D"/>
    <w:rsid w:val="00F00B9D"/>
    <w:rsid w:val="00F00BB7"/>
    <w:rsid w:val="00F00C38"/>
    <w:rsid w:val="00F00ED9"/>
    <w:rsid w:val="00F00F43"/>
    <w:rsid w:val="00F010F7"/>
    <w:rsid w:val="00F011C9"/>
    <w:rsid w:val="00F01423"/>
    <w:rsid w:val="00F01450"/>
    <w:rsid w:val="00F01493"/>
    <w:rsid w:val="00F014F5"/>
    <w:rsid w:val="00F0190A"/>
    <w:rsid w:val="00F019E5"/>
    <w:rsid w:val="00F01C27"/>
    <w:rsid w:val="00F01C64"/>
    <w:rsid w:val="00F01CBF"/>
    <w:rsid w:val="00F01E8B"/>
    <w:rsid w:val="00F022CC"/>
    <w:rsid w:val="00F022EF"/>
    <w:rsid w:val="00F02380"/>
    <w:rsid w:val="00F023CD"/>
    <w:rsid w:val="00F0243F"/>
    <w:rsid w:val="00F02485"/>
    <w:rsid w:val="00F0253A"/>
    <w:rsid w:val="00F02594"/>
    <w:rsid w:val="00F02906"/>
    <w:rsid w:val="00F02B40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80E"/>
    <w:rsid w:val="00F03906"/>
    <w:rsid w:val="00F03C15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7"/>
    <w:rsid w:val="00F04BBC"/>
    <w:rsid w:val="00F04CA8"/>
    <w:rsid w:val="00F04E97"/>
    <w:rsid w:val="00F04EDC"/>
    <w:rsid w:val="00F04F12"/>
    <w:rsid w:val="00F04F28"/>
    <w:rsid w:val="00F0504F"/>
    <w:rsid w:val="00F0512F"/>
    <w:rsid w:val="00F05161"/>
    <w:rsid w:val="00F052D1"/>
    <w:rsid w:val="00F0531D"/>
    <w:rsid w:val="00F0533C"/>
    <w:rsid w:val="00F05351"/>
    <w:rsid w:val="00F05375"/>
    <w:rsid w:val="00F053AD"/>
    <w:rsid w:val="00F053C0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EE"/>
    <w:rsid w:val="00F108B8"/>
    <w:rsid w:val="00F10A70"/>
    <w:rsid w:val="00F10A99"/>
    <w:rsid w:val="00F10BB7"/>
    <w:rsid w:val="00F10DC7"/>
    <w:rsid w:val="00F10DDB"/>
    <w:rsid w:val="00F10E3B"/>
    <w:rsid w:val="00F10E4C"/>
    <w:rsid w:val="00F10EBD"/>
    <w:rsid w:val="00F11135"/>
    <w:rsid w:val="00F111E0"/>
    <w:rsid w:val="00F11295"/>
    <w:rsid w:val="00F112DA"/>
    <w:rsid w:val="00F1146C"/>
    <w:rsid w:val="00F115BC"/>
    <w:rsid w:val="00F1163A"/>
    <w:rsid w:val="00F116C7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F3A"/>
    <w:rsid w:val="00F120B6"/>
    <w:rsid w:val="00F12258"/>
    <w:rsid w:val="00F122AC"/>
    <w:rsid w:val="00F122B9"/>
    <w:rsid w:val="00F122D0"/>
    <w:rsid w:val="00F12371"/>
    <w:rsid w:val="00F1243B"/>
    <w:rsid w:val="00F1247F"/>
    <w:rsid w:val="00F1261C"/>
    <w:rsid w:val="00F1265F"/>
    <w:rsid w:val="00F1267D"/>
    <w:rsid w:val="00F126B8"/>
    <w:rsid w:val="00F12733"/>
    <w:rsid w:val="00F12743"/>
    <w:rsid w:val="00F1276C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749"/>
    <w:rsid w:val="00F13821"/>
    <w:rsid w:val="00F1384A"/>
    <w:rsid w:val="00F138FD"/>
    <w:rsid w:val="00F13A31"/>
    <w:rsid w:val="00F13A4A"/>
    <w:rsid w:val="00F13A84"/>
    <w:rsid w:val="00F13AD6"/>
    <w:rsid w:val="00F13C1B"/>
    <w:rsid w:val="00F13C29"/>
    <w:rsid w:val="00F13C5E"/>
    <w:rsid w:val="00F13D44"/>
    <w:rsid w:val="00F13DE0"/>
    <w:rsid w:val="00F13DE9"/>
    <w:rsid w:val="00F13EC4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56"/>
    <w:rsid w:val="00F145CF"/>
    <w:rsid w:val="00F145DC"/>
    <w:rsid w:val="00F147B1"/>
    <w:rsid w:val="00F147CE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2B"/>
    <w:rsid w:val="00F15078"/>
    <w:rsid w:val="00F15120"/>
    <w:rsid w:val="00F15198"/>
    <w:rsid w:val="00F15256"/>
    <w:rsid w:val="00F15395"/>
    <w:rsid w:val="00F1546B"/>
    <w:rsid w:val="00F15476"/>
    <w:rsid w:val="00F15500"/>
    <w:rsid w:val="00F155DA"/>
    <w:rsid w:val="00F155FB"/>
    <w:rsid w:val="00F1570B"/>
    <w:rsid w:val="00F157C5"/>
    <w:rsid w:val="00F15804"/>
    <w:rsid w:val="00F159A3"/>
    <w:rsid w:val="00F15B36"/>
    <w:rsid w:val="00F15BD4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1FF"/>
    <w:rsid w:val="00F16326"/>
    <w:rsid w:val="00F16366"/>
    <w:rsid w:val="00F16456"/>
    <w:rsid w:val="00F16557"/>
    <w:rsid w:val="00F1655D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B61"/>
    <w:rsid w:val="00F16BB8"/>
    <w:rsid w:val="00F16C85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AAF"/>
    <w:rsid w:val="00F20AD6"/>
    <w:rsid w:val="00F20AE6"/>
    <w:rsid w:val="00F20C46"/>
    <w:rsid w:val="00F20EC9"/>
    <w:rsid w:val="00F20F1E"/>
    <w:rsid w:val="00F21060"/>
    <w:rsid w:val="00F21119"/>
    <w:rsid w:val="00F21145"/>
    <w:rsid w:val="00F21187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B0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766"/>
    <w:rsid w:val="00F23856"/>
    <w:rsid w:val="00F23986"/>
    <w:rsid w:val="00F239CE"/>
    <w:rsid w:val="00F23AB9"/>
    <w:rsid w:val="00F23AF1"/>
    <w:rsid w:val="00F23AFC"/>
    <w:rsid w:val="00F23C85"/>
    <w:rsid w:val="00F23C98"/>
    <w:rsid w:val="00F23D3D"/>
    <w:rsid w:val="00F23D50"/>
    <w:rsid w:val="00F23E70"/>
    <w:rsid w:val="00F23EB1"/>
    <w:rsid w:val="00F24023"/>
    <w:rsid w:val="00F24065"/>
    <w:rsid w:val="00F240B1"/>
    <w:rsid w:val="00F240D4"/>
    <w:rsid w:val="00F240F9"/>
    <w:rsid w:val="00F2422F"/>
    <w:rsid w:val="00F24354"/>
    <w:rsid w:val="00F2435A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9B"/>
    <w:rsid w:val="00F25A60"/>
    <w:rsid w:val="00F25A73"/>
    <w:rsid w:val="00F25B2E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C0"/>
    <w:rsid w:val="00F270FF"/>
    <w:rsid w:val="00F27121"/>
    <w:rsid w:val="00F27171"/>
    <w:rsid w:val="00F2718C"/>
    <w:rsid w:val="00F27190"/>
    <w:rsid w:val="00F271AA"/>
    <w:rsid w:val="00F27207"/>
    <w:rsid w:val="00F27387"/>
    <w:rsid w:val="00F27482"/>
    <w:rsid w:val="00F275CC"/>
    <w:rsid w:val="00F275FA"/>
    <w:rsid w:val="00F2765D"/>
    <w:rsid w:val="00F27845"/>
    <w:rsid w:val="00F27879"/>
    <w:rsid w:val="00F27A90"/>
    <w:rsid w:val="00F27B29"/>
    <w:rsid w:val="00F27BF9"/>
    <w:rsid w:val="00F27C76"/>
    <w:rsid w:val="00F27D7A"/>
    <w:rsid w:val="00F27DF7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B7"/>
    <w:rsid w:val="00F317E2"/>
    <w:rsid w:val="00F318A4"/>
    <w:rsid w:val="00F318AE"/>
    <w:rsid w:val="00F31972"/>
    <w:rsid w:val="00F319B7"/>
    <w:rsid w:val="00F31B73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88"/>
    <w:rsid w:val="00F335BA"/>
    <w:rsid w:val="00F33620"/>
    <w:rsid w:val="00F33627"/>
    <w:rsid w:val="00F33765"/>
    <w:rsid w:val="00F337F3"/>
    <w:rsid w:val="00F338A5"/>
    <w:rsid w:val="00F338B4"/>
    <w:rsid w:val="00F33A6E"/>
    <w:rsid w:val="00F33B4A"/>
    <w:rsid w:val="00F33B76"/>
    <w:rsid w:val="00F33C1B"/>
    <w:rsid w:val="00F33C6D"/>
    <w:rsid w:val="00F33C76"/>
    <w:rsid w:val="00F33CCB"/>
    <w:rsid w:val="00F33D4F"/>
    <w:rsid w:val="00F33D78"/>
    <w:rsid w:val="00F33E4A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B3C"/>
    <w:rsid w:val="00F34B52"/>
    <w:rsid w:val="00F34BF8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CA"/>
    <w:rsid w:val="00F35849"/>
    <w:rsid w:val="00F35B30"/>
    <w:rsid w:val="00F35B46"/>
    <w:rsid w:val="00F35C41"/>
    <w:rsid w:val="00F35CE3"/>
    <w:rsid w:val="00F35CEC"/>
    <w:rsid w:val="00F35D5E"/>
    <w:rsid w:val="00F35F1C"/>
    <w:rsid w:val="00F35F8F"/>
    <w:rsid w:val="00F35F9B"/>
    <w:rsid w:val="00F35FD0"/>
    <w:rsid w:val="00F35FEB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B5"/>
    <w:rsid w:val="00F37D34"/>
    <w:rsid w:val="00F37EF5"/>
    <w:rsid w:val="00F37FCF"/>
    <w:rsid w:val="00F4003C"/>
    <w:rsid w:val="00F40057"/>
    <w:rsid w:val="00F400C9"/>
    <w:rsid w:val="00F401ED"/>
    <w:rsid w:val="00F40279"/>
    <w:rsid w:val="00F404EF"/>
    <w:rsid w:val="00F4054B"/>
    <w:rsid w:val="00F40635"/>
    <w:rsid w:val="00F40766"/>
    <w:rsid w:val="00F408A5"/>
    <w:rsid w:val="00F40934"/>
    <w:rsid w:val="00F4098F"/>
    <w:rsid w:val="00F40A85"/>
    <w:rsid w:val="00F40BF6"/>
    <w:rsid w:val="00F40DC0"/>
    <w:rsid w:val="00F40E37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8"/>
    <w:rsid w:val="00F44459"/>
    <w:rsid w:val="00F44557"/>
    <w:rsid w:val="00F44785"/>
    <w:rsid w:val="00F447A8"/>
    <w:rsid w:val="00F447B4"/>
    <w:rsid w:val="00F44861"/>
    <w:rsid w:val="00F448A0"/>
    <w:rsid w:val="00F449A4"/>
    <w:rsid w:val="00F44A13"/>
    <w:rsid w:val="00F44CE1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4D"/>
    <w:rsid w:val="00F45985"/>
    <w:rsid w:val="00F45A38"/>
    <w:rsid w:val="00F45AC2"/>
    <w:rsid w:val="00F45C22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83D"/>
    <w:rsid w:val="00F46892"/>
    <w:rsid w:val="00F468B6"/>
    <w:rsid w:val="00F4695B"/>
    <w:rsid w:val="00F46978"/>
    <w:rsid w:val="00F46A26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67F"/>
    <w:rsid w:val="00F47782"/>
    <w:rsid w:val="00F47854"/>
    <w:rsid w:val="00F478B5"/>
    <w:rsid w:val="00F4791C"/>
    <w:rsid w:val="00F47A2D"/>
    <w:rsid w:val="00F47B30"/>
    <w:rsid w:val="00F47BDE"/>
    <w:rsid w:val="00F47CF9"/>
    <w:rsid w:val="00F47D46"/>
    <w:rsid w:val="00F47D58"/>
    <w:rsid w:val="00F47D7F"/>
    <w:rsid w:val="00F47E85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76A"/>
    <w:rsid w:val="00F507C3"/>
    <w:rsid w:val="00F50825"/>
    <w:rsid w:val="00F508CA"/>
    <w:rsid w:val="00F50920"/>
    <w:rsid w:val="00F509E4"/>
    <w:rsid w:val="00F50CF6"/>
    <w:rsid w:val="00F50D6C"/>
    <w:rsid w:val="00F50E33"/>
    <w:rsid w:val="00F50E41"/>
    <w:rsid w:val="00F50ECE"/>
    <w:rsid w:val="00F50FBC"/>
    <w:rsid w:val="00F510A0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960"/>
    <w:rsid w:val="00F51975"/>
    <w:rsid w:val="00F51A6B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66"/>
    <w:rsid w:val="00F529C5"/>
    <w:rsid w:val="00F52A8B"/>
    <w:rsid w:val="00F52AF6"/>
    <w:rsid w:val="00F52BC4"/>
    <w:rsid w:val="00F52CCD"/>
    <w:rsid w:val="00F52D08"/>
    <w:rsid w:val="00F52E75"/>
    <w:rsid w:val="00F53013"/>
    <w:rsid w:val="00F53186"/>
    <w:rsid w:val="00F5324C"/>
    <w:rsid w:val="00F53320"/>
    <w:rsid w:val="00F5342B"/>
    <w:rsid w:val="00F535D9"/>
    <w:rsid w:val="00F535E7"/>
    <w:rsid w:val="00F5366A"/>
    <w:rsid w:val="00F536FA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F6"/>
    <w:rsid w:val="00F5459A"/>
    <w:rsid w:val="00F5459D"/>
    <w:rsid w:val="00F545D1"/>
    <w:rsid w:val="00F545E8"/>
    <w:rsid w:val="00F547D2"/>
    <w:rsid w:val="00F54935"/>
    <w:rsid w:val="00F5496D"/>
    <w:rsid w:val="00F54BD7"/>
    <w:rsid w:val="00F54CB4"/>
    <w:rsid w:val="00F54CD2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285"/>
    <w:rsid w:val="00F56299"/>
    <w:rsid w:val="00F562B0"/>
    <w:rsid w:val="00F562B9"/>
    <w:rsid w:val="00F56392"/>
    <w:rsid w:val="00F5640C"/>
    <w:rsid w:val="00F56609"/>
    <w:rsid w:val="00F5661D"/>
    <w:rsid w:val="00F5699C"/>
    <w:rsid w:val="00F56AAE"/>
    <w:rsid w:val="00F56B15"/>
    <w:rsid w:val="00F56BA5"/>
    <w:rsid w:val="00F56BF3"/>
    <w:rsid w:val="00F56C20"/>
    <w:rsid w:val="00F56F52"/>
    <w:rsid w:val="00F57084"/>
    <w:rsid w:val="00F57138"/>
    <w:rsid w:val="00F5738F"/>
    <w:rsid w:val="00F57569"/>
    <w:rsid w:val="00F576C6"/>
    <w:rsid w:val="00F576F7"/>
    <w:rsid w:val="00F5773F"/>
    <w:rsid w:val="00F57788"/>
    <w:rsid w:val="00F577A9"/>
    <w:rsid w:val="00F577CA"/>
    <w:rsid w:val="00F57907"/>
    <w:rsid w:val="00F57926"/>
    <w:rsid w:val="00F57A83"/>
    <w:rsid w:val="00F57ACC"/>
    <w:rsid w:val="00F57B02"/>
    <w:rsid w:val="00F57B4A"/>
    <w:rsid w:val="00F57B9B"/>
    <w:rsid w:val="00F57CCC"/>
    <w:rsid w:val="00F57E63"/>
    <w:rsid w:val="00F600CC"/>
    <w:rsid w:val="00F60326"/>
    <w:rsid w:val="00F6050D"/>
    <w:rsid w:val="00F605E2"/>
    <w:rsid w:val="00F608A1"/>
    <w:rsid w:val="00F60A80"/>
    <w:rsid w:val="00F60A8E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32D"/>
    <w:rsid w:val="00F6132F"/>
    <w:rsid w:val="00F6139B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4D"/>
    <w:rsid w:val="00F623AE"/>
    <w:rsid w:val="00F62561"/>
    <w:rsid w:val="00F6281F"/>
    <w:rsid w:val="00F62858"/>
    <w:rsid w:val="00F629E3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FE2"/>
    <w:rsid w:val="00F651CC"/>
    <w:rsid w:val="00F651E2"/>
    <w:rsid w:val="00F65269"/>
    <w:rsid w:val="00F652AA"/>
    <w:rsid w:val="00F653A5"/>
    <w:rsid w:val="00F6564A"/>
    <w:rsid w:val="00F656D3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818"/>
    <w:rsid w:val="00F669CB"/>
    <w:rsid w:val="00F66B18"/>
    <w:rsid w:val="00F66B80"/>
    <w:rsid w:val="00F66B95"/>
    <w:rsid w:val="00F66BC1"/>
    <w:rsid w:val="00F66C7B"/>
    <w:rsid w:val="00F66E16"/>
    <w:rsid w:val="00F66E55"/>
    <w:rsid w:val="00F66EF4"/>
    <w:rsid w:val="00F66FA4"/>
    <w:rsid w:val="00F6714C"/>
    <w:rsid w:val="00F671FB"/>
    <w:rsid w:val="00F6723C"/>
    <w:rsid w:val="00F6726A"/>
    <w:rsid w:val="00F672E8"/>
    <w:rsid w:val="00F67390"/>
    <w:rsid w:val="00F6762E"/>
    <w:rsid w:val="00F67692"/>
    <w:rsid w:val="00F6776F"/>
    <w:rsid w:val="00F67A95"/>
    <w:rsid w:val="00F67BC8"/>
    <w:rsid w:val="00F67CBD"/>
    <w:rsid w:val="00F67D12"/>
    <w:rsid w:val="00F67E12"/>
    <w:rsid w:val="00F67F2F"/>
    <w:rsid w:val="00F67FCF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A1"/>
    <w:rsid w:val="00F70DE7"/>
    <w:rsid w:val="00F70E3A"/>
    <w:rsid w:val="00F70FD8"/>
    <w:rsid w:val="00F71000"/>
    <w:rsid w:val="00F712FA"/>
    <w:rsid w:val="00F7137D"/>
    <w:rsid w:val="00F7146F"/>
    <w:rsid w:val="00F71523"/>
    <w:rsid w:val="00F71558"/>
    <w:rsid w:val="00F7167B"/>
    <w:rsid w:val="00F716DD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204B"/>
    <w:rsid w:val="00F722A2"/>
    <w:rsid w:val="00F7263B"/>
    <w:rsid w:val="00F72694"/>
    <w:rsid w:val="00F72833"/>
    <w:rsid w:val="00F72872"/>
    <w:rsid w:val="00F728FB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BA"/>
    <w:rsid w:val="00F73657"/>
    <w:rsid w:val="00F7375B"/>
    <w:rsid w:val="00F737A0"/>
    <w:rsid w:val="00F737BD"/>
    <w:rsid w:val="00F739BA"/>
    <w:rsid w:val="00F739D0"/>
    <w:rsid w:val="00F739FA"/>
    <w:rsid w:val="00F73ACB"/>
    <w:rsid w:val="00F73B7D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F18"/>
    <w:rsid w:val="00F75F74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633"/>
    <w:rsid w:val="00F776B0"/>
    <w:rsid w:val="00F776BE"/>
    <w:rsid w:val="00F77723"/>
    <w:rsid w:val="00F777A7"/>
    <w:rsid w:val="00F77846"/>
    <w:rsid w:val="00F779C0"/>
    <w:rsid w:val="00F77A6D"/>
    <w:rsid w:val="00F77BD2"/>
    <w:rsid w:val="00F77C1C"/>
    <w:rsid w:val="00F77C34"/>
    <w:rsid w:val="00F77ED9"/>
    <w:rsid w:val="00F77F1B"/>
    <w:rsid w:val="00F77F2A"/>
    <w:rsid w:val="00F77FBE"/>
    <w:rsid w:val="00F77FD6"/>
    <w:rsid w:val="00F80186"/>
    <w:rsid w:val="00F802BC"/>
    <w:rsid w:val="00F80374"/>
    <w:rsid w:val="00F803ED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95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9F"/>
    <w:rsid w:val="00F81E03"/>
    <w:rsid w:val="00F81E09"/>
    <w:rsid w:val="00F82117"/>
    <w:rsid w:val="00F822B2"/>
    <w:rsid w:val="00F822FC"/>
    <w:rsid w:val="00F82389"/>
    <w:rsid w:val="00F823C9"/>
    <w:rsid w:val="00F824A1"/>
    <w:rsid w:val="00F827C7"/>
    <w:rsid w:val="00F827CC"/>
    <w:rsid w:val="00F82951"/>
    <w:rsid w:val="00F82A47"/>
    <w:rsid w:val="00F82AD0"/>
    <w:rsid w:val="00F82C25"/>
    <w:rsid w:val="00F82CB6"/>
    <w:rsid w:val="00F82CF1"/>
    <w:rsid w:val="00F82D8D"/>
    <w:rsid w:val="00F82D95"/>
    <w:rsid w:val="00F82E67"/>
    <w:rsid w:val="00F82FC0"/>
    <w:rsid w:val="00F83182"/>
    <w:rsid w:val="00F831B4"/>
    <w:rsid w:val="00F83464"/>
    <w:rsid w:val="00F83550"/>
    <w:rsid w:val="00F83559"/>
    <w:rsid w:val="00F836A4"/>
    <w:rsid w:val="00F836AF"/>
    <w:rsid w:val="00F836CB"/>
    <w:rsid w:val="00F837F4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66B"/>
    <w:rsid w:val="00F84798"/>
    <w:rsid w:val="00F8486E"/>
    <w:rsid w:val="00F84873"/>
    <w:rsid w:val="00F848CD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4E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93"/>
    <w:rsid w:val="00F864ED"/>
    <w:rsid w:val="00F8686F"/>
    <w:rsid w:val="00F868E1"/>
    <w:rsid w:val="00F86BD2"/>
    <w:rsid w:val="00F86CE4"/>
    <w:rsid w:val="00F86DCB"/>
    <w:rsid w:val="00F87066"/>
    <w:rsid w:val="00F87086"/>
    <w:rsid w:val="00F870F9"/>
    <w:rsid w:val="00F87128"/>
    <w:rsid w:val="00F87129"/>
    <w:rsid w:val="00F873FF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4"/>
    <w:rsid w:val="00F9017B"/>
    <w:rsid w:val="00F901B9"/>
    <w:rsid w:val="00F901EE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D1"/>
    <w:rsid w:val="00F90D67"/>
    <w:rsid w:val="00F90D92"/>
    <w:rsid w:val="00F90DB8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F0"/>
    <w:rsid w:val="00F939F6"/>
    <w:rsid w:val="00F93A43"/>
    <w:rsid w:val="00F93B52"/>
    <w:rsid w:val="00F93C60"/>
    <w:rsid w:val="00F93C73"/>
    <w:rsid w:val="00F93D2A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D6A"/>
    <w:rsid w:val="00F97DBF"/>
    <w:rsid w:val="00F97E1D"/>
    <w:rsid w:val="00F97E8C"/>
    <w:rsid w:val="00F97EA2"/>
    <w:rsid w:val="00F97EA9"/>
    <w:rsid w:val="00FA00D3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E2C"/>
    <w:rsid w:val="00FA11E2"/>
    <w:rsid w:val="00FA1411"/>
    <w:rsid w:val="00FA145F"/>
    <w:rsid w:val="00FA1489"/>
    <w:rsid w:val="00FA1518"/>
    <w:rsid w:val="00FA16BE"/>
    <w:rsid w:val="00FA16FE"/>
    <w:rsid w:val="00FA175E"/>
    <w:rsid w:val="00FA1917"/>
    <w:rsid w:val="00FA19BD"/>
    <w:rsid w:val="00FA19EB"/>
    <w:rsid w:val="00FA1AEB"/>
    <w:rsid w:val="00FA1B02"/>
    <w:rsid w:val="00FA1B05"/>
    <w:rsid w:val="00FA20D9"/>
    <w:rsid w:val="00FA2179"/>
    <w:rsid w:val="00FA21DC"/>
    <w:rsid w:val="00FA2224"/>
    <w:rsid w:val="00FA23DD"/>
    <w:rsid w:val="00FA23E2"/>
    <w:rsid w:val="00FA2495"/>
    <w:rsid w:val="00FA2554"/>
    <w:rsid w:val="00FA255F"/>
    <w:rsid w:val="00FA269D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EE4"/>
    <w:rsid w:val="00FA2F00"/>
    <w:rsid w:val="00FA3054"/>
    <w:rsid w:val="00FA3137"/>
    <w:rsid w:val="00FA320C"/>
    <w:rsid w:val="00FA321F"/>
    <w:rsid w:val="00FA32A9"/>
    <w:rsid w:val="00FA3411"/>
    <w:rsid w:val="00FA341F"/>
    <w:rsid w:val="00FA3622"/>
    <w:rsid w:val="00FA36C2"/>
    <w:rsid w:val="00FA37FC"/>
    <w:rsid w:val="00FA38A9"/>
    <w:rsid w:val="00FA39BC"/>
    <w:rsid w:val="00FA3A0F"/>
    <w:rsid w:val="00FA3A23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DFC"/>
    <w:rsid w:val="00FA4EAE"/>
    <w:rsid w:val="00FA4EBB"/>
    <w:rsid w:val="00FA4F5C"/>
    <w:rsid w:val="00FA4F80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D0"/>
    <w:rsid w:val="00FA6830"/>
    <w:rsid w:val="00FA68C8"/>
    <w:rsid w:val="00FA68D8"/>
    <w:rsid w:val="00FA695C"/>
    <w:rsid w:val="00FA69A2"/>
    <w:rsid w:val="00FA6C45"/>
    <w:rsid w:val="00FA6DCB"/>
    <w:rsid w:val="00FA6DF5"/>
    <w:rsid w:val="00FA6ECF"/>
    <w:rsid w:val="00FA6F5F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90C"/>
    <w:rsid w:val="00FA79EB"/>
    <w:rsid w:val="00FA7AF0"/>
    <w:rsid w:val="00FA7BB6"/>
    <w:rsid w:val="00FA7D76"/>
    <w:rsid w:val="00FA7D9B"/>
    <w:rsid w:val="00FA7F75"/>
    <w:rsid w:val="00FA7FAD"/>
    <w:rsid w:val="00FA7FBD"/>
    <w:rsid w:val="00FA7FD2"/>
    <w:rsid w:val="00FB00AD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D8"/>
    <w:rsid w:val="00FB0F17"/>
    <w:rsid w:val="00FB0F93"/>
    <w:rsid w:val="00FB1015"/>
    <w:rsid w:val="00FB104D"/>
    <w:rsid w:val="00FB1106"/>
    <w:rsid w:val="00FB1201"/>
    <w:rsid w:val="00FB147A"/>
    <w:rsid w:val="00FB1618"/>
    <w:rsid w:val="00FB164B"/>
    <w:rsid w:val="00FB1949"/>
    <w:rsid w:val="00FB1A14"/>
    <w:rsid w:val="00FB1A3D"/>
    <w:rsid w:val="00FB1A96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289"/>
    <w:rsid w:val="00FB2308"/>
    <w:rsid w:val="00FB2310"/>
    <w:rsid w:val="00FB2520"/>
    <w:rsid w:val="00FB2534"/>
    <w:rsid w:val="00FB2636"/>
    <w:rsid w:val="00FB2683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F1F"/>
    <w:rsid w:val="00FB2F89"/>
    <w:rsid w:val="00FB2FC1"/>
    <w:rsid w:val="00FB3003"/>
    <w:rsid w:val="00FB3201"/>
    <w:rsid w:val="00FB3409"/>
    <w:rsid w:val="00FB3425"/>
    <w:rsid w:val="00FB349C"/>
    <w:rsid w:val="00FB3618"/>
    <w:rsid w:val="00FB365E"/>
    <w:rsid w:val="00FB389E"/>
    <w:rsid w:val="00FB3A2C"/>
    <w:rsid w:val="00FB3A5C"/>
    <w:rsid w:val="00FB3A5F"/>
    <w:rsid w:val="00FB3B5D"/>
    <w:rsid w:val="00FB3C87"/>
    <w:rsid w:val="00FB3DA7"/>
    <w:rsid w:val="00FB3F11"/>
    <w:rsid w:val="00FB3FBA"/>
    <w:rsid w:val="00FB3FC1"/>
    <w:rsid w:val="00FB3FFE"/>
    <w:rsid w:val="00FB40FB"/>
    <w:rsid w:val="00FB4204"/>
    <w:rsid w:val="00FB43DB"/>
    <w:rsid w:val="00FB4428"/>
    <w:rsid w:val="00FB45ED"/>
    <w:rsid w:val="00FB4608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C1"/>
    <w:rsid w:val="00FB5128"/>
    <w:rsid w:val="00FB52D9"/>
    <w:rsid w:val="00FB54F1"/>
    <w:rsid w:val="00FB5722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F40"/>
    <w:rsid w:val="00FC0FCF"/>
    <w:rsid w:val="00FC0FF4"/>
    <w:rsid w:val="00FC1012"/>
    <w:rsid w:val="00FC104C"/>
    <w:rsid w:val="00FC11DB"/>
    <w:rsid w:val="00FC1549"/>
    <w:rsid w:val="00FC1655"/>
    <w:rsid w:val="00FC1687"/>
    <w:rsid w:val="00FC1B0A"/>
    <w:rsid w:val="00FC1B1E"/>
    <w:rsid w:val="00FC1B9C"/>
    <w:rsid w:val="00FC1CC2"/>
    <w:rsid w:val="00FC1CC8"/>
    <w:rsid w:val="00FC1DA1"/>
    <w:rsid w:val="00FC1DCE"/>
    <w:rsid w:val="00FC1DD8"/>
    <w:rsid w:val="00FC1F09"/>
    <w:rsid w:val="00FC1F45"/>
    <w:rsid w:val="00FC1F59"/>
    <w:rsid w:val="00FC1FED"/>
    <w:rsid w:val="00FC2248"/>
    <w:rsid w:val="00FC2297"/>
    <w:rsid w:val="00FC22D3"/>
    <w:rsid w:val="00FC2431"/>
    <w:rsid w:val="00FC246E"/>
    <w:rsid w:val="00FC24A5"/>
    <w:rsid w:val="00FC24BC"/>
    <w:rsid w:val="00FC266E"/>
    <w:rsid w:val="00FC2690"/>
    <w:rsid w:val="00FC272E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438"/>
    <w:rsid w:val="00FC3441"/>
    <w:rsid w:val="00FC3465"/>
    <w:rsid w:val="00FC35EC"/>
    <w:rsid w:val="00FC3766"/>
    <w:rsid w:val="00FC379A"/>
    <w:rsid w:val="00FC39BE"/>
    <w:rsid w:val="00FC3BE2"/>
    <w:rsid w:val="00FC3D2F"/>
    <w:rsid w:val="00FC3D41"/>
    <w:rsid w:val="00FC3D76"/>
    <w:rsid w:val="00FC3E76"/>
    <w:rsid w:val="00FC3EA7"/>
    <w:rsid w:val="00FC3EB8"/>
    <w:rsid w:val="00FC4033"/>
    <w:rsid w:val="00FC4078"/>
    <w:rsid w:val="00FC40C3"/>
    <w:rsid w:val="00FC40D2"/>
    <w:rsid w:val="00FC42E1"/>
    <w:rsid w:val="00FC42E7"/>
    <w:rsid w:val="00FC436A"/>
    <w:rsid w:val="00FC4401"/>
    <w:rsid w:val="00FC46AD"/>
    <w:rsid w:val="00FC47A8"/>
    <w:rsid w:val="00FC49C0"/>
    <w:rsid w:val="00FC4A4E"/>
    <w:rsid w:val="00FC4A78"/>
    <w:rsid w:val="00FC4C4E"/>
    <w:rsid w:val="00FC4C7F"/>
    <w:rsid w:val="00FC4F19"/>
    <w:rsid w:val="00FC4F1D"/>
    <w:rsid w:val="00FC4F36"/>
    <w:rsid w:val="00FC4F4B"/>
    <w:rsid w:val="00FC4FFB"/>
    <w:rsid w:val="00FC503D"/>
    <w:rsid w:val="00FC507E"/>
    <w:rsid w:val="00FC5160"/>
    <w:rsid w:val="00FC5253"/>
    <w:rsid w:val="00FC526E"/>
    <w:rsid w:val="00FC541F"/>
    <w:rsid w:val="00FC5477"/>
    <w:rsid w:val="00FC54A6"/>
    <w:rsid w:val="00FC54C2"/>
    <w:rsid w:val="00FC5788"/>
    <w:rsid w:val="00FC57ED"/>
    <w:rsid w:val="00FC5ABD"/>
    <w:rsid w:val="00FC5B88"/>
    <w:rsid w:val="00FC5BC9"/>
    <w:rsid w:val="00FC5D94"/>
    <w:rsid w:val="00FC5DB3"/>
    <w:rsid w:val="00FC5DC2"/>
    <w:rsid w:val="00FC5E32"/>
    <w:rsid w:val="00FC6026"/>
    <w:rsid w:val="00FC61AA"/>
    <w:rsid w:val="00FC6260"/>
    <w:rsid w:val="00FC6390"/>
    <w:rsid w:val="00FC64AA"/>
    <w:rsid w:val="00FC64E9"/>
    <w:rsid w:val="00FC6546"/>
    <w:rsid w:val="00FC663A"/>
    <w:rsid w:val="00FC669F"/>
    <w:rsid w:val="00FC671B"/>
    <w:rsid w:val="00FC67AF"/>
    <w:rsid w:val="00FC67E7"/>
    <w:rsid w:val="00FC6B69"/>
    <w:rsid w:val="00FC6C1A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691"/>
    <w:rsid w:val="00FC76E7"/>
    <w:rsid w:val="00FC771B"/>
    <w:rsid w:val="00FC77C0"/>
    <w:rsid w:val="00FC7817"/>
    <w:rsid w:val="00FC7902"/>
    <w:rsid w:val="00FC7959"/>
    <w:rsid w:val="00FC7976"/>
    <w:rsid w:val="00FC79AD"/>
    <w:rsid w:val="00FC7A8E"/>
    <w:rsid w:val="00FC7AEF"/>
    <w:rsid w:val="00FC7BDD"/>
    <w:rsid w:val="00FC7C7D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333"/>
    <w:rsid w:val="00FD038E"/>
    <w:rsid w:val="00FD03F8"/>
    <w:rsid w:val="00FD0476"/>
    <w:rsid w:val="00FD0600"/>
    <w:rsid w:val="00FD06F9"/>
    <w:rsid w:val="00FD08EC"/>
    <w:rsid w:val="00FD08FF"/>
    <w:rsid w:val="00FD0BE5"/>
    <w:rsid w:val="00FD0C4C"/>
    <w:rsid w:val="00FD0C8E"/>
    <w:rsid w:val="00FD0CF5"/>
    <w:rsid w:val="00FD0F6C"/>
    <w:rsid w:val="00FD0FC4"/>
    <w:rsid w:val="00FD1039"/>
    <w:rsid w:val="00FD103E"/>
    <w:rsid w:val="00FD113E"/>
    <w:rsid w:val="00FD12DA"/>
    <w:rsid w:val="00FD12FC"/>
    <w:rsid w:val="00FD159E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BE7"/>
    <w:rsid w:val="00FD2C81"/>
    <w:rsid w:val="00FD2DF8"/>
    <w:rsid w:val="00FD2E0B"/>
    <w:rsid w:val="00FD2F23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884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D2A"/>
    <w:rsid w:val="00FD5D72"/>
    <w:rsid w:val="00FD5D73"/>
    <w:rsid w:val="00FD605B"/>
    <w:rsid w:val="00FD6274"/>
    <w:rsid w:val="00FD6315"/>
    <w:rsid w:val="00FD6337"/>
    <w:rsid w:val="00FD63B8"/>
    <w:rsid w:val="00FD63CB"/>
    <w:rsid w:val="00FD6410"/>
    <w:rsid w:val="00FD6431"/>
    <w:rsid w:val="00FD647E"/>
    <w:rsid w:val="00FD64AA"/>
    <w:rsid w:val="00FD64DE"/>
    <w:rsid w:val="00FD650B"/>
    <w:rsid w:val="00FD6589"/>
    <w:rsid w:val="00FD658B"/>
    <w:rsid w:val="00FD6598"/>
    <w:rsid w:val="00FD672C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EB"/>
    <w:rsid w:val="00FD6D24"/>
    <w:rsid w:val="00FD6D94"/>
    <w:rsid w:val="00FD6EA1"/>
    <w:rsid w:val="00FD6EB6"/>
    <w:rsid w:val="00FD6FAB"/>
    <w:rsid w:val="00FD7029"/>
    <w:rsid w:val="00FD7097"/>
    <w:rsid w:val="00FD7179"/>
    <w:rsid w:val="00FD7443"/>
    <w:rsid w:val="00FD74D4"/>
    <w:rsid w:val="00FD76C8"/>
    <w:rsid w:val="00FD76C9"/>
    <w:rsid w:val="00FD7756"/>
    <w:rsid w:val="00FD789E"/>
    <w:rsid w:val="00FD78D4"/>
    <w:rsid w:val="00FD78F2"/>
    <w:rsid w:val="00FD7905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35"/>
    <w:rsid w:val="00FE0A78"/>
    <w:rsid w:val="00FE0C05"/>
    <w:rsid w:val="00FE0C5B"/>
    <w:rsid w:val="00FE0CCF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56"/>
    <w:rsid w:val="00FE2142"/>
    <w:rsid w:val="00FE21BA"/>
    <w:rsid w:val="00FE21E3"/>
    <w:rsid w:val="00FE2319"/>
    <w:rsid w:val="00FE2376"/>
    <w:rsid w:val="00FE23CD"/>
    <w:rsid w:val="00FE2486"/>
    <w:rsid w:val="00FE250A"/>
    <w:rsid w:val="00FE25D9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244"/>
    <w:rsid w:val="00FE433D"/>
    <w:rsid w:val="00FE4551"/>
    <w:rsid w:val="00FE468D"/>
    <w:rsid w:val="00FE4747"/>
    <w:rsid w:val="00FE47AA"/>
    <w:rsid w:val="00FE47B0"/>
    <w:rsid w:val="00FE47B4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94"/>
    <w:rsid w:val="00FE5493"/>
    <w:rsid w:val="00FE555D"/>
    <w:rsid w:val="00FE560A"/>
    <w:rsid w:val="00FE563B"/>
    <w:rsid w:val="00FE5781"/>
    <w:rsid w:val="00FE5878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F5"/>
    <w:rsid w:val="00FE67F9"/>
    <w:rsid w:val="00FE6888"/>
    <w:rsid w:val="00FE6950"/>
    <w:rsid w:val="00FE6A11"/>
    <w:rsid w:val="00FE6CCB"/>
    <w:rsid w:val="00FE6E6E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B05"/>
    <w:rsid w:val="00FF0B63"/>
    <w:rsid w:val="00FF0E43"/>
    <w:rsid w:val="00FF0E87"/>
    <w:rsid w:val="00FF0F5F"/>
    <w:rsid w:val="00FF0F68"/>
    <w:rsid w:val="00FF0FFB"/>
    <w:rsid w:val="00FF1052"/>
    <w:rsid w:val="00FF1082"/>
    <w:rsid w:val="00FF1102"/>
    <w:rsid w:val="00FF1119"/>
    <w:rsid w:val="00FF117F"/>
    <w:rsid w:val="00FF1200"/>
    <w:rsid w:val="00FF1226"/>
    <w:rsid w:val="00FF1358"/>
    <w:rsid w:val="00FF138D"/>
    <w:rsid w:val="00FF1448"/>
    <w:rsid w:val="00FF14A8"/>
    <w:rsid w:val="00FF1543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4135"/>
    <w:rsid w:val="00FF418F"/>
    <w:rsid w:val="00FF45F8"/>
    <w:rsid w:val="00FF4609"/>
    <w:rsid w:val="00FF472E"/>
    <w:rsid w:val="00FF4756"/>
    <w:rsid w:val="00FF495C"/>
    <w:rsid w:val="00FF49EB"/>
    <w:rsid w:val="00FF4A3B"/>
    <w:rsid w:val="00FF4AF2"/>
    <w:rsid w:val="00FF4B0B"/>
    <w:rsid w:val="00FF4B11"/>
    <w:rsid w:val="00FF4B1A"/>
    <w:rsid w:val="00FF4B56"/>
    <w:rsid w:val="00FF4B95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51DB"/>
    <w:rsid w:val="00FF523F"/>
    <w:rsid w:val="00FF5283"/>
    <w:rsid w:val="00FF52E6"/>
    <w:rsid w:val="00FF5300"/>
    <w:rsid w:val="00FF5307"/>
    <w:rsid w:val="00FF539F"/>
    <w:rsid w:val="00FF54DF"/>
    <w:rsid w:val="00FF5530"/>
    <w:rsid w:val="00FF5554"/>
    <w:rsid w:val="00FF55DA"/>
    <w:rsid w:val="00FF5605"/>
    <w:rsid w:val="00FF5777"/>
    <w:rsid w:val="00FF57B2"/>
    <w:rsid w:val="00FF5811"/>
    <w:rsid w:val="00FF5880"/>
    <w:rsid w:val="00FF593B"/>
    <w:rsid w:val="00FF59E6"/>
    <w:rsid w:val="00FF59FD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37"/>
    <w:rsid w:val="00FF6265"/>
    <w:rsid w:val="00FF6433"/>
    <w:rsid w:val="00FF6446"/>
    <w:rsid w:val="00FF647F"/>
    <w:rsid w:val="00FF648E"/>
    <w:rsid w:val="00FF64F1"/>
    <w:rsid w:val="00FF663A"/>
    <w:rsid w:val="00FF66FB"/>
    <w:rsid w:val="00FF699A"/>
    <w:rsid w:val="00FF69AA"/>
    <w:rsid w:val="00FF6A65"/>
    <w:rsid w:val="00FF6A8E"/>
    <w:rsid w:val="00FF6AB4"/>
    <w:rsid w:val="00FF6B29"/>
    <w:rsid w:val="00FF6CC0"/>
    <w:rsid w:val="00FF6E08"/>
    <w:rsid w:val="00FF6EAD"/>
    <w:rsid w:val="00FF6EBF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4A2"/>
    <w:rsid w:val="00FF76BF"/>
    <w:rsid w:val="00FF7766"/>
    <w:rsid w:val="00FF78B4"/>
    <w:rsid w:val="00FF799F"/>
    <w:rsid w:val="00FF7C78"/>
    <w:rsid w:val="00FF7D44"/>
    <w:rsid w:val="00FF7DC5"/>
    <w:rsid w:val="00FF7DF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2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2-11-09T03:08:00Z</dcterms:modified>
</cp:coreProperties>
</file>